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C6" w:rsidRPr="003A5221" w:rsidRDefault="00E15BC6" w:rsidP="00E15BC6">
      <w:pPr>
        <w:pStyle w:val="1"/>
      </w:pPr>
      <w:r w:rsidRPr="003A5221">
        <w:t>имя существительное</w:t>
      </w:r>
    </w:p>
    <w:p w:rsidR="00E15BC6" w:rsidRPr="003A5221" w:rsidRDefault="00E15BC6">
      <w:pPr>
        <w:rPr>
          <w:rFonts w:ascii="Times New Roman" w:hAnsi="Times New Roman" w:cs="Times New Roman"/>
          <w:sz w:val="28"/>
          <w:szCs w:val="28"/>
        </w:rPr>
      </w:pPr>
    </w:p>
    <w:p w:rsidR="0010543E" w:rsidRPr="003A5221" w:rsidRDefault="001054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28EF" w:rsidRPr="003A5221" w:rsidTr="00BD28EF"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28EF" w:rsidRPr="003A5221" w:rsidRDefault="00BD28EF" w:rsidP="00A04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4 с.189</w:t>
            </w:r>
          </w:p>
          <w:p w:rsidR="009D7FEE" w:rsidRPr="003A5221" w:rsidRDefault="009D7FEE" w:rsidP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акие  окончания  в  форме  родительного  падежа  множественного числа имеют  данные существительные: 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Гнездов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5D1E20" w:rsidP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)  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илограмм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BD28EF" w:rsidP="009F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Килограмм</w:t>
            </w:r>
            <w:r w:rsidR="009F2E8A" w:rsidRPr="003A522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BD28EF" w:rsidRPr="003A5221" w:rsidTr="00BD28EF">
        <w:trPr>
          <w:trHeight w:val="169"/>
        </w:trPr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 w:rsidP="00D8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збек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BD28EF" w:rsidP="00D8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збеков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Плат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)  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proofErr w:type="spellEnd"/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Помидор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Помидоров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опьё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)  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ушан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)  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Плат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)  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proofErr w:type="spellEnd"/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щел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)  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Побереж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)  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Гектар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Гектаров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  <w:bottom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Апельсин  </w:t>
            </w:r>
          </w:p>
        </w:tc>
        <w:tc>
          <w:tcPr>
            <w:tcW w:w="4786" w:type="dxa"/>
            <w:tcBorders>
              <w:bottom w:val="single" w:sz="12" w:space="0" w:color="auto"/>
              <w:righ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Апельсинов</w:t>
            </w:r>
          </w:p>
        </w:tc>
      </w:tr>
    </w:tbl>
    <w:p w:rsidR="00A048CB" w:rsidRPr="003A5221" w:rsidRDefault="00A048CB" w:rsidP="008413A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28EF" w:rsidRPr="003A5221" w:rsidTr="00D729AA"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28EF" w:rsidRPr="003A5221" w:rsidRDefault="00BD28E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5 с.189</w:t>
            </w:r>
          </w:p>
          <w:p w:rsidR="00CB1B4A" w:rsidRPr="003A5221" w:rsidRDefault="00CB1B4A" w:rsidP="00CB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акие  окончания  в  форме  родительного  падежа  множественного числа </w:t>
            </w:r>
            <w:r w:rsidR="00425DE4" w:rsidRPr="003A5221">
              <w:rPr>
                <w:rFonts w:ascii="Times New Roman" w:hAnsi="Times New Roman" w:cs="Times New Roman"/>
                <w:sz w:val="28"/>
                <w:szCs w:val="28"/>
              </w:rPr>
              <w:t>имеют  данные существительные:</w:t>
            </w:r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Авары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B65333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Англичане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3A5221" w:rsidTr="00D729AA">
        <w:trPr>
          <w:trHeight w:val="169"/>
        </w:trPr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Армяне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Баски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Башкиры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Буряты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Варяги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Грузины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Драгуны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Молдаван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Турки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</w:tr>
      <w:tr w:rsidR="002D70F8" w:rsidRPr="003A5221" w:rsidTr="002D70F8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Цыган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3A5221" w:rsidTr="002D70F8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Чукчи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7D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2D70F8" w:rsidRPr="003A5221" w:rsidTr="007D3F97">
        <w:tc>
          <w:tcPr>
            <w:tcW w:w="4785" w:type="dxa"/>
            <w:tcBorders>
              <w:left w:val="single" w:sz="12" w:space="0" w:color="auto"/>
              <w:bottom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Якуты  </w:t>
            </w:r>
          </w:p>
        </w:tc>
        <w:tc>
          <w:tcPr>
            <w:tcW w:w="4786" w:type="dxa"/>
            <w:tcBorders>
              <w:bottom w:val="single" w:sz="12" w:space="0" w:color="auto"/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</w:tr>
    </w:tbl>
    <w:p w:rsidR="00F72DDD" w:rsidRPr="003A5221" w:rsidRDefault="00F72DDD" w:rsidP="008413A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2DDD" w:rsidRPr="003A5221" w:rsidTr="00D729AA"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1B4A" w:rsidRPr="003A5221" w:rsidRDefault="00F72DDD" w:rsidP="00CB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0 с.188</w:t>
            </w:r>
            <w:proofErr w:type="gramStart"/>
            <w:r w:rsidR="00CB1B4A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="00CB1B4A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акие  окончания  имеют  формы  именительного  падежа </w:t>
            </w:r>
          </w:p>
          <w:p w:rsidR="00F72DDD" w:rsidRPr="003A5221" w:rsidRDefault="00CB1B4A" w:rsidP="00CB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множественного числа у данных слов:</w:t>
            </w:r>
          </w:p>
        </w:tc>
      </w:tr>
      <w:tr w:rsidR="00F72DDD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3A5221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3A5221" w:rsidRDefault="00ED4C3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F72DDD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3A5221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лапан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3A5221" w:rsidRDefault="009F2E8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ы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и </w:t>
            </w:r>
          </w:p>
        </w:tc>
      </w:tr>
      <w:tr w:rsidR="00F72DDD" w:rsidRPr="003A5221" w:rsidTr="00D729AA">
        <w:trPr>
          <w:trHeight w:val="169"/>
        </w:trPr>
        <w:tc>
          <w:tcPr>
            <w:tcW w:w="4785" w:type="dxa"/>
            <w:tcBorders>
              <w:left w:val="single" w:sz="12" w:space="0" w:color="auto"/>
            </w:tcBorders>
          </w:tcPr>
          <w:p w:rsidR="00F72DDD" w:rsidRPr="003A5221" w:rsidRDefault="00F72DDD" w:rsidP="00F7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Шофёр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3A5221" w:rsidRDefault="009F2E8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ы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и </w:t>
            </w:r>
          </w:p>
        </w:tc>
      </w:tr>
      <w:tr w:rsidR="00F72DDD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3A5221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читель (основоположник учения)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3A5221" w:rsidRDefault="009F2E8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F72DDD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3A5221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читель (преподаватель)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3A5221" w:rsidRDefault="009F2E8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F72DDD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3A5221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Хлеб (в поле)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3A5221" w:rsidRDefault="009F2E8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F72DDD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3A5221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Хлеб (из печи)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3A5221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F72DDD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3A5221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пус (здание)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3A5221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664E32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664E32" w:rsidRPr="003A5221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браз (литературный)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664E32" w:rsidRPr="003A5221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ы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и </w:t>
            </w:r>
          </w:p>
        </w:tc>
      </w:tr>
      <w:tr w:rsidR="00664E32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664E32" w:rsidRPr="003A5221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Пропуск (документ)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664E32" w:rsidRPr="003A5221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664E32" w:rsidRPr="003A5221" w:rsidTr="00F72DDD">
        <w:tc>
          <w:tcPr>
            <w:tcW w:w="4785" w:type="dxa"/>
            <w:tcBorders>
              <w:left w:val="single" w:sz="12" w:space="0" w:color="auto"/>
              <w:bottom w:val="single" w:sz="12" w:space="0" w:color="auto"/>
            </w:tcBorders>
          </w:tcPr>
          <w:p w:rsidR="00664E32" w:rsidRPr="003A5221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Табель (перечень оценок  учащегося) </w:t>
            </w:r>
          </w:p>
        </w:tc>
        <w:tc>
          <w:tcPr>
            <w:tcW w:w="4786" w:type="dxa"/>
            <w:tcBorders>
              <w:bottom w:val="single" w:sz="12" w:space="0" w:color="auto"/>
              <w:right w:val="single" w:sz="12" w:space="0" w:color="auto"/>
            </w:tcBorders>
          </w:tcPr>
          <w:p w:rsidR="00664E32" w:rsidRPr="003A5221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ы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и </w:t>
            </w:r>
          </w:p>
        </w:tc>
      </w:tr>
    </w:tbl>
    <w:p w:rsidR="00285D6F" w:rsidRPr="003A5221" w:rsidRDefault="00285D6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0034" w:rsidRPr="003A5221" w:rsidTr="00D729AA"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8 с.191</w:t>
            </w:r>
          </w:p>
          <w:p w:rsidR="00080034" w:rsidRPr="003A5221" w:rsidRDefault="00080034" w:rsidP="0008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бразуйте  формы  родительного  падежа  множественного числа</w:t>
            </w:r>
          </w:p>
        </w:tc>
      </w:tr>
      <w:tr w:rsidR="0008003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збеки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3A5221" w:rsidRDefault="005D1E20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збеков</w:t>
            </w:r>
          </w:p>
        </w:tc>
      </w:tr>
      <w:tr w:rsidR="0008003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Чуваши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3A5221" w:rsidRDefault="005D1E20" w:rsidP="00F0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Чуваш</w:t>
            </w:r>
            <w:r w:rsidR="00F06F93" w:rsidRPr="003A522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</w:tr>
      <w:tr w:rsidR="00080034" w:rsidRPr="003A5221" w:rsidTr="00D729AA">
        <w:trPr>
          <w:trHeight w:val="169"/>
        </w:trPr>
        <w:tc>
          <w:tcPr>
            <w:tcW w:w="4785" w:type="dxa"/>
            <w:tcBorders>
              <w:lef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Манси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3A5221" w:rsidRDefault="00080F2E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Манси</w:t>
            </w:r>
          </w:p>
        </w:tc>
      </w:tr>
      <w:tr w:rsidR="0008003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Хакасы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3A5221" w:rsidRDefault="0083558F" w:rsidP="0083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Хакасов</w:t>
            </w:r>
          </w:p>
        </w:tc>
      </w:tr>
      <w:tr w:rsidR="0008003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иргизы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3A5221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Киргизов</w:t>
            </w:r>
          </w:p>
        </w:tc>
      </w:tr>
      <w:tr w:rsidR="0008003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Румыны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3A5221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Румын</w:t>
            </w:r>
          </w:p>
        </w:tc>
      </w:tr>
      <w:tr w:rsidR="0008003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Баски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3A5221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Басков</w:t>
            </w:r>
          </w:p>
        </w:tc>
      </w:tr>
      <w:tr w:rsidR="0008003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Сарматы 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3A5221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Сарматов</w:t>
            </w:r>
          </w:p>
        </w:tc>
      </w:tr>
      <w:tr w:rsidR="00080034" w:rsidRPr="003A5221" w:rsidTr="005D1E20">
        <w:tc>
          <w:tcPr>
            <w:tcW w:w="4785" w:type="dxa"/>
            <w:tcBorders>
              <w:left w:val="single" w:sz="12" w:space="0" w:color="auto"/>
              <w:bottom w:val="single" w:sz="4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Ингуши    </w:t>
            </w:r>
          </w:p>
        </w:tc>
        <w:tc>
          <w:tcPr>
            <w:tcW w:w="4786" w:type="dxa"/>
            <w:tcBorders>
              <w:bottom w:val="single" w:sz="4" w:space="0" w:color="auto"/>
              <w:right w:val="single" w:sz="12" w:space="0" w:color="auto"/>
            </w:tcBorders>
          </w:tcPr>
          <w:p w:rsidR="00080034" w:rsidRPr="003A5221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нгушей</w:t>
            </w:r>
          </w:p>
        </w:tc>
      </w:tr>
      <w:tr w:rsidR="00080034" w:rsidRPr="003A5221" w:rsidTr="005D1E20">
        <w:tc>
          <w:tcPr>
            <w:tcW w:w="4785" w:type="dxa"/>
            <w:tcBorders>
              <w:left w:val="single" w:sz="12" w:space="0" w:color="auto"/>
              <w:bottom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иргизы </w:t>
            </w:r>
          </w:p>
        </w:tc>
        <w:tc>
          <w:tcPr>
            <w:tcW w:w="4786" w:type="dxa"/>
            <w:tcBorders>
              <w:bottom w:val="single" w:sz="12" w:space="0" w:color="auto"/>
              <w:right w:val="single" w:sz="12" w:space="0" w:color="auto"/>
            </w:tcBorders>
          </w:tcPr>
          <w:p w:rsidR="00080034" w:rsidRPr="003A5221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Киргизов</w:t>
            </w:r>
          </w:p>
        </w:tc>
      </w:tr>
    </w:tbl>
    <w:p w:rsidR="00F72DDD" w:rsidRPr="003A5221" w:rsidRDefault="00F72DDD" w:rsidP="009D7F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6304" w:rsidRPr="003A5221" w:rsidTr="00D729AA"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6304" w:rsidRPr="003A5221" w:rsidRDefault="00DE630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31 с.192. Исправьте ошибки в формах существительных:</w:t>
            </w:r>
          </w:p>
        </w:tc>
      </w:tr>
      <w:tr w:rsidR="00DE630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DE6304" w:rsidRPr="003A5221" w:rsidRDefault="00F35451" w:rsidP="00290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90ED2" w:rsidRPr="003A5221">
              <w:rPr>
                <w:rFonts w:ascii="Times New Roman" w:hAnsi="Times New Roman" w:cs="Times New Roman"/>
                <w:sz w:val="28"/>
                <w:szCs w:val="28"/>
              </w:rPr>
              <w:t>Многие  мои  друзья  провели  отпуск</w:t>
            </w:r>
            <w:r w:rsidR="00290ED2" w:rsidRPr="003A522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</w:t>
            </w:r>
            <w:r w:rsidR="00290ED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 в  круизах  по  новым  маршрутам.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DE6304" w:rsidRPr="003A5221" w:rsidRDefault="00DE630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30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DE6304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В этом месте следует установить прожектора.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DE6304" w:rsidRPr="003A5221" w:rsidRDefault="00DE630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51" w:rsidRPr="003A5221" w:rsidTr="00D729AA">
        <w:trPr>
          <w:trHeight w:val="169"/>
        </w:trPr>
        <w:tc>
          <w:tcPr>
            <w:tcW w:w="4785" w:type="dxa"/>
            <w:tcBorders>
              <w:left w:val="single" w:sz="12" w:space="0" w:color="auto"/>
            </w:tcBorders>
          </w:tcPr>
          <w:p w:rsidR="00F35451" w:rsidRPr="003A5221" w:rsidRDefault="00F35451" w:rsidP="00F3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В обсуждении проблемы директора не участвовали.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35451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51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35451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Сад занимает свыше ста гектар.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35451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Сад занимает свыше ста гектар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в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5451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35451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Скажите, сколько стоит килограмм помидор?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35451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Скажите, сколько стоит килограмм помидор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в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F35451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35451" w:rsidRPr="003A5221" w:rsidRDefault="00F35451" w:rsidP="00F3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Представляешь, поезд сошёл с рельс!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35451" w:rsidRPr="003A5221" w:rsidRDefault="00916F55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Представляешь, поезд сошёл с рельс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в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F35451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35451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7. Вовлечение  в  хозяйственные  обороты  миллионов  гектар  пустующих земель – первостепенная задача.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35451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Вовлечение  в  хозяйственные  обороты  миллионов  гектар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в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 пустующих земель – первостепенная задача.</w:t>
            </w:r>
          </w:p>
        </w:tc>
      </w:tr>
      <w:tr w:rsidR="00F35451" w:rsidRPr="003A5221" w:rsidTr="00F35451">
        <w:tc>
          <w:tcPr>
            <w:tcW w:w="4785" w:type="dxa"/>
            <w:tcBorders>
              <w:left w:val="single" w:sz="12" w:space="0" w:color="auto"/>
              <w:bottom w:val="single" w:sz="12" w:space="0" w:color="auto"/>
            </w:tcBorders>
          </w:tcPr>
          <w:p w:rsidR="00F35451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Там, на самом краю обрыва, приютился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крохотный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ранчо. </w:t>
            </w:r>
          </w:p>
        </w:tc>
        <w:tc>
          <w:tcPr>
            <w:tcW w:w="4786" w:type="dxa"/>
            <w:tcBorders>
              <w:bottom w:val="single" w:sz="12" w:space="0" w:color="auto"/>
              <w:right w:val="single" w:sz="12" w:space="0" w:color="auto"/>
            </w:tcBorders>
          </w:tcPr>
          <w:p w:rsidR="00F35451" w:rsidRPr="003A5221" w:rsidRDefault="00F35451" w:rsidP="00794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Там, на самом краю обрыва, приютил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ь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рохотн</w:t>
            </w:r>
            <w:r w:rsidR="00794A01" w:rsidRPr="003A522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ранчо. </w:t>
            </w:r>
          </w:p>
        </w:tc>
      </w:tr>
    </w:tbl>
    <w:p w:rsidR="00DE6304" w:rsidRPr="003A5221" w:rsidRDefault="00DE6304" w:rsidP="009D7F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94A01" w:rsidRPr="003A5221" w:rsidTr="00EB7D80">
        <w:tc>
          <w:tcPr>
            <w:tcW w:w="9571" w:type="dxa"/>
            <w:tcBorders>
              <w:bottom w:val="single" w:sz="12" w:space="0" w:color="auto"/>
            </w:tcBorders>
          </w:tcPr>
          <w:p w:rsidR="00794A01" w:rsidRPr="003A5221" w:rsidRDefault="00DD14A7" w:rsidP="00DD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218. Употребите  данные  существительные  в  форме  творительного  падежа единственного числа. Поставьте ударение.</w:t>
            </w:r>
          </w:p>
        </w:tc>
      </w:tr>
      <w:tr w:rsidR="00646C45" w:rsidRPr="003A5221" w:rsidTr="00EB7D80">
        <w:tc>
          <w:tcPr>
            <w:tcW w:w="9571" w:type="dxa"/>
            <w:tcBorders>
              <w:bottom w:val="single" w:sz="12" w:space="0" w:color="auto"/>
            </w:tcBorders>
          </w:tcPr>
          <w:p w:rsidR="00646C45" w:rsidRPr="003A5221" w:rsidRDefault="00646C45" w:rsidP="00EB7D80">
            <w:pPr>
              <w:pStyle w:val="30"/>
              <w:shd w:val="clear" w:color="auto" w:fill="FFFFFF"/>
              <w:spacing w:before="0" w:beforeAutospacing="0" w:after="360" w:afterAutospacing="0" w:line="450" w:lineRule="atLeast"/>
              <w:jc w:val="both"/>
              <w:outlineLvl w:val="2"/>
              <w:rPr>
                <w:b w:val="0"/>
                <w:color w:val="1A1A1A"/>
                <w:sz w:val="28"/>
                <w:szCs w:val="28"/>
              </w:rPr>
            </w:pPr>
            <w:proofErr w:type="gramStart"/>
            <w:r w:rsidRPr="003A5221">
              <w:rPr>
                <w:b w:val="0"/>
                <w:sz w:val="28"/>
                <w:szCs w:val="28"/>
              </w:rPr>
              <w:t>Крыш</w:t>
            </w:r>
            <w:r w:rsidR="00345C17" w:rsidRPr="003A5221">
              <w:rPr>
                <w:b w:val="0"/>
                <w:sz w:val="28"/>
                <w:szCs w:val="28"/>
                <w:highlight w:val="yellow"/>
              </w:rPr>
              <w:t>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345C17" w:rsidRPr="003A5221">
              <w:rPr>
                <w:b w:val="0"/>
                <w:sz w:val="28"/>
                <w:szCs w:val="28"/>
              </w:rPr>
              <w:t>молодц</w:t>
            </w:r>
            <w:r w:rsidR="00345C17" w:rsidRPr="003A5221">
              <w:rPr>
                <w:b w:val="0"/>
                <w:sz w:val="28"/>
                <w:szCs w:val="28"/>
                <w:highlight w:val="yellow"/>
              </w:rPr>
              <w:t>ом</w:t>
            </w:r>
            <w:r w:rsidR="00345C17" w:rsidRPr="003A5221">
              <w:rPr>
                <w:b w:val="0"/>
                <w:sz w:val="28"/>
                <w:szCs w:val="28"/>
              </w:rPr>
              <w:t>, кож</w:t>
            </w:r>
            <w:r w:rsidR="00345C17" w:rsidRPr="003A5221">
              <w:rPr>
                <w:b w:val="0"/>
                <w:sz w:val="28"/>
                <w:szCs w:val="28"/>
                <w:highlight w:val="yellow"/>
              </w:rPr>
              <w:t>ей</w:t>
            </w:r>
            <w:r w:rsidRPr="003A5221">
              <w:rPr>
                <w:b w:val="0"/>
                <w:sz w:val="28"/>
                <w:szCs w:val="28"/>
              </w:rPr>
              <w:t>, уж</w:t>
            </w:r>
            <w:r w:rsidR="00345C17" w:rsidRPr="003A5221">
              <w:rPr>
                <w:b w:val="0"/>
                <w:sz w:val="28"/>
                <w:szCs w:val="28"/>
                <w:highlight w:val="green"/>
              </w:rPr>
              <w:t>ом</w:t>
            </w:r>
            <w:r w:rsidRPr="003A5221">
              <w:rPr>
                <w:b w:val="0"/>
                <w:sz w:val="28"/>
                <w:szCs w:val="28"/>
              </w:rPr>
              <w:t>, манеж</w:t>
            </w:r>
            <w:r w:rsidR="00345C17" w:rsidRPr="003A5221">
              <w:rPr>
                <w:b w:val="0"/>
                <w:sz w:val="28"/>
                <w:szCs w:val="28"/>
                <w:highlight w:val="yellow"/>
              </w:rPr>
              <w:t>ем</w:t>
            </w:r>
            <w:r w:rsidR="00345C17" w:rsidRPr="003A5221">
              <w:rPr>
                <w:b w:val="0"/>
                <w:sz w:val="28"/>
                <w:szCs w:val="28"/>
              </w:rPr>
              <w:t>, от</w:t>
            </w:r>
            <w:r w:rsidRPr="003A5221">
              <w:rPr>
                <w:b w:val="0"/>
                <w:sz w:val="28"/>
                <w:szCs w:val="28"/>
              </w:rPr>
              <w:t>ц</w:t>
            </w:r>
            <w:r w:rsidR="00345C17" w:rsidRPr="003A5221">
              <w:rPr>
                <w:b w:val="0"/>
                <w:sz w:val="28"/>
                <w:szCs w:val="28"/>
                <w:highlight w:val="yellow"/>
              </w:rPr>
              <w:t>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345C17" w:rsidRPr="003A5221">
              <w:rPr>
                <w:b w:val="0"/>
                <w:color w:val="1A1A1A"/>
                <w:sz w:val="28"/>
                <w:szCs w:val="28"/>
              </w:rPr>
              <w:t>рубеж</w:t>
            </w:r>
            <w:r w:rsidR="00345C17" w:rsidRPr="003A5221">
              <w:rPr>
                <w:b w:val="0"/>
                <w:color w:val="1A1A1A"/>
                <w:sz w:val="28"/>
                <w:szCs w:val="28"/>
                <w:highlight w:val="yellow"/>
              </w:rPr>
              <w:t>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D16996" w:rsidRPr="003A5221">
              <w:rPr>
                <w:b w:val="0"/>
                <w:color w:val="1A1A1A"/>
                <w:sz w:val="28"/>
                <w:szCs w:val="28"/>
              </w:rPr>
              <w:t>трубач</w:t>
            </w:r>
            <w:r w:rsidR="00D16996" w:rsidRPr="003A5221">
              <w:rPr>
                <w:b w:val="0"/>
                <w:color w:val="1A1A1A"/>
                <w:sz w:val="28"/>
                <w:szCs w:val="28"/>
                <w:highlight w:val="yellow"/>
              </w:rPr>
              <w:t>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FD0738" w:rsidRPr="003A5221">
              <w:rPr>
                <w:b w:val="0"/>
                <w:sz w:val="28"/>
                <w:szCs w:val="28"/>
              </w:rPr>
              <w:t>тещ</w:t>
            </w:r>
            <w:r w:rsidR="00FD0738" w:rsidRPr="003A5221">
              <w:rPr>
                <w:b w:val="0"/>
                <w:sz w:val="28"/>
                <w:szCs w:val="28"/>
                <w:highlight w:val="yellow"/>
              </w:rPr>
              <w:t>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20499" w:rsidRPr="003A5221">
              <w:rPr>
                <w:b w:val="0"/>
                <w:sz w:val="28"/>
                <w:szCs w:val="28"/>
              </w:rPr>
              <w:t>купц</w:t>
            </w:r>
            <w:r w:rsidR="00620499" w:rsidRPr="003A5221">
              <w:rPr>
                <w:b w:val="0"/>
                <w:sz w:val="28"/>
                <w:szCs w:val="28"/>
                <w:highlight w:val="yellow"/>
              </w:rPr>
              <w:t>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20499" w:rsidRPr="003A5221">
              <w:rPr>
                <w:b w:val="0"/>
                <w:sz w:val="28"/>
                <w:szCs w:val="28"/>
              </w:rPr>
              <w:t>нош</w:t>
            </w:r>
            <w:r w:rsidR="00620499" w:rsidRPr="003A5221">
              <w:rPr>
                <w:b w:val="0"/>
                <w:sz w:val="28"/>
                <w:szCs w:val="28"/>
                <w:highlight w:val="yellow"/>
              </w:rPr>
              <w:t>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20499" w:rsidRPr="003A5221">
              <w:rPr>
                <w:b w:val="0"/>
                <w:sz w:val="28"/>
                <w:szCs w:val="28"/>
              </w:rPr>
              <w:t>лапш</w:t>
            </w:r>
            <w:r w:rsidR="00620499" w:rsidRPr="003A5221">
              <w:rPr>
                <w:b w:val="0"/>
                <w:sz w:val="28"/>
                <w:szCs w:val="28"/>
                <w:highlight w:val="yellow"/>
              </w:rPr>
              <w:t>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20499" w:rsidRPr="003A5221">
              <w:rPr>
                <w:b w:val="0"/>
                <w:sz w:val="28"/>
                <w:szCs w:val="28"/>
              </w:rPr>
              <w:t>товарищ</w:t>
            </w:r>
            <w:r w:rsidR="00620499" w:rsidRPr="003A5221">
              <w:rPr>
                <w:b w:val="0"/>
                <w:sz w:val="28"/>
                <w:szCs w:val="28"/>
                <w:highlight w:val="yellow"/>
              </w:rPr>
              <w:t>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55559" w:rsidRPr="003A5221">
              <w:rPr>
                <w:b w:val="0"/>
                <w:sz w:val="28"/>
                <w:szCs w:val="28"/>
              </w:rPr>
              <w:t>молодц</w:t>
            </w:r>
            <w:r w:rsidR="00655559" w:rsidRPr="003A5221">
              <w:rPr>
                <w:b w:val="0"/>
                <w:sz w:val="28"/>
                <w:szCs w:val="28"/>
                <w:highlight w:val="yellow"/>
              </w:rPr>
              <w:t>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55559" w:rsidRPr="003A5221">
              <w:rPr>
                <w:b w:val="0"/>
                <w:sz w:val="28"/>
                <w:szCs w:val="28"/>
              </w:rPr>
              <w:t>зайц</w:t>
            </w:r>
            <w:r w:rsidR="00655559" w:rsidRPr="003A5221">
              <w:rPr>
                <w:b w:val="0"/>
                <w:sz w:val="28"/>
                <w:szCs w:val="28"/>
                <w:highlight w:val="yellow"/>
              </w:rPr>
              <w:t>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55559" w:rsidRPr="003A5221">
              <w:rPr>
                <w:b w:val="0"/>
                <w:sz w:val="28"/>
                <w:szCs w:val="28"/>
              </w:rPr>
              <w:t>барж</w:t>
            </w:r>
            <w:r w:rsidR="00655559" w:rsidRPr="003A5221">
              <w:rPr>
                <w:b w:val="0"/>
                <w:sz w:val="28"/>
                <w:szCs w:val="28"/>
                <w:highlight w:val="yellow"/>
              </w:rPr>
              <w:t>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9E7092" w:rsidRPr="003A5221">
              <w:rPr>
                <w:b w:val="0"/>
                <w:sz w:val="28"/>
                <w:szCs w:val="28"/>
              </w:rPr>
              <w:t>бахч</w:t>
            </w:r>
            <w:r w:rsidR="009E7092" w:rsidRPr="003A5221">
              <w:rPr>
                <w:b w:val="0"/>
                <w:sz w:val="28"/>
                <w:szCs w:val="28"/>
                <w:highlight w:val="yellow"/>
              </w:rPr>
              <w:t>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9E7092" w:rsidRPr="003A5221">
              <w:rPr>
                <w:b w:val="0"/>
                <w:sz w:val="28"/>
                <w:szCs w:val="28"/>
              </w:rPr>
              <w:t>персонаж</w:t>
            </w:r>
            <w:r w:rsidR="009E7092" w:rsidRPr="003A5221">
              <w:rPr>
                <w:b w:val="0"/>
                <w:sz w:val="28"/>
                <w:szCs w:val="28"/>
                <w:highlight w:val="yellow"/>
              </w:rPr>
              <w:t>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9722F8" w:rsidRPr="003A5221">
              <w:rPr>
                <w:b w:val="0"/>
                <w:sz w:val="28"/>
                <w:szCs w:val="28"/>
              </w:rPr>
              <w:t>лестниц</w:t>
            </w:r>
            <w:r w:rsidR="009722F8" w:rsidRPr="003A5221">
              <w:rPr>
                <w:b w:val="0"/>
                <w:sz w:val="28"/>
                <w:szCs w:val="28"/>
                <w:highlight w:val="yellow"/>
              </w:rPr>
              <w:t>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9722F8" w:rsidRPr="003A5221">
              <w:rPr>
                <w:b w:val="0"/>
                <w:sz w:val="28"/>
                <w:szCs w:val="28"/>
              </w:rPr>
              <w:t>меж</w:t>
            </w:r>
            <w:r w:rsidR="009722F8" w:rsidRPr="003A5221">
              <w:rPr>
                <w:b w:val="0"/>
                <w:sz w:val="28"/>
                <w:szCs w:val="28"/>
                <w:highlight w:val="yellow"/>
              </w:rPr>
              <w:t>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9722F8" w:rsidRPr="003A5221">
              <w:rPr>
                <w:b w:val="0"/>
                <w:sz w:val="28"/>
                <w:szCs w:val="28"/>
              </w:rPr>
              <w:t>солнц</w:t>
            </w:r>
            <w:r w:rsidR="009722F8" w:rsidRPr="003A5221">
              <w:rPr>
                <w:b w:val="0"/>
                <w:sz w:val="28"/>
                <w:szCs w:val="28"/>
                <w:highlight w:val="yellow"/>
              </w:rPr>
              <w:t>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9722F8" w:rsidRPr="003A5221">
              <w:rPr>
                <w:b w:val="0"/>
                <w:sz w:val="28"/>
                <w:szCs w:val="28"/>
              </w:rPr>
              <w:t>суш</w:t>
            </w:r>
            <w:r w:rsidR="009722F8" w:rsidRPr="003A5221">
              <w:rPr>
                <w:b w:val="0"/>
                <w:sz w:val="28"/>
                <w:szCs w:val="28"/>
                <w:highlight w:val="yellow"/>
              </w:rPr>
              <w:t>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9722F8" w:rsidRPr="003A5221">
              <w:rPr>
                <w:b w:val="0"/>
                <w:sz w:val="28"/>
                <w:szCs w:val="28"/>
              </w:rPr>
              <w:t>меч</w:t>
            </w:r>
            <w:r w:rsidR="009722F8" w:rsidRPr="003A5221">
              <w:rPr>
                <w:b w:val="0"/>
                <w:sz w:val="28"/>
                <w:szCs w:val="28"/>
                <w:highlight w:val="yellow"/>
              </w:rPr>
              <w:t>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2C6EE5" w:rsidRPr="003A5221">
              <w:rPr>
                <w:b w:val="0"/>
                <w:sz w:val="28"/>
                <w:szCs w:val="28"/>
              </w:rPr>
              <w:t>каланч</w:t>
            </w:r>
            <w:r w:rsidR="002C6EE5" w:rsidRPr="003A5221">
              <w:rPr>
                <w:b w:val="0"/>
                <w:sz w:val="28"/>
                <w:szCs w:val="28"/>
                <w:highlight w:val="yellow"/>
              </w:rPr>
              <w:t>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sz w:val="28"/>
                <w:szCs w:val="28"/>
              </w:rPr>
              <w:t>певц</w:t>
            </w:r>
            <w:r w:rsidR="00694FBF" w:rsidRPr="003A5221">
              <w:rPr>
                <w:b w:val="0"/>
                <w:sz w:val="28"/>
                <w:szCs w:val="28"/>
                <w:highlight w:val="yellow"/>
              </w:rPr>
              <w:t>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sz w:val="28"/>
                <w:szCs w:val="28"/>
              </w:rPr>
              <w:t>красавц</w:t>
            </w:r>
            <w:r w:rsidR="00694FBF" w:rsidRPr="003A5221">
              <w:rPr>
                <w:b w:val="0"/>
                <w:sz w:val="28"/>
                <w:szCs w:val="28"/>
                <w:highlight w:val="yellow"/>
              </w:rPr>
              <w:t>ем</w:t>
            </w:r>
            <w:r w:rsidR="00345C17"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тягачом</w:t>
            </w:r>
            <w:r w:rsidR="00345C17"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борщом</w:t>
            </w:r>
            <w:r w:rsidR="00345C17"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юношей</w:t>
            </w:r>
            <w:r w:rsidR="00345C17"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лащом</w:t>
            </w:r>
            <w:r w:rsidR="00345C17"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удач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багаж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тираж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лиц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луж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ирпи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лавиш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цирка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rStyle w:val="w"/>
                <w:b w:val="0"/>
                <w:color w:val="000000"/>
                <w:sz w:val="28"/>
                <w:szCs w:val="28"/>
                <w:shd w:val="clear" w:color="auto" w:fill="FFFFFF"/>
              </w:rPr>
              <w:t>вожж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лющ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lastRenderedPageBreak/>
              <w:t>хвощ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гра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туж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уш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добыч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аш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амыш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аж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аквояж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орж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ольц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1A1A1A"/>
                <w:sz w:val="28"/>
                <w:szCs w:val="28"/>
              </w:rPr>
              <w:t>лещ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атрац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арандаш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ердц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рыльц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румянц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тка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1A1A1A"/>
                <w:sz w:val="28"/>
                <w:szCs w:val="28"/>
              </w:rPr>
              <w:t>душ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1A1A1A"/>
                <w:sz w:val="28"/>
                <w:szCs w:val="28"/>
              </w:rPr>
              <w:t>усачом</w:t>
            </w:r>
            <w:proofErr w:type="gramEnd"/>
            <w:r w:rsidRPr="003A5221">
              <w:rPr>
                <w:b w:val="0"/>
                <w:sz w:val="28"/>
                <w:szCs w:val="28"/>
              </w:rPr>
              <w:t xml:space="preserve">, </w:t>
            </w:r>
            <w:proofErr w:type="gramStart"/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анеж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ираж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ила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умниц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френч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храбрец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фарш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олотенц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</w:rPr>
              <w:br/>
              <w:t>кули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8C5523" w:rsidRPr="003A5221">
              <w:rPr>
                <w:b w:val="0"/>
                <w:color w:val="1A1A1A"/>
                <w:sz w:val="28"/>
                <w:szCs w:val="28"/>
              </w:rPr>
              <w:t>лу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аранч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ума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ищ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ресниц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верстниц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гурц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душ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веч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атч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рощ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кворц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овш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финиш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винц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румянцем</w:t>
            </w:r>
            <w:r w:rsidR="00BF1601"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1A1A1A"/>
                <w:sz w:val="28"/>
                <w:szCs w:val="28"/>
              </w:rPr>
              <w:t>нож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ейзаж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1A1A1A"/>
                <w:sz w:val="28"/>
                <w:szCs w:val="28"/>
              </w:rPr>
              <w:t>мя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родаж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лач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блиндаж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вираж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врачо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гуляшо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алачо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алачо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ляже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теллажо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траже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трикотаже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экипаже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арш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алыч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овшом</w:t>
            </w:r>
            <w:r w:rsidRPr="003A5221">
              <w:rPr>
                <w:b w:val="0"/>
                <w:sz w:val="28"/>
                <w:szCs w:val="28"/>
              </w:rPr>
              <w:t>, душ</w:t>
            </w:r>
            <w:r w:rsidR="00EB7D80" w:rsidRPr="003A5221">
              <w:rPr>
                <w:b w:val="0"/>
                <w:sz w:val="28"/>
                <w:szCs w:val="28"/>
              </w:rPr>
              <w:t>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EB7D80" w:rsidRPr="003A5221">
              <w:rPr>
                <w:b w:val="0"/>
                <w:color w:val="1A1A1A"/>
                <w:sz w:val="28"/>
                <w:szCs w:val="28"/>
              </w:rPr>
              <w:t>чиж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ханж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EB7D80" w:rsidRPr="003A5221">
              <w:rPr>
                <w:b w:val="0"/>
                <w:color w:val="1A1A1A"/>
                <w:sz w:val="28"/>
                <w:szCs w:val="28"/>
              </w:rPr>
              <w:t>спаржей.</w:t>
            </w:r>
            <w:proofErr w:type="gramEnd"/>
          </w:p>
        </w:tc>
      </w:tr>
    </w:tbl>
    <w:p w:rsidR="0010543E" w:rsidRPr="003A5221" w:rsidRDefault="0010543E" w:rsidP="009D7FEE">
      <w:pPr>
        <w:rPr>
          <w:rFonts w:ascii="Times New Roman" w:hAnsi="Times New Roman" w:cs="Times New Roman"/>
          <w:sz w:val="28"/>
          <w:szCs w:val="28"/>
        </w:rPr>
      </w:pPr>
    </w:p>
    <w:p w:rsidR="0010543E" w:rsidRPr="003A5221" w:rsidRDefault="0010543E" w:rsidP="0010543E">
      <w:pPr>
        <w:pStyle w:val="a5"/>
      </w:pPr>
      <w:r w:rsidRPr="003A5221">
        <w:br w:type="page"/>
      </w:r>
    </w:p>
    <w:p w:rsidR="00794A01" w:rsidRPr="003A5221" w:rsidRDefault="0010543E" w:rsidP="0010543E">
      <w:pPr>
        <w:pStyle w:val="1"/>
      </w:pPr>
      <w:r w:rsidRPr="003A5221">
        <w:lastRenderedPageBreak/>
        <w:t>имя прилагательное</w:t>
      </w:r>
    </w:p>
    <w:p w:rsidR="0010543E" w:rsidRPr="003A5221" w:rsidRDefault="0010543E" w:rsidP="0010543E">
      <w:pPr>
        <w:pStyle w:val="a5"/>
      </w:pPr>
    </w:p>
    <w:p w:rsidR="0010543E" w:rsidRPr="003A5221" w:rsidRDefault="0010543E" w:rsidP="0010543E">
      <w:pPr>
        <w:pStyle w:val="a5"/>
      </w:pPr>
    </w:p>
    <w:p w:rsidR="00FF27EF" w:rsidRPr="003A5221" w:rsidRDefault="00FF27EF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F27EF" w:rsidRPr="003A5221" w:rsidTr="00FF27EF">
        <w:tc>
          <w:tcPr>
            <w:tcW w:w="9571" w:type="dxa"/>
          </w:tcPr>
          <w:p w:rsidR="00FF27EF" w:rsidRPr="003A5221" w:rsidRDefault="00FF27EF" w:rsidP="00FF27EF">
            <w:pPr>
              <w:pStyle w:val="a5"/>
              <w:ind w:firstLine="0"/>
            </w:pPr>
            <w:r w:rsidRPr="003A5221">
              <w:t>Упр.47 с.198</w:t>
            </w:r>
            <w:r w:rsidR="00AE2F9C" w:rsidRPr="003A5221">
              <w:t>[3].</w:t>
            </w:r>
            <w:r w:rsidRPr="003A5221">
              <w:t xml:space="preserve"> Исправьте ошибки в формах прилагательных: </w:t>
            </w:r>
          </w:p>
        </w:tc>
      </w:tr>
      <w:tr w:rsidR="00FF27EF" w:rsidRPr="003A5221" w:rsidTr="00FF27EF">
        <w:tc>
          <w:tcPr>
            <w:tcW w:w="9571" w:type="dxa"/>
          </w:tcPr>
          <w:p w:rsidR="00FF27EF" w:rsidRPr="003A5221" w:rsidRDefault="00A3535B" w:rsidP="00FF27EF">
            <w:pPr>
              <w:pStyle w:val="a5"/>
              <w:ind w:firstLine="0"/>
            </w:pPr>
            <w:r w:rsidRPr="003A5221">
              <w:t>1. Я не помню утра, более голубого и свежего.</w:t>
            </w:r>
          </w:p>
        </w:tc>
      </w:tr>
      <w:tr w:rsidR="00A3535B" w:rsidRPr="003A5221" w:rsidTr="00FF27EF">
        <w:tc>
          <w:tcPr>
            <w:tcW w:w="9571" w:type="dxa"/>
          </w:tcPr>
          <w:p w:rsidR="00A3535B" w:rsidRPr="003A5221" w:rsidRDefault="00A3535B" w:rsidP="00A3535B">
            <w:pPr>
              <w:pStyle w:val="a5"/>
              <w:ind w:firstLine="0"/>
            </w:pPr>
            <w:r w:rsidRPr="003A5221">
              <w:t xml:space="preserve">2. Мы смотрели в окно вагона, и перед нами открывались картины </w:t>
            </w:r>
          </w:p>
          <w:p w:rsidR="00A3535B" w:rsidRPr="003A5221" w:rsidRDefault="00A3535B" w:rsidP="00A3535B">
            <w:pPr>
              <w:pStyle w:val="a5"/>
              <w:ind w:firstLine="0"/>
              <w:jc w:val="left"/>
            </w:pPr>
            <w:r w:rsidRPr="003A5221">
              <w:t xml:space="preserve">одна другой интереснее. </w:t>
            </w:r>
          </w:p>
        </w:tc>
      </w:tr>
      <w:tr w:rsidR="00A3535B" w:rsidRPr="003A5221" w:rsidTr="00FF27EF">
        <w:tc>
          <w:tcPr>
            <w:tcW w:w="9571" w:type="dxa"/>
          </w:tcPr>
          <w:p w:rsidR="00A3535B" w:rsidRPr="003A5221" w:rsidRDefault="00756D95" w:rsidP="007D4B8D">
            <w:pPr>
              <w:pStyle w:val="a5"/>
              <w:ind w:firstLine="0"/>
            </w:pPr>
            <w:r w:rsidRPr="003A5221">
              <w:t>3. Завтра будет еще</w:t>
            </w:r>
            <w:r w:rsidR="00A3535B" w:rsidRPr="003A5221">
              <w:t xml:space="preserve"> холоднее, чем сегодня.</w:t>
            </w:r>
          </w:p>
        </w:tc>
      </w:tr>
      <w:tr w:rsidR="00756D95" w:rsidRPr="003A5221" w:rsidTr="00FF27EF">
        <w:tc>
          <w:tcPr>
            <w:tcW w:w="9571" w:type="dxa"/>
          </w:tcPr>
          <w:p w:rsidR="00756D95" w:rsidRPr="003A5221" w:rsidRDefault="00756D95" w:rsidP="00756D95">
            <w:pPr>
              <w:pStyle w:val="a5"/>
              <w:ind w:firstLine="0"/>
            </w:pPr>
            <w:r w:rsidRPr="003A5221">
              <w:t>4. Тропинка становилась более кру</w:t>
            </w:r>
            <w:r w:rsidRPr="003A5221">
              <w:rPr>
                <w:highlight w:val="green"/>
              </w:rPr>
              <w:t>той</w:t>
            </w:r>
            <w:r w:rsidRPr="003A5221">
              <w:t xml:space="preserve"> и вскоре совсем пропала. </w:t>
            </w:r>
          </w:p>
        </w:tc>
      </w:tr>
      <w:tr w:rsidR="00FC20C7" w:rsidRPr="003A5221" w:rsidTr="00FF27EF">
        <w:tc>
          <w:tcPr>
            <w:tcW w:w="9571" w:type="dxa"/>
          </w:tcPr>
          <w:p w:rsidR="00FC20C7" w:rsidRPr="003A5221" w:rsidRDefault="00FC20C7" w:rsidP="00FC20C7">
            <w:pPr>
              <w:pStyle w:val="a5"/>
              <w:ind w:firstLine="0"/>
            </w:pPr>
            <w:r w:rsidRPr="003A5221">
              <w:t>5. Из  всех  сре</w:t>
            </w:r>
            <w:proofErr w:type="gramStart"/>
            <w:r w:rsidRPr="003A5221">
              <w:t>дств  дл</w:t>
            </w:r>
            <w:proofErr w:type="gramEnd"/>
            <w:r w:rsidRPr="003A5221">
              <w:t>я  распространения  образованности  самое сильное – литература.</w:t>
            </w:r>
          </w:p>
        </w:tc>
      </w:tr>
      <w:tr w:rsidR="007D4B8D" w:rsidRPr="003A5221" w:rsidTr="00FF27EF">
        <w:tc>
          <w:tcPr>
            <w:tcW w:w="9571" w:type="dxa"/>
          </w:tcPr>
          <w:p w:rsidR="007D4B8D" w:rsidRPr="003A5221" w:rsidRDefault="007D4B8D" w:rsidP="00FC20C7">
            <w:pPr>
              <w:pStyle w:val="a5"/>
              <w:ind w:firstLine="0"/>
            </w:pPr>
            <w:r w:rsidRPr="003A5221">
              <w:t>6. Нет силы более могучей, чем знание.</w:t>
            </w:r>
          </w:p>
        </w:tc>
      </w:tr>
      <w:tr w:rsidR="007D4B8D" w:rsidRPr="003A5221" w:rsidTr="00FF27EF">
        <w:tc>
          <w:tcPr>
            <w:tcW w:w="9571" w:type="dxa"/>
          </w:tcPr>
          <w:p w:rsidR="007D4B8D" w:rsidRPr="003A5221" w:rsidRDefault="007D4B8D" w:rsidP="007D4B8D">
            <w:pPr>
              <w:pStyle w:val="a5"/>
              <w:ind w:firstLine="0"/>
              <w:jc w:val="left"/>
            </w:pPr>
            <w:r w:rsidRPr="003A5221">
              <w:t>7. Русский  язык  достаточно  богат;  он  обладает  всеми  средствами</w:t>
            </w:r>
          </w:p>
          <w:p w:rsidR="007D4B8D" w:rsidRPr="003A5221" w:rsidRDefault="007D4B8D" w:rsidP="007D4B8D">
            <w:pPr>
              <w:pStyle w:val="a5"/>
              <w:ind w:firstLine="0"/>
              <w:jc w:val="left"/>
            </w:pPr>
            <w:r w:rsidRPr="003A5221">
              <w:t xml:space="preserve">для выражения самых </w:t>
            </w:r>
            <w:r w:rsidRPr="003A5221">
              <w:rPr>
                <w:highlight w:val="green"/>
              </w:rPr>
              <w:t>тонких</w:t>
            </w:r>
            <w:r w:rsidRPr="003A5221">
              <w:t xml:space="preserve"> ощущений и оттенков мысли.</w:t>
            </w:r>
          </w:p>
        </w:tc>
      </w:tr>
      <w:tr w:rsidR="00897C81" w:rsidRPr="003A5221" w:rsidTr="00FF27EF">
        <w:tc>
          <w:tcPr>
            <w:tcW w:w="9571" w:type="dxa"/>
          </w:tcPr>
          <w:p w:rsidR="00897C81" w:rsidRPr="003A5221" w:rsidRDefault="00897C81" w:rsidP="00897C81">
            <w:pPr>
              <w:pStyle w:val="a5"/>
              <w:ind w:firstLine="0"/>
            </w:pPr>
            <w:r w:rsidRPr="003A5221">
              <w:t>8. Моя родина, моя родная земля, моё отечество, в жизни нет горячее, глубже, священнее чувства, чем любовь к тебе.</w:t>
            </w:r>
          </w:p>
        </w:tc>
      </w:tr>
    </w:tbl>
    <w:p w:rsidR="00FF27EF" w:rsidRPr="003A5221" w:rsidRDefault="00FF27EF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B1841" w:rsidRPr="003A5221" w:rsidTr="00D729AA">
        <w:tc>
          <w:tcPr>
            <w:tcW w:w="9571" w:type="dxa"/>
          </w:tcPr>
          <w:p w:rsidR="001B1841" w:rsidRPr="003A5221" w:rsidRDefault="001B1841" w:rsidP="00D729AA">
            <w:pPr>
              <w:pStyle w:val="a5"/>
              <w:ind w:firstLine="0"/>
            </w:pPr>
            <w:r w:rsidRPr="003A5221">
              <w:t>Упр.48 с.198</w:t>
            </w:r>
            <w:r w:rsidR="00AE2F9C" w:rsidRPr="003A5221">
              <w:t>[3].</w:t>
            </w:r>
            <w:r w:rsidRPr="003A5221">
              <w:t xml:space="preserve"> Исправьте ошибки в формах прилагательных:</w:t>
            </w:r>
          </w:p>
        </w:tc>
      </w:tr>
      <w:tr w:rsidR="001B1841" w:rsidRPr="003A5221" w:rsidTr="00D729AA">
        <w:tc>
          <w:tcPr>
            <w:tcW w:w="9571" w:type="dxa"/>
          </w:tcPr>
          <w:p w:rsidR="001B1841" w:rsidRPr="003A5221" w:rsidRDefault="00272059" w:rsidP="00272059">
            <w:pPr>
              <w:pStyle w:val="a5"/>
              <w:ind w:firstLine="0"/>
            </w:pPr>
            <w:r w:rsidRPr="003A5221">
              <w:t xml:space="preserve">1. Потолки высокие, комнаты светлые. </w:t>
            </w:r>
          </w:p>
        </w:tc>
      </w:tr>
      <w:tr w:rsidR="001B1841" w:rsidRPr="003A5221" w:rsidTr="00D729AA">
        <w:tc>
          <w:tcPr>
            <w:tcW w:w="9571" w:type="dxa"/>
          </w:tcPr>
          <w:p w:rsidR="001B1841" w:rsidRPr="003A5221" w:rsidRDefault="00272059" w:rsidP="00272059">
            <w:pPr>
              <w:pStyle w:val="a5"/>
              <w:ind w:firstLine="0"/>
            </w:pPr>
            <w:r w:rsidRPr="003A5221">
              <w:t xml:space="preserve">2. Он был больной гриппом. </w:t>
            </w:r>
          </w:p>
        </w:tc>
      </w:tr>
      <w:tr w:rsidR="001B1841" w:rsidRPr="003A5221" w:rsidTr="00D729AA">
        <w:tc>
          <w:tcPr>
            <w:tcW w:w="9571" w:type="dxa"/>
          </w:tcPr>
          <w:p w:rsidR="001B1841" w:rsidRPr="003A5221" w:rsidRDefault="00272059" w:rsidP="00272059">
            <w:pPr>
              <w:pStyle w:val="a5"/>
              <w:ind w:firstLine="0"/>
            </w:pPr>
            <w:r w:rsidRPr="003A5221">
              <w:t xml:space="preserve">3. Больной совсем плохой. </w:t>
            </w:r>
          </w:p>
        </w:tc>
      </w:tr>
      <w:tr w:rsidR="001B1841" w:rsidRPr="003A5221" w:rsidTr="00D729AA">
        <w:tc>
          <w:tcPr>
            <w:tcW w:w="9571" w:type="dxa"/>
          </w:tcPr>
          <w:p w:rsidR="001B1841" w:rsidRPr="003A5221" w:rsidRDefault="00272059" w:rsidP="002878DD">
            <w:pPr>
              <w:pStyle w:val="a5"/>
              <w:ind w:firstLine="0"/>
            </w:pPr>
            <w:r w:rsidRPr="003A5221">
              <w:t xml:space="preserve">4. С каждой минутой его речь становилась более </w:t>
            </w:r>
            <w:r w:rsidRPr="003A5221">
              <w:rPr>
                <w:highlight w:val="green"/>
              </w:rPr>
              <w:t>уверенн</w:t>
            </w:r>
            <w:r w:rsidR="002878DD" w:rsidRPr="003A5221">
              <w:rPr>
                <w:highlight w:val="green"/>
              </w:rPr>
              <w:t>ой</w:t>
            </w:r>
            <w:r w:rsidRPr="003A5221">
              <w:t xml:space="preserve"> и спокойней. </w:t>
            </w:r>
          </w:p>
        </w:tc>
      </w:tr>
      <w:tr w:rsidR="001B1841" w:rsidRPr="003A5221" w:rsidTr="00D729AA">
        <w:tc>
          <w:tcPr>
            <w:tcW w:w="9571" w:type="dxa"/>
          </w:tcPr>
          <w:p w:rsidR="001B1841" w:rsidRPr="003A5221" w:rsidRDefault="0078712B" w:rsidP="00272059">
            <w:pPr>
              <w:pStyle w:val="a5"/>
              <w:ind w:firstLine="0"/>
            </w:pPr>
            <w:r w:rsidRPr="003A5221">
              <w:t xml:space="preserve">5. </w:t>
            </w:r>
            <w:r w:rsidRPr="003A5221">
              <w:rPr>
                <w:highlight w:val="green"/>
              </w:rPr>
              <w:t>Л</w:t>
            </w:r>
            <w:r w:rsidR="00272059" w:rsidRPr="003A5221">
              <w:rPr>
                <w:highlight w:val="green"/>
              </w:rPr>
              <w:t>учший</w:t>
            </w:r>
            <w:r w:rsidR="00272059" w:rsidRPr="003A5221">
              <w:t xml:space="preserve"> показатель характеризует нашу экономику в прошлые годы. </w:t>
            </w:r>
          </w:p>
        </w:tc>
      </w:tr>
      <w:tr w:rsidR="001B1841" w:rsidRPr="003A5221" w:rsidTr="00D729AA">
        <w:tc>
          <w:tcPr>
            <w:tcW w:w="9571" w:type="dxa"/>
          </w:tcPr>
          <w:p w:rsidR="001B1841" w:rsidRPr="003A5221" w:rsidRDefault="00272059" w:rsidP="00422678">
            <w:pPr>
              <w:pStyle w:val="a5"/>
              <w:ind w:firstLine="0"/>
            </w:pPr>
            <w:r w:rsidRPr="003A5221">
              <w:t>6. Процент  отсева  студентов  старших  курсов  более  ни</w:t>
            </w:r>
            <w:r w:rsidR="00422678" w:rsidRPr="003A5221">
              <w:t>зкий</w:t>
            </w:r>
            <w:r w:rsidRPr="003A5221">
              <w:t xml:space="preserve">,  чем  на младших курсах. </w:t>
            </w:r>
          </w:p>
        </w:tc>
      </w:tr>
      <w:tr w:rsidR="001B1841" w:rsidRPr="003A5221" w:rsidTr="00D729AA">
        <w:tc>
          <w:tcPr>
            <w:tcW w:w="9571" w:type="dxa"/>
          </w:tcPr>
          <w:p w:rsidR="001B1841" w:rsidRPr="003A5221" w:rsidRDefault="00272059" w:rsidP="00272059">
            <w:pPr>
              <w:pStyle w:val="a5"/>
              <w:ind w:firstLine="0"/>
            </w:pPr>
            <w:r w:rsidRPr="003A5221">
              <w:t xml:space="preserve">7. Кто </w:t>
            </w:r>
            <w:r w:rsidR="0084540A" w:rsidRPr="003A5221">
              <w:t xml:space="preserve">ответствен </w:t>
            </w:r>
            <w:r w:rsidRPr="003A5221">
              <w:t xml:space="preserve">за проведение «Дня первокурсника»? </w:t>
            </w:r>
          </w:p>
        </w:tc>
      </w:tr>
      <w:tr w:rsidR="001B1841" w:rsidRPr="003A5221" w:rsidTr="00D729AA">
        <w:tc>
          <w:tcPr>
            <w:tcW w:w="9571" w:type="dxa"/>
          </w:tcPr>
          <w:p w:rsidR="001B1841" w:rsidRPr="003A5221" w:rsidRDefault="00272059" w:rsidP="00272059">
            <w:pPr>
              <w:pStyle w:val="a5"/>
              <w:ind w:firstLine="0"/>
            </w:pPr>
            <w:r w:rsidRPr="003A5221">
              <w:t xml:space="preserve">8. Общий  тон  выступления  нашего  кандидата  был  приподнят  и торжественный. </w:t>
            </w:r>
          </w:p>
        </w:tc>
      </w:tr>
    </w:tbl>
    <w:p w:rsidR="001B1841" w:rsidRPr="003A5221" w:rsidRDefault="001B1841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17330" w:rsidRPr="003A5221" w:rsidTr="00D729AA">
        <w:tc>
          <w:tcPr>
            <w:tcW w:w="9571" w:type="dxa"/>
          </w:tcPr>
          <w:p w:rsidR="00A17330" w:rsidRPr="003A5221" w:rsidRDefault="00A17330" w:rsidP="00D729AA">
            <w:pPr>
              <w:pStyle w:val="a5"/>
              <w:ind w:firstLine="0"/>
            </w:pPr>
            <w:r w:rsidRPr="003A5221">
              <w:t>Упр.50 с.199</w:t>
            </w:r>
            <w:r w:rsidR="00AE2F9C" w:rsidRPr="003A5221">
              <w:t>[3]</w:t>
            </w:r>
            <w:r w:rsidR="00BF7A4C" w:rsidRPr="003A5221">
              <w:t>. И</w:t>
            </w:r>
            <w:r w:rsidRPr="003A5221">
              <w:t xml:space="preserve">справьте ошибки в формах прилагательных: </w:t>
            </w:r>
          </w:p>
        </w:tc>
      </w:tr>
      <w:tr w:rsidR="00A17330" w:rsidRPr="003A5221" w:rsidTr="00D729AA">
        <w:tc>
          <w:tcPr>
            <w:tcW w:w="9571" w:type="dxa"/>
          </w:tcPr>
          <w:p w:rsidR="00BF7A4C" w:rsidRPr="003A5221" w:rsidRDefault="00BF7A4C" w:rsidP="00BF7A4C">
            <w:pPr>
              <w:pStyle w:val="a5"/>
              <w:ind w:firstLine="0"/>
            </w:pPr>
            <w:r w:rsidRPr="003A5221">
              <w:t xml:space="preserve">1. Горнодобывающая  промышленность  является  одной  из  самых </w:t>
            </w:r>
          </w:p>
          <w:p w:rsidR="00A17330" w:rsidRPr="003A5221" w:rsidRDefault="00BF7A4C" w:rsidP="00647E17">
            <w:pPr>
              <w:pStyle w:val="a5"/>
              <w:ind w:firstLine="0"/>
            </w:pPr>
            <w:r w:rsidRPr="003A5221">
              <w:rPr>
                <w:highlight w:val="green"/>
              </w:rPr>
              <w:t>важн</w:t>
            </w:r>
            <w:r w:rsidR="00647E17" w:rsidRPr="003A5221">
              <w:rPr>
                <w:highlight w:val="green"/>
              </w:rPr>
              <w:t>ых</w:t>
            </w:r>
            <w:r w:rsidRPr="003A5221">
              <w:t xml:space="preserve"> отраслей народного хозяйства.</w:t>
            </w:r>
          </w:p>
        </w:tc>
      </w:tr>
      <w:tr w:rsidR="00A17330" w:rsidRPr="003A5221" w:rsidTr="00D729AA">
        <w:tc>
          <w:tcPr>
            <w:tcW w:w="9571" w:type="dxa"/>
          </w:tcPr>
          <w:p w:rsidR="00BF7A4C" w:rsidRPr="003A5221" w:rsidRDefault="00BF7A4C" w:rsidP="00BF7A4C">
            <w:pPr>
              <w:pStyle w:val="a5"/>
              <w:ind w:firstLine="0"/>
            </w:pPr>
            <w:r w:rsidRPr="003A5221">
              <w:t xml:space="preserve">2. Бытовые  условия  в  посёлке  оказались  более  </w:t>
            </w:r>
            <w:r w:rsidRPr="003A5221">
              <w:rPr>
                <w:highlight w:val="green"/>
              </w:rPr>
              <w:t>предпочтительн</w:t>
            </w:r>
            <w:r w:rsidR="00647E17" w:rsidRPr="003A5221">
              <w:rPr>
                <w:highlight w:val="green"/>
              </w:rPr>
              <w:t>ыми</w:t>
            </w:r>
            <w:r w:rsidRPr="003A5221">
              <w:t xml:space="preserve">, </w:t>
            </w:r>
          </w:p>
          <w:p w:rsidR="00A17330" w:rsidRPr="003A5221" w:rsidRDefault="00BF7A4C" w:rsidP="00BF7A4C">
            <w:pPr>
              <w:pStyle w:val="a5"/>
              <w:ind w:firstLine="0"/>
            </w:pPr>
            <w:r w:rsidRPr="003A5221">
              <w:t>чем в леспромхозе.</w:t>
            </w:r>
          </w:p>
        </w:tc>
      </w:tr>
      <w:tr w:rsidR="00A17330" w:rsidRPr="003A5221" w:rsidTr="00D729AA">
        <w:tc>
          <w:tcPr>
            <w:tcW w:w="9571" w:type="dxa"/>
          </w:tcPr>
          <w:p w:rsidR="00A17330" w:rsidRPr="003A5221" w:rsidRDefault="00BF7A4C" w:rsidP="00647E17">
            <w:pPr>
              <w:pStyle w:val="a5"/>
              <w:ind w:firstLine="0"/>
            </w:pPr>
            <w:r w:rsidRPr="003A5221">
              <w:t xml:space="preserve">3. Нет ничего худшего, чем ложь и грубость взрослых. </w:t>
            </w:r>
          </w:p>
        </w:tc>
      </w:tr>
      <w:tr w:rsidR="00A17330" w:rsidRPr="003A5221" w:rsidTr="00D729AA">
        <w:tc>
          <w:tcPr>
            <w:tcW w:w="9571" w:type="dxa"/>
          </w:tcPr>
          <w:p w:rsidR="00A17330" w:rsidRPr="003A5221" w:rsidRDefault="00BF7A4C" w:rsidP="001412D0">
            <w:pPr>
              <w:pStyle w:val="a5"/>
              <w:ind w:firstLine="0"/>
            </w:pPr>
            <w:r w:rsidRPr="003A5221">
              <w:t xml:space="preserve">4. Он выигрывает у своих </w:t>
            </w:r>
            <w:r w:rsidRPr="003A5221">
              <w:rPr>
                <w:highlight w:val="green"/>
              </w:rPr>
              <w:t>старших</w:t>
            </w:r>
            <w:r w:rsidRPr="003A5221">
              <w:t xml:space="preserve"> братьев.</w:t>
            </w:r>
          </w:p>
        </w:tc>
      </w:tr>
      <w:tr w:rsidR="00A17330" w:rsidRPr="003A5221" w:rsidTr="00D729AA">
        <w:tc>
          <w:tcPr>
            <w:tcW w:w="9571" w:type="dxa"/>
          </w:tcPr>
          <w:p w:rsidR="00BF7A4C" w:rsidRPr="003A5221" w:rsidRDefault="00BF7A4C" w:rsidP="00BF7A4C">
            <w:pPr>
              <w:pStyle w:val="a5"/>
              <w:ind w:firstLine="0"/>
            </w:pPr>
            <w:r w:rsidRPr="003A5221">
              <w:t xml:space="preserve">5. Есть все основания полагать, что в самые ближайшие дни будут </w:t>
            </w:r>
          </w:p>
          <w:p w:rsidR="00A17330" w:rsidRPr="003A5221" w:rsidRDefault="00BF7A4C" w:rsidP="00BF7A4C">
            <w:pPr>
              <w:pStyle w:val="a5"/>
              <w:ind w:firstLine="0"/>
            </w:pPr>
            <w:r w:rsidRPr="003A5221">
              <w:t>даны старты первому этапу зимней спартакиады.</w:t>
            </w:r>
          </w:p>
        </w:tc>
      </w:tr>
      <w:tr w:rsidR="00A17330" w:rsidRPr="003A5221" w:rsidTr="00D729AA">
        <w:tc>
          <w:tcPr>
            <w:tcW w:w="9571" w:type="dxa"/>
          </w:tcPr>
          <w:p w:rsidR="00BF7A4C" w:rsidRPr="003A5221" w:rsidRDefault="00BF7A4C" w:rsidP="001C48F4">
            <w:pPr>
              <w:pStyle w:val="a5"/>
              <w:ind w:firstLine="0"/>
            </w:pPr>
            <w:r w:rsidRPr="003A5221">
              <w:t xml:space="preserve">6. Это  наиболее  </w:t>
            </w:r>
            <w:r w:rsidRPr="003A5221">
              <w:rPr>
                <w:highlight w:val="green"/>
              </w:rPr>
              <w:t>характерн</w:t>
            </w:r>
            <w:r w:rsidR="001C48F4" w:rsidRPr="003A5221">
              <w:rPr>
                <w:highlight w:val="green"/>
              </w:rPr>
              <w:t>ое</w:t>
            </w:r>
            <w:r w:rsidRPr="003A5221">
              <w:t xml:space="preserve">  заболевание  у  детей  младшего </w:t>
            </w:r>
          </w:p>
          <w:p w:rsidR="00A17330" w:rsidRPr="003A5221" w:rsidRDefault="00BF7A4C" w:rsidP="00BF7A4C">
            <w:pPr>
              <w:pStyle w:val="a5"/>
              <w:ind w:firstLine="0"/>
            </w:pPr>
            <w:r w:rsidRPr="003A5221">
              <w:t xml:space="preserve">возраста. </w:t>
            </w:r>
          </w:p>
        </w:tc>
      </w:tr>
      <w:tr w:rsidR="00A17330" w:rsidRPr="003A5221" w:rsidTr="00D729AA">
        <w:tc>
          <w:tcPr>
            <w:tcW w:w="9571" w:type="dxa"/>
          </w:tcPr>
          <w:p w:rsidR="00007146" w:rsidRPr="003A5221" w:rsidRDefault="00007146" w:rsidP="00007146">
            <w:pPr>
              <w:pStyle w:val="a5"/>
              <w:ind w:firstLine="0"/>
            </w:pPr>
            <w:r w:rsidRPr="003A5221">
              <w:t>7. В  истории  фигурного  катания  эта  пара  сыграла  наиболее  вы-</w:t>
            </w:r>
          </w:p>
          <w:p w:rsidR="00A17330" w:rsidRPr="003A5221" w:rsidRDefault="00007146" w:rsidP="00007146">
            <w:pPr>
              <w:pStyle w:val="a5"/>
              <w:ind w:firstLine="0"/>
            </w:pPr>
            <w:r w:rsidRPr="003A5221">
              <w:t xml:space="preserve">дающуюся роль. </w:t>
            </w:r>
          </w:p>
        </w:tc>
      </w:tr>
      <w:tr w:rsidR="00A17330" w:rsidRPr="003A5221" w:rsidTr="00D729AA">
        <w:tc>
          <w:tcPr>
            <w:tcW w:w="9571" w:type="dxa"/>
          </w:tcPr>
          <w:p w:rsidR="00A17330" w:rsidRPr="003A5221" w:rsidRDefault="00007146" w:rsidP="00007146">
            <w:pPr>
              <w:pStyle w:val="a5"/>
              <w:ind w:firstLine="0"/>
            </w:pPr>
            <w:r w:rsidRPr="003A5221">
              <w:t>8. Метод  исследования  правилен  и  соответствен  сложности  проблемы.</w:t>
            </w:r>
          </w:p>
        </w:tc>
      </w:tr>
    </w:tbl>
    <w:p w:rsidR="00A17330" w:rsidRPr="003A5221" w:rsidRDefault="00A17330" w:rsidP="00FF27EF">
      <w:pPr>
        <w:pStyle w:val="a5"/>
      </w:pPr>
    </w:p>
    <w:p w:rsidR="005E28E5" w:rsidRPr="003A5221" w:rsidRDefault="005E28E5" w:rsidP="00FF27EF">
      <w:pPr>
        <w:pStyle w:val="a5"/>
      </w:pPr>
    </w:p>
    <w:p w:rsidR="005E28E5" w:rsidRPr="003A5221" w:rsidRDefault="005E28E5" w:rsidP="00FF27EF">
      <w:pPr>
        <w:pStyle w:val="a5"/>
      </w:pPr>
    </w:p>
    <w:p w:rsidR="005E28E5" w:rsidRPr="003A5221" w:rsidRDefault="005E28E5" w:rsidP="00FF27EF">
      <w:pPr>
        <w:pStyle w:val="a5"/>
      </w:pPr>
    </w:p>
    <w:p w:rsidR="005E28E5" w:rsidRPr="003A5221" w:rsidRDefault="005E28E5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28E5" w:rsidRPr="003A5221" w:rsidTr="00D729AA">
        <w:tc>
          <w:tcPr>
            <w:tcW w:w="9571" w:type="dxa"/>
          </w:tcPr>
          <w:p w:rsidR="005E28E5" w:rsidRPr="003A5221" w:rsidRDefault="005E28E5" w:rsidP="00AE2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51 с.199</w:t>
            </w:r>
            <w:r w:rsidR="00AE2F9C" w:rsidRPr="003A5221">
              <w:rPr>
                <w:rFonts w:ascii="Times New Roman" w:hAnsi="Times New Roman" w:cs="Times New Roman"/>
                <w:sz w:val="28"/>
                <w:szCs w:val="28"/>
              </w:rPr>
              <w:t>[3]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. Исправьте ошибки в формах прилагательных: </w:t>
            </w:r>
          </w:p>
        </w:tc>
      </w:tr>
      <w:tr w:rsidR="005E28E5" w:rsidRPr="003A5221" w:rsidTr="00D729AA">
        <w:tc>
          <w:tcPr>
            <w:tcW w:w="9571" w:type="dxa"/>
          </w:tcPr>
          <w:p w:rsidR="005E28E5" w:rsidRPr="003A5221" w:rsidRDefault="005E28E5" w:rsidP="005E28E5">
            <w:pPr>
              <w:pStyle w:val="a5"/>
              <w:ind w:firstLine="0"/>
            </w:pPr>
            <w:r w:rsidRPr="003A5221">
              <w:t xml:space="preserve">1. Разработка этого месторождения является наиболее </w:t>
            </w:r>
            <w:r w:rsidRPr="003A5221">
              <w:rPr>
                <w:highlight w:val="green"/>
              </w:rPr>
              <w:t>важн</w:t>
            </w:r>
            <w:r w:rsidR="003F6039" w:rsidRPr="003A5221">
              <w:rPr>
                <w:highlight w:val="green"/>
              </w:rPr>
              <w:t>ой</w:t>
            </w:r>
            <w:r w:rsidRPr="003A5221">
              <w:t xml:space="preserve"> </w:t>
            </w:r>
          </w:p>
          <w:p w:rsidR="005E28E5" w:rsidRPr="003A5221" w:rsidRDefault="005E28E5" w:rsidP="005E28E5">
            <w:pPr>
              <w:pStyle w:val="a5"/>
              <w:ind w:firstLine="0"/>
            </w:pPr>
            <w:r w:rsidRPr="003A5221">
              <w:t xml:space="preserve">задачей. </w:t>
            </w:r>
          </w:p>
        </w:tc>
      </w:tr>
      <w:tr w:rsidR="005E28E5" w:rsidRPr="003A5221" w:rsidTr="00D729AA">
        <w:tc>
          <w:tcPr>
            <w:tcW w:w="9571" w:type="dxa"/>
          </w:tcPr>
          <w:p w:rsidR="005E28E5" w:rsidRPr="003A5221" w:rsidRDefault="005E28E5" w:rsidP="003F6039">
            <w:pPr>
              <w:pStyle w:val="a5"/>
              <w:ind w:firstLine="0"/>
            </w:pPr>
            <w:r w:rsidRPr="003A5221">
              <w:t xml:space="preserve">2. Директор призвал нас к ещё более </w:t>
            </w:r>
            <w:r w:rsidRPr="003A5221">
              <w:rPr>
                <w:highlight w:val="green"/>
              </w:rPr>
              <w:t>стро</w:t>
            </w:r>
            <w:r w:rsidR="003F6039" w:rsidRPr="003A5221">
              <w:rPr>
                <w:highlight w:val="green"/>
              </w:rPr>
              <w:t>гой</w:t>
            </w:r>
            <w:r w:rsidRPr="003A5221">
              <w:t xml:space="preserve"> экономии. </w:t>
            </w:r>
          </w:p>
        </w:tc>
      </w:tr>
      <w:tr w:rsidR="005E28E5" w:rsidRPr="003A5221" w:rsidTr="00D729AA">
        <w:tc>
          <w:tcPr>
            <w:tcW w:w="9571" w:type="dxa"/>
          </w:tcPr>
          <w:p w:rsidR="005E28E5" w:rsidRPr="003A5221" w:rsidRDefault="005E28E5" w:rsidP="005E28E5">
            <w:pPr>
              <w:pStyle w:val="a5"/>
              <w:ind w:firstLine="0"/>
            </w:pPr>
            <w:r w:rsidRPr="003A5221">
              <w:t>3. Материал для строительства скоростных судов должен быть достаточно лёгкий и прочный.</w:t>
            </w:r>
          </w:p>
        </w:tc>
      </w:tr>
      <w:tr w:rsidR="005E28E5" w:rsidRPr="003A5221" w:rsidTr="00D729AA">
        <w:tc>
          <w:tcPr>
            <w:tcW w:w="9571" w:type="dxa"/>
          </w:tcPr>
          <w:p w:rsidR="005E28E5" w:rsidRPr="003A5221" w:rsidRDefault="005E28E5" w:rsidP="005E28E5">
            <w:pPr>
              <w:pStyle w:val="a5"/>
              <w:ind w:firstLine="0"/>
            </w:pPr>
            <w:r w:rsidRPr="003A5221">
              <w:t xml:space="preserve">4. Склад нуждается в переводе в </w:t>
            </w:r>
            <w:r w:rsidRPr="003A5221">
              <w:rPr>
                <w:highlight w:val="green"/>
              </w:rPr>
              <w:t>лучшие</w:t>
            </w:r>
            <w:r w:rsidRPr="003A5221">
              <w:t xml:space="preserve"> условия и гораздо </w:t>
            </w:r>
          </w:p>
          <w:p w:rsidR="005E28E5" w:rsidRPr="003A5221" w:rsidRDefault="005E28E5" w:rsidP="005E28E5">
            <w:pPr>
              <w:pStyle w:val="a5"/>
              <w:ind w:firstLine="0"/>
            </w:pPr>
            <w:r w:rsidRPr="003A5221">
              <w:t>большее помещение.</w:t>
            </w:r>
          </w:p>
        </w:tc>
      </w:tr>
      <w:tr w:rsidR="005E28E5" w:rsidRPr="003A5221" w:rsidTr="00D729AA">
        <w:tc>
          <w:tcPr>
            <w:tcW w:w="9571" w:type="dxa"/>
          </w:tcPr>
          <w:p w:rsidR="005E28E5" w:rsidRPr="003A5221" w:rsidRDefault="005E28E5" w:rsidP="00D729AA">
            <w:pPr>
              <w:pStyle w:val="a5"/>
              <w:ind w:firstLine="0"/>
            </w:pPr>
            <w:r w:rsidRPr="003A5221">
              <w:t>5. Это требует наиболее серьёзного отношения к делу.</w:t>
            </w:r>
          </w:p>
        </w:tc>
      </w:tr>
      <w:tr w:rsidR="005E28E5" w:rsidRPr="003A5221" w:rsidTr="00D729AA">
        <w:tc>
          <w:tcPr>
            <w:tcW w:w="9571" w:type="dxa"/>
          </w:tcPr>
          <w:p w:rsidR="005E28E5" w:rsidRPr="003A5221" w:rsidRDefault="005E28E5" w:rsidP="005E28E5">
            <w:pPr>
              <w:pStyle w:val="a5"/>
              <w:ind w:firstLine="0"/>
            </w:pPr>
            <w:r w:rsidRPr="003A5221">
              <w:t xml:space="preserve">6. Цифры  –  самое  </w:t>
            </w:r>
            <w:r w:rsidRPr="003A5221">
              <w:rPr>
                <w:highlight w:val="green"/>
              </w:rPr>
              <w:t>убедительн</w:t>
            </w:r>
            <w:r w:rsidR="00D47DB7" w:rsidRPr="003A5221">
              <w:rPr>
                <w:highlight w:val="green"/>
              </w:rPr>
              <w:t>ое</w:t>
            </w:r>
            <w:r w:rsidRPr="003A5221">
              <w:t xml:space="preserve">  доказательство  роста  уровня </w:t>
            </w:r>
          </w:p>
          <w:p w:rsidR="005E28E5" w:rsidRPr="003A5221" w:rsidRDefault="005E28E5" w:rsidP="005E28E5">
            <w:pPr>
              <w:pStyle w:val="a5"/>
              <w:ind w:firstLine="0"/>
            </w:pPr>
            <w:r w:rsidRPr="003A5221">
              <w:t>инфляции.</w:t>
            </w:r>
          </w:p>
        </w:tc>
      </w:tr>
      <w:tr w:rsidR="005E28E5" w:rsidRPr="003A5221" w:rsidTr="00D729AA">
        <w:tc>
          <w:tcPr>
            <w:tcW w:w="9571" w:type="dxa"/>
          </w:tcPr>
          <w:p w:rsidR="005E28E5" w:rsidRPr="003A5221" w:rsidRDefault="005E28E5" w:rsidP="005E28E5">
            <w:pPr>
              <w:pStyle w:val="a5"/>
              <w:ind w:firstLine="0"/>
            </w:pPr>
            <w:r w:rsidRPr="003A5221">
              <w:t xml:space="preserve">7. Проголосовали и жители самых </w:t>
            </w:r>
            <w:r w:rsidRPr="003A5221">
              <w:rPr>
                <w:highlight w:val="green"/>
              </w:rPr>
              <w:t>отдалённых</w:t>
            </w:r>
            <w:r w:rsidRPr="003A5221">
              <w:t xml:space="preserve"> мест.</w:t>
            </w:r>
          </w:p>
        </w:tc>
      </w:tr>
    </w:tbl>
    <w:p w:rsidR="005E28E5" w:rsidRPr="003A5221" w:rsidRDefault="005E28E5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F2D63" w:rsidRPr="003A5221" w:rsidTr="00D729AA">
        <w:tc>
          <w:tcPr>
            <w:tcW w:w="9571" w:type="dxa"/>
          </w:tcPr>
          <w:p w:rsidR="005F2D63" w:rsidRPr="003A5221" w:rsidRDefault="005F2D63" w:rsidP="005F2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250 с.99[4]. От  данных  существительных  образуйте  и  запишите  прилагательные с суффиксами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, -ин-, -ан-, 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ян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нн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2D63" w:rsidRPr="003A5221" w:rsidTr="00D729AA">
        <w:tc>
          <w:tcPr>
            <w:tcW w:w="9571" w:type="dxa"/>
          </w:tcPr>
          <w:p w:rsidR="005F2D63" w:rsidRPr="003A5221" w:rsidRDefault="002D589C" w:rsidP="00BA686C">
            <w:pPr>
              <w:rPr>
                <w:rFonts w:ascii="Times New Roman" w:hAnsi="Times New Roman" w:cs="Times New Roman"/>
                <w:color w:val="660099"/>
                <w:sz w:val="28"/>
                <w:szCs w:val="28"/>
                <w:shd w:val="clear" w:color="auto" w:fill="FFFFFF"/>
              </w:rPr>
            </w:pP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Каменный, серебряный, лебеди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кожа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льняно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дерев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янный, оловя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утр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енни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комисс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нный, песча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стинный, це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стари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карти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барабан</w:t>
            </w:r>
            <w:r w:rsidR="00A71658" w:rsidRPr="003A522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вр</w:t>
            </w:r>
            <w:r w:rsidR="00A71658" w:rsidRPr="003A5221">
              <w:rPr>
                <w:rFonts w:ascii="Times New Roman" w:hAnsi="Times New Roman" w:cs="Times New Roman"/>
                <w:sz w:val="28"/>
                <w:szCs w:val="28"/>
              </w:rPr>
              <w:t>еменный, племенно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71658" w:rsidRPr="003A5221">
              <w:rPr>
                <w:rFonts w:ascii="Times New Roman" w:hAnsi="Times New Roman" w:cs="Times New Roman"/>
                <w:color w:val="020A1B"/>
                <w:sz w:val="28"/>
                <w:szCs w:val="28"/>
                <w:shd w:val="clear" w:color="auto" w:fill="FFFFFF"/>
              </w:rPr>
              <w:t>семенно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эволюци</w:t>
            </w:r>
            <w:r w:rsidR="003413FA" w:rsidRPr="003A5221">
              <w:rPr>
                <w:rFonts w:ascii="Times New Roman" w:hAnsi="Times New Roman" w:cs="Times New Roman"/>
                <w:sz w:val="28"/>
                <w:szCs w:val="28"/>
              </w:rPr>
              <w:t>о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тыкв</w:t>
            </w:r>
            <w:r w:rsidR="003413FA" w:rsidRPr="003A5221">
              <w:rPr>
                <w:rFonts w:ascii="Times New Roman" w:hAnsi="Times New Roman" w:cs="Times New Roman"/>
                <w:sz w:val="28"/>
                <w:szCs w:val="28"/>
              </w:rPr>
              <w:t>е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букв</w:t>
            </w:r>
            <w:r w:rsidR="003413FA" w:rsidRPr="003A5221">
              <w:rPr>
                <w:rFonts w:ascii="Times New Roman" w:hAnsi="Times New Roman" w:cs="Times New Roman"/>
                <w:sz w:val="28"/>
                <w:szCs w:val="28"/>
              </w:rPr>
              <w:t>е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экскурси</w:t>
            </w:r>
            <w:r w:rsidR="003413FA" w:rsidRPr="003A5221">
              <w:rPr>
                <w:rFonts w:ascii="Times New Roman" w:hAnsi="Times New Roman" w:cs="Times New Roman"/>
                <w:sz w:val="28"/>
                <w:szCs w:val="28"/>
              </w:rPr>
              <w:t>о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3A5221">
              <w:rPr>
                <w:rFonts w:ascii="Times New Roman" w:hAnsi="Times New Roman" w:cs="Times New Roman"/>
                <w:color w:val="333334"/>
                <w:sz w:val="28"/>
                <w:szCs w:val="28"/>
                <w:shd w:val="clear" w:color="auto" w:fill="FFFFFF"/>
              </w:rPr>
              <w:t>восковой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, агитацио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воробьиный, маши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мыш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и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стекл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я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дерев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я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соловьи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топол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и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обед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е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осенни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лимон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тума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ветре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масл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я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теменно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воск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ов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глин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я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болезн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е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 крыс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иный,  казе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" w:history="1">
              <w:r w:rsidR="004B4AF8" w:rsidRPr="003A5221">
                <w:rPr>
                  <w:rFonts w:ascii="Times New Roman" w:hAnsi="Times New Roman" w:cs="Times New Roman"/>
                  <w:sz w:val="28"/>
                  <w:szCs w:val="28"/>
                </w:rPr>
                <w:t>д</w:t>
              </w:r>
              <w:r w:rsidR="004B4AF8" w:rsidRPr="003A5221">
                <w:rPr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оменн</w:t>
              </w:r>
              <w:r w:rsidR="00BA686C" w:rsidRPr="003A5221">
                <w:rPr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ый</w:t>
              </w:r>
            </w:hyperlink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 ут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и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урага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 вод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яно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 кост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яно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 бетон</w:t>
            </w:r>
            <w:r w:rsidR="00DB2C13" w:rsidRPr="003A522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 камен</w:t>
            </w:r>
            <w:r w:rsidR="00DB2C13" w:rsidRPr="003A522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 жу</w:t>
            </w:r>
            <w:r w:rsidR="00DB2C13" w:rsidRPr="003A5221">
              <w:rPr>
                <w:rFonts w:ascii="Times New Roman" w:hAnsi="Times New Roman" w:cs="Times New Roman"/>
                <w:sz w:val="28"/>
                <w:szCs w:val="28"/>
              </w:rPr>
              <w:t>равли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трав</w:t>
            </w:r>
            <w:r w:rsidR="00DB2C13" w:rsidRPr="003A5221">
              <w:rPr>
                <w:rFonts w:ascii="Times New Roman" w:hAnsi="Times New Roman" w:cs="Times New Roman"/>
                <w:sz w:val="28"/>
                <w:szCs w:val="28"/>
              </w:rPr>
              <w:t>яно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закон</w:t>
            </w:r>
            <w:r w:rsidR="00DB2C13" w:rsidRPr="003A522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вес</w:t>
            </w:r>
            <w:r w:rsidR="00DB2C13"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B2C13" w:rsidRPr="003A5221">
              <w:rPr>
                <w:rFonts w:ascii="Times New Roman" w:hAnsi="Times New Roman" w:cs="Times New Roman"/>
                <w:sz w:val="28"/>
                <w:szCs w:val="28"/>
              </w:rPr>
              <w:t>ний, революцио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5F2D63" w:rsidRPr="003A5221" w:rsidRDefault="005F2D63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4B04" w:rsidRPr="003A5221" w:rsidTr="00D729AA">
        <w:tc>
          <w:tcPr>
            <w:tcW w:w="9571" w:type="dxa"/>
          </w:tcPr>
          <w:p w:rsidR="00D34B04" w:rsidRPr="003A5221" w:rsidRDefault="00D34B0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56 с.101[4]. Перепишите, заменяя полную форму прилагательных краткой.</w:t>
            </w:r>
          </w:p>
        </w:tc>
      </w:tr>
      <w:tr w:rsidR="00D34B04" w:rsidRPr="003A5221" w:rsidTr="00D729AA">
        <w:tc>
          <w:tcPr>
            <w:tcW w:w="9571" w:type="dxa"/>
          </w:tcPr>
          <w:p w:rsidR="004934C8" w:rsidRPr="003A5221" w:rsidRDefault="004934C8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Он  абсолютно споко</w:t>
            </w:r>
            <w:r w:rsidR="002D5D0B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н. 2. Печорин 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то</w:t>
            </w:r>
            <w:r w:rsidR="002D5D0B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сожаления. </w:t>
            </w:r>
          </w:p>
          <w:p w:rsidR="004934C8" w:rsidRPr="003A5221" w:rsidRDefault="004934C8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 Воздух  сегодня </w:t>
            </w:r>
            <w:r w:rsidR="002D5D0B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оен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4. Ябло</w:t>
            </w:r>
            <w:r w:rsidR="002D5D0B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  еще зелено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5. Дорога  вечером </w:t>
            </w:r>
          </w:p>
          <w:p w:rsidR="004934C8" w:rsidRPr="003A5221" w:rsidRDefault="002D5D0B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ынна. 6. Письма,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еданные в музей, подлинны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7. Ваш поступок </w:t>
            </w:r>
          </w:p>
          <w:p w:rsidR="004934C8" w:rsidRPr="003A5221" w:rsidRDefault="002D5D0B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нравствен</w:t>
            </w:r>
            <w:r w:rsidR="002A36F3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8. Заявление  в  суд своевременно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9. Поздравления </w:t>
            </w:r>
          </w:p>
          <w:p w:rsidR="004934C8" w:rsidRPr="003A5221" w:rsidRDefault="002A36F3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рузей </w:t>
            </w:r>
            <w:proofErr w:type="gramStart"/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кренни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10. Эта женщина 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ысканна, 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на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11. Его от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ты точны  и обдуманны. 12. Девочка упряма  и избалованна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4934C8" w:rsidRPr="003A5221" w:rsidRDefault="002A36F3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3. Вася всегда рассеян. 14. Ночи зимой 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ны. 15. На арене клоун </w:t>
            </w:r>
          </w:p>
          <w:p w:rsidR="00D34B04" w:rsidRPr="003A5221" w:rsidRDefault="002A36F3" w:rsidP="002A36F3">
            <w:pPr>
              <w:rPr>
                <w:rFonts w:ascii="Times New Roman" w:hAnsi="Times New Roman" w:cs="Times New Roman"/>
                <w:color w:val="660099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ыл 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еш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</w:tbl>
    <w:p w:rsidR="00D34B04" w:rsidRPr="003A5221" w:rsidRDefault="00D34B04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13397" w:rsidRPr="003A5221" w:rsidTr="00D729AA">
        <w:tc>
          <w:tcPr>
            <w:tcW w:w="9571" w:type="dxa"/>
          </w:tcPr>
          <w:p w:rsidR="00113397" w:rsidRPr="003A5221" w:rsidRDefault="00113397" w:rsidP="0011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64 с.105</w:t>
            </w:r>
            <w:r w:rsidR="00022514" w:rsidRPr="00C72D90">
              <w:rPr>
                <w:rFonts w:ascii="Times New Roman" w:hAnsi="Times New Roman" w:cs="Times New Roman"/>
                <w:sz w:val="28"/>
                <w:szCs w:val="28"/>
              </w:rPr>
              <w:t>[4]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. Определите, какие прилагательные с не пишутся слитно, а какие – </w:t>
            </w:r>
          </w:p>
          <w:p w:rsidR="00113397" w:rsidRPr="003A5221" w:rsidRDefault="00113397" w:rsidP="0011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раздельно.  В  каких  случаях  возможно  и  слитное,  и  раздельное  написание? </w:t>
            </w:r>
          </w:p>
          <w:p w:rsidR="00113397" w:rsidRPr="003A5221" w:rsidRDefault="00113397" w:rsidP="0011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бъясните почему</w:t>
            </w:r>
            <w:r w:rsidR="00D77B30" w:rsidRPr="003A5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3397" w:rsidRPr="003A5221" w:rsidTr="00D729AA">
        <w:tc>
          <w:tcPr>
            <w:tcW w:w="9571" w:type="dxa"/>
          </w:tcPr>
          <w:p w:rsidR="00FC25C1" w:rsidRPr="003A5221" w:rsidRDefault="00FC25C1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="00285D6F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пый вид, дорога не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вная, </w:t>
            </w:r>
            <w:r w:rsidR="00285D6F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лучные друзья, невежливый </w:t>
            </w:r>
          </w:p>
          <w:p w:rsidR="00FC25C1" w:rsidRPr="003A5221" w:rsidRDefault="00FC25C1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вет, не золотой, некомпетентный человек, </w:t>
            </w:r>
            <w:r w:rsidR="00285D6F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нужен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икому, довольно не</w:t>
            </w:r>
            <w:r w:rsidR="00285D6F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окий забор, не склонен к шуткам, весьма не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лупый ребенок, </w:t>
            </w:r>
          </w:p>
          <w:p w:rsidR="00FC25C1" w:rsidRPr="003A5221" w:rsidRDefault="00285D6F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й,  но  красивый  костюм, не худший, не</w:t>
            </w:r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накомый  нам, 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старше</w:t>
            </w:r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отца,  </w:t>
            </w:r>
            <w:r w:rsidR="004E698D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икому не известный, не мамин, не </w:t>
            </w:r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</w:t>
            </w:r>
            <w:r w:rsidR="004E698D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й, не лучший</w:t>
            </w:r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FC25C1" w:rsidRPr="003A5221" w:rsidRDefault="00FC25C1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всем не сложная задача, не </w:t>
            </w:r>
            <w:proofErr w:type="gramStart"/>
            <w:r w:rsidR="004E698D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лстый</w:t>
            </w:r>
            <w:proofErr w:type="gramEnd"/>
            <w:r w:rsidR="004E698D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а тонкий, узкий, но не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ирокий, </w:t>
            </w:r>
          </w:p>
          <w:p w:rsidR="00FC25C1" w:rsidRPr="003A5221" w:rsidRDefault="004E698D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нюдь немолодой человек, никому не</w:t>
            </w:r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тересный, ничуть </w:t>
            </w:r>
            <w:proofErr w:type="gramStart"/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рудная</w:t>
            </w:r>
            <w:proofErr w:type="gramEnd"/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25C1" w:rsidRPr="003A5221" w:rsidRDefault="00FC25C1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дача,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="00B66E8D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жен</w:t>
            </w:r>
            <w:proofErr w:type="gramEnd"/>
            <w:r w:rsidR="00B66E8D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лчать, роман неинтересен; герой 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="004E698D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мен, а глуп; </w:t>
            </w:r>
          </w:p>
          <w:p w:rsidR="00113397" w:rsidRPr="003A5221" w:rsidRDefault="00B66E8D" w:rsidP="00B66E8D">
            <w:pPr>
              <w:rPr>
                <w:rFonts w:ascii="Times New Roman" w:hAnsi="Times New Roman" w:cs="Times New Roman"/>
                <w:color w:val="660099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друг немолод, неуловимый преступник; не </w:t>
            </w:r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есенний, а осенний. </w:t>
            </w:r>
          </w:p>
        </w:tc>
      </w:tr>
    </w:tbl>
    <w:p w:rsidR="00113397" w:rsidRPr="003A5221" w:rsidRDefault="00113397" w:rsidP="00FF27EF">
      <w:pPr>
        <w:pStyle w:val="a5"/>
      </w:pPr>
    </w:p>
    <w:p w:rsidR="00F26829" w:rsidRPr="003A5221" w:rsidRDefault="00F26829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90"/>
        <w:gridCol w:w="4881"/>
      </w:tblGrid>
      <w:tr w:rsidR="00F26829" w:rsidRPr="003A5221" w:rsidTr="004A4F1C">
        <w:trPr>
          <w:trHeight w:val="510"/>
        </w:trPr>
        <w:tc>
          <w:tcPr>
            <w:tcW w:w="9571" w:type="dxa"/>
            <w:gridSpan w:val="2"/>
          </w:tcPr>
          <w:p w:rsidR="004A4F1C" w:rsidRPr="00C72D90" w:rsidRDefault="00F26829" w:rsidP="00824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70 с.108</w:t>
            </w:r>
            <w:r w:rsidR="00022514" w:rsidRPr="00C72D90">
              <w:rPr>
                <w:rFonts w:ascii="Times New Roman" w:hAnsi="Times New Roman" w:cs="Times New Roman"/>
                <w:sz w:val="28"/>
                <w:szCs w:val="28"/>
              </w:rPr>
              <w:t>[4]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пределите, где сложные прилаг</w:t>
            </w:r>
            <w:r w:rsidR="008241F1" w:rsidRPr="003A5221">
              <w:rPr>
                <w:rFonts w:ascii="Times New Roman" w:hAnsi="Times New Roman" w:cs="Times New Roman"/>
                <w:sz w:val="28"/>
                <w:szCs w:val="28"/>
              </w:rPr>
              <w:t>ательные, а где свободные слов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сочетания.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4A4F1C" w:rsidRPr="003A5221" w:rsidTr="004A4F1C">
        <w:trPr>
          <w:trHeight w:val="400"/>
        </w:trPr>
        <w:tc>
          <w:tcPr>
            <w:tcW w:w="4690" w:type="dxa"/>
          </w:tcPr>
          <w:p w:rsidR="004A4F1C" w:rsidRPr="003A5221" w:rsidRDefault="004A4F1C" w:rsidP="004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СВОБОДНЫЕ СЛОВОСОЧЕТАНИЯ</w:t>
            </w:r>
          </w:p>
        </w:tc>
        <w:tc>
          <w:tcPr>
            <w:tcW w:w="4881" w:type="dxa"/>
          </w:tcPr>
          <w:p w:rsidR="004A4F1C" w:rsidRPr="003A5221" w:rsidRDefault="004A4F1C" w:rsidP="004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СЛОЖНЫЕ ПРИЛАГАТЕЛЬНЫЕ</w:t>
            </w:r>
          </w:p>
        </w:tc>
      </w:tr>
      <w:tr w:rsidR="007167D9" w:rsidRPr="003A5221" w:rsidTr="007167D9">
        <w:trPr>
          <w:trHeight w:val="570"/>
        </w:trPr>
        <w:tc>
          <w:tcPr>
            <w:tcW w:w="4690" w:type="dxa"/>
          </w:tcPr>
          <w:p w:rsidR="004A4F1C" w:rsidRPr="003A5221" w:rsidRDefault="007167D9" w:rsidP="004A4F1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солютно  черный, атлетически  сложенный, безгранично  преданный, бесконечно большой, всемирно известный, высоко ценимый, глубоко уважающий,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сто исписанный, диаметрально противоположный</w:t>
            </w:r>
            <w:r w:rsidR="004A4F1C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исторически важный, легко раненный в </w:t>
            </w:r>
          </w:p>
          <w:p w:rsidR="004A4F1C" w:rsidRPr="003A5221" w:rsidRDefault="004A4F1C" w:rsidP="004A4F1C">
            <w:pPr>
              <w:rPr>
                <w:rFonts w:ascii="Times New Roman" w:hAnsi="Times New Roman" w:cs="Times New Roman"/>
                <w:color w:val="660099"/>
                <w:sz w:val="28"/>
                <w:szCs w:val="28"/>
                <w:shd w:val="clear" w:color="auto" w:fill="FFFFFF"/>
              </w:rPr>
            </w:pP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у, логически последовательный, медленно движущийся, обратно пропорциональный, общественно полезный, остро подмеченный, предельно допустимый, резко континентальный, социально опасный, туго стянутый, узко нарезанный,  чисто русский, широко известный.</w:t>
            </w:r>
            <w:proofErr w:type="gramEnd"/>
          </w:p>
        </w:tc>
        <w:tc>
          <w:tcPr>
            <w:tcW w:w="4881" w:type="dxa"/>
          </w:tcPr>
          <w:p w:rsidR="007167D9" w:rsidRPr="003A5221" w:rsidRDefault="007167D9" w:rsidP="007167D9">
            <w:pPr>
              <w:rPr>
                <w:rFonts w:ascii="Times New Roman" w:hAnsi="Times New Roman" w:cs="Times New Roman"/>
                <w:color w:val="660099"/>
                <w:sz w:val="28"/>
                <w:szCs w:val="28"/>
                <w:shd w:val="clear" w:color="auto" w:fill="FFFFFF"/>
              </w:rPr>
            </w:pP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таминсодержащий, близстоящий, вечнозеленый, взаимовыгодный, высококвалифицированный, высокоподнятый, высокоценный, вышестоящий, глубокоуважаемый, многоуважаемый, густолиственный</w:t>
            </w:r>
            <w:r w:rsidR="004A4F1C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маловажный, легкораненый, праздношатающийся, скоропортящийся, прямо противоположный, слабоосвещенный, слаборазвитый, труднодоступный, узкопрофессиональный, чистошерстяной, широкодоступный/</w:t>
            </w:r>
            <w:proofErr w:type="gramEnd"/>
          </w:p>
        </w:tc>
      </w:tr>
    </w:tbl>
    <w:p w:rsidR="00C87DBD" w:rsidRPr="003A5221" w:rsidRDefault="00C87DBD" w:rsidP="00FF27EF">
      <w:pPr>
        <w:pStyle w:val="a5"/>
      </w:pPr>
      <w:r w:rsidRPr="003A5221">
        <w:br w:type="page"/>
      </w:r>
    </w:p>
    <w:p w:rsidR="00F26829" w:rsidRPr="003A5221" w:rsidRDefault="00C87DBD" w:rsidP="00C87DBD">
      <w:pPr>
        <w:pStyle w:val="1"/>
      </w:pPr>
      <w:r w:rsidRPr="003A5221">
        <w:lastRenderedPageBreak/>
        <w:t>местоимение</w:t>
      </w:r>
    </w:p>
    <w:p w:rsidR="00C87DBD" w:rsidRPr="003A5221" w:rsidRDefault="00C87DBD" w:rsidP="00C87DBD">
      <w:pPr>
        <w:pStyle w:val="a5"/>
      </w:pPr>
    </w:p>
    <w:p w:rsidR="00180835" w:rsidRPr="003A5221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0835" w:rsidRPr="003A5221" w:rsidTr="00E27EE5">
        <w:trPr>
          <w:trHeight w:val="510"/>
        </w:trPr>
        <w:tc>
          <w:tcPr>
            <w:tcW w:w="9571" w:type="dxa"/>
          </w:tcPr>
          <w:p w:rsidR="00180835" w:rsidRPr="003A5221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70 с.206[3]</w:t>
            </w:r>
            <w:r w:rsidR="00010BE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. Исправьте ошибки в употреблении местоимений: </w:t>
            </w:r>
          </w:p>
        </w:tc>
      </w:tr>
      <w:tr w:rsidR="00354623" w:rsidRPr="003A5221" w:rsidTr="00585E23">
        <w:trPr>
          <w:trHeight w:val="294"/>
        </w:trPr>
        <w:tc>
          <w:tcPr>
            <w:tcW w:w="9571" w:type="dxa"/>
          </w:tcPr>
          <w:p w:rsidR="00354623" w:rsidRPr="003A5221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Забыл сказать вам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самое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важное. </w:t>
            </w:r>
          </w:p>
        </w:tc>
      </w:tr>
      <w:tr w:rsidR="00585E23" w:rsidRPr="003A5221" w:rsidTr="00585E23">
        <w:trPr>
          <w:trHeight w:val="331"/>
        </w:trPr>
        <w:tc>
          <w:tcPr>
            <w:tcW w:w="9571" w:type="dxa"/>
          </w:tcPr>
          <w:p w:rsidR="00585E23" w:rsidRPr="003A5221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Сергей сам прибрал квартиру. </w:t>
            </w:r>
          </w:p>
        </w:tc>
      </w:tr>
      <w:tr w:rsidR="00585E23" w:rsidRPr="003A5221" w:rsidTr="00585E23">
        <w:trPr>
          <w:trHeight w:val="300"/>
        </w:trPr>
        <w:tc>
          <w:tcPr>
            <w:tcW w:w="9571" w:type="dxa"/>
          </w:tcPr>
          <w:p w:rsidR="00585E23" w:rsidRPr="003A5221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Он снова стал самим собой.  </w:t>
            </w:r>
          </w:p>
        </w:tc>
      </w:tr>
      <w:tr w:rsidR="00585E23" w:rsidRPr="003A5221" w:rsidTr="00585E23">
        <w:trPr>
          <w:trHeight w:val="290"/>
        </w:trPr>
        <w:tc>
          <w:tcPr>
            <w:tcW w:w="9571" w:type="dxa"/>
          </w:tcPr>
          <w:p w:rsidR="00585E23" w:rsidRPr="003A5221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Башня была самым высочайшим зданием в этом городе. </w:t>
            </w:r>
          </w:p>
        </w:tc>
      </w:tr>
      <w:tr w:rsidR="00585E23" w:rsidRPr="003A5221" w:rsidTr="00585E23">
        <w:trPr>
          <w:trHeight w:val="312"/>
        </w:trPr>
        <w:tc>
          <w:tcPr>
            <w:tcW w:w="9571" w:type="dxa"/>
          </w:tcPr>
          <w:p w:rsidR="00585E23" w:rsidRPr="003A5221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За все происшедшее она упрекала только саму себя. </w:t>
            </w:r>
          </w:p>
        </w:tc>
      </w:tr>
      <w:tr w:rsidR="00585E23" w:rsidRPr="003A5221" w:rsidTr="00585E23">
        <w:trPr>
          <w:trHeight w:val="270"/>
        </w:trPr>
        <w:tc>
          <w:tcPr>
            <w:tcW w:w="9571" w:type="dxa"/>
          </w:tcPr>
          <w:p w:rsidR="00585E23" w:rsidRPr="003A5221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Его попросили рассказать какую-нибудь историю. </w:t>
            </w:r>
          </w:p>
        </w:tc>
      </w:tr>
      <w:tr w:rsidR="00585E23" w:rsidRPr="003A5221" w:rsidTr="00585E23">
        <w:trPr>
          <w:trHeight w:val="320"/>
        </w:trPr>
        <w:tc>
          <w:tcPr>
            <w:tcW w:w="9571" w:type="dxa"/>
          </w:tcPr>
          <w:p w:rsidR="00585E23" w:rsidRPr="003A5221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Благодаря ей мы побывали на этом концерте. </w:t>
            </w:r>
          </w:p>
        </w:tc>
      </w:tr>
      <w:tr w:rsidR="00585E23" w:rsidRPr="003A5221" w:rsidTr="00585E23">
        <w:trPr>
          <w:trHeight w:val="270"/>
        </w:trPr>
        <w:tc>
          <w:tcPr>
            <w:tcW w:w="9571" w:type="dxa"/>
          </w:tcPr>
          <w:p w:rsidR="00585E23" w:rsidRPr="003A5221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Любому кредитору важно доверие к своему предприятию. </w:t>
            </w:r>
          </w:p>
        </w:tc>
      </w:tr>
    </w:tbl>
    <w:p w:rsidR="00180835" w:rsidRPr="003A5221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0835" w:rsidRPr="003A5221" w:rsidTr="00E27EE5">
        <w:trPr>
          <w:trHeight w:val="510"/>
        </w:trPr>
        <w:tc>
          <w:tcPr>
            <w:tcW w:w="9571" w:type="dxa"/>
          </w:tcPr>
          <w:p w:rsidR="00180835" w:rsidRPr="003A5221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Упр.72 с.206[3]</w:t>
            </w:r>
            <w:r w:rsidR="00010BE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. Исправьте ошибки в употреблении местоимений:</w:t>
            </w:r>
          </w:p>
        </w:tc>
      </w:tr>
      <w:tr w:rsidR="00E001BA" w:rsidRPr="003A5221" w:rsidTr="009426AB">
        <w:trPr>
          <w:trHeight w:val="316"/>
        </w:trPr>
        <w:tc>
          <w:tcPr>
            <w:tcW w:w="9571" w:type="dxa"/>
          </w:tcPr>
          <w:p w:rsidR="00E001BA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. Я спросил соседк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 о ее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здоровье. </w:t>
            </w:r>
          </w:p>
        </w:tc>
      </w:tr>
      <w:tr w:rsidR="009426AB" w:rsidRPr="003A5221" w:rsidTr="009426AB">
        <w:trPr>
          <w:trHeight w:val="310"/>
        </w:trPr>
        <w:tc>
          <w:tcPr>
            <w:tcW w:w="9571" w:type="dxa"/>
          </w:tcPr>
          <w:p w:rsidR="009426AB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Мы не застали секретаря в его кабинете. </w:t>
            </w:r>
          </w:p>
        </w:tc>
      </w:tr>
      <w:tr w:rsidR="009426AB" w:rsidRPr="003A5221" w:rsidTr="009426AB">
        <w:trPr>
          <w:trHeight w:val="360"/>
        </w:trPr>
        <w:tc>
          <w:tcPr>
            <w:tcW w:w="9571" w:type="dxa"/>
          </w:tcPr>
          <w:p w:rsidR="009426AB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Хочу поздравить тебя с днем рождения твоей дочери. </w:t>
            </w:r>
          </w:p>
        </w:tc>
      </w:tr>
      <w:tr w:rsidR="009426AB" w:rsidRPr="003A5221" w:rsidTr="009426AB">
        <w:trPr>
          <w:trHeight w:val="310"/>
        </w:trPr>
        <w:tc>
          <w:tcPr>
            <w:tcW w:w="9571" w:type="dxa"/>
          </w:tcPr>
          <w:p w:rsidR="009426AB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Каждый сверчок знай свой шесток. </w:t>
            </w:r>
          </w:p>
        </w:tc>
      </w:tr>
      <w:tr w:rsidR="009426AB" w:rsidRPr="003A5221" w:rsidTr="009426AB">
        <w:trPr>
          <w:trHeight w:val="630"/>
        </w:trPr>
        <w:tc>
          <w:tcPr>
            <w:tcW w:w="9571" w:type="dxa"/>
          </w:tcPr>
          <w:p w:rsidR="009426AB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Боясь грозы, старушка спрятала голову под подушку и не вынимала ее оттуда, пока она не кончилась. </w:t>
            </w:r>
          </w:p>
        </w:tc>
      </w:tr>
      <w:tr w:rsidR="009426AB" w:rsidRPr="003A5221" w:rsidTr="009426AB">
        <w:trPr>
          <w:trHeight w:val="536"/>
        </w:trPr>
        <w:tc>
          <w:tcPr>
            <w:tcW w:w="9571" w:type="dxa"/>
          </w:tcPr>
          <w:p w:rsidR="009426AB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Освобождать  человека,  попавшего  под  высокое  напряжение, </w:t>
            </w:r>
          </w:p>
          <w:p w:rsidR="009426AB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можно  только  с  помощью  специальных  рассчитанных  на  него средств.  </w:t>
            </w:r>
          </w:p>
        </w:tc>
      </w:tr>
      <w:tr w:rsidR="009426AB" w:rsidRPr="003A5221" w:rsidTr="009426AB">
        <w:trPr>
          <w:trHeight w:val="361"/>
        </w:trPr>
        <w:tc>
          <w:tcPr>
            <w:tcW w:w="9571" w:type="dxa"/>
          </w:tcPr>
          <w:p w:rsidR="009426AB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Если кто-нибудь скажет мне что-нибудь плохое о Викторе, я дам ему по физиономии. </w:t>
            </w:r>
          </w:p>
        </w:tc>
      </w:tr>
      <w:tr w:rsidR="009426AB" w:rsidRPr="003A5221" w:rsidTr="00E27EE5">
        <w:trPr>
          <w:trHeight w:val="270"/>
        </w:trPr>
        <w:tc>
          <w:tcPr>
            <w:tcW w:w="9571" w:type="dxa"/>
          </w:tcPr>
          <w:p w:rsidR="009426AB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Сюда приезжают любые туристы. </w:t>
            </w:r>
          </w:p>
        </w:tc>
      </w:tr>
    </w:tbl>
    <w:p w:rsidR="00180835" w:rsidRPr="003A5221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0835" w:rsidRPr="003A5221" w:rsidTr="00E27EE5">
        <w:trPr>
          <w:trHeight w:val="510"/>
        </w:trPr>
        <w:tc>
          <w:tcPr>
            <w:tcW w:w="9571" w:type="dxa"/>
          </w:tcPr>
          <w:p w:rsidR="00180835" w:rsidRPr="003A5221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74 с.207[3]</w:t>
            </w:r>
            <w:r w:rsidR="00010BE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. Вставьте вместо точек подходящее местоимение:</w:t>
            </w:r>
          </w:p>
        </w:tc>
      </w:tr>
      <w:tr w:rsidR="00E001BA" w:rsidRPr="003A5221" w:rsidTr="00561BC4">
        <w:trPr>
          <w:trHeight w:val="270"/>
        </w:trPr>
        <w:tc>
          <w:tcPr>
            <w:tcW w:w="9571" w:type="dxa"/>
          </w:tcPr>
          <w:p w:rsidR="00E001BA" w:rsidRPr="003A5221" w:rsidRDefault="00D270EF" w:rsidP="00D27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Он  очень  любит  рассказывать  </w:t>
            </w:r>
            <w:r w:rsidR="00561BC4" w:rsidRPr="003A5221">
              <w:rPr>
                <w:rFonts w:ascii="Times New Roman" w:hAnsi="Times New Roman" w:cs="Times New Roman"/>
                <w:sz w:val="28"/>
                <w:szCs w:val="28"/>
              </w:rPr>
              <w:t>всяки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 истории </w:t>
            </w:r>
          </w:p>
        </w:tc>
      </w:tr>
      <w:tr w:rsidR="00561BC4" w:rsidRPr="003A5221" w:rsidTr="00561BC4">
        <w:trPr>
          <w:trHeight w:val="266"/>
        </w:trPr>
        <w:tc>
          <w:tcPr>
            <w:tcW w:w="9571" w:type="dxa"/>
          </w:tcPr>
          <w:p w:rsidR="00561BC4" w:rsidRPr="003A5221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У каждого студента в зачетке должен стоять штамп «Допущен к сессии» </w:t>
            </w:r>
          </w:p>
        </w:tc>
      </w:tr>
      <w:tr w:rsidR="00561BC4" w:rsidRPr="003A5221" w:rsidTr="00561BC4">
        <w:trPr>
          <w:trHeight w:val="310"/>
        </w:trPr>
        <w:tc>
          <w:tcPr>
            <w:tcW w:w="9571" w:type="dxa"/>
          </w:tcPr>
          <w:p w:rsidR="00561BC4" w:rsidRPr="003A5221" w:rsidRDefault="00561BC4" w:rsidP="00D27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Такой шоколад можно купить в любом киоске </w:t>
            </w:r>
          </w:p>
        </w:tc>
      </w:tr>
      <w:tr w:rsidR="00561BC4" w:rsidRPr="003A5221" w:rsidTr="00561BC4">
        <w:trPr>
          <w:trHeight w:val="280"/>
        </w:trPr>
        <w:tc>
          <w:tcPr>
            <w:tcW w:w="9571" w:type="dxa"/>
          </w:tcPr>
          <w:p w:rsidR="00561BC4" w:rsidRPr="003A5221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Для этой цели можно взять любой текст из интернета </w:t>
            </w:r>
          </w:p>
        </w:tc>
      </w:tr>
      <w:tr w:rsidR="00561BC4" w:rsidRPr="003A5221" w:rsidTr="00561BC4">
        <w:trPr>
          <w:trHeight w:val="350"/>
        </w:trPr>
        <w:tc>
          <w:tcPr>
            <w:tcW w:w="9571" w:type="dxa"/>
          </w:tcPr>
          <w:p w:rsidR="00561BC4" w:rsidRPr="003A5221" w:rsidRDefault="00561BC4" w:rsidP="00D27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Дети любят всякие сладости </w:t>
            </w:r>
          </w:p>
        </w:tc>
      </w:tr>
      <w:tr w:rsidR="00561BC4" w:rsidRPr="003A5221" w:rsidTr="00561BC4">
        <w:trPr>
          <w:trHeight w:val="221"/>
        </w:trPr>
        <w:tc>
          <w:tcPr>
            <w:tcW w:w="9571" w:type="dxa"/>
          </w:tcPr>
          <w:p w:rsidR="00561BC4" w:rsidRPr="003A5221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Любой компьютер в компьютерном классе имеет выход в Интернет </w:t>
            </w:r>
          </w:p>
        </w:tc>
      </w:tr>
      <w:tr w:rsidR="00561BC4" w:rsidRPr="003A5221" w:rsidTr="00561BC4">
        <w:trPr>
          <w:trHeight w:val="310"/>
        </w:trPr>
        <w:tc>
          <w:tcPr>
            <w:tcW w:w="9571" w:type="dxa"/>
          </w:tcPr>
          <w:p w:rsidR="00561BC4" w:rsidRPr="003A5221" w:rsidRDefault="00561BC4" w:rsidP="00D27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Он постоянно говорит обо всех всякие гадости </w:t>
            </w:r>
          </w:p>
        </w:tc>
      </w:tr>
      <w:tr w:rsidR="00561BC4" w:rsidRPr="003A5221" w:rsidTr="00561BC4">
        <w:trPr>
          <w:trHeight w:val="340"/>
        </w:trPr>
        <w:tc>
          <w:tcPr>
            <w:tcW w:w="9571" w:type="dxa"/>
          </w:tcPr>
          <w:p w:rsidR="00561BC4" w:rsidRPr="003A5221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Анализы можно сдать в любой день </w:t>
            </w:r>
          </w:p>
        </w:tc>
      </w:tr>
      <w:tr w:rsidR="00561BC4" w:rsidRPr="003A5221" w:rsidTr="00561BC4">
        <w:trPr>
          <w:trHeight w:val="310"/>
        </w:trPr>
        <w:tc>
          <w:tcPr>
            <w:tcW w:w="9571" w:type="dxa"/>
          </w:tcPr>
          <w:p w:rsidR="00561BC4" w:rsidRPr="003A5221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9. Каждый человек мечтает о счастье </w:t>
            </w:r>
          </w:p>
        </w:tc>
      </w:tr>
      <w:tr w:rsidR="00561BC4" w:rsidRPr="003A5221" w:rsidTr="00E27EE5">
        <w:trPr>
          <w:trHeight w:val="350"/>
        </w:trPr>
        <w:tc>
          <w:tcPr>
            <w:tcW w:w="9571" w:type="dxa"/>
          </w:tcPr>
          <w:p w:rsidR="00561BC4" w:rsidRPr="003A5221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0. Каждый раз мы встречаемся с ним в метро</w:t>
            </w:r>
          </w:p>
        </w:tc>
      </w:tr>
    </w:tbl>
    <w:p w:rsidR="00180835" w:rsidRPr="003A5221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90"/>
        <w:gridCol w:w="6081"/>
      </w:tblGrid>
      <w:tr w:rsidR="00180835" w:rsidRPr="003A5221" w:rsidTr="00E27EE5">
        <w:trPr>
          <w:trHeight w:val="510"/>
        </w:trPr>
        <w:tc>
          <w:tcPr>
            <w:tcW w:w="9571" w:type="dxa"/>
            <w:gridSpan w:val="2"/>
          </w:tcPr>
          <w:p w:rsidR="00180835" w:rsidRPr="003A5221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66 с.205[3]</w:t>
            </w:r>
            <w:r w:rsidR="00010BE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. Исправьте ошибки в формах местоимений:</w:t>
            </w:r>
          </w:p>
        </w:tc>
      </w:tr>
      <w:tr w:rsidR="00E630CF" w:rsidRPr="003A5221" w:rsidTr="00E630CF">
        <w:trPr>
          <w:trHeight w:val="1830"/>
        </w:trPr>
        <w:tc>
          <w:tcPr>
            <w:tcW w:w="3490" w:type="dxa"/>
          </w:tcPr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Для их 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Наперекор ей 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Про него 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Без него 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5. Через нее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Вслед ему </w:t>
            </w:r>
          </w:p>
        </w:tc>
        <w:tc>
          <w:tcPr>
            <w:tcW w:w="6081" w:type="dxa"/>
          </w:tcPr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Для него 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Перед ней 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9. После их 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0. Благодаря ему 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1. Подобно им </w:t>
            </w:r>
          </w:p>
          <w:p w:rsidR="00E630CF" w:rsidRPr="003A5221" w:rsidRDefault="00E630CF" w:rsidP="00E63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2. Навстречу ей</w:t>
            </w:r>
          </w:p>
        </w:tc>
      </w:tr>
    </w:tbl>
    <w:p w:rsidR="00180835" w:rsidRPr="003A5221" w:rsidRDefault="00180835" w:rsidP="00C87DBD">
      <w:pPr>
        <w:pStyle w:val="a5"/>
      </w:pPr>
    </w:p>
    <w:p w:rsidR="002D2A0D" w:rsidRPr="003A5221" w:rsidRDefault="002D2A0D" w:rsidP="00C87DBD">
      <w:pPr>
        <w:pStyle w:val="a5"/>
      </w:pPr>
    </w:p>
    <w:p w:rsidR="002D2A0D" w:rsidRPr="003A5221" w:rsidRDefault="002D2A0D" w:rsidP="00C87DBD">
      <w:pPr>
        <w:pStyle w:val="a5"/>
      </w:pPr>
    </w:p>
    <w:p w:rsidR="002D2A0D" w:rsidRPr="003A5221" w:rsidRDefault="002D2A0D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0835" w:rsidRPr="003A5221" w:rsidTr="00E27EE5">
        <w:trPr>
          <w:trHeight w:val="510"/>
        </w:trPr>
        <w:tc>
          <w:tcPr>
            <w:tcW w:w="9571" w:type="dxa"/>
          </w:tcPr>
          <w:p w:rsidR="00180835" w:rsidRPr="003A5221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71 с.206[3]</w:t>
            </w:r>
            <w:r w:rsidR="00010BE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. Исправьте ошибки в употреблении местоимений: </w:t>
            </w:r>
          </w:p>
        </w:tc>
      </w:tr>
      <w:tr w:rsidR="00E001BA" w:rsidRPr="003A5221" w:rsidTr="002D2A0D">
        <w:trPr>
          <w:trHeight w:val="290"/>
        </w:trPr>
        <w:tc>
          <w:tcPr>
            <w:tcW w:w="9571" w:type="dxa"/>
          </w:tcPr>
          <w:p w:rsidR="00E001BA" w:rsidRPr="003A5221" w:rsidRDefault="002D2A0D" w:rsidP="002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Мой брат моложе ее. </w:t>
            </w:r>
          </w:p>
        </w:tc>
      </w:tr>
      <w:tr w:rsidR="002D2A0D" w:rsidRPr="003A5221" w:rsidTr="002D2A0D">
        <w:trPr>
          <w:trHeight w:val="311"/>
        </w:trPr>
        <w:tc>
          <w:tcPr>
            <w:tcW w:w="9571" w:type="dxa"/>
          </w:tcPr>
          <w:p w:rsidR="002D2A0D" w:rsidRPr="003A5221" w:rsidRDefault="002D2A0D" w:rsidP="002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Все были огорчены, когда этот человек ушел из своей жизни. </w:t>
            </w:r>
          </w:p>
        </w:tc>
      </w:tr>
      <w:tr w:rsidR="002D2A0D" w:rsidRPr="003A5221" w:rsidTr="00FE5E9F">
        <w:trPr>
          <w:trHeight w:val="257"/>
        </w:trPr>
        <w:tc>
          <w:tcPr>
            <w:tcW w:w="9571" w:type="dxa"/>
          </w:tcPr>
          <w:p w:rsidR="002D2A0D" w:rsidRPr="003A5221" w:rsidRDefault="002D2A0D" w:rsidP="00FE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E5E9F" w:rsidRPr="003A5221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последний день месяца в библиотеке будет проводиться как санитарный. </w:t>
            </w:r>
          </w:p>
        </w:tc>
      </w:tr>
      <w:tr w:rsidR="002D2A0D" w:rsidRPr="003A5221" w:rsidTr="002D2A0D">
        <w:trPr>
          <w:trHeight w:val="310"/>
        </w:trPr>
        <w:tc>
          <w:tcPr>
            <w:tcW w:w="9571" w:type="dxa"/>
          </w:tcPr>
          <w:p w:rsidR="002D2A0D" w:rsidRPr="003A5221" w:rsidRDefault="002D2A0D" w:rsidP="002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Студенческий билет выдается любому студенту. </w:t>
            </w:r>
          </w:p>
        </w:tc>
      </w:tr>
      <w:tr w:rsidR="002D2A0D" w:rsidRPr="003A5221" w:rsidTr="002D2A0D">
        <w:trPr>
          <w:trHeight w:val="330"/>
        </w:trPr>
        <w:tc>
          <w:tcPr>
            <w:tcW w:w="9571" w:type="dxa"/>
          </w:tcPr>
          <w:p w:rsidR="002D2A0D" w:rsidRPr="003A5221" w:rsidRDefault="002D2A0D" w:rsidP="002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Во всяком коллективе есть душа компании. </w:t>
            </w:r>
          </w:p>
        </w:tc>
      </w:tr>
      <w:tr w:rsidR="002D2A0D" w:rsidRPr="003A5221" w:rsidTr="002D2A0D">
        <w:trPr>
          <w:trHeight w:val="270"/>
        </w:trPr>
        <w:tc>
          <w:tcPr>
            <w:tcW w:w="9571" w:type="dxa"/>
          </w:tcPr>
          <w:p w:rsidR="002D2A0D" w:rsidRPr="003A5221" w:rsidRDefault="002D2A0D" w:rsidP="002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Сам факт принятия решения определен большинством голосов. </w:t>
            </w:r>
          </w:p>
        </w:tc>
      </w:tr>
      <w:tr w:rsidR="002D2A0D" w:rsidRPr="003A5221" w:rsidTr="00E27EE5">
        <w:trPr>
          <w:trHeight w:val="310"/>
        </w:trPr>
        <w:tc>
          <w:tcPr>
            <w:tcW w:w="9571" w:type="dxa"/>
          </w:tcPr>
          <w:p w:rsidR="002D2A0D" w:rsidRPr="003A5221" w:rsidRDefault="002D2A0D" w:rsidP="00FE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Отец попросил меня поставить стул к </w:t>
            </w:r>
            <w:r w:rsidR="00FE5E9F" w:rsidRPr="003A5221">
              <w:rPr>
                <w:rFonts w:ascii="Times New Roman" w:hAnsi="Times New Roman" w:cs="Times New Roman"/>
                <w:sz w:val="28"/>
                <w:szCs w:val="28"/>
              </w:rPr>
              <w:t>нему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в комнату.</w:t>
            </w:r>
          </w:p>
        </w:tc>
      </w:tr>
    </w:tbl>
    <w:p w:rsidR="00180835" w:rsidRPr="003A5221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0835" w:rsidRPr="003A5221" w:rsidTr="00E27EE5">
        <w:trPr>
          <w:trHeight w:val="510"/>
        </w:trPr>
        <w:tc>
          <w:tcPr>
            <w:tcW w:w="9571" w:type="dxa"/>
          </w:tcPr>
          <w:p w:rsidR="00180835" w:rsidRPr="003A5221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73 с.207[3]</w:t>
            </w:r>
            <w:r w:rsidR="00010BE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. Исправьте ошибки в употреблении местоимений:</w:t>
            </w:r>
          </w:p>
        </w:tc>
      </w:tr>
      <w:tr w:rsidR="00517030" w:rsidRPr="003A5221" w:rsidTr="00517030">
        <w:trPr>
          <w:trHeight w:val="279"/>
        </w:trPr>
        <w:tc>
          <w:tcPr>
            <w:tcW w:w="9571" w:type="dxa"/>
          </w:tcPr>
          <w:p w:rsidR="00517030" w:rsidRPr="003A5221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Профессор попросил аспиранта прочитать свой доклад. </w:t>
            </w:r>
          </w:p>
        </w:tc>
      </w:tr>
      <w:tr w:rsidR="00517030" w:rsidRPr="003A5221" w:rsidTr="00517030">
        <w:trPr>
          <w:trHeight w:val="255"/>
        </w:trPr>
        <w:tc>
          <w:tcPr>
            <w:tcW w:w="9571" w:type="dxa"/>
          </w:tcPr>
          <w:p w:rsidR="00517030" w:rsidRPr="003A5221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Что-то промелькнуло в воздухе. </w:t>
            </w:r>
          </w:p>
        </w:tc>
      </w:tr>
      <w:tr w:rsidR="00517030" w:rsidRPr="003A5221" w:rsidTr="00517030">
        <w:trPr>
          <w:trHeight w:val="387"/>
        </w:trPr>
        <w:tc>
          <w:tcPr>
            <w:tcW w:w="9571" w:type="dxa"/>
          </w:tcPr>
          <w:p w:rsidR="00517030" w:rsidRPr="003A5221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Проинструктировать следует каждого туриста. </w:t>
            </w:r>
          </w:p>
        </w:tc>
      </w:tr>
      <w:tr w:rsidR="00517030" w:rsidRPr="003A5221" w:rsidTr="00517030">
        <w:trPr>
          <w:trHeight w:val="265"/>
        </w:trPr>
        <w:tc>
          <w:tcPr>
            <w:tcW w:w="9571" w:type="dxa"/>
          </w:tcPr>
          <w:p w:rsidR="00517030" w:rsidRPr="003A5221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По почте мне прислали какие-то книги. </w:t>
            </w:r>
          </w:p>
        </w:tc>
      </w:tr>
      <w:tr w:rsidR="00517030" w:rsidRPr="003A5221" w:rsidTr="00517030">
        <w:trPr>
          <w:trHeight w:val="539"/>
        </w:trPr>
        <w:tc>
          <w:tcPr>
            <w:tcW w:w="9571" w:type="dxa"/>
          </w:tcPr>
          <w:p w:rsidR="00517030" w:rsidRPr="003A5221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Такие встречи нужно проводить чаще: они вызывают у молодежи интерес к своей профессии, развивают их любовь к театру. </w:t>
            </w:r>
          </w:p>
        </w:tc>
      </w:tr>
      <w:tr w:rsidR="00517030" w:rsidRPr="003A5221" w:rsidTr="00517030">
        <w:trPr>
          <w:trHeight w:val="363"/>
        </w:trPr>
        <w:tc>
          <w:tcPr>
            <w:tcW w:w="9571" w:type="dxa"/>
          </w:tcPr>
          <w:p w:rsidR="00517030" w:rsidRPr="003A5221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Сможете ли вы мне что-то посоветовать в этом случае? </w:t>
            </w:r>
          </w:p>
        </w:tc>
      </w:tr>
      <w:tr w:rsidR="00517030" w:rsidRPr="003A5221" w:rsidTr="00517030">
        <w:trPr>
          <w:trHeight w:val="269"/>
        </w:trPr>
        <w:tc>
          <w:tcPr>
            <w:tcW w:w="9571" w:type="dxa"/>
          </w:tcPr>
          <w:p w:rsidR="00517030" w:rsidRPr="003A5221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Заведующая обувной секцией, срочно подойдите ко мне! </w:t>
            </w:r>
          </w:p>
        </w:tc>
      </w:tr>
      <w:tr w:rsidR="00517030" w:rsidRPr="003A5221" w:rsidTr="00517030">
        <w:trPr>
          <w:trHeight w:val="117"/>
        </w:trPr>
        <w:tc>
          <w:tcPr>
            <w:tcW w:w="9571" w:type="dxa"/>
          </w:tcPr>
          <w:p w:rsidR="00517030" w:rsidRPr="003A5221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8. Это  сотая  новинка  для  детей,  производство  которой  освоено  с начала года.</w:t>
            </w:r>
          </w:p>
        </w:tc>
      </w:tr>
    </w:tbl>
    <w:p w:rsidR="00180835" w:rsidRPr="003A5221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261D8" w:rsidRPr="003A5221" w:rsidTr="00E27EE5">
        <w:trPr>
          <w:trHeight w:val="510"/>
        </w:trPr>
        <w:tc>
          <w:tcPr>
            <w:tcW w:w="9571" w:type="dxa"/>
          </w:tcPr>
          <w:p w:rsidR="005261D8" w:rsidRPr="003A5221" w:rsidRDefault="005261D8" w:rsidP="00E27E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94 с.118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4].</w:t>
            </w:r>
          </w:p>
        </w:tc>
      </w:tr>
      <w:tr w:rsidR="005261D8" w:rsidRPr="003A5221" w:rsidTr="00E27EE5">
        <w:trPr>
          <w:trHeight w:val="2824"/>
        </w:trPr>
        <w:tc>
          <w:tcPr>
            <w:tcW w:w="9571" w:type="dxa"/>
          </w:tcPr>
          <w:p w:rsidR="00E27EE5" w:rsidRPr="003A5221" w:rsidRDefault="00E27EE5" w:rsidP="005D5F1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икого не просить,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му у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ивляться, не встречаться ни при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их условиях, </w:t>
            </w:r>
          </w:p>
          <w:p w:rsidR="005D5F1B" w:rsidRPr="003A5221" w:rsidRDefault="00E27EE5" w:rsidP="005D5F1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е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ем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оговорить, 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чем угостить, 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ичей дом, нечего предложить, нечего не бояться,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коим образом, не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я бабушка, 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ечто  существенное,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то 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нтересный,  появиться  через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оторое время, 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ернуться через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колько лет, 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чем не рисковать,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е к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му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обратиться,  не  надеяться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 на что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кого  послать,  не  уходить </w:t>
            </w:r>
            <w:proofErr w:type="gramEnd"/>
          </w:p>
          <w:p w:rsidR="005D5F1B" w:rsidRPr="003A5221" w:rsidRDefault="005D5F1B" w:rsidP="005D5F1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="00E27EE5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 под каким</w:t>
            </w:r>
            <w:r w:rsidR="002F0664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предлогом,  не  соглашаться не с чьим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нением,  не </w:t>
            </w:r>
          </w:p>
          <w:p w:rsidR="005D5F1B" w:rsidRPr="003A5221" w:rsidRDefault="005D5F1B" w:rsidP="005D5F1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олжен (н..)  чего (н..)  кому,  беспокоиться (н..) (о)  чем, (н..) (на)  кого  не </w:t>
            </w:r>
            <w:proofErr w:type="gramEnd"/>
          </w:p>
          <w:p w:rsidR="005D5F1B" w:rsidRPr="003A5221" w:rsidRDefault="005D5F1B" w:rsidP="005D5F1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злиться, пострадать (н..) (за) (что), не отчитываться (н..) (перед) (кем), (н..) </w:t>
            </w:r>
            <w:proofErr w:type="gramEnd"/>
          </w:p>
          <w:p w:rsidR="005D5F1B" w:rsidRPr="003A5221" w:rsidRDefault="005D5F1B" w:rsidP="005D5F1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чем заменить, (н..) сколько не герой, (н..) (за) чем спрятаться, (н..) (к) кому </w:t>
            </w:r>
            <w:proofErr w:type="gramEnd"/>
          </w:p>
          <w:p w:rsidR="005D5F1B" w:rsidRPr="003A5221" w:rsidRDefault="005D5F1B" w:rsidP="005D5F1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йти, (н..) (от) кого не зависеть, не нужно (н..) чего, (н..) (во) что не верить, </w:t>
            </w:r>
            <w:proofErr w:type="gramEnd"/>
          </w:p>
          <w:p w:rsidR="005261D8" w:rsidRPr="003A5221" w:rsidRDefault="005D5F1B" w:rsidP="005D5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(н..) кем любоваться, (н..) (у) кого спросить, (н..) (у) кого (н..) чего не просить, (н..) (во) что верить. </w:t>
            </w:r>
            <w:proofErr w:type="gramEnd"/>
          </w:p>
        </w:tc>
      </w:tr>
    </w:tbl>
    <w:p w:rsidR="005261D8" w:rsidRPr="003A5221" w:rsidRDefault="005261D8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261D8" w:rsidRPr="003A5221" w:rsidTr="00E27EE5">
        <w:trPr>
          <w:trHeight w:val="510"/>
        </w:trPr>
        <w:tc>
          <w:tcPr>
            <w:tcW w:w="9571" w:type="dxa"/>
          </w:tcPr>
          <w:p w:rsidR="005261D8" w:rsidRPr="003A5221" w:rsidRDefault="005261D8" w:rsidP="00C45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97 с.119 [4].</w:t>
            </w:r>
            <w:r w:rsidR="00C45E4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Перепишите,  употребляя  местоимения  третьего  лица  в  нужной форме.</w:t>
            </w:r>
          </w:p>
        </w:tc>
      </w:tr>
      <w:tr w:rsidR="005261D8" w:rsidRPr="003A5221" w:rsidTr="002313F6">
        <w:trPr>
          <w:trHeight w:val="2677"/>
        </w:trPr>
        <w:tc>
          <w:tcPr>
            <w:tcW w:w="9571" w:type="dxa"/>
          </w:tcPr>
          <w:p w:rsidR="00C45E42" w:rsidRPr="003A5221" w:rsidRDefault="00C45E42" w:rsidP="00C45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ше ее, говорить с ним, остановиться напротив него, поступать наперекор ей,  выиграть  благодаря ему,  говорить  насчет  него,  приехать раньше ее, идти навстречу ему</w:t>
            </w:r>
            <w:r w:rsidR="00720707" w:rsidRPr="003A5221">
              <w:rPr>
                <w:rFonts w:ascii="Times New Roman" w:hAnsi="Times New Roman" w:cs="Times New Roman"/>
                <w:sz w:val="28"/>
                <w:szCs w:val="28"/>
              </w:rPr>
              <w:t>, учиться у них, пройти мимо него, смот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реть  вслед</w:t>
            </w:r>
            <w:r w:rsidR="00720707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ей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 поместить  внутрь</w:t>
            </w:r>
            <w:r w:rsidR="00720707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ег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 со  стороны </w:t>
            </w:r>
            <w:r w:rsidR="00720707" w:rsidRPr="003A5221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 расположиться </w:t>
            </w:r>
            <w:r w:rsidR="00720707" w:rsidRPr="003A5221">
              <w:rPr>
                <w:rFonts w:ascii="Times New Roman" w:hAnsi="Times New Roman" w:cs="Times New Roman"/>
                <w:sz w:val="28"/>
                <w:szCs w:val="28"/>
              </w:rPr>
              <w:t>около е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следовать за</w:t>
            </w:r>
            <w:r w:rsidR="00720707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ними, поступать согласно ему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>, пройти мимо нег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5261D8" w:rsidRPr="003A5221" w:rsidRDefault="00C45E42" w:rsidP="00231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поздать из-за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разозлиться на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нее, вернуться позже е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ходить во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руг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>ее,  войти  после нег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 прыгнуть  дальше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 подойти  к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нему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 открыть дверь при помощи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него, скучно без нее, бежать с ним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встретиться 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поводу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>пришли  все  за  исключением ег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 ориентироваться  хуже 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уехать от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>надеяться на помощь со стороны ег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сделать работу хуже 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находиться вне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остановиться около 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5261D8" w:rsidRPr="003A5221" w:rsidRDefault="005261D8" w:rsidP="00C87DBD">
      <w:pPr>
        <w:pStyle w:val="a5"/>
      </w:pPr>
    </w:p>
    <w:p w:rsidR="005261D8" w:rsidRPr="003A5221" w:rsidRDefault="005261D8" w:rsidP="00C87DBD">
      <w:pPr>
        <w:pStyle w:val="a5"/>
      </w:pPr>
    </w:p>
    <w:p w:rsidR="005261D8" w:rsidRPr="003A5221" w:rsidRDefault="005261D8" w:rsidP="00C87DBD">
      <w:pPr>
        <w:pStyle w:val="a5"/>
      </w:pPr>
    </w:p>
    <w:p w:rsidR="005261D8" w:rsidRPr="003A5221" w:rsidRDefault="005261D8" w:rsidP="00C87DBD">
      <w:pPr>
        <w:pStyle w:val="a5"/>
      </w:pPr>
    </w:p>
    <w:p w:rsidR="005261D8" w:rsidRPr="003A5221" w:rsidRDefault="005261D8" w:rsidP="00C87DBD">
      <w:pPr>
        <w:pStyle w:val="a5"/>
      </w:pPr>
    </w:p>
    <w:p w:rsidR="005261D8" w:rsidRPr="003A5221" w:rsidRDefault="005261D8" w:rsidP="00C87DBD">
      <w:pPr>
        <w:pStyle w:val="a5"/>
      </w:pPr>
    </w:p>
    <w:p w:rsidR="005261D8" w:rsidRPr="003A5221" w:rsidRDefault="005261D8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261D8" w:rsidRPr="003A5221" w:rsidTr="00E27EE5">
        <w:trPr>
          <w:trHeight w:val="510"/>
        </w:trPr>
        <w:tc>
          <w:tcPr>
            <w:tcW w:w="9571" w:type="dxa"/>
          </w:tcPr>
          <w:p w:rsidR="005261D8" w:rsidRPr="003A5221" w:rsidRDefault="005261D8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99 с.120 [4].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Перепишите, раскрывая скобки и вставляя пропущенные буквы.</w:t>
            </w:r>
          </w:p>
        </w:tc>
      </w:tr>
      <w:tr w:rsidR="005261D8" w:rsidRPr="003A5221" w:rsidTr="00E27EE5">
        <w:trPr>
          <w:trHeight w:val="2824"/>
        </w:trPr>
        <w:tc>
          <w:tcPr>
            <w:tcW w:w="9571" w:type="dxa"/>
          </w:tcPr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. Космиче</w:t>
            </w:r>
            <w:r w:rsidR="003702A8" w:rsidRPr="003A5221">
              <w:rPr>
                <w:rFonts w:ascii="Times New Roman" w:hAnsi="Times New Roman" w:cs="Times New Roman"/>
                <w:sz w:val="28"/>
                <w:szCs w:val="28"/>
              </w:rPr>
              <w:t>ская лаборатория «</w:t>
            </w:r>
            <w:proofErr w:type="spellStart"/>
            <w:r w:rsidR="003702A8" w:rsidRPr="003A5221">
              <w:rPr>
                <w:rFonts w:ascii="Times New Roman" w:hAnsi="Times New Roman" w:cs="Times New Roman"/>
                <w:sz w:val="28"/>
                <w:szCs w:val="28"/>
              </w:rPr>
              <w:t>Скайлэб</w:t>
            </w:r>
            <w:proofErr w:type="spellEnd"/>
            <w:r w:rsidR="003702A8" w:rsidRPr="003A5221">
              <w:rPr>
                <w:rFonts w:ascii="Times New Roman" w:hAnsi="Times New Roman" w:cs="Times New Roman"/>
                <w:sz w:val="28"/>
                <w:szCs w:val="28"/>
              </w:rPr>
              <w:t>» н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как огромных размеров цилиндр, начиненный всем необходимым для нормальной жизни человека,  разделенный  металлической  прозрачной  решеткой  на  два  этажа </w:t>
            </w:r>
            <w:r w:rsidR="007434FB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первый и второй, или верхний и нижн</w:t>
            </w:r>
            <w:r w:rsidR="007434FB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й (Г. Резниченко). </w:t>
            </w:r>
          </w:p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Так оно и шло до некоторых пор, точнее до тех пор, пока из этого круга не вышел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икандров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и она не догадалась, что Ника</w:t>
            </w:r>
            <w:r w:rsidR="003702A8" w:rsidRPr="003A5221">
              <w:rPr>
                <w:rFonts w:ascii="Times New Roman" w:hAnsi="Times New Roman" w:cs="Times New Roman"/>
                <w:sz w:val="28"/>
                <w:szCs w:val="28"/>
              </w:rPr>
              <w:t>ндров – н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сам себе начало и конец и </w:t>
            </w:r>
          </w:p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сам себе круг (С. Залыгин). </w:t>
            </w:r>
          </w:p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Весь внутренний мир Татьяны заключался в </w:t>
            </w:r>
            <w:r w:rsidR="00FF0F55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жажде любви;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F0F55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другое не говорило ее душе… (В. Белинский.) </w:t>
            </w:r>
          </w:p>
          <w:p w:rsidR="004D5A22" w:rsidRPr="003A5221" w:rsidRDefault="008C6314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то другой этого не сделает (П. Павленко). </w:t>
            </w:r>
          </w:p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5. Жизнь, ви</w:t>
            </w:r>
            <w:r w:rsidR="008C6314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димо, и есть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C6314"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как ее осмысленность (Е. Евтушенко).</w:t>
            </w:r>
          </w:p>
          <w:p w:rsidR="004D5A22" w:rsidRPr="003A5221" w:rsidRDefault="008C6314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то иной не умел делать того, что он умел (М. Горький). </w:t>
            </w:r>
          </w:p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7. Этот прова</w:t>
            </w:r>
            <w:r w:rsidR="00456507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л есть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56507"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как угасший кратер (М. Лермонтов).</w:t>
            </w:r>
          </w:p>
          <w:p w:rsidR="004D5A22" w:rsidRPr="003A5221" w:rsidRDefault="00FF3D05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И вдруг понял я, что в лесу </w:t>
            </w:r>
            <w:proofErr w:type="gramStart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кто другой, как</w:t>
            </w:r>
            <w:proofErr w:type="gramEnd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дятел, стучал (В. Бианки). </w:t>
            </w:r>
          </w:p>
          <w:p w:rsidR="00FF3D05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9. Дверь распахнулась, и на пороге показался н</w:t>
            </w:r>
            <w:r w:rsidR="00FF3D05"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A07B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то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иной,  как  бухгалтер  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Бурлага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(И. Ильф  и  Е. Петров).</w:t>
            </w:r>
          </w:p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9. Только  ты </w:t>
            </w:r>
            <w:r w:rsidR="006A07B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мела ждать, как </w:t>
            </w:r>
            <w:proofErr w:type="gramStart"/>
            <w:r w:rsidR="006A07B3" w:rsidRPr="003A5221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то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другой (К. Симонов). </w:t>
            </w:r>
          </w:p>
          <w:p w:rsidR="00702FEE" w:rsidRPr="003A5221" w:rsidRDefault="006A07B3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0. Ни</w:t>
            </w:r>
            <w:r w:rsidR="00702FEE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иное так не ис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тощает  и  не  разрушает  душу  человека,  ка</w:t>
            </w:r>
            <w:r w:rsidR="00702FEE" w:rsidRPr="003A5221">
              <w:rPr>
                <w:rFonts w:ascii="Times New Roman" w:hAnsi="Times New Roman" w:cs="Times New Roman"/>
                <w:sz w:val="28"/>
                <w:szCs w:val="28"/>
              </w:rPr>
              <w:t>к  физическое  бездействие (Ари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стотель). </w:t>
            </w:r>
          </w:p>
          <w:p w:rsidR="00702FEE" w:rsidRPr="003A5221" w:rsidRDefault="00690BDC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1. Он, как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то другой, понимал всю сложность создавшегося положения, но был не в силах изменить что-либо (А. </w:t>
            </w:r>
            <w:proofErr w:type="spellStart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Шатило</w:t>
            </w:r>
            <w:proofErr w:type="spellEnd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02FEE" w:rsidRPr="003A5221" w:rsidRDefault="00702FEE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2. Она зна</w:t>
            </w:r>
            <w:r w:rsidR="00690BDC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ла: это не мог быть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90BDC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то другой (А. </w:t>
            </w:r>
            <w:proofErr w:type="spellStart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Шатило</w:t>
            </w:r>
            <w:proofErr w:type="spellEnd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02FEE" w:rsidRPr="003A5221" w:rsidRDefault="00690BDC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кроме философии,  его  не  интересовало (К. </w:t>
            </w:r>
            <w:proofErr w:type="spellStart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Шустал</w:t>
            </w:r>
            <w:proofErr w:type="spellEnd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02FEE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4. Анфиса  была  моим  луч</w:t>
            </w:r>
            <w:r w:rsidR="00690BDC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шим  другом,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90BDC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кому  иному  я  н</w:t>
            </w:r>
            <w:r w:rsidR="009757A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е  доверял (И. Яблонская). 15.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757A2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 чему другому  меня  и  не  учили (И. Яблонская). </w:t>
            </w:r>
          </w:p>
          <w:p w:rsidR="00702FEE" w:rsidRPr="003A5221" w:rsidRDefault="009757A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6. Это  был не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 кто  иной,  как всадник (А. Серафимович). </w:t>
            </w:r>
          </w:p>
          <w:p w:rsidR="00702FEE" w:rsidRPr="003A5221" w:rsidRDefault="009757A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7. Ни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то др</w:t>
            </w:r>
            <w:r w:rsidR="00702FEE" w:rsidRPr="003A5221">
              <w:rPr>
                <w:rFonts w:ascii="Times New Roman" w:hAnsi="Times New Roman" w:cs="Times New Roman"/>
                <w:sz w:val="28"/>
                <w:szCs w:val="28"/>
              </w:rPr>
              <w:t>угой не старался хорошо научить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ся, как Инга (И. Дубовик). </w:t>
            </w:r>
          </w:p>
          <w:p w:rsidR="00702FEE" w:rsidRPr="003A5221" w:rsidRDefault="009757A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дру</w:t>
            </w:r>
            <w:r w:rsidR="00702FEE" w:rsidRPr="003A5221">
              <w:rPr>
                <w:rFonts w:ascii="Times New Roman" w:hAnsi="Times New Roman" w:cs="Times New Roman"/>
                <w:sz w:val="28"/>
                <w:szCs w:val="28"/>
              </w:rPr>
              <w:t>гое ее уже не беспокоило (И. Ду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бовик). </w:t>
            </w:r>
          </w:p>
          <w:p w:rsidR="00702FEE" w:rsidRPr="003A5221" w:rsidRDefault="009757A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. Звонок этот был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ем ины</w:t>
            </w:r>
            <w:r w:rsidR="00702FEE" w:rsidRPr="003A5221">
              <w:rPr>
                <w:rFonts w:ascii="Times New Roman" w:hAnsi="Times New Roman" w:cs="Times New Roman"/>
                <w:sz w:val="28"/>
                <w:szCs w:val="28"/>
              </w:rPr>
              <w:t>м, как предупреждением (И. Дубо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вик). </w:t>
            </w:r>
          </w:p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20. К сожалени</w:t>
            </w:r>
            <w:r w:rsidR="009757A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757A2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ем иным порадовать тебя не могу (А. 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Шатило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02FEE" w:rsidRPr="003A5221" w:rsidRDefault="00162D91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1. Твой ответ есть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как отказ (А. </w:t>
            </w:r>
            <w:proofErr w:type="spellStart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Шатило</w:t>
            </w:r>
            <w:proofErr w:type="spellEnd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02FEE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2. В библиотеке </w:t>
            </w:r>
            <w:r w:rsidR="00162D9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видел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2D91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ого иного, как однокурсника (Л. Семин). </w:t>
            </w:r>
          </w:p>
          <w:p w:rsidR="00702FEE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2D9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2D91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ем иным это не мотивировалось (Л. Семин). </w:t>
            </w:r>
          </w:p>
          <w:p w:rsidR="00702FEE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24. Оказалось, ч</w:t>
            </w:r>
            <w:r w:rsidR="00162D9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то был он (экипаж)…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2D91"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ин</w:t>
            </w:r>
            <w:r w:rsidR="00702FEE" w:rsidRPr="003A5221">
              <w:rPr>
                <w:rFonts w:ascii="Times New Roman" w:hAnsi="Times New Roman" w:cs="Times New Roman"/>
                <w:sz w:val="28"/>
                <w:szCs w:val="28"/>
              </w:rPr>
              <w:t>ое, как рессорная легкая птичка</w:t>
            </w:r>
            <w:r w:rsidR="002276BC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(Н. Гоголь). </w:t>
            </w:r>
          </w:p>
          <w:p w:rsidR="005261D8" w:rsidRPr="003A5221" w:rsidRDefault="002276BC" w:rsidP="0022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5. Это был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то иной, как наш бочар </w:t>
            </w:r>
            <w:proofErr w:type="spellStart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Вавила</w:t>
            </w:r>
            <w:proofErr w:type="spellEnd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(И. Тургенев).</w:t>
            </w:r>
          </w:p>
        </w:tc>
      </w:tr>
    </w:tbl>
    <w:p w:rsidR="009164E1" w:rsidRPr="003A5221" w:rsidRDefault="009164E1" w:rsidP="00C87DBD">
      <w:pPr>
        <w:pStyle w:val="a5"/>
      </w:pPr>
      <w:r w:rsidRPr="003A5221">
        <w:lastRenderedPageBreak/>
        <w:br w:type="page"/>
      </w:r>
    </w:p>
    <w:p w:rsidR="005261D8" w:rsidRPr="003A5221" w:rsidRDefault="009164E1" w:rsidP="009164E1">
      <w:pPr>
        <w:pStyle w:val="1"/>
      </w:pPr>
      <w:r w:rsidRPr="003A5221">
        <w:lastRenderedPageBreak/>
        <w:t>числительные</w:t>
      </w:r>
    </w:p>
    <w:p w:rsidR="009164E1" w:rsidRPr="003A5221" w:rsidRDefault="009164E1" w:rsidP="009164E1">
      <w:pPr>
        <w:pStyle w:val="a5"/>
      </w:pPr>
    </w:p>
    <w:p w:rsidR="009164E1" w:rsidRPr="003A5221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220C38">
        <w:trPr>
          <w:trHeight w:val="510"/>
        </w:trPr>
        <w:tc>
          <w:tcPr>
            <w:tcW w:w="9571" w:type="dxa"/>
          </w:tcPr>
          <w:p w:rsidR="009164E1" w:rsidRPr="003A5221" w:rsidRDefault="00B13A13" w:rsidP="0091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52 с.200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[3]. </w:t>
            </w:r>
          </w:p>
        </w:tc>
      </w:tr>
      <w:tr w:rsidR="009164E1" w:rsidRPr="003A5221" w:rsidTr="009164E1">
        <w:trPr>
          <w:trHeight w:val="206"/>
        </w:trPr>
        <w:tc>
          <w:tcPr>
            <w:tcW w:w="9571" w:type="dxa"/>
          </w:tcPr>
          <w:p w:rsidR="009164E1" w:rsidRPr="003A5221" w:rsidRDefault="008C7966" w:rsidP="008C7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Библиотека ежемесячно пополняется тремястами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cr/>
              <w:t>книгами</w:t>
            </w:r>
          </w:p>
        </w:tc>
      </w:tr>
      <w:tr w:rsidR="008C7966" w:rsidRPr="003A5221" w:rsidTr="009164E1">
        <w:trPr>
          <w:trHeight w:val="206"/>
        </w:trPr>
        <w:tc>
          <w:tcPr>
            <w:tcW w:w="9571" w:type="dxa"/>
          </w:tcPr>
          <w:p w:rsidR="008C7966" w:rsidRPr="003A5221" w:rsidRDefault="0078112F" w:rsidP="008C7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За несколько дней на спортивных  соревнованиях  побывало  свыше  пятисот семидесяти тысяч зрителей </w:t>
            </w:r>
          </w:p>
        </w:tc>
      </w:tr>
      <w:tr w:rsidR="0078112F" w:rsidRPr="003A5221" w:rsidTr="009164E1">
        <w:trPr>
          <w:trHeight w:val="206"/>
        </w:trPr>
        <w:tc>
          <w:tcPr>
            <w:tcW w:w="9571" w:type="dxa"/>
          </w:tcPr>
          <w:p w:rsidR="0078112F" w:rsidRPr="003A5221" w:rsidRDefault="0078112F" w:rsidP="008C7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3. Двумястами тридцатью восьмью тысячами  рублей  здесь не  обойтись,  потребуется гораздо больше</w:t>
            </w:r>
          </w:p>
        </w:tc>
      </w:tr>
      <w:tr w:rsidR="0078112F" w:rsidRPr="003A5221" w:rsidTr="009164E1">
        <w:trPr>
          <w:trHeight w:val="206"/>
        </w:trPr>
        <w:tc>
          <w:tcPr>
            <w:tcW w:w="9571" w:type="dxa"/>
          </w:tcPr>
          <w:p w:rsidR="00DA3750" w:rsidRPr="003A5221" w:rsidRDefault="0078112F" w:rsidP="00DA3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A3750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ики  перевезли  сверх  планового  задания    более  восемнадцати тысяч  </w:t>
            </w:r>
          </w:p>
          <w:p w:rsidR="0078112F" w:rsidRPr="003A5221" w:rsidRDefault="00DA3750" w:rsidP="00DA3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шестисот тонн груза</w:t>
            </w:r>
          </w:p>
        </w:tc>
      </w:tr>
      <w:tr w:rsidR="009C2722" w:rsidRPr="003A5221" w:rsidTr="009164E1">
        <w:trPr>
          <w:trHeight w:val="206"/>
        </w:trPr>
        <w:tc>
          <w:tcPr>
            <w:tcW w:w="9571" w:type="dxa"/>
          </w:tcPr>
          <w:p w:rsidR="009C2722" w:rsidRPr="003A5221" w:rsidRDefault="009C2722" w:rsidP="009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5. В  тридцати двух редакциях  царило  необычное оживление</w:t>
            </w:r>
          </w:p>
        </w:tc>
      </w:tr>
      <w:tr w:rsidR="009C2722" w:rsidRPr="003A5221" w:rsidTr="009164E1">
        <w:trPr>
          <w:trHeight w:val="206"/>
        </w:trPr>
        <w:tc>
          <w:tcPr>
            <w:tcW w:w="9571" w:type="dxa"/>
          </w:tcPr>
          <w:p w:rsidR="009C2722" w:rsidRPr="003A5221" w:rsidRDefault="009C2722" w:rsidP="009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6. В две тысячи десятом году Россия отмечает 65-летний юбилей великой Победы</w:t>
            </w:r>
          </w:p>
        </w:tc>
      </w:tr>
    </w:tbl>
    <w:p w:rsidR="009164E1" w:rsidRPr="003A5221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0"/>
        <w:gridCol w:w="5751"/>
      </w:tblGrid>
      <w:tr w:rsidR="009164E1" w:rsidRPr="003A5221" w:rsidTr="003A23D0">
        <w:trPr>
          <w:trHeight w:val="291"/>
        </w:trPr>
        <w:tc>
          <w:tcPr>
            <w:tcW w:w="9571" w:type="dxa"/>
            <w:gridSpan w:val="2"/>
          </w:tcPr>
          <w:p w:rsidR="009164E1" w:rsidRPr="003A5221" w:rsidRDefault="00B13A13" w:rsidP="003A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59 с.202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D0726C" w:rsidRPr="003A5221">
              <w:rPr>
                <w:rFonts w:ascii="Times New Roman" w:hAnsi="Times New Roman" w:cs="Times New Roman"/>
                <w:sz w:val="28"/>
                <w:szCs w:val="28"/>
              </w:rPr>
              <w:t>С  какими  словами  могут  употребляться  собирательные числительные:</w:t>
            </w:r>
          </w:p>
        </w:tc>
      </w:tr>
      <w:tr w:rsidR="00CE3491" w:rsidRPr="003A5221" w:rsidTr="00CE3491">
        <w:trPr>
          <w:trHeight w:val="300"/>
        </w:trPr>
        <w:tc>
          <w:tcPr>
            <w:tcW w:w="3820" w:type="dxa"/>
          </w:tcPr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могут  употребляться  </w:t>
            </w:r>
          </w:p>
        </w:tc>
        <w:tc>
          <w:tcPr>
            <w:tcW w:w="5751" w:type="dxa"/>
          </w:tcPr>
          <w:p w:rsidR="00CE3491" w:rsidRPr="003A5221" w:rsidRDefault="00CE3491" w:rsidP="00CE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не могут  употребляться  </w:t>
            </w:r>
          </w:p>
        </w:tc>
      </w:tr>
      <w:tr w:rsidR="00CE3491" w:rsidRPr="003A5221" w:rsidTr="00CE3491">
        <w:trPr>
          <w:trHeight w:val="3234"/>
        </w:trPr>
        <w:tc>
          <w:tcPr>
            <w:tcW w:w="3820" w:type="dxa"/>
          </w:tcPr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. Город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Депутат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Джинсы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Институт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Их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Пункт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Сани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9. Слон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0. Учащийся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1. Часы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2. Шорты</w:t>
            </w:r>
          </w:p>
        </w:tc>
        <w:tc>
          <w:tcPr>
            <w:tcW w:w="5751" w:type="dxa"/>
          </w:tcPr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6. Подруга</w:t>
            </w:r>
          </w:p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3A5221" w:rsidRDefault="00CE3491" w:rsidP="00CE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4E1" w:rsidRPr="003A5221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10"/>
        <w:gridCol w:w="5561"/>
      </w:tblGrid>
      <w:tr w:rsidR="009164E1" w:rsidRPr="003A5221" w:rsidTr="00220C38">
        <w:trPr>
          <w:trHeight w:val="510"/>
        </w:trPr>
        <w:tc>
          <w:tcPr>
            <w:tcW w:w="9571" w:type="dxa"/>
            <w:gridSpan w:val="2"/>
          </w:tcPr>
          <w:p w:rsidR="009164E1" w:rsidRPr="003A5221" w:rsidRDefault="00B13A13" w:rsidP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60 с.203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EB7E80" w:rsidRPr="003A5221">
              <w:rPr>
                <w:rFonts w:ascii="Times New Roman" w:hAnsi="Times New Roman" w:cs="Times New Roman"/>
                <w:sz w:val="28"/>
                <w:szCs w:val="28"/>
              </w:rPr>
              <w:t>С  какими  словами  могут  употребляться  собирательные числительные:</w:t>
            </w:r>
          </w:p>
        </w:tc>
      </w:tr>
      <w:tr w:rsidR="00EB7E80" w:rsidRPr="003A5221" w:rsidTr="00EB7E80">
        <w:trPr>
          <w:trHeight w:val="259"/>
        </w:trPr>
        <w:tc>
          <w:tcPr>
            <w:tcW w:w="4010" w:type="dxa"/>
          </w:tcPr>
          <w:p w:rsidR="00EB7E80" w:rsidRPr="003A5221" w:rsidRDefault="00EB7E80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могут  употребляться  </w:t>
            </w:r>
          </w:p>
        </w:tc>
        <w:tc>
          <w:tcPr>
            <w:tcW w:w="5561" w:type="dxa"/>
          </w:tcPr>
          <w:p w:rsidR="00EB7E80" w:rsidRPr="003A5221" w:rsidRDefault="00EB7E80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не могут  употребляться  </w:t>
            </w:r>
          </w:p>
        </w:tc>
      </w:tr>
      <w:tr w:rsidR="00EB7E80" w:rsidRPr="003A5221" w:rsidTr="00EB7E80">
        <w:trPr>
          <w:trHeight w:val="206"/>
        </w:trPr>
        <w:tc>
          <w:tcPr>
            <w:tcW w:w="4010" w:type="dxa"/>
          </w:tcPr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Внук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Дуб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Консул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Кроссовки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Мужчина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Мэр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Новенький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9. Пожарный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0. Сын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1. Туфли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2. Щенок</w:t>
            </w:r>
          </w:p>
        </w:tc>
        <w:tc>
          <w:tcPr>
            <w:tcW w:w="5561" w:type="dxa"/>
          </w:tcPr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3. Кенгуру</w:t>
            </w: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4E1" w:rsidRPr="003A5221" w:rsidRDefault="009164E1" w:rsidP="009164E1">
      <w:pPr>
        <w:pStyle w:val="a5"/>
      </w:pPr>
    </w:p>
    <w:p w:rsidR="009B5441" w:rsidRPr="003A5221" w:rsidRDefault="009B5441" w:rsidP="009164E1">
      <w:pPr>
        <w:pStyle w:val="a5"/>
      </w:pPr>
    </w:p>
    <w:p w:rsidR="009B5441" w:rsidRPr="003A5221" w:rsidRDefault="009B5441" w:rsidP="009164E1">
      <w:pPr>
        <w:pStyle w:val="a5"/>
      </w:pPr>
    </w:p>
    <w:p w:rsidR="009B5441" w:rsidRPr="003A5221" w:rsidRDefault="009B5441" w:rsidP="009164E1">
      <w:pPr>
        <w:pStyle w:val="a5"/>
      </w:pPr>
    </w:p>
    <w:p w:rsidR="009B5441" w:rsidRPr="003A5221" w:rsidRDefault="009B544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220C38">
        <w:trPr>
          <w:trHeight w:val="510"/>
        </w:trPr>
        <w:tc>
          <w:tcPr>
            <w:tcW w:w="9571" w:type="dxa"/>
          </w:tcPr>
          <w:p w:rsidR="009B5441" w:rsidRPr="003A5221" w:rsidRDefault="00B13A13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64 с.204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9B544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Исправьте  ошибки  в  формах  числительных  там,  где  они </w:t>
            </w:r>
          </w:p>
          <w:p w:rsidR="009164E1" w:rsidRPr="003A5221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имеются: </w:t>
            </w:r>
          </w:p>
        </w:tc>
      </w:tr>
      <w:tr w:rsidR="009164E1" w:rsidRPr="003A5221" w:rsidTr="009B5441">
        <w:trPr>
          <w:trHeight w:val="310"/>
        </w:trPr>
        <w:tc>
          <w:tcPr>
            <w:tcW w:w="9571" w:type="dxa"/>
          </w:tcPr>
          <w:p w:rsidR="009164E1" w:rsidRPr="003A5221" w:rsidRDefault="009B5441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У </w:t>
            </w:r>
            <w:r w:rsidR="007B22B3" w:rsidRPr="003A5221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ворот стояли охранники. </w:t>
            </w:r>
          </w:p>
        </w:tc>
      </w:tr>
      <w:tr w:rsidR="009B5441" w:rsidRPr="003A5221" w:rsidTr="009B5441">
        <w:trPr>
          <w:trHeight w:val="330"/>
        </w:trPr>
        <w:tc>
          <w:tcPr>
            <w:tcW w:w="9571" w:type="dxa"/>
          </w:tcPr>
          <w:p w:rsidR="009B5441" w:rsidRPr="003A5221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В полутораста километрах от города находится озеро. </w:t>
            </w:r>
          </w:p>
        </w:tc>
      </w:tr>
      <w:tr w:rsidR="009B5441" w:rsidRPr="003A5221" w:rsidTr="009B5441">
        <w:trPr>
          <w:trHeight w:val="180"/>
        </w:trPr>
        <w:tc>
          <w:tcPr>
            <w:tcW w:w="9571" w:type="dxa"/>
          </w:tcPr>
          <w:p w:rsidR="009B5441" w:rsidRPr="003A5221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План выполнен на девяносто восемь и две десятых процента.  </w:t>
            </w:r>
          </w:p>
        </w:tc>
      </w:tr>
      <w:tr w:rsidR="009B5441" w:rsidRPr="003A5221" w:rsidTr="009B5441">
        <w:trPr>
          <w:trHeight w:val="560"/>
        </w:trPr>
        <w:tc>
          <w:tcPr>
            <w:tcW w:w="9571" w:type="dxa"/>
          </w:tcPr>
          <w:p w:rsidR="009B5441" w:rsidRPr="003A5221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Книга  с  двумя  тысячами  пятьюстами  шестьюдесятью  восьмью </w:t>
            </w:r>
          </w:p>
          <w:p w:rsidR="009B5441" w:rsidRPr="003A5221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страницами – большая редкость. </w:t>
            </w:r>
          </w:p>
        </w:tc>
      </w:tr>
      <w:tr w:rsidR="009B5441" w:rsidRPr="003A5221" w:rsidTr="009B5441">
        <w:trPr>
          <w:trHeight w:val="300"/>
        </w:trPr>
        <w:tc>
          <w:tcPr>
            <w:tcW w:w="9571" w:type="dxa"/>
          </w:tcPr>
          <w:p w:rsidR="009B5441" w:rsidRPr="003A5221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Речь идет о трехстах восьмидесяти двух участниках.  </w:t>
            </w:r>
          </w:p>
        </w:tc>
      </w:tr>
      <w:tr w:rsidR="009B5441" w:rsidRPr="003A5221" w:rsidTr="009B5441">
        <w:trPr>
          <w:trHeight w:val="361"/>
        </w:trPr>
        <w:tc>
          <w:tcPr>
            <w:tcW w:w="9571" w:type="dxa"/>
          </w:tcPr>
          <w:p w:rsidR="009B5441" w:rsidRPr="003A5221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="00B74DA8" w:rsidRPr="003A5221">
              <w:rPr>
                <w:rFonts w:ascii="Times New Roman" w:hAnsi="Times New Roman" w:cs="Times New Roman"/>
                <w:sz w:val="28"/>
                <w:szCs w:val="28"/>
              </w:rPr>
              <w:t>Стоквартирный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 дом  к  восьмисотлетию  города  будет  сдан  к  1 сентября.  </w:t>
            </w:r>
          </w:p>
        </w:tc>
      </w:tr>
      <w:tr w:rsidR="009B5441" w:rsidRPr="003A5221" w:rsidTr="009B5441">
        <w:trPr>
          <w:trHeight w:val="550"/>
        </w:trPr>
        <w:tc>
          <w:tcPr>
            <w:tcW w:w="9571" w:type="dxa"/>
          </w:tcPr>
          <w:p w:rsidR="009B5441" w:rsidRPr="003A5221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В  средней  полосе  Европейской  части  России  береза  живет  в среднем сто-сто пятьдесят лет, дуб – до трехсот, сосна – до четырехсот лет. </w:t>
            </w:r>
          </w:p>
        </w:tc>
      </w:tr>
      <w:tr w:rsidR="009B5441" w:rsidRPr="003A5221" w:rsidTr="009B5441">
        <w:trPr>
          <w:trHeight w:val="553"/>
        </w:trPr>
        <w:tc>
          <w:tcPr>
            <w:tcW w:w="9571" w:type="dxa"/>
            <w:tcBorders>
              <w:bottom w:val="single" w:sz="4" w:space="0" w:color="auto"/>
            </w:tcBorders>
          </w:tcPr>
          <w:p w:rsidR="009B5441" w:rsidRPr="003A5221" w:rsidRDefault="009B5441" w:rsidP="00B7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8. Некоторые липы достигают тысячелетнего возраста, а ели могут жить до тысяч</w:t>
            </w:r>
            <w:r w:rsidR="00B74DA8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дв</w:t>
            </w:r>
            <w:r w:rsidR="00B74DA8" w:rsidRPr="003A5221">
              <w:rPr>
                <w:rFonts w:ascii="Times New Roman" w:hAnsi="Times New Roman" w:cs="Times New Roman"/>
                <w:sz w:val="28"/>
                <w:szCs w:val="28"/>
              </w:rPr>
              <w:t>ухсот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</w:tc>
      </w:tr>
    </w:tbl>
    <w:p w:rsidR="009164E1" w:rsidRPr="003A5221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220C38">
        <w:trPr>
          <w:trHeight w:val="510"/>
        </w:trPr>
        <w:tc>
          <w:tcPr>
            <w:tcW w:w="9571" w:type="dxa"/>
          </w:tcPr>
          <w:p w:rsidR="009164E1" w:rsidRPr="003A5221" w:rsidRDefault="00B13A13" w:rsidP="0058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57 с.202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58781A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Исправьте ошибки в формах числительных (также и в составе сложных слов): </w:t>
            </w:r>
          </w:p>
        </w:tc>
      </w:tr>
      <w:tr w:rsidR="009164E1" w:rsidRPr="003A5221" w:rsidTr="00220C38">
        <w:trPr>
          <w:trHeight w:val="206"/>
        </w:trPr>
        <w:tc>
          <w:tcPr>
            <w:tcW w:w="9571" w:type="dxa"/>
          </w:tcPr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Восьмисоткилометровый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В ста километрах от нас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3. Двадцать дв</w:t>
            </w:r>
            <w:r w:rsidR="0091352D" w:rsidRPr="003A5221">
              <w:rPr>
                <w:rFonts w:ascii="Times New Roman" w:hAnsi="Times New Roman" w:cs="Times New Roman"/>
                <w:sz w:val="28"/>
                <w:szCs w:val="28"/>
              </w:rPr>
              <w:t>а дня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Восьмисотлетие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4F1786" w:rsidRPr="003A5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квартирный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786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4F1786" w:rsidRPr="003A5221">
              <w:rPr>
                <w:rFonts w:ascii="Times New Roman" w:hAnsi="Times New Roman" w:cs="Times New Roman"/>
                <w:sz w:val="28"/>
                <w:szCs w:val="28"/>
              </w:rPr>
              <w:t>С двумястами рублями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7. У об</w:t>
            </w:r>
            <w:r w:rsidR="004F1786"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их подруг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Около </w:t>
            </w:r>
            <w:r w:rsidR="004F1786" w:rsidRPr="003A5221">
              <w:rPr>
                <w:rFonts w:ascii="Times New Roman" w:hAnsi="Times New Roman" w:cs="Times New Roman"/>
                <w:sz w:val="28"/>
                <w:szCs w:val="28"/>
              </w:rPr>
              <w:t>семисот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9. Пятидесятиметровый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0. Трое ножниц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4F1786" w:rsidRPr="003A5221">
              <w:rPr>
                <w:rFonts w:ascii="Times New Roman" w:hAnsi="Times New Roman" w:cs="Times New Roman"/>
                <w:sz w:val="28"/>
                <w:szCs w:val="28"/>
              </w:rPr>
              <w:t>Пятью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стами рублями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2. Тр</w:t>
            </w:r>
            <w:r w:rsidR="004F1786"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хсот рисунков </w:t>
            </w:r>
          </w:p>
          <w:p w:rsidR="007B22B3" w:rsidRPr="003A5221" w:rsidRDefault="004F1786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3. Триста пятьдесят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рубле</w:t>
            </w:r>
            <w:r w:rsidR="007B22B3" w:rsidRPr="003A5221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  <w:proofErr w:type="gramEnd"/>
            <w:r w:rsidR="007B22B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4E1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4. Пятидесятипроцентный</w:t>
            </w:r>
          </w:p>
        </w:tc>
      </w:tr>
    </w:tbl>
    <w:p w:rsidR="009164E1" w:rsidRPr="003A5221" w:rsidRDefault="009164E1" w:rsidP="009164E1">
      <w:pPr>
        <w:pStyle w:val="a5"/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4670"/>
        <w:gridCol w:w="4901"/>
      </w:tblGrid>
      <w:tr w:rsidR="009164E1" w:rsidRPr="003A5221" w:rsidTr="00C6667D">
        <w:trPr>
          <w:trHeight w:val="290"/>
        </w:trPr>
        <w:tc>
          <w:tcPr>
            <w:tcW w:w="9571" w:type="dxa"/>
            <w:gridSpan w:val="2"/>
          </w:tcPr>
          <w:p w:rsidR="009164E1" w:rsidRPr="003A5221" w:rsidRDefault="00B13A13" w:rsidP="006C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58 с.202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6C1F53" w:rsidRPr="003A5221">
              <w:rPr>
                <w:rFonts w:ascii="Times New Roman" w:hAnsi="Times New Roman" w:cs="Times New Roman"/>
                <w:sz w:val="28"/>
                <w:szCs w:val="28"/>
              </w:rPr>
              <w:t>С  какими  словами  могут  употребляться  собирательные числительные:</w:t>
            </w:r>
          </w:p>
        </w:tc>
      </w:tr>
      <w:tr w:rsidR="00C6667D" w:rsidRPr="003A5221" w:rsidTr="00C6667D">
        <w:trPr>
          <w:trHeight w:val="210"/>
        </w:trPr>
        <w:tc>
          <w:tcPr>
            <w:tcW w:w="4670" w:type="dxa"/>
          </w:tcPr>
          <w:p w:rsidR="00C6667D" w:rsidRPr="003A5221" w:rsidRDefault="00C6667D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могут  употребляться  </w:t>
            </w:r>
          </w:p>
        </w:tc>
        <w:tc>
          <w:tcPr>
            <w:tcW w:w="4901" w:type="dxa"/>
          </w:tcPr>
          <w:p w:rsidR="00C6667D" w:rsidRPr="003A5221" w:rsidRDefault="00C6667D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не могут  употребляться  </w:t>
            </w:r>
          </w:p>
        </w:tc>
      </w:tr>
      <w:tr w:rsidR="00C6667D" w:rsidRPr="003A5221" w:rsidTr="00C6667D">
        <w:trPr>
          <w:trHeight w:val="206"/>
        </w:trPr>
        <w:tc>
          <w:tcPr>
            <w:tcW w:w="4670" w:type="dxa"/>
          </w:tcPr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Брат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Вы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Очки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Поселок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Пришедший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Профессор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9. Смелый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0. Сын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1. Теленок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2. Поросенок</w:t>
            </w:r>
          </w:p>
        </w:tc>
        <w:tc>
          <w:tcPr>
            <w:tcW w:w="4901" w:type="dxa"/>
          </w:tcPr>
          <w:p w:rsidR="00C6667D" w:rsidRPr="003A5221" w:rsidRDefault="00C6667D" w:rsidP="00C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Дочь </w:t>
            </w:r>
          </w:p>
          <w:p w:rsidR="00C6667D" w:rsidRPr="003A5221" w:rsidRDefault="00C6667D" w:rsidP="00C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Сестра </w:t>
            </w:r>
          </w:p>
          <w:p w:rsidR="00C6667D" w:rsidRPr="003A5221" w:rsidRDefault="00C6667D" w:rsidP="00C6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4E1" w:rsidRDefault="009164E1" w:rsidP="009164E1">
      <w:pPr>
        <w:pStyle w:val="a5"/>
      </w:pPr>
    </w:p>
    <w:p w:rsidR="003A5221" w:rsidRDefault="003A5221" w:rsidP="009164E1">
      <w:pPr>
        <w:pStyle w:val="a5"/>
      </w:pPr>
    </w:p>
    <w:p w:rsidR="003A5221" w:rsidRDefault="003A5221" w:rsidP="009164E1">
      <w:pPr>
        <w:pStyle w:val="a5"/>
      </w:pPr>
    </w:p>
    <w:p w:rsidR="003A5221" w:rsidRDefault="003A5221" w:rsidP="009164E1">
      <w:pPr>
        <w:pStyle w:val="a5"/>
      </w:pPr>
    </w:p>
    <w:p w:rsidR="003A5221" w:rsidRPr="003A5221" w:rsidRDefault="003A522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0375C4">
        <w:trPr>
          <w:trHeight w:val="287"/>
        </w:trPr>
        <w:tc>
          <w:tcPr>
            <w:tcW w:w="9571" w:type="dxa"/>
          </w:tcPr>
          <w:p w:rsidR="009164E1" w:rsidRPr="003A5221" w:rsidRDefault="00B13A13" w:rsidP="00037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.63 с.203-204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0375C4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Исправьте  ошибки  в  формах  числительных  там,  где  они имеются: </w:t>
            </w:r>
          </w:p>
        </w:tc>
      </w:tr>
      <w:tr w:rsidR="009164E1" w:rsidRPr="003A5221" w:rsidTr="00220C38">
        <w:trPr>
          <w:trHeight w:val="206"/>
        </w:trPr>
        <w:tc>
          <w:tcPr>
            <w:tcW w:w="9571" w:type="dxa"/>
          </w:tcPr>
          <w:p w:rsidR="000375C4" w:rsidRPr="003A5221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Работу следует закончить к пятому мая. </w:t>
            </w:r>
          </w:p>
          <w:p w:rsidR="000375C4" w:rsidRPr="003A5221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Уже высажено около </w:t>
            </w:r>
            <w:r w:rsidR="003A5221" w:rsidRPr="003A52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ухсот 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сорока деревьев. </w:t>
            </w:r>
          </w:p>
          <w:p w:rsidR="000375C4" w:rsidRPr="003A5221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С тремястами помощниками дело пойдет! </w:t>
            </w:r>
          </w:p>
          <w:p w:rsidR="009164E1" w:rsidRPr="003A5221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4. На кафедре работают пятеро кандидатов наук.</w:t>
            </w:r>
          </w:p>
          <w:p w:rsidR="000375C4" w:rsidRPr="003A5221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5. Если от девят</w:t>
            </w:r>
            <w:r w:rsid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сот пятидесяти двух отнять сорок, получится девятьсот двенадцать. </w:t>
            </w:r>
          </w:p>
          <w:p w:rsidR="000375C4" w:rsidRPr="003A5221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Кладовщик заявил, что недостает четыреста пятьдесят три полотенца. </w:t>
            </w:r>
          </w:p>
          <w:p w:rsidR="000375C4" w:rsidRPr="003A5221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7. Речь шла о девяност</w:t>
            </w:r>
            <w:r w:rsidR="003A5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трех недополученных нами мешках цемента. </w:t>
            </w:r>
          </w:p>
          <w:p w:rsidR="000375C4" w:rsidRPr="003A5221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Война закончилась в тысяча девятьсот сорок пятом году. </w:t>
            </w:r>
          </w:p>
        </w:tc>
      </w:tr>
    </w:tbl>
    <w:p w:rsidR="009164E1" w:rsidRPr="003A5221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220C38">
        <w:trPr>
          <w:trHeight w:val="510"/>
        </w:trPr>
        <w:tc>
          <w:tcPr>
            <w:tcW w:w="9571" w:type="dxa"/>
          </w:tcPr>
          <w:p w:rsidR="009164E1" w:rsidRPr="003A5221" w:rsidRDefault="00993FBE" w:rsidP="0091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274 с.111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4]. </w:t>
            </w:r>
            <w:r w:rsidR="005D4B58" w:rsidRPr="005D4B58">
              <w:rPr>
                <w:rFonts w:ascii="Times New Roman" w:hAnsi="Times New Roman" w:cs="Times New Roman"/>
                <w:sz w:val="28"/>
                <w:szCs w:val="28"/>
              </w:rPr>
              <w:t>Запишите числительные словами и объясните их правописание.</w:t>
            </w:r>
          </w:p>
        </w:tc>
      </w:tr>
      <w:tr w:rsidR="009164E1" w:rsidRPr="003A5221" w:rsidTr="00220C38">
        <w:trPr>
          <w:trHeight w:val="206"/>
        </w:trPr>
        <w:tc>
          <w:tcPr>
            <w:tcW w:w="9571" w:type="dxa"/>
          </w:tcPr>
          <w:p w:rsidR="009A5301" w:rsidRPr="000836F6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D90">
              <w:rPr>
                <w:rFonts w:ascii="Times New Roman" w:hAnsi="Times New Roman" w:cs="Times New Roman"/>
                <w:sz w:val="28"/>
                <w:szCs w:val="28"/>
              </w:rPr>
              <w:t xml:space="preserve">11 - 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>одиннадцать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Pr="000836F6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F6">
              <w:rPr>
                <w:rFonts w:ascii="Times New Roman" w:hAnsi="Times New Roman" w:cs="Times New Roman"/>
                <w:sz w:val="28"/>
                <w:szCs w:val="28"/>
              </w:rPr>
              <w:t xml:space="preserve">12 - 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>двенадцать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Pr="009A5301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F6">
              <w:rPr>
                <w:rFonts w:ascii="Times New Roman" w:hAnsi="Times New Roman" w:cs="Times New Roman"/>
                <w:sz w:val="28"/>
                <w:szCs w:val="28"/>
              </w:rPr>
              <w:t xml:space="preserve">16 - 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>шестнадцать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5301" w:rsidRPr="009A5301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F6">
              <w:rPr>
                <w:rFonts w:ascii="Times New Roman" w:hAnsi="Times New Roman" w:cs="Times New Roman"/>
                <w:sz w:val="28"/>
                <w:szCs w:val="28"/>
              </w:rPr>
              <w:t xml:space="preserve">18 - 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>восемнадцать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Pr="009A5301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F6">
              <w:rPr>
                <w:rFonts w:ascii="Times New Roman" w:hAnsi="Times New Roman" w:cs="Times New Roman"/>
                <w:sz w:val="28"/>
                <w:szCs w:val="28"/>
              </w:rPr>
              <w:t xml:space="preserve">30 - 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>тридцать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Pr="009A5301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F6">
              <w:rPr>
                <w:rFonts w:ascii="Times New Roman" w:hAnsi="Times New Roman" w:cs="Times New Roman"/>
                <w:sz w:val="28"/>
                <w:szCs w:val="28"/>
              </w:rPr>
              <w:t xml:space="preserve">50 - 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>пятьдесят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5301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F6">
              <w:rPr>
                <w:rFonts w:ascii="Times New Roman" w:hAnsi="Times New Roman" w:cs="Times New Roman"/>
                <w:sz w:val="28"/>
                <w:szCs w:val="28"/>
              </w:rPr>
              <w:t xml:space="preserve">80 - 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>восемьдесят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F6">
              <w:rPr>
                <w:rFonts w:ascii="Times New Roman" w:hAnsi="Times New Roman" w:cs="Times New Roman"/>
                <w:sz w:val="28"/>
                <w:szCs w:val="28"/>
              </w:rPr>
              <w:t>90 -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 xml:space="preserve"> девяносто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- двести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 - двести восемьдесят восемь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- триста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- четыреста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-девятьсот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 - девятьсот девяносто девять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то тысяч восемь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5301" w:rsidRDefault="007E6C25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9A5301">
              <w:rPr>
                <w:rFonts w:ascii="Times New Roman" w:hAnsi="Times New Roman" w:cs="Times New Roman"/>
                <w:sz w:val="28"/>
                <w:szCs w:val="28"/>
              </w:rPr>
              <w:t xml:space="preserve"> – две третьих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Pr="00A81903" w:rsidRDefault="007E6C25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="00A81903" w:rsidRPr="00A81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>– семь девятых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1903" w:rsidRPr="00A81903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A81903" w:rsidRPr="00A8190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>три целых одна вторая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 xml:space="preserve"> – четыре целых пять сотых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2,005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 xml:space="preserve"> – две целых пять тысячных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15-й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 xml:space="preserve"> - пятнадцатый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70-й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 xml:space="preserve"> - семидесятый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2154-й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 xml:space="preserve"> – две тысячи сто пятьдесят четвертый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2-миллионный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 xml:space="preserve"> – двух миллионный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565-тысячный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 xml:space="preserve"> – пятьсот шестьдесят пяти тысячный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164E1" w:rsidRPr="005D4B58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7-сотый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 xml:space="preserve"> - семисотый</w:t>
            </w:r>
          </w:p>
        </w:tc>
      </w:tr>
    </w:tbl>
    <w:p w:rsidR="009164E1" w:rsidRDefault="009164E1" w:rsidP="009164E1">
      <w:pPr>
        <w:pStyle w:val="a5"/>
      </w:pPr>
    </w:p>
    <w:p w:rsidR="00BD3BC6" w:rsidRDefault="00BD3BC6" w:rsidP="009164E1">
      <w:pPr>
        <w:pStyle w:val="a5"/>
      </w:pPr>
    </w:p>
    <w:p w:rsidR="00BD3BC6" w:rsidRDefault="00BD3BC6" w:rsidP="009164E1">
      <w:pPr>
        <w:pStyle w:val="a5"/>
      </w:pPr>
    </w:p>
    <w:p w:rsidR="00BD3BC6" w:rsidRDefault="00BD3BC6" w:rsidP="009164E1">
      <w:pPr>
        <w:pStyle w:val="a5"/>
      </w:pPr>
    </w:p>
    <w:p w:rsidR="00BD3BC6" w:rsidRDefault="00BD3BC6" w:rsidP="009164E1">
      <w:pPr>
        <w:pStyle w:val="a5"/>
      </w:pPr>
    </w:p>
    <w:p w:rsidR="00BD3BC6" w:rsidRDefault="00BD3BC6" w:rsidP="009164E1">
      <w:pPr>
        <w:pStyle w:val="a5"/>
      </w:pPr>
    </w:p>
    <w:p w:rsidR="00BD3BC6" w:rsidRDefault="00BD3BC6" w:rsidP="009164E1">
      <w:pPr>
        <w:pStyle w:val="a5"/>
      </w:pPr>
    </w:p>
    <w:p w:rsidR="00BD3BC6" w:rsidRPr="003A5221" w:rsidRDefault="00BD3BC6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220C38">
        <w:trPr>
          <w:trHeight w:val="510"/>
        </w:trPr>
        <w:tc>
          <w:tcPr>
            <w:tcW w:w="9571" w:type="dxa"/>
          </w:tcPr>
          <w:p w:rsidR="009164E1" w:rsidRPr="003A5221" w:rsidRDefault="00993FBE" w:rsidP="005D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.276 с.111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4]. </w:t>
            </w:r>
            <w:r w:rsidR="005D3195" w:rsidRPr="005D3195">
              <w:rPr>
                <w:rFonts w:ascii="Times New Roman" w:hAnsi="Times New Roman" w:cs="Times New Roman"/>
                <w:sz w:val="28"/>
                <w:szCs w:val="28"/>
              </w:rPr>
              <w:t>Спишите, раскрывая скобки. Определите разряд числительных по значению и структуре. Объясните правописание.</w:t>
            </w:r>
          </w:p>
        </w:tc>
      </w:tr>
      <w:tr w:rsidR="009164E1" w:rsidRPr="003A5221" w:rsidTr="00220C38">
        <w:trPr>
          <w:trHeight w:val="206"/>
        </w:trPr>
        <w:tc>
          <w:tcPr>
            <w:tcW w:w="9571" w:type="dxa"/>
          </w:tcPr>
          <w:p w:rsidR="005D3195" w:rsidRPr="005D3195" w:rsidRDefault="005D3195" w:rsidP="005D3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исотый, семидесятый, двадцать  шестой, двадцать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 xml:space="preserve">  шесть, </w:t>
            </w:r>
          </w:p>
          <w:p w:rsidR="009164E1" w:rsidRPr="003A5221" w:rsidRDefault="005D3195" w:rsidP="00BD3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тысячный, двухмиллионный, четырехсот пятидесяти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 xml:space="preserve"> миллиардный, п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сяти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 xml:space="preserve"> миллиардн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вторая, 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>семи с половиной</w:t>
            </w:r>
            <w:r w:rsidR="00BD3BC6" w:rsidRPr="005D3195">
              <w:rPr>
                <w:rFonts w:ascii="Times New Roman" w:hAnsi="Times New Roman" w:cs="Times New Roman"/>
                <w:sz w:val="28"/>
                <w:szCs w:val="28"/>
              </w:rPr>
              <w:t xml:space="preserve"> тысячный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>, семи с половиной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 xml:space="preserve"> тысячный, 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 xml:space="preserve">семи 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>половинный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D3BC6" w:rsidRPr="00BD3BC6">
              <w:rPr>
                <w:rFonts w:ascii="Times New Roman" w:hAnsi="Times New Roman" w:cs="Times New Roman"/>
                <w:sz w:val="28"/>
                <w:szCs w:val="28"/>
              </w:rPr>
              <w:t>однотысячный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D3BC6" w:rsidRPr="005D3195">
              <w:rPr>
                <w:rFonts w:ascii="Times New Roman" w:hAnsi="Times New Roman" w:cs="Times New Roman"/>
                <w:sz w:val="28"/>
                <w:szCs w:val="28"/>
              </w:rPr>
              <w:t>сто пятидесятый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>, шестидесяти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 xml:space="preserve"> пяти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 xml:space="preserve"> тысячный, три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 xml:space="preserve"> седьмых, двадцати пяти миллиардный, 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>двести сорок, триста сорок седьмой, сорок восемь, пятидесяти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>шести тысяч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>ный, две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 xml:space="preserve"> третьих.</w:t>
            </w:r>
            <w:proofErr w:type="gramEnd"/>
          </w:p>
        </w:tc>
      </w:tr>
    </w:tbl>
    <w:p w:rsidR="009164E1" w:rsidRPr="003A5221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D101EE">
        <w:trPr>
          <w:trHeight w:val="429"/>
        </w:trPr>
        <w:tc>
          <w:tcPr>
            <w:tcW w:w="9571" w:type="dxa"/>
          </w:tcPr>
          <w:p w:rsidR="009164E1" w:rsidRPr="003A5221" w:rsidRDefault="00993FBE" w:rsidP="00D1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278 с.112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4]. </w:t>
            </w:r>
            <w:r w:rsidR="00D101EE"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Спишите,  вставьте,  где  нужно,  пропущенные  буквы.  </w:t>
            </w:r>
          </w:p>
        </w:tc>
      </w:tr>
      <w:tr w:rsidR="009164E1" w:rsidRPr="003A5221" w:rsidTr="00D101EE">
        <w:trPr>
          <w:trHeight w:val="1600"/>
        </w:trPr>
        <w:tc>
          <w:tcPr>
            <w:tcW w:w="9571" w:type="dxa"/>
          </w:tcPr>
          <w:p w:rsidR="00D101EE" w:rsidRPr="00D101EE" w:rsidRDefault="00D101EE" w:rsidP="00D10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I.  </w:t>
            </w:r>
            <w:proofErr w:type="gramStart"/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от,  семнадцать,  семьдесят,  три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надцатый,  т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,  восем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цатый,  девя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,  дв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,  четыр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, 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ча,  дев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а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цатый, </w:t>
            </w:r>
            <w:proofErr w:type="gramEnd"/>
          </w:p>
          <w:p w:rsidR="00D101EE" w:rsidRPr="00D101EE" w:rsidRDefault="00D101EE" w:rsidP="00D10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сот,  восемьдесят,  д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цатый,  ш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десят,  во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, 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цать, </w:t>
            </w:r>
          </w:p>
          <w:p w:rsidR="009164E1" w:rsidRPr="003A5221" w:rsidRDefault="00D101EE" w:rsidP="00D10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п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сот,  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ион, 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цатый,  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цатый,  п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цатый,  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иард, 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а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цать. </w:t>
            </w:r>
          </w:p>
        </w:tc>
      </w:tr>
      <w:tr w:rsidR="00D101EE" w:rsidRPr="003A5221" w:rsidTr="00220C38">
        <w:trPr>
          <w:trHeight w:val="2580"/>
        </w:trPr>
        <w:tc>
          <w:tcPr>
            <w:tcW w:w="9571" w:type="dxa"/>
          </w:tcPr>
          <w:p w:rsidR="00D101EE" w:rsidRPr="00D101EE" w:rsidRDefault="00D101EE" w:rsidP="00D10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II. Автобус с три</w:t>
            </w:r>
            <w:r w:rsidR="00D208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цат</w:t>
            </w:r>
            <w:r w:rsidR="00D2082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ю туристами, руководить </w:t>
            </w:r>
            <w:r w:rsidR="00D20820" w:rsidRPr="00D20820">
              <w:rPr>
                <w:rFonts w:ascii="Times New Roman" w:hAnsi="Times New Roman" w:cs="Times New Roman"/>
                <w:sz w:val="28"/>
                <w:szCs w:val="28"/>
              </w:rPr>
              <w:t xml:space="preserve">семьюстами 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подчиненными, жениться в тыс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яча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 девя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сот девянос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 тре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ем году, построить дом </w:t>
            </w:r>
            <w:proofErr w:type="gramStart"/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01EE" w:rsidRPr="00D101EE" w:rsidRDefault="00D101EE" w:rsidP="00936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ух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 метрах от реки, остановиться в пол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утора километрах от леса, не хва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тает девянос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повстречаться с тр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емя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ами героями, накормить десятерых волчат,  жить  на  седьмом  или  вос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мом  э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аже,  снабдить  лабораторию  че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тыр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мя компьютерами, списать свыше четырех тысяч с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а сорока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 книг, о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ключить воду в шести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деся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 квартирах, недосчитать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ся полу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тораста рублей. </w:t>
            </w:r>
            <w:proofErr w:type="gramEnd"/>
          </w:p>
        </w:tc>
      </w:tr>
    </w:tbl>
    <w:p w:rsidR="009164E1" w:rsidRPr="003A5221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220C38">
        <w:trPr>
          <w:trHeight w:val="510"/>
        </w:trPr>
        <w:tc>
          <w:tcPr>
            <w:tcW w:w="9571" w:type="dxa"/>
          </w:tcPr>
          <w:p w:rsidR="009164E1" w:rsidRPr="003A5221" w:rsidRDefault="00993FBE" w:rsidP="004D1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284 с.114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4]. </w:t>
            </w:r>
            <w:r w:rsidR="004D104A" w:rsidRPr="004D104A">
              <w:rPr>
                <w:rFonts w:ascii="Times New Roman" w:hAnsi="Times New Roman" w:cs="Times New Roman"/>
                <w:sz w:val="28"/>
                <w:szCs w:val="28"/>
              </w:rPr>
              <w:t>Спишите, заменяя цифры слов</w:t>
            </w:r>
            <w:r w:rsidR="004D104A">
              <w:rPr>
                <w:rFonts w:ascii="Times New Roman" w:hAnsi="Times New Roman" w:cs="Times New Roman"/>
                <w:sz w:val="28"/>
                <w:szCs w:val="28"/>
              </w:rPr>
              <w:t>ами. Обозначьте окончания числи</w:t>
            </w:r>
            <w:r w:rsidR="004D104A"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тельных и укажите их падеж. </w:t>
            </w:r>
          </w:p>
        </w:tc>
      </w:tr>
      <w:tr w:rsidR="009164E1" w:rsidRPr="003A5221" w:rsidTr="00220C38">
        <w:trPr>
          <w:trHeight w:val="206"/>
        </w:trPr>
        <w:tc>
          <w:tcPr>
            <w:tcW w:w="9571" w:type="dxa"/>
          </w:tcPr>
          <w:p w:rsidR="004D104A" w:rsidRPr="004D104A" w:rsidRDefault="004D104A" w:rsidP="004D1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>Четыреста (</w:t>
            </w:r>
            <w:proofErr w:type="spellStart"/>
            <w:r w:rsidRPr="004D104A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.) сложить с двумястами (т.п.), </w:t>
            </w:r>
          </w:p>
          <w:p w:rsidR="0073640F" w:rsidRDefault="004D104A" w:rsidP="004D1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  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м тысячам ста пятидесяти четы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приба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   восемь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, из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семнадцати тысяч двух сот тысяч одиннадцати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вычесть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триста двадцать восемь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двадцать пять тысяч четыреста сорок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разделить на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двадцать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шестьдесят семь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умножить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семьсот пятьдесят шесть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164E1" w:rsidRPr="003A5221" w:rsidRDefault="004D104A" w:rsidP="00736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II. Сумма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ста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девяносто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равна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сто девяносто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, разность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девятисот шестидесяти четырех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трехсот сорока одног</w:t>
            </w:r>
            <w:proofErr w:type="gram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spellStart"/>
            <w:proofErr w:type="gram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73640F"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равна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шестьсот двадцать три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, частное от деления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девяти тысяч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девять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равно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одной тысячи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, произведение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восьмидесяти восьми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 на семьдесят два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равно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шесть тысяч триста тридцать шест</w:t>
            </w:r>
            <w:proofErr w:type="gram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spellStart"/>
            <w:proofErr w:type="gram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164E1" w:rsidRPr="003A5221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220C38">
        <w:trPr>
          <w:trHeight w:val="510"/>
        </w:trPr>
        <w:tc>
          <w:tcPr>
            <w:tcW w:w="9571" w:type="dxa"/>
          </w:tcPr>
          <w:p w:rsidR="009164E1" w:rsidRPr="003A5221" w:rsidRDefault="00993FBE" w:rsidP="0071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 287 с. 115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4]. </w:t>
            </w:r>
            <w:r w:rsidR="00717353" w:rsidRPr="00717353">
              <w:rPr>
                <w:rFonts w:ascii="Times New Roman" w:hAnsi="Times New Roman" w:cs="Times New Roman"/>
                <w:sz w:val="28"/>
                <w:szCs w:val="28"/>
              </w:rPr>
              <w:t xml:space="preserve">Найдите ошибки в склонении </w:t>
            </w:r>
            <w:r w:rsidR="00717353">
              <w:rPr>
                <w:rFonts w:ascii="Times New Roman" w:hAnsi="Times New Roman" w:cs="Times New Roman"/>
                <w:sz w:val="28"/>
                <w:szCs w:val="28"/>
              </w:rPr>
              <w:t>числительных. Запишите предложе</w:t>
            </w:r>
            <w:r w:rsidR="00717353" w:rsidRPr="00717353">
              <w:rPr>
                <w:rFonts w:ascii="Times New Roman" w:hAnsi="Times New Roman" w:cs="Times New Roman"/>
                <w:sz w:val="28"/>
                <w:szCs w:val="28"/>
              </w:rPr>
              <w:t xml:space="preserve">ния в исправленном виде. </w:t>
            </w:r>
          </w:p>
        </w:tc>
      </w:tr>
      <w:tr w:rsidR="009164E1" w:rsidRPr="003A5221" w:rsidTr="00220C38">
        <w:trPr>
          <w:trHeight w:val="206"/>
        </w:trPr>
        <w:tc>
          <w:tcPr>
            <w:tcW w:w="9571" w:type="dxa"/>
          </w:tcPr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1. Частное от деления вос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ьми тысяч на восемь равно тысяче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2. Наконец прилетел четыре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тридцать седьмой участник конференции. </w:t>
            </w:r>
          </w:p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3. К тысяч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е рублям добавьте еще семь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сот рублей. </w:t>
            </w:r>
          </w:p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="00C72D90">
              <w:rPr>
                <w:rFonts w:ascii="Times New Roman" w:hAnsi="Times New Roman" w:cs="Times New Roman"/>
                <w:sz w:val="28"/>
                <w:szCs w:val="28"/>
              </w:rPr>
              <w:t>тправлена посылка с двумя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я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носта четырьмя книгами. </w:t>
            </w:r>
          </w:p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5. Сложите т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 пять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сят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мя. </w:t>
            </w:r>
          </w:p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н отка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зался от </w:t>
            </w:r>
            <w:r w:rsidR="00011755" w:rsidRPr="00220C38">
              <w:rPr>
                <w:rFonts w:ascii="Times New Roman" w:hAnsi="Times New Roman" w:cs="Times New Roman"/>
                <w:sz w:val="28"/>
                <w:szCs w:val="28"/>
              </w:rPr>
              <w:t>обеих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ассигнаций. </w:t>
            </w:r>
          </w:p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7. Получен груз весом в тысяч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тонн. </w:t>
            </w:r>
          </w:p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Пора за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няться ремонтом саней. </w:t>
            </w:r>
          </w:p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9. Получены письма из тр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ех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т девяноста городов. </w:t>
            </w:r>
          </w:p>
          <w:p w:rsidR="00220C38" w:rsidRDefault="00E74F11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 Метрах в ста</w:t>
            </w:r>
            <w:r w:rsidR="00220C38"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от школы построили новый дом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11. В двадцат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дв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коробках  лежали  подарки. </w:t>
            </w:r>
          </w:p>
          <w:p w:rsidR="00220C38" w:rsidRP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12. В  </w:t>
            </w:r>
            <w:r w:rsidR="00011755" w:rsidRPr="00220C38">
              <w:rPr>
                <w:rFonts w:ascii="Times New Roman" w:hAnsi="Times New Roman" w:cs="Times New Roman"/>
                <w:sz w:val="28"/>
                <w:szCs w:val="28"/>
              </w:rPr>
              <w:t>обоих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 досье  много  полезной  информации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13. В полтораста </w:t>
            </w:r>
            <w:proofErr w:type="gramStart"/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метрах</w:t>
            </w:r>
            <w:proofErr w:type="gramEnd"/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от меня стоит мой знакомый таксист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14. Наступил тысяч</w:t>
            </w:r>
            <w:r w:rsidR="00F525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девят</w:t>
            </w:r>
            <w:r w:rsidR="0092701E">
              <w:rPr>
                <w:rFonts w:ascii="Times New Roman" w:hAnsi="Times New Roman" w:cs="Times New Roman"/>
                <w:sz w:val="28"/>
                <w:szCs w:val="28"/>
              </w:rPr>
              <w:t>ьс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от шестнадцатый год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15. К</w:t>
            </w:r>
            <w:r w:rsidR="00E74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01E">
              <w:rPr>
                <w:rFonts w:ascii="Times New Roman" w:hAnsi="Times New Roman" w:cs="Times New Roman"/>
                <w:sz w:val="28"/>
                <w:szCs w:val="28"/>
              </w:rPr>
              <w:t>трёмстам</w:t>
            </w:r>
            <w:r w:rsidR="00E74F11">
              <w:rPr>
                <w:rFonts w:ascii="Times New Roman" w:hAnsi="Times New Roman" w:cs="Times New Roman"/>
                <w:sz w:val="28"/>
                <w:szCs w:val="28"/>
              </w:rPr>
              <w:t xml:space="preserve"> добавьте двести, полу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чится пятьсот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16. В зоопарк привезли десят</w:t>
            </w:r>
            <w:r w:rsidR="009270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тигрят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17. К ст</w:t>
            </w:r>
            <w:r w:rsidR="009270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прибавьте девяноста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18. Напряжение прибора снизилось до ст</w:t>
            </w:r>
            <w:r w:rsidR="009270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сорок</w:t>
            </w:r>
            <w:r w:rsidR="009270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вольт. </w:t>
            </w:r>
          </w:p>
          <w:p w:rsidR="00E74F11" w:rsidRDefault="00E74F11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 Луч</w:t>
            </w:r>
            <w:r w:rsidR="00220C38"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ших студентов наградили </w:t>
            </w:r>
            <w:r w:rsidR="00EF64F5" w:rsidRPr="00EF6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стьюдесятью</w:t>
            </w:r>
            <w:r w:rsidR="00EF64F5" w:rsidRPr="00EF64F5">
              <w:rPr>
                <w:rFonts w:ascii="Open Sans" w:hAnsi="Open Sans"/>
                <w:color w:val="000000"/>
                <w:sz w:val="29"/>
                <w:szCs w:val="21"/>
                <w:shd w:val="clear" w:color="auto" w:fill="FFFFFF"/>
              </w:rPr>
              <w:t> </w:t>
            </w:r>
            <w:r w:rsidR="00EF64F5" w:rsidRPr="00EF64F5">
              <w:rPr>
                <w:rFonts w:ascii="Times New Roman" w:hAnsi="Times New Roman" w:cs="Times New Roman"/>
                <w:sz w:val="44"/>
                <w:szCs w:val="28"/>
              </w:rPr>
              <w:t xml:space="preserve"> </w:t>
            </w:r>
            <w:r w:rsidR="00220C38"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девятью дипломами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20. Переиздали книгу  с  </w:t>
            </w:r>
            <w:r w:rsidR="00E74F11" w:rsidRPr="00220C38">
              <w:rPr>
                <w:rFonts w:ascii="Times New Roman" w:hAnsi="Times New Roman" w:cs="Times New Roman"/>
                <w:sz w:val="28"/>
                <w:szCs w:val="28"/>
              </w:rPr>
              <w:t>девят</w:t>
            </w:r>
            <w:r w:rsidR="00E74F11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  <w:r w:rsidR="00E74F11" w:rsidRPr="00220C38">
              <w:rPr>
                <w:rFonts w:ascii="Times New Roman" w:hAnsi="Times New Roman" w:cs="Times New Roman"/>
                <w:sz w:val="28"/>
                <w:szCs w:val="28"/>
              </w:rPr>
              <w:t>стам</w:t>
            </w:r>
            <w:r w:rsidR="00E74F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 страницами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21. В  кошельке  осталось  около  </w:t>
            </w:r>
            <w:r w:rsidR="00E815A9" w:rsidRPr="00E815A9">
              <w:rPr>
                <w:rFonts w:ascii="Times New Roman" w:hAnsi="Times New Roman" w:cs="Times New Roman"/>
                <w:sz w:val="28"/>
                <w:szCs w:val="28"/>
              </w:rPr>
              <w:t xml:space="preserve">пятисот 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рублей. </w:t>
            </w:r>
          </w:p>
          <w:p w:rsidR="00220C38" w:rsidRP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22. Четыре  целы</w:t>
            </w:r>
            <w:r w:rsidR="00BB6C4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 шесть  седьмых  территории  пустыря  расчищено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23. В течение тр</w:t>
            </w:r>
            <w:r w:rsidR="00BB6C4F">
              <w:rPr>
                <w:rFonts w:ascii="Times New Roman" w:hAnsi="Times New Roman" w:cs="Times New Roman"/>
                <w:sz w:val="28"/>
                <w:szCs w:val="28"/>
              </w:rPr>
              <w:t>ех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суток шел дождь. </w:t>
            </w:r>
          </w:p>
          <w:p w:rsidR="009164E1" w:rsidRPr="003A5221" w:rsidRDefault="00220C38" w:rsidP="00E74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24. На часах без полутор</w:t>
            </w:r>
            <w:r w:rsidR="00E74F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минут десять.</w:t>
            </w:r>
          </w:p>
        </w:tc>
      </w:tr>
    </w:tbl>
    <w:p w:rsidR="00E933E0" w:rsidRDefault="00E933E0" w:rsidP="009164E1">
      <w:pPr>
        <w:pStyle w:val="a5"/>
      </w:pPr>
      <w:r>
        <w:lastRenderedPageBreak/>
        <w:br w:type="page"/>
      </w:r>
    </w:p>
    <w:p w:rsidR="009164E1" w:rsidRDefault="00E933E0" w:rsidP="00E933E0">
      <w:pPr>
        <w:pStyle w:val="1"/>
        <w:rPr>
          <w:lang w:val="en-US"/>
        </w:rPr>
      </w:pPr>
      <w:r w:rsidRPr="00E933E0">
        <w:lastRenderedPageBreak/>
        <w:t>глагол</w:t>
      </w:r>
      <w:r>
        <w:t>ы</w:t>
      </w:r>
    </w:p>
    <w:p w:rsidR="00B55F14" w:rsidRDefault="00B55F14" w:rsidP="00B55F14">
      <w:pPr>
        <w:pStyle w:val="a5"/>
        <w:rPr>
          <w:lang w:val="en-US"/>
        </w:rPr>
      </w:pPr>
    </w:p>
    <w:p w:rsidR="00B55F14" w:rsidRPr="00B55F14" w:rsidRDefault="00B55F14" w:rsidP="00B55F14">
      <w:pPr>
        <w:pStyle w:val="a5"/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933E0" w:rsidRPr="003A5221" w:rsidTr="00486273">
        <w:trPr>
          <w:trHeight w:val="510"/>
        </w:trPr>
        <w:tc>
          <w:tcPr>
            <w:tcW w:w="9571" w:type="dxa"/>
          </w:tcPr>
          <w:p w:rsidR="00E933E0" w:rsidRPr="00486273" w:rsidRDefault="002916C8" w:rsidP="0048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C8">
              <w:rPr>
                <w:rFonts w:ascii="Times New Roman" w:hAnsi="Times New Roman" w:cs="Times New Roman"/>
                <w:sz w:val="28"/>
                <w:szCs w:val="28"/>
              </w:rPr>
              <w:t>Упр.75 с. 208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>[3]</w:t>
            </w:r>
            <w:r w:rsidR="00486273" w:rsidRPr="004862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6273">
              <w:t xml:space="preserve"> </w:t>
            </w:r>
            <w:r w:rsidR="00486273" w:rsidRPr="00486273">
              <w:rPr>
                <w:rFonts w:ascii="Times New Roman" w:hAnsi="Times New Roman" w:cs="Times New Roman"/>
                <w:sz w:val="28"/>
                <w:szCs w:val="28"/>
              </w:rPr>
              <w:t>Определите нормативные формы второго лица единственного числа повелительного наклонения от глаголов:</w:t>
            </w:r>
          </w:p>
        </w:tc>
      </w:tr>
      <w:tr w:rsidR="00E933E0" w:rsidRPr="003A5221" w:rsidTr="008106CA">
        <w:trPr>
          <w:trHeight w:val="3198"/>
        </w:trPr>
        <w:tc>
          <w:tcPr>
            <w:tcW w:w="9571" w:type="dxa"/>
            <w:tcBorders>
              <w:bottom w:val="single" w:sz="4" w:space="0" w:color="auto"/>
            </w:tcBorders>
          </w:tcPr>
          <w:p w:rsidR="00486273" w:rsidRPr="009516D4" w:rsidRDefault="00486273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1. Ехать </w:t>
            </w:r>
            <w:r w:rsidRPr="00951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 поезжай</w:t>
            </w:r>
          </w:p>
          <w:p w:rsidR="008106CA" w:rsidRPr="00486273" w:rsidRDefault="00486273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2. Ездить </w:t>
            </w:r>
            <w:r w:rsidRPr="009516D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>езди</w:t>
            </w:r>
          </w:p>
          <w:p w:rsidR="008106CA" w:rsidRPr="009516D4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3. Пустить </w:t>
            </w:r>
            <w:r w:rsidRPr="009516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>пусти</w:t>
            </w:r>
          </w:p>
          <w:p w:rsidR="008106CA" w:rsidRPr="00486273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4. Пускать </w:t>
            </w:r>
            <w:r w:rsidRPr="00951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 пускай </w:t>
            </w:r>
          </w:p>
          <w:p w:rsidR="008106CA" w:rsidRPr="008106CA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5. Лечь </w:t>
            </w:r>
            <w:r w:rsidRPr="00810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 ляг</w:t>
            </w:r>
          </w:p>
          <w:p w:rsidR="008106CA" w:rsidRPr="00486273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6. Ложиться  </w:t>
            </w:r>
            <w:r w:rsidRPr="00810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 ложись</w:t>
            </w:r>
          </w:p>
          <w:p w:rsidR="008106CA" w:rsidRPr="008106CA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7. Класть </w:t>
            </w:r>
            <w:r w:rsidRPr="00810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 клади</w:t>
            </w:r>
          </w:p>
          <w:p w:rsidR="008106CA" w:rsidRPr="00486273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Положить </w:t>
            </w:r>
            <w:r w:rsidRPr="00810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 положи </w:t>
            </w:r>
          </w:p>
          <w:p w:rsidR="008106CA" w:rsidRPr="008106CA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9. Лезть </w:t>
            </w:r>
            <w:r w:rsidRPr="00810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 лезь</w:t>
            </w:r>
          </w:p>
          <w:p w:rsidR="00E933E0" w:rsidRPr="003A5221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10. Лазить </w:t>
            </w:r>
            <w:r w:rsidRPr="008106C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 лазь</w:t>
            </w:r>
          </w:p>
        </w:tc>
      </w:tr>
    </w:tbl>
    <w:p w:rsidR="00E933E0" w:rsidRDefault="00E933E0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16C8" w:rsidRPr="003A5221" w:rsidTr="00486273">
        <w:trPr>
          <w:trHeight w:val="510"/>
        </w:trPr>
        <w:tc>
          <w:tcPr>
            <w:tcW w:w="9571" w:type="dxa"/>
          </w:tcPr>
          <w:p w:rsidR="002916C8" w:rsidRPr="002916C8" w:rsidRDefault="002916C8" w:rsidP="001D6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C8">
              <w:rPr>
                <w:rFonts w:ascii="Times New Roman" w:hAnsi="Times New Roman" w:cs="Times New Roman"/>
                <w:sz w:val="28"/>
                <w:szCs w:val="28"/>
              </w:rPr>
              <w:t xml:space="preserve">Упр.76 с. 208 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>[3]</w:t>
            </w:r>
            <w:r w:rsidR="001D60AD">
              <w:t xml:space="preserve"> </w:t>
            </w:r>
            <w:r w:rsidR="001D60AD" w:rsidRPr="001D60AD">
              <w:rPr>
                <w:rFonts w:ascii="Times New Roman" w:hAnsi="Times New Roman" w:cs="Times New Roman"/>
                <w:sz w:val="28"/>
                <w:szCs w:val="28"/>
              </w:rPr>
              <w:t>Определите нормативные формы второго лица единственного числа повелительного наклонения от глаголов:</w:t>
            </w:r>
          </w:p>
        </w:tc>
      </w:tr>
      <w:tr w:rsidR="002916C8" w:rsidRPr="003A5221" w:rsidTr="008106CA">
        <w:trPr>
          <w:trHeight w:val="3938"/>
        </w:trPr>
        <w:tc>
          <w:tcPr>
            <w:tcW w:w="9571" w:type="dxa"/>
            <w:tcBorders>
              <w:bottom w:val="single" w:sz="4" w:space="0" w:color="auto"/>
            </w:tcBorders>
          </w:tcPr>
          <w:p w:rsidR="001D60AD" w:rsidRPr="008106CA" w:rsidRDefault="001D60AD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1. Сесть </w:t>
            </w:r>
            <w:r w:rsidRPr="00810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 сядь  </w:t>
            </w:r>
          </w:p>
          <w:p w:rsidR="008106CA" w:rsidRPr="001D60AD" w:rsidRDefault="001D60AD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2. Садиться </w:t>
            </w:r>
            <w:r w:rsidRPr="00810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 садись </w:t>
            </w:r>
          </w:p>
          <w:p w:rsidR="008106CA" w:rsidRPr="008106CA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3. Бегать </w:t>
            </w:r>
            <w:r w:rsidRPr="00810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 бегай</w:t>
            </w:r>
          </w:p>
          <w:p w:rsidR="008106CA" w:rsidRPr="001D60AD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4. Бежать </w:t>
            </w:r>
            <w:r w:rsidRPr="008106C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беги </w:t>
            </w:r>
          </w:p>
          <w:p w:rsidR="008106CA" w:rsidRPr="001D60AD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>5. Вставать - вставай</w:t>
            </w:r>
          </w:p>
          <w:p w:rsidR="008106CA" w:rsidRPr="001D60AD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>6. Встать - встань</w:t>
            </w:r>
          </w:p>
          <w:p w:rsidR="008106CA" w:rsidRPr="001D60AD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>7. Становиться - становись</w:t>
            </w:r>
          </w:p>
          <w:p w:rsidR="008106CA" w:rsidRPr="001D60AD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8. Стать </w:t>
            </w:r>
            <w:r w:rsidRPr="00951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 стань</w:t>
            </w:r>
          </w:p>
          <w:p w:rsidR="008106CA" w:rsidRPr="009516D4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9. Носить </w:t>
            </w:r>
            <w:r w:rsidRPr="00951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 носи</w:t>
            </w:r>
          </w:p>
          <w:p w:rsidR="008106CA" w:rsidRPr="001D60AD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10. Нести </w:t>
            </w:r>
            <w:r w:rsidRPr="00951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 неси</w:t>
            </w:r>
          </w:p>
          <w:p w:rsidR="008106CA" w:rsidRPr="009516D4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11. Тащить </w:t>
            </w:r>
            <w:r w:rsidRPr="00951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 тащи</w:t>
            </w:r>
          </w:p>
          <w:p w:rsidR="002916C8" w:rsidRPr="003A5221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12. Таскать  </w:t>
            </w:r>
            <w:r w:rsidRPr="009516D4">
              <w:rPr>
                <w:rFonts w:ascii="Times New Roman" w:hAnsi="Times New Roman" w:cs="Times New Roman"/>
                <w:sz w:val="28"/>
                <w:szCs w:val="28"/>
              </w:rPr>
              <w:t>- таскай</w:t>
            </w:r>
          </w:p>
        </w:tc>
      </w:tr>
    </w:tbl>
    <w:p w:rsidR="002916C8" w:rsidRDefault="002916C8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16C8" w:rsidRPr="003A5221" w:rsidTr="00486273">
        <w:trPr>
          <w:trHeight w:val="510"/>
        </w:trPr>
        <w:tc>
          <w:tcPr>
            <w:tcW w:w="9571" w:type="dxa"/>
          </w:tcPr>
          <w:p w:rsidR="00453D94" w:rsidRPr="00453D94" w:rsidRDefault="002916C8" w:rsidP="0045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C8">
              <w:rPr>
                <w:rFonts w:ascii="Times New Roman" w:hAnsi="Times New Roman" w:cs="Times New Roman"/>
                <w:sz w:val="28"/>
                <w:szCs w:val="28"/>
              </w:rPr>
              <w:t xml:space="preserve">Упр.77 с. 209 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>[3]</w:t>
            </w:r>
            <w:r w:rsidR="00453D94" w:rsidRPr="00453D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3D94">
              <w:t xml:space="preserve"> </w:t>
            </w:r>
            <w:r w:rsidR="00453D94" w:rsidRPr="00453D94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  нормативные  формы  1  лица  настоящего  или </w:t>
            </w:r>
          </w:p>
          <w:p w:rsidR="002916C8" w:rsidRPr="002916C8" w:rsidRDefault="00453D94" w:rsidP="0045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будущего простого времени от глаголов:</w:t>
            </w:r>
          </w:p>
        </w:tc>
      </w:tr>
      <w:tr w:rsidR="002916C8" w:rsidRPr="003A5221" w:rsidTr="006129BE">
        <w:trPr>
          <w:trHeight w:val="2974"/>
        </w:trPr>
        <w:tc>
          <w:tcPr>
            <w:tcW w:w="9571" w:type="dxa"/>
            <w:tcBorders>
              <w:bottom w:val="single" w:sz="4" w:space="0" w:color="auto"/>
            </w:tcBorders>
          </w:tcPr>
          <w:p w:rsidR="006129BE" w:rsidRDefault="00C421C2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удеть</w:t>
            </w:r>
            <w:r w:rsidRPr="009516D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92D81" w:rsidRPr="00192D81">
              <w:rPr>
                <w:rFonts w:ascii="Times New Roman" w:hAnsi="Times New Roman" w:cs="Times New Roman"/>
                <w:sz w:val="28"/>
                <w:szCs w:val="28"/>
              </w:rPr>
              <w:t xml:space="preserve"> форма отсутствует </w:t>
            </w:r>
          </w:p>
          <w:p w:rsidR="006129BE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чутиться </w:t>
            </w:r>
            <w:r w:rsidRPr="00951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92D81">
              <w:rPr>
                <w:rFonts w:ascii="Times New Roman" w:hAnsi="Times New Roman" w:cs="Times New Roman"/>
                <w:sz w:val="28"/>
                <w:szCs w:val="28"/>
              </w:rPr>
              <w:t xml:space="preserve"> форма отсутствует </w:t>
            </w:r>
          </w:p>
          <w:p w:rsidR="006129BE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Мыслить </w:t>
            </w:r>
            <w:r w:rsidRPr="009516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92D81">
              <w:rPr>
                <w:rFonts w:ascii="Times New Roman" w:hAnsi="Times New Roman" w:cs="Times New Roman"/>
                <w:sz w:val="28"/>
                <w:szCs w:val="28"/>
              </w:rPr>
              <w:t xml:space="preserve">мыслю </w:t>
            </w:r>
          </w:p>
          <w:p w:rsidR="006129BE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ереубедить</w:t>
            </w:r>
            <w:r w:rsidRPr="009516D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92D81">
              <w:rPr>
                <w:rFonts w:ascii="Times New Roman" w:hAnsi="Times New Roman" w:cs="Times New Roman"/>
                <w:sz w:val="28"/>
                <w:szCs w:val="28"/>
              </w:rPr>
              <w:t xml:space="preserve"> форма отсутствует </w:t>
            </w:r>
          </w:p>
          <w:p w:rsidR="006129BE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D81">
              <w:rPr>
                <w:rFonts w:ascii="Times New Roman" w:hAnsi="Times New Roman" w:cs="Times New Roman"/>
                <w:sz w:val="28"/>
                <w:szCs w:val="28"/>
              </w:rPr>
              <w:t>5. Гудеть</w:t>
            </w:r>
            <w:r w:rsidRPr="009516D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92D81">
              <w:rPr>
                <w:rFonts w:ascii="Times New Roman" w:hAnsi="Times New Roman" w:cs="Times New Roman"/>
                <w:sz w:val="28"/>
                <w:szCs w:val="28"/>
              </w:rPr>
              <w:t xml:space="preserve"> гужу </w:t>
            </w:r>
          </w:p>
          <w:p w:rsidR="006129BE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3FE">
              <w:rPr>
                <w:rFonts w:ascii="Times New Roman" w:hAnsi="Times New Roman" w:cs="Times New Roman"/>
                <w:sz w:val="28"/>
                <w:szCs w:val="28"/>
              </w:rPr>
              <w:t xml:space="preserve">6. Дерзить </w:t>
            </w:r>
            <w:r w:rsidRPr="009516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303FE">
              <w:rPr>
                <w:rFonts w:ascii="Times New Roman" w:hAnsi="Times New Roman" w:cs="Times New Roman"/>
                <w:sz w:val="28"/>
                <w:szCs w:val="28"/>
              </w:rPr>
              <w:t>форма отсутствует</w:t>
            </w:r>
          </w:p>
          <w:p w:rsidR="006129BE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Смутить </w:t>
            </w:r>
            <w:r w:rsidRPr="00951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303FE">
              <w:rPr>
                <w:rFonts w:ascii="Times New Roman" w:hAnsi="Times New Roman" w:cs="Times New Roman"/>
                <w:sz w:val="28"/>
                <w:szCs w:val="28"/>
              </w:rPr>
              <w:t xml:space="preserve"> смущу</w:t>
            </w:r>
          </w:p>
          <w:p w:rsidR="006129BE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D81">
              <w:rPr>
                <w:rFonts w:ascii="Times New Roman" w:hAnsi="Times New Roman" w:cs="Times New Roman"/>
                <w:sz w:val="28"/>
                <w:szCs w:val="28"/>
              </w:rPr>
              <w:t xml:space="preserve">8. Пускать </w:t>
            </w:r>
            <w:r w:rsidRPr="00951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скаю</w:t>
            </w:r>
          </w:p>
          <w:p w:rsidR="00192D81" w:rsidRPr="00192D81" w:rsidRDefault="006129BE" w:rsidP="007042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Побед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192D81">
              <w:rPr>
                <w:rFonts w:ascii="Times New Roman" w:hAnsi="Times New Roman" w:cs="Times New Roman"/>
                <w:sz w:val="28"/>
                <w:szCs w:val="28"/>
              </w:rPr>
              <w:t>форма отсутствует</w:t>
            </w:r>
          </w:p>
        </w:tc>
      </w:tr>
    </w:tbl>
    <w:p w:rsidR="002916C8" w:rsidRDefault="002916C8" w:rsidP="00E933E0">
      <w:pPr>
        <w:pStyle w:val="a5"/>
      </w:pPr>
    </w:p>
    <w:p w:rsidR="001167B7" w:rsidRDefault="001167B7" w:rsidP="00E933E0">
      <w:pPr>
        <w:pStyle w:val="a5"/>
      </w:pPr>
    </w:p>
    <w:p w:rsidR="001167B7" w:rsidRDefault="001167B7" w:rsidP="00E933E0">
      <w:pPr>
        <w:pStyle w:val="a5"/>
      </w:pPr>
    </w:p>
    <w:p w:rsidR="001167B7" w:rsidRDefault="001167B7" w:rsidP="00E933E0">
      <w:pPr>
        <w:pStyle w:val="a5"/>
      </w:pPr>
    </w:p>
    <w:p w:rsidR="001167B7" w:rsidRDefault="001167B7" w:rsidP="00E933E0">
      <w:pPr>
        <w:pStyle w:val="a5"/>
      </w:pPr>
    </w:p>
    <w:p w:rsidR="001167B7" w:rsidRDefault="001167B7" w:rsidP="00E933E0">
      <w:pPr>
        <w:pStyle w:val="a5"/>
      </w:pPr>
    </w:p>
    <w:p w:rsidR="001167B7" w:rsidRDefault="001167B7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16C8" w:rsidRPr="003A5221" w:rsidTr="00486273">
        <w:trPr>
          <w:trHeight w:val="510"/>
        </w:trPr>
        <w:tc>
          <w:tcPr>
            <w:tcW w:w="9571" w:type="dxa"/>
          </w:tcPr>
          <w:p w:rsidR="002916C8" w:rsidRPr="002916C8" w:rsidRDefault="002916C8" w:rsidP="00612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.78 с. 210 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>[3]</w:t>
            </w:r>
            <w:r w:rsidR="006129BE" w:rsidRPr="006129BE">
              <w:rPr>
                <w:rFonts w:ascii="Times New Roman" w:hAnsi="Times New Roman" w:cs="Times New Roman"/>
                <w:sz w:val="28"/>
                <w:szCs w:val="28"/>
              </w:rPr>
              <w:t>. Исправьте ошибки в употреблении глагольных форм:</w:t>
            </w:r>
          </w:p>
        </w:tc>
      </w:tr>
      <w:tr w:rsidR="002916C8" w:rsidRPr="003A5221" w:rsidTr="00486273">
        <w:trPr>
          <w:trHeight w:val="206"/>
        </w:trPr>
        <w:tc>
          <w:tcPr>
            <w:tcW w:w="9571" w:type="dxa"/>
          </w:tcPr>
          <w:p w:rsidR="006129BE" w:rsidRPr="006129BE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BE">
              <w:rPr>
                <w:rFonts w:ascii="Times New Roman" w:hAnsi="Times New Roman" w:cs="Times New Roman"/>
                <w:sz w:val="28"/>
                <w:szCs w:val="28"/>
              </w:rPr>
              <w:t xml:space="preserve">1. После долгого пути все </w:t>
            </w:r>
            <w:r w:rsidR="004900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900C7" w:rsidRPr="004900C7">
              <w:rPr>
                <w:rFonts w:ascii="Times New Roman" w:hAnsi="Times New Roman" w:cs="Times New Roman"/>
                <w:sz w:val="28"/>
                <w:szCs w:val="28"/>
              </w:rPr>
              <w:t>бессиленные</w:t>
            </w:r>
            <w:r w:rsidRPr="006129BE">
              <w:rPr>
                <w:rFonts w:ascii="Times New Roman" w:hAnsi="Times New Roman" w:cs="Times New Roman"/>
                <w:sz w:val="28"/>
                <w:szCs w:val="28"/>
              </w:rPr>
              <w:t xml:space="preserve">, выдохлись. </w:t>
            </w:r>
          </w:p>
          <w:p w:rsidR="006129BE" w:rsidRPr="006129BE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B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900C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00C7" w:rsidRPr="004900C7">
              <w:rPr>
                <w:rFonts w:ascii="Times New Roman" w:hAnsi="Times New Roman" w:cs="Times New Roman"/>
                <w:sz w:val="28"/>
                <w:szCs w:val="28"/>
              </w:rPr>
              <w:t>емл</w:t>
            </w:r>
            <w:r w:rsidR="004900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900C7" w:rsidRPr="00490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0C7">
              <w:rPr>
                <w:rFonts w:ascii="Times New Roman" w:hAnsi="Times New Roman" w:cs="Times New Roman"/>
                <w:sz w:val="28"/>
                <w:szCs w:val="28"/>
              </w:rPr>
              <w:t>обезво</w:t>
            </w:r>
            <w:r w:rsidR="004900C7" w:rsidRPr="004900C7">
              <w:rPr>
                <w:rFonts w:ascii="Times New Roman" w:hAnsi="Times New Roman" w:cs="Times New Roman"/>
                <w:sz w:val="28"/>
                <w:szCs w:val="28"/>
              </w:rPr>
              <w:t xml:space="preserve">жены </w:t>
            </w:r>
            <w:r w:rsidRPr="006129BE">
              <w:rPr>
                <w:rFonts w:ascii="Times New Roman" w:hAnsi="Times New Roman" w:cs="Times New Roman"/>
                <w:sz w:val="28"/>
                <w:szCs w:val="28"/>
              </w:rPr>
              <w:t xml:space="preserve">от наших проектов. </w:t>
            </w:r>
          </w:p>
          <w:p w:rsidR="006129BE" w:rsidRPr="006129BE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BE">
              <w:rPr>
                <w:rFonts w:ascii="Times New Roman" w:hAnsi="Times New Roman" w:cs="Times New Roman"/>
                <w:sz w:val="28"/>
                <w:szCs w:val="28"/>
              </w:rPr>
              <w:t xml:space="preserve">3. Лето в этом году было засушливым, и земли наши </w:t>
            </w:r>
            <w:r w:rsidR="004900C7">
              <w:rPr>
                <w:rFonts w:ascii="Times New Roman" w:hAnsi="Times New Roman" w:cs="Times New Roman"/>
                <w:sz w:val="28"/>
                <w:szCs w:val="28"/>
              </w:rPr>
              <w:t>обезво</w:t>
            </w:r>
            <w:r w:rsidR="004900C7" w:rsidRPr="004900C7">
              <w:rPr>
                <w:rFonts w:ascii="Times New Roman" w:hAnsi="Times New Roman" w:cs="Times New Roman"/>
                <w:sz w:val="28"/>
                <w:szCs w:val="28"/>
              </w:rPr>
              <w:t>жены</w:t>
            </w:r>
            <w:r w:rsidRPr="006129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129BE" w:rsidRPr="006129BE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BE">
              <w:rPr>
                <w:rFonts w:ascii="Times New Roman" w:hAnsi="Times New Roman" w:cs="Times New Roman"/>
                <w:sz w:val="28"/>
                <w:szCs w:val="28"/>
              </w:rPr>
              <w:t xml:space="preserve">4. Они измотали, обессилили противника. </w:t>
            </w:r>
          </w:p>
          <w:p w:rsidR="006129BE" w:rsidRPr="006129BE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BE">
              <w:rPr>
                <w:rFonts w:ascii="Times New Roman" w:hAnsi="Times New Roman" w:cs="Times New Roman"/>
                <w:sz w:val="28"/>
                <w:szCs w:val="28"/>
              </w:rPr>
              <w:t xml:space="preserve">5. Им двигает чувство сострадания. </w:t>
            </w:r>
          </w:p>
          <w:p w:rsidR="006129BE" w:rsidRPr="006129BE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BE">
              <w:rPr>
                <w:rFonts w:ascii="Times New Roman" w:hAnsi="Times New Roman" w:cs="Times New Roman"/>
                <w:sz w:val="28"/>
                <w:szCs w:val="28"/>
              </w:rPr>
              <w:t xml:space="preserve">6. Ветер колышет листву. </w:t>
            </w:r>
          </w:p>
          <w:p w:rsidR="006129BE" w:rsidRPr="006129BE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BE">
              <w:rPr>
                <w:rFonts w:ascii="Times New Roman" w:hAnsi="Times New Roman" w:cs="Times New Roman"/>
                <w:sz w:val="28"/>
                <w:szCs w:val="28"/>
              </w:rPr>
              <w:t xml:space="preserve">7. Вдали белеет парус. </w:t>
            </w:r>
          </w:p>
          <w:p w:rsidR="002916C8" w:rsidRPr="003A5221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BE">
              <w:rPr>
                <w:rFonts w:ascii="Times New Roman" w:hAnsi="Times New Roman" w:cs="Times New Roman"/>
                <w:sz w:val="28"/>
                <w:szCs w:val="28"/>
              </w:rPr>
              <w:t>8. Он с удовольствием двигает мебель – любит перестановки.</w:t>
            </w:r>
          </w:p>
        </w:tc>
      </w:tr>
    </w:tbl>
    <w:p w:rsidR="002916C8" w:rsidRDefault="002916C8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16C8" w:rsidRPr="003A5221" w:rsidTr="00486273">
        <w:trPr>
          <w:trHeight w:val="510"/>
        </w:trPr>
        <w:tc>
          <w:tcPr>
            <w:tcW w:w="9571" w:type="dxa"/>
          </w:tcPr>
          <w:p w:rsidR="002916C8" w:rsidRPr="002916C8" w:rsidRDefault="002916C8" w:rsidP="007A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C8">
              <w:rPr>
                <w:rFonts w:ascii="Times New Roman" w:hAnsi="Times New Roman" w:cs="Times New Roman"/>
                <w:sz w:val="28"/>
                <w:szCs w:val="28"/>
              </w:rPr>
              <w:t xml:space="preserve">Упр.79 с. 210 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[3]</w:t>
            </w:r>
            <w:r w:rsidR="007A21E3">
              <w:t xml:space="preserve">. </w:t>
            </w:r>
            <w:r w:rsidR="007A21E3" w:rsidRPr="007A21E3">
              <w:rPr>
                <w:rFonts w:ascii="Times New Roman" w:hAnsi="Times New Roman" w:cs="Times New Roman"/>
                <w:sz w:val="28"/>
                <w:szCs w:val="28"/>
              </w:rPr>
              <w:t>Исправьте  ош</w:t>
            </w:r>
            <w:r w:rsidR="007A21E3">
              <w:rPr>
                <w:rFonts w:ascii="Times New Roman" w:hAnsi="Times New Roman" w:cs="Times New Roman"/>
                <w:sz w:val="28"/>
                <w:szCs w:val="28"/>
              </w:rPr>
              <w:t>ибки  в  образовании  неопределе</w:t>
            </w:r>
            <w:r w:rsidR="007A21E3" w:rsidRPr="007A21E3">
              <w:rPr>
                <w:rFonts w:ascii="Times New Roman" w:hAnsi="Times New Roman" w:cs="Times New Roman"/>
                <w:sz w:val="28"/>
                <w:szCs w:val="28"/>
              </w:rPr>
              <w:t>нной  формы глагола:</w:t>
            </w:r>
          </w:p>
        </w:tc>
      </w:tr>
      <w:tr w:rsidR="002916C8" w:rsidRPr="003A5221" w:rsidTr="00486273">
        <w:trPr>
          <w:trHeight w:val="206"/>
        </w:trPr>
        <w:tc>
          <w:tcPr>
            <w:tcW w:w="9571" w:type="dxa"/>
          </w:tcPr>
          <w:p w:rsidR="005A24BF" w:rsidRPr="005A24BF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св</w:t>
            </w: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 xml:space="preserve">аивать </w:t>
            </w:r>
          </w:p>
          <w:p w:rsidR="005A24BF" w:rsidRPr="005A24BF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 xml:space="preserve">2. Оспаривать </w:t>
            </w:r>
          </w:p>
          <w:p w:rsidR="005A24BF" w:rsidRPr="005A24BF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оро</w:t>
            </w: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>чивать</w:t>
            </w:r>
          </w:p>
          <w:p w:rsidR="005A24BF" w:rsidRPr="005A24BF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 xml:space="preserve">4. Отсрочивать </w:t>
            </w:r>
          </w:p>
          <w:p w:rsidR="005A24BF" w:rsidRPr="005A24BF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 xml:space="preserve">5. Озабочивать </w:t>
            </w:r>
          </w:p>
          <w:p w:rsidR="005A24BF" w:rsidRPr="005A24BF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 xml:space="preserve">6. Захлопывать </w:t>
            </w:r>
          </w:p>
          <w:p w:rsidR="005A24BF" w:rsidRPr="005A24BF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 xml:space="preserve">7. Подытоживать </w:t>
            </w:r>
          </w:p>
          <w:p w:rsidR="005A24BF" w:rsidRPr="005A24BF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редото</w:t>
            </w: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>чивать</w:t>
            </w:r>
          </w:p>
          <w:p w:rsidR="005A24BF" w:rsidRPr="005A24BF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 xml:space="preserve">9. Замораживать </w:t>
            </w:r>
          </w:p>
          <w:p w:rsidR="005A24BF" w:rsidRPr="005A24BF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 xml:space="preserve">10. Застраивать </w:t>
            </w:r>
          </w:p>
          <w:p w:rsidR="002916C8" w:rsidRPr="003A5221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>11. Облагораживать</w:t>
            </w:r>
          </w:p>
        </w:tc>
      </w:tr>
    </w:tbl>
    <w:p w:rsidR="002916C8" w:rsidRDefault="002916C8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16C8" w:rsidRPr="003A5221" w:rsidTr="00486273">
        <w:trPr>
          <w:trHeight w:val="510"/>
        </w:trPr>
        <w:tc>
          <w:tcPr>
            <w:tcW w:w="9571" w:type="dxa"/>
          </w:tcPr>
          <w:p w:rsidR="002916C8" w:rsidRPr="002916C8" w:rsidRDefault="002916C8" w:rsidP="00EA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C8">
              <w:rPr>
                <w:rFonts w:ascii="Times New Roman" w:hAnsi="Times New Roman" w:cs="Times New Roman"/>
                <w:sz w:val="28"/>
                <w:szCs w:val="28"/>
              </w:rPr>
              <w:t xml:space="preserve">Упр.80 с 210 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[3]</w:t>
            </w:r>
            <w:r w:rsidR="00EA3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3386" w:rsidRPr="00EA3386">
              <w:rPr>
                <w:rFonts w:ascii="Times New Roman" w:hAnsi="Times New Roman" w:cs="Times New Roman"/>
                <w:sz w:val="28"/>
                <w:szCs w:val="28"/>
              </w:rPr>
              <w:t xml:space="preserve"> Какие  глагольные  фор</w:t>
            </w:r>
            <w:r w:rsidR="00EA3386">
              <w:rPr>
                <w:rFonts w:ascii="Times New Roman" w:hAnsi="Times New Roman" w:cs="Times New Roman"/>
                <w:sz w:val="28"/>
                <w:szCs w:val="28"/>
              </w:rPr>
              <w:t>мы  являются  разговорно-просто</w:t>
            </w:r>
            <w:r w:rsidR="00EA3386" w:rsidRPr="00EA3386">
              <w:rPr>
                <w:rFonts w:ascii="Times New Roman" w:hAnsi="Times New Roman" w:cs="Times New Roman"/>
                <w:sz w:val="28"/>
                <w:szCs w:val="28"/>
              </w:rPr>
              <w:t>речными:</w:t>
            </w:r>
          </w:p>
        </w:tc>
      </w:tr>
      <w:tr w:rsidR="002916C8" w:rsidRPr="003A5221" w:rsidTr="00486273">
        <w:trPr>
          <w:trHeight w:val="206"/>
        </w:trPr>
        <w:tc>
          <w:tcPr>
            <w:tcW w:w="9571" w:type="dxa"/>
          </w:tcPr>
          <w:p w:rsidR="00BF45C4" w:rsidRPr="00BF45C4" w:rsidRDefault="00BF45C4" w:rsidP="00BF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BF45C4">
              <w:rPr>
                <w:rFonts w:ascii="Times New Roman" w:hAnsi="Times New Roman" w:cs="Times New Roman"/>
                <w:sz w:val="28"/>
                <w:szCs w:val="28"/>
              </w:rPr>
              <w:t>Слыхать</w:t>
            </w:r>
            <w:proofErr w:type="gramEnd"/>
            <w:r w:rsidRPr="00B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45C4" w:rsidRPr="00BF45C4" w:rsidRDefault="00BF45C4" w:rsidP="00BF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4">
              <w:rPr>
                <w:rFonts w:ascii="Times New Roman" w:hAnsi="Times New Roman" w:cs="Times New Roman"/>
                <w:sz w:val="28"/>
                <w:szCs w:val="28"/>
              </w:rPr>
              <w:t xml:space="preserve">4. Видать </w:t>
            </w:r>
          </w:p>
          <w:p w:rsidR="002916C8" w:rsidRPr="003A5221" w:rsidRDefault="00BF45C4" w:rsidP="00BF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4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gramStart"/>
            <w:r w:rsidRPr="00BF45C4">
              <w:rPr>
                <w:rFonts w:ascii="Times New Roman" w:hAnsi="Times New Roman" w:cs="Times New Roman"/>
                <w:sz w:val="28"/>
                <w:szCs w:val="28"/>
              </w:rPr>
              <w:t>Подымать</w:t>
            </w:r>
            <w:proofErr w:type="gramEnd"/>
            <w:r w:rsidRPr="00B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916C8" w:rsidRDefault="002916C8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3A5221" w:rsidTr="00AF3A9D">
        <w:trPr>
          <w:trHeight w:val="510"/>
        </w:trPr>
        <w:tc>
          <w:tcPr>
            <w:tcW w:w="9571" w:type="dxa"/>
          </w:tcPr>
          <w:p w:rsidR="00E419C6" w:rsidRPr="002916C8" w:rsidRDefault="00E419C6" w:rsidP="008A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9C6">
              <w:rPr>
                <w:rFonts w:ascii="Times New Roman" w:hAnsi="Times New Roman" w:cs="Times New Roman"/>
                <w:sz w:val="28"/>
                <w:szCs w:val="28"/>
              </w:rPr>
              <w:t xml:space="preserve">Упр.305 с.123 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3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CA4" w:rsidRPr="008A6CA4">
              <w:rPr>
                <w:rFonts w:ascii="Times New Roman" w:hAnsi="Times New Roman" w:cs="Times New Roman"/>
                <w:sz w:val="28"/>
                <w:szCs w:val="28"/>
              </w:rPr>
              <w:t>Вставьте гласные е или и в оконч</w:t>
            </w:r>
            <w:r w:rsidR="008A6CA4">
              <w:rPr>
                <w:rFonts w:ascii="Times New Roman" w:hAnsi="Times New Roman" w:cs="Times New Roman"/>
                <w:sz w:val="28"/>
                <w:szCs w:val="28"/>
              </w:rPr>
              <w:t>ания глаголов настоящего и буду</w:t>
            </w:r>
            <w:r w:rsidR="008A6CA4" w:rsidRPr="008A6CA4">
              <w:rPr>
                <w:rFonts w:ascii="Times New Roman" w:hAnsi="Times New Roman" w:cs="Times New Roman"/>
                <w:sz w:val="28"/>
                <w:szCs w:val="28"/>
              </w:rPr>
              <w:t xml:space="preserve">щего времени. </w:t>
            </w:r>
          </w:p>
        </w:tc>
      </w:tr>
      <w:tr w:rsidR="00E419C6" w:rsidRPr="003A5221" w:rsidTr="00AF3A9D">
        <w:trPr>
          <w:trHeight w:val="206"/>
        </w:trPr>
        <w:tc>
          <w:tcPr>
            <w:tcW w:w="9571" w:type="dxa"/>
          </w:tcPr>
          <w:p w:rsidR="006350CF" w:rsidRDefault="00E419C6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0CF" w:rsidRPr="006350CF">
              <w:rPr>
                <w:rFonts w:ascii="Times New Roman" w:hAnsi="Times New Roman" w:cs="Times New Roman"/>
                <w:sz w:val="28"/>
                <w:szCs w:val="28"/>
              </w:rPr>
              <w:t>1. Богатство свое человек в руках нос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350CF"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 (И. Соколов-Микитов). 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2. Труд буд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 в человеке творческие силы (А. Н. Толстой). 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3. Мы все завис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м друг от друга на этом жизненном пути (М. Дудин). 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4. Что ты смож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шь, я смогу,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этом общая заслуга (М. Дудин). 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5. Старайся исполнить свой долг, и тотчас 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узна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шь,  чего  ты  сто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шь.</w:t>
            </w:r>
          </w:p>
          <w:p w:rsidR="002C0E89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6. Как  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же  узна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шь,  име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тся  ли  та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лант, </w:t>
            </w:r>
            <w:proofErr w:type="gramStart"/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ежели</w:t>
            </w:r>
            <w:proofErr w:type="gramEnd"/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 не приступ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шь к делу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7. Мы </w:t>
            </w:r>
            <w:r w:rsidR="00375EDF" w:rsidRPr="006350CF">
              <w:rPr>
                <w:rFonts w:ascii="Times New Roman" w:hAnsi="Times New Roman" w:cs="Times New Roman"/>
                <w:sz w:val="28"/>
                <w:szCs w:val="28"/>
              </w:rPr>
              <w:t>пиш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5EDF" w:rsidRPr="006350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 стихи, рассужда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м, пророч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м (К. Ваншенкин). </w:t>
            </w:r>
          </w:p>
          <w:p w:rsidR="00375ED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8. Все сия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т, зелене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т, дыш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т зноем, утопа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  в  небесной  лазури 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9. Утро  брезж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т,  а  дождик  брызж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 (Б. Слуцкий). 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10. В обожженной солнцем руке он держ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т серп (И. Соколов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Микитов). </w:t>
            </w:r>
          </w:p>
          <w:p w:rsidR="006350CF" w:rsidRP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11. То  солнце  покаж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тся,  то  закро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ся  облаками (М.  Пришвин). </w:t>
            </w:r>
          </w:p>
          <w:p w:rsidR="006350CF" w:rsidRP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12. Печаль свет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  тихо, как </w:t>
            </w:r>
            <w:r w:rsidR="00375EDF" w:rsidRPr="006350CF">
              <w:rPr>
                <w:rFonts w:ascii="Times New Roman" w:hAnsi="Times New Roman" w:cs="Times New Roman"/>
                <w:sz w:val="28"/>
                <w:szCs w:val="28"/>
              </w:rPr>
              <w:t>не угаданная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 звезда, но свет этот не </w:t>
            </w:r>
            <w:r w:rsidR="00375EDF" w:rsidRPr="006350CF">
              <w:rPr>
                <w:rFonts w:ascii="Times New Roman" w:hAnsi="Times New Roman" w:cs="Times New Roman"/>
                <w:sz w:val="28"/>
                <w:szCs w:val="28"/>
              </w:rPr>
              <w:t>меркн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5EDF" w:rsidRPr="006350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 ни </w:t>
            </w:r>
          </w:p>
          <w:p w:rsidR="006350CF" w:rsidRP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ночью, ни днем, рожда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 думы о </w:t>
            </w:r>
            <w:proofErr w:type="gramStart"/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ближних</w:t>
            </w:r>
            <w:proofErr w:type="gramEnd"/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, тоску по любви... (В. Астафьев.) </w:t>
            </w:r>
          </w:p>
          <w:p w:rsidR="006350CF" w:rsidRDefault="006350CF" w:rsidP="002C0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13. А выглян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т солнце после дождя – лес весь загорится алмазными искрами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50CF" w:rsidRP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14. Ночью  </w:t>
            </w:r>
            <w:r w:rsidR="00375EDF" w:rsidRPr="006350CF">
              <w:rPr>
                <w:rFonts w:ascii="Times New Roman" w:hAnsi="Times New Roman" w:cs="Times New Roman"/>
                <w:sz w:val="28"/>
                <w:szCs w:val="28"/>
              </w:rPr>
              <w:t>вызвезд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5EDF" w:rsidRPr="006350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,  и  опуст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ся  заморозок (Ю.  </w:t>
            </w:r>
            <w:proofErr w:type="spellStart"/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Куранов</w:t>
            </w:r>
            <w:proofErr w:type="spellEnd"/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15. Мне хоч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ся говорить о дороге (Ю. Казаков). 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16. Это накопление знаний происход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т исподволь, медленно, изо дня в день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50CF" w:rsidRDefault="002C0E89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И все че</w:t>
            </w:r>
            <w:r w:rsidR="006350CF" w:rsidRPr="006350CF">
              <w:rPr>
                <w:rFonts w:ascii="Times New Roman" w:hAnsi="Times New Roman" w:cs="Times New Roman"/>
                <w:sz w:val="28"/>
                <w:szCs w:val="28"/>
              </w:rPr>
              <w:t>ловеку чуд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350CF" w:rsidRPr="006350CF">
              <w:rPr>
                <w:rFonts w:ascii="Times New Roman" w:hAnsi="Times New Roman" w:cs="Times New Roman"/>
                <w:sz w:val="28"/>
                <w:szCs w:val="28"/>
              </w:rPr>
              <w:t>тся, будто его оклика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350CF"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 кто-то (Ю. </w:t>
            </w:r>
            <w:proofErr w:type="spellStart"/>
            <w:r w:rsidR="006350CF" w:rsidRPr="006350CF">
              <w:rPr>
                <w:rFonts w:ascii="Times New Roman" w:hAnsi="Times New Roman" w:cs="Times New Roman"/>
                <w:sz w:val="28"/>
                <w:szCs w:val="28"/>
              </w:rPr>
              <w:t>Куранов</w:t>
            </w:r>
            <w:proofErr w:type="spellEnd"/>
            <w:r w:rsidR="006350CF"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 Просыпа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шься среди темной, безлунной мартовской ночи и с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начала никак не мож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шь сооб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разить, где ты находишься (А. Куприн). 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19. Очнувшись, вы очут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тесь в плену гнетущей грусти и смертельной лени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20. И вот, залившись тонкой фистулой, чугунный смерч унос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 xml:space="preserve"> за Яузу, и осыпа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т просеки зо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лой, и пил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 лес сипеньем </w:t>
            </w:r>
            <w:proofErr w:type="spellStart"/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вестингауза</w:t>
            </w:r>
            <w:proofErr w:type="spellEnd"/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 (Б. Пастернак). </w:t>
            </w:r>
          </w:p>
          <w:p w:rsidR="006350CF" w:rsidRDefault="002C0E89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 Теперь и тут не</w:t>
            </w:r>
            <w:r w:rsidR="006350CF" w:rsidRPr="006350CF">
              <w:rPr>
                <w:rFonts w:ascii="Times New Roman" w:hAnsi="Times New Roman" w:cs="Times New Roman"/>
                <w:sz w:val="28"/>
                <w:szCs w:val="28"/>
              </w:rPr>
              <w:t>кстати блещ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350CF" w:rsidRPr="006350CF">
              <w:rPr>
                <w:rFonts w:ascii="Times New Roman" w:hAnsi="Times New Roman" w:cs="Times New Roman"/>
                <w:sz w:val="28"/>
                <w:szCs w:val="28"/>
              </w:rPr>
              <w:t>т скатерть зимы; и тут в разрушенный очаг, как наблюдатель на аэ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,  косое  солнце  смотр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  <w:p w:rsidR="006350CF" w:rsidRDefault="002C0E89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 И  опять  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375EDF" w:rsidRPr="006350CF">
              <w:rPr>
                <w:rFonts w:ascii="Times New Roman" w:hAnsi="Times New Roman" w:cs="Times New Roman"/>
                <w:sz w:val="28"/>
                <w:szCs w:val="28"/>
              </w:rPr>
              <w:t>черт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5EDF" w:rsidRPr="006350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350CF"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  иней,  и  опять  заверт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350CF"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  мной  прошлогоднее  унынье  и  дела  зимы иной… (Б.  Пастернак.) </w:t>
            </w:r>
          </w:p>
          <w:p w:rsidR="006350CF" w:rsidRP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  <w:proofErr w:type="gramStart"/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Ошалелое</w:t>
            </w:r>
            <w:proofErr w:type="gramEnd"/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  щелканье  кат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ся (Б.  Пастернак). </w:t>
            </w:r>
          </w:p>
          <w:p w:rsidR="006350CF" w:rsidRP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24. В ушах с утра какой-то шум. Он в памяти иль грез</w:t>
            </w:r>
            <w:r w:rsidR="007A33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? (Б. Пастернак.) </w:t>
            </w:r>
          </w:p>
          <w:p w:rsidR="00E419C6" w:rsidRPr="00A13767" w:rsidRDefault="006350CF" w:rsidP="007A3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25. Завал</w:t>
            </w:r>
            <w:r w:rsidR="007A33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т скаты крыш, пойду размять я ноги: за дверь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ю ты.</w:t>
            </w:r>
          </w:p>
        </w:tc>
      </w:tr>
    </w:tbl>
    <w:p w:rsidR="00E419C6" w:rsidRDefault="00E419C6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3A5221" w:rsidTr="00AF3A9D">
        <w:trPr>
          <w:trHeight w:val="510"/>
        </w:trPr>
        <w:tc>
          <w:tcPr>
            <w:tcW w:w="9571" w:type="dxa"/>
          </w:tcPr>
          <w:p w:rsidR="00E419C6" w:rsidRPr="002916C8" w:rsidRDefault="00E419C6" w:rsidP="00AF3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C6">
              <w:rPr>
                <w:rFonts w:ascii="Times New Roman" w:hAnsi="Times New Roman" w:cs="Times New Roman"/>
                <w:sz w:val="28"/>
                <w:szCs w:val="28"/>
              </w:rPr>
              <w:t xml:space="preserve">Упр.306 с.124 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3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767"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Вставьте гласные </w:t>
            </w:r>
            <w:proofErr w:type="gramStart"/>
            <w:r w:rsidR="00A13767" w:rsidRPr="00A13767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="00A13767"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 (-я), -у (-ю) в окончания глаголов.</w:t>
            </w:r>
          </w:p>
        </w:tc>
      </w:tr>
      <w:tr w:rsidR="00E419C6" w:rsidRPr="003A5221" w:rsidTr="00AF3A9D">
        <w:trPr>
          <w:trHeight w:val="206"/>
        </w:trPr>
        <w:tc>
          <w:tcPr>
            <w:tcW w:w="9571" w:type="dxa"/>
          </w:tcPr>
          <w:p w:rsidR="00A13767" w:rsidRDefault="00E419C6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767" w:rsidRPr="00A137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. Одною шкалой человека не меря</w:t>
            </w:r>
            <w:r w:rsidR="00A13767"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(К. Симонов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2. О поколенье суд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по героям (О. Дмитриев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3. Далеко за рекою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ш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веселые песни кос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цов (И. Соколов-Микитов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F7714" w:rsidRPr="00A13767">
              <w:rPr>
                <w:rFonts w:ascii="Times New Roman" w:hAnsi="Times New Roman" w:cs="Times New Roman"/>
                <w:sz w:val="28"/>
                <w:szCs w:val="28"/>
              </w:rPr>
              <w:t>Лепеч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F7714" w:rsidRPr="00A1376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 листья сада (И. Бунин). </w:t>
            </w:r>
          </w:p>
          <w:p w:rsidR="00A13767" w:rsidRP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Была та се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верная  пора,  когда  осень  и  зима  еще  бор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ся  на  равных (Б.  Полевой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6. Дремл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хаты, гаснет день (М. Исаковский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7. Постели стел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т, для гостей ночлег  отвод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 от  сеней  до  самой  девичьей (А.  Пушкин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8. Равняясь, стро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ся ряды (А. Пушкин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9. Грохоч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т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шки, дым багровый кругами всхо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дит к небесам (А. Пушкин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10. Россия любимая, с этим не шут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(А. Вознесенский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11. Порой мальчишки брод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на Руси, расхристанные, – господи, спаси! (Н. </w:t>
            </w:r>
            <w:proofErr w:type="spellStart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Грибачев</w:t>
            </w:r>
            <w:proofErr w:type="spellEnd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12. Во мне твои боли болят, во мне твои коп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ся силы (Н. Дементьев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13. Но умники за их спиной гогоч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(Р. Казакова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14. Люди, в общем, мало прос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т, но дают довольно много, люди многое вынос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т: если надо – ход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в ногу (Л. Мартынов). </w:t>
            </w:r>
          </w:p>
          <w:p w:rsidR="002F7714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15. 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в общем, мало вер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в закли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нанья, в пентаграммы (Л. Мартынов). 1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и, в общем, незаметны, но до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вольно много знач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(Л. Мартынов). </w:t>
            </w:r>
          </w:p>
          <w:p w:rsidR="002F7714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17. На улицах Москвы разлук не вид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встречи (С.  </w:t>
            </w:r>
            <w:proofErr w:type="spellStart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Наровчатов</w:t>
            </w:r>
            <w:proofErr w:type="spellEnd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18. Топч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 вой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ую  зелень (С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13767" w:rsidRP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19. Горы  руш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ся.  Небо  меркнет,  а  любовь  остается  жить (С.  </w:t>
            </w:r>
            <w:proofErr w:type="spellStart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Островой</w:t>
            </w:r>
            <w:proofErr w:type="spellEnd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20. Они себя не пряч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в недомолвках (С. </w:t>
            </w:r>
            <w:proofErr w:type="spellStart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Островой</w:t>
            </w:r>
            <w:proofErr w:type="spellEnd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 Не пят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в мол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чанье  оробелом (С. </w:t>
            </w:r>
            <w:proofErr w:type="spellStart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Островой</w:t>
            </w:r>
            <w:proofErr w:type="spellEnd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22. И  ссор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тся  и  мир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тся  легко.  Безмерно хвал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. И взахлеб ругают (Л. Татьяничева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23. Еще обои порванные помн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о прежней жизни, мирной и простой (В. </w:t>
            </w:r>
            <w:proofErr w:type="spellStart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Шефнер</w:t>
            </w:r>
            <w:proofErr w:type="spellEnd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13767" w:rsidRPr="003A5221" w:rsidRDefault="00A13767" w:rsidP="002F7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24. Сло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ч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но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величавые</w:t>
            </w:r>
            <w:proofErr w:type="spellEnd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 движ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ся дорожные катки (В. </w:t>
            </w:r>
            <w:proofErr w:type="spellStart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Шефнер</w:t>
            </w:r>
            <w:proofErr w:type="spellEnd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E419C6" w:rsidRDefault="00E419C6" w:rsidP="00E933E0">
      <w:pPr>
        <w:pStyle w:val="a5"/>
      </w:pPr>
    </w:p>
    <w:p w:rsidR="002F7714" w:rsidRDefault="002F7714" w:rsidP="00E933E0">
      <w:pPr>
        <w:pStyle w:val="a5"/>
      </w:pPr>
    </w:p>
    <w:p w:rsidR="002F7714" w:rsidRDefault="002F7714" w:rsidP="00E933E0">
      <w:pPr>
        <w:pStyle w:val="a5"/>
      </w:pPr>
    </w:p>
    <w:p w:rsidR="002F7714" w:rsidRDefault="002F7714" w:rsidP="00E933E0">
      <w:pPr>
        <w:pStyle w:val="a5"/>
      </w:pPr>
    </w:p>
    <w:p w:rsidR="002F7714" w:rsidRDefault="002F7714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3A5221" w:rsidTr="00AF3A9D">
        <w:trPr>
          <w:trHeight w:val="510"/>
        </w:trPr>
        <w:tc>
          <w:tcPr>
            <w:tcW w:w="9571" w:type="dxa"/>
          </w:tcPr>
          <w:p w:rsidR="00E419C6" w:rsidRPr="002916C8" w:rsidRDefault="00E419C6" w:rsidP="005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.313 с.128 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3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AE5" w:rsidRPr="00526AE5">
              <w:rPr>
                <w:rFonts w:ascii="Times New Roman" w:hAnsi="Times New Roman" w:cs="Times New Roman"/>
                <w:sz w:val="28"/>
                <w:szCs w:val="28"/>
              </w:rPr>
              <w:t>Перепишите, вставляя пропущ</w:t>
            </w:r>
            <w:r w:rsidR="00526AE5">
              <w:rPr>
                <w:rFonts w:ascii="Times New Roman" w:hAnsi="Times New Roman" w:cs="Times New Roman"/>
                <w:sz w:val="28"/>
                <w:szCs w:val="28"/>
              </w:rPr>
              <w:t>енные буквы. Рядом с каждым гла</w:t>
            </w:r>
            <w:r w:rsidR="00526AE5" w:rsidRPr="00526AE5">
              <w:rPr>
                <w:rFonts w:ascii="Times New Roman" w:hAnsi="Times New Roman" w:cs="Times New Roman"/>
                <w:sz w:val="28"/>
                <w:szCs w:val="28"/>
              </w:rPr>
              <w:t>голом в скобках укажите форму 1-го лица единственного числа.</w:t>
            </w:r>
          </w:p>
        </w:tc>
      </w:tr>
      <w:tr w:rsidR="00E419C6" w:rsidRPr="003A5221" w:rsidTr="00AF3A9D">
        <w:trPr>
          <w:trHeight w:val="206"/>
        </w:trPr>
        <w:tc>
          <w:tcPr>
            <w:tcW w:w="9571" w:type="dxa"/>
          </w:tcPr>
          <w:p w:rsidR="00247BC7" w:rsidRPr="00247BC7" w:rsidRDefault="00E419C6" w:rsidP="00247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I. Облицов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облицо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вываю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стены, не огранич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аться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ограни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чиваюсь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уговорами, ходатайств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хода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тайствую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о финансовой  помощи,  испыт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F0B65" w:rsidRPr="00247BC7">
              <w:rPr>
                <w:rFonts w:ascii="Times New Roman" w:hAnsi="Times New Roman" w:cs="Times New Roman"/>
                <w:sz w:val="28"/>
                <w:szCs w:val="28"/>
              </w:rPr>
              <w:t>испыт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ываю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 неудобства,  проповед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5F0B65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F0B65" w:rsidRPr="00247BC7">
              <w:rPr>
                <w:rFonts w:ascii="Times New Roman" w:hAnsi="Times New Roman" w:cs="Times New Roman"/>
                <w:sz w:val="28"/>
                <w:szCs w:val="28"/>
              </w:rPr>
              <w:t>проповед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ую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 либерализм, честв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ствую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 призеров,  р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ссчи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ыват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рассчи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тываю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 на  помощь,  негод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негоду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 от  возмущения, над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надева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плащ, склад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ат</w:t>
            </w:r>
            <w:proofErr w:type="gramStart"/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F0B65" w:rsidRPr="00247BC7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ываю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парашют, попроб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бую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 xml:space="preserve"> на вкус, глянцеват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глянцу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 xml:space="preserve"> фото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графии, танц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танцу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вальс, затраг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затра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гиваю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опрос, воспит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тываю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смену. </w:t>
            </w:r>
          </w:p>
          <w:p w:rsidR="00247BC7" w:rsidRDefault="00247BC7" w:rsidP="00247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9C6" w:rsidRPr="003A5221" w:rsidRDefault="00247BC7" w:rsidP="001C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II. </w:t>
            </w:r>
            <w:proofErr w:type="gramStart"/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Приве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4740D8">
              <w:rPr>
                <w:rFonts w:ascii="Times New Roman" w:hAnsi="Times New Roman" w:cs="Times New Roman"/>
                <w:sz w:val="28"/>
                <w:szCs w:val="28"/>
              </w:rPr>
              <w:t xml:space="preserve"> (приве</w:t>
            </w:r>
            <w:r w:rsidR="004740D8" w:rsidRPr="004740D8">
              <w:rPr>
                <w:rFonts w:ascii="Times New Roman" w:hAnsi="Times New Roman" w:cs="Times New Roman"/>
                <w:sz w:val="28"/>
                <w:szCs w:val="28"/>
              </w:rPr>
              <w:t>тствую</w:t>
            </w:r>
            <w:r w:rsidR="004740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делегатов, под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4740D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740D8" w:rsidRPr="00247BC7">
              <w:rPr>
                <w:rFonts w:ascii="Times New Roman" w:hAnsi="Times New Roman" w:cs="Times New Roman"/>
                <w:sz w:val="28"/>
                <w:szCs w:val="28"/>
              </w:rPr>
              <w:t>поддерж</w:t>
            </w:r>
            <w:r w:rsidR="004740D8">
              <w:rPr>
                <w:rFonts w:ascii="Times New Roman" w:hAnsi="Times New Roman" w:cs="Times New Roman"/>
                <w:sz w:val="28"/>
                <w:szCs w:val="28"/>
              </w:rPr>
              <w:t>иваю)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порядок, спр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4740D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740D8" w:rsidRPr="00247BC7">
              <w:rPr>
                <w:rFonts w:ascii="Times New Roman" w:hAnsi="Times New Roman" w:cs="Times New Roman"/>
                <w:sz w:val="28"/>
                <w:szCs w:val="28"/>
              </w:rPr>
              <w:t>спраш</w:t>
            </w:r>
            <w:r w:rsidR="004740D8">
              <w:rPr>
                <w:rFonts w:ascii="Times New Roman" w:hAnsi="Times New Roman" w:cs="Times New Roman"/>
                <w:sz w:val="28"/>
                <w:szCs w:val="28"/>
              </w:rPr>
              <w:t>иваю)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о знакомом,  в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4740D8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0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740D8" w:rsidRPr="00247BC7">
              <w:rPr>
                <w:rFonts w:ascii="Times New Roman" w:hAnsi="Times New Roman" w:cs="Times New Roman"/>
                <w:sz w:val="28"/>
                <w:szCs w:val="28"/>
              </w:rPr>
              <w:t>вклад</w:t>
            </w:r>
            <w:r w:rsidR="004740D8">
              <w:rPr>
                <w:rFonts w:ascii="Times New Roman" w:hAnsi="Times New Roman" w:cs="Times New Roman"/>
                <w:sz w:val="28"/>
                <w:szCs w:val="28"/>
              </w:rPr>
              <w:t xml:space="preserve">ываю) 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средства,  по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4740D8">
              <w:rPr>
                <w:rFonts w:ascii="Times New Roman" w:hAnsi="Times New Roman" w:cs="Times New Roman"/>
                <w:sz w:val="28"/>
                <w:szCs w:val="28"/>
              </w:rPr>
              <w:t xml:space="preserve"> (пора</w:t>
            </w:r>
            <w:r w:rsidR="004740D8" w:rsidRPr="004740D8">
              <w:rPr>
                <w:rFonts w:ascii="Times New Roman" w:hAnsi="Times New Roman" w:cs="Times New Roman"/>
                <w:sz w:val="28"/>
                <w:szCs w:val="28"/>
              </w:rPr>
              <w:t>дую</w:t>
            </w:r>
            <w:r w:rsidR="004740D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друзей,  дог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ваться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C6EF3" w:rsidRPr="00247BC7">
              <w:rPr>
                <w:rFonts w:ascii="Times New Roman" w:hAnsi="Times New Roman" w:cs="Times New Roman"/>
                <w:sz w:val="28"/>
                <w:szCs w:val="28"/>
              </w:rPr>
              <w:t>догад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ываюсь)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 об  обмане, см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C6EF3" w:rsidRPr="00247BC7">
              <w:rPr>
                <w:rFonts w:ascii="Times New Roman" w:hAnsi="Times New Roman" w:cs="Times New Roman"/>
                <w:sz w:val="28"/>
                <w:szCs w:val="28"/>
              </w:rPr>
              <w:t>смеш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иваю)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краски,  пригл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ваться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 xml:space="preserve"> (пригля</w:t>
            </w:r>
            <w:r w:rsidR="001C6EF3" w:rsidRPr="001C6EF3">
              <w:rPr>
                <w:rFonts w:ascii="Times New Roman" w:hAnsi="Times New Roman" w:cs="Times New Roman"/>
                <w:sz w:val="28"/>
                <w:szCs w:val="28"/>
              </w:rPr>
              <w:t>дываюсь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 к  облакам,  лю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ься 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C6EF3" w:rsidRPr="00247BC7">
              <w:rPr>
                <w:rFonts w:ascii="Times New Roman" w:hAnsi="Times New Roman" w:cs="Times New Roman"/>
                <w:sz w:val="28"/>
                <w:szCs w:val="28"/>
              </w:rPr>
              <w:t>люб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уюс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отой,  заво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(заво</w:t>
            </w:r>
            <w:r w:rsidR="001C6EF3" w:rsidRPr="00247BC7">
              <w:rPr>
                <w:rFonts w:ascii="Times New Roman" w:hAnsi="Times New Roman" w:cs="Times New Roman"/>
                <w:sz w:val="28"/>
                <w:szCs w:val="28"/>
              </w:rPr>
              <w:t>раж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иваю)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м,  за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(зави</w:t>
            </w:r>
            <w:r w:rsidR="001C6EF3" w:rsidRPr="001C6EF3">
              <w:rPr>
                <w:rFonts w:ascii="Times New Roman" w:hAnsi="Times New Roman" w:cs="Times New Roman"/>
                <w:sz w:val="28"/>
                <w:szCs w:val="28"/>
              </w:rPr>
              <w:t>дую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во  всем,  допр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ть 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(допра</w:t>
            </w:r>
            <w:r w:rsidR="001C6EF3" w:rsidRPr="001C6EF3">
              <w:rPr>
                <w:rFonts w:ascii="Times New Roman" w:hAnsi="Times New Roman" w:cs="Times New Roman"/>
                <w:sz w:val="28"/>
                <w:szCs w:val="28"/>
              </w:rPr>
              <w:t>шиваю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идетелей,  рас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с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вать 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(рассчи</w:t>
            </w:r>
            <w:r w:rsidR="001C6EF3" w:rsidRPr="001C6EF3">
              <w:rPr>
                <w:rFonts w:ascii="Times New Roman" w:hAnsi="Times New Roman" w:cs="Times New Roman"/>
                <w:sz w:val="28"/>
                <w:szCs w:val="28"/>
              </w:rPr>
              <w:t>тываю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стречу, схваты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(схва</w:t>
            </w:r>
            <w:r w:rsidR="001C6EF3" w:rsidRPr="001C6EF3">
              <w:rPr>
                <w:rFonts w:ascii="Times New Roman" w:hAnsi="Times New Roman" w:cs="Times New Roman"/>
                <w:sz w:val="28"/>
                <w:szCs w:val="28"/>
              </w:rPr>
              <w:t>тываю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мотив, нищ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 xml:space="preserve"> (ни</w:t>
            </w:r>
            <w:r w:rsidR="001C6EF3" w:rsidRPr="001C6EF3">
              <w:rPr>
                <w:rFonts w:ascii="Times New Roman" w:hAnsi="Times New Roman" w:cs="Times New Roman"/>
                <w:sz w:val="28"/>
                <w:szCs w:val="28"/>
              </w:rPr>
              <w:t>щенствую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долгие годы.</w:t>
            </w:r>
            <w:proofErr w:type="gramEnd"/>
          </w:p>
        </w:tc>
      </w:tr>
    </w:tbl>
    <w:p w:rsidR="00E419C6" w:rsidRDefault="00E419C6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3A5221" w:rsidTr="00AF3A9D">
        <w:trPr>
          <w:trHeight w:val="510"/>
        </w:trPr>
        <w:tc>
          <w:tcPr>
            <w:tcW w:w="9571" w:type="dxa"/>
          </w:tcPr>
          <w:p w:rsidR="00E419C6" w:rsidRPr="002916C8" w:rsidRDefault="00E419C6" w:rsidP="00AF3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C6">
              <w:rPr>
                <w:rFonts w:ascii="Times New Roman" w:hAnsi="Times New Roman" w:cs="Times New Roman"/>
                <w:sz w:val="28"/>
                <w:szCs w:val="28"/>
              </w:rPr>
              <w:t xml:space="preserve">Упр.315 с.129 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3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B6A" w:rsidRPr="00490B6A">
              <w:rPr>
                <w:rFonts w:ascii="Times New Roman" w:hAnsi="Times New Roman" w:cs="Times New Roman"/>
                <w:sz w:val="28"/>
                <w:szCs w:val="28"/>
              </w:rPr>
              <w:t>Отметьте случаи, в которых частица не пишется раздельно:</w:t>
            </w:r>
          </w:p>
        </w:tc>
      </w:tr>
      <w:tr w:rsidR="00E419C6" w:rsidRPr="003A5221" w:rsidTr="00AF3A9D">
        <w:trPr>
          <w:trHeight w:val="206"/>
        </w:trPr>
        <w:tc>
          <w:tcPr>
            <w:tcW w:w="9571" w:type="dxa"/>
          </w:tcPr>
          <w:p w:rsidR="00490B6A" w:rsidRDefault="00EA0CDE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Моему  брату не</w:t>
            </w:r>
            <w:r w:rsidR="00490B6A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здоровится. </w:t>
            </w:r>
          </w:p>
          <w:p w:rsidR="00490B6A" w:rsidRPr="00490B6A" w:rsidRDefault="00EA0CDE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н  совсем не</w:t>
            </w: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горевал</w:t>
            </w:r>
            <w:r w:rsidR="00490B6A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 о  неудаче. </w:t>
            </w:r>
          </w:p>
          <w:p w:rsidR="00490B6A" w:rsidRDefault="00EA0CDE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чему же в такие минуты не</w:t>
            </w: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сидится</w:t>
            </w:r>
            <w:r w:rsidR="00490B6A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дома? </w:t>
            </w:r>
          </w:p>
          <w:p w:rsidR="00490B6A" w:rsidRDefault="00490B6A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чень странно, что незна</w:t>
            </w:r>
            <w:r w:rsidR="00EA0CDE">
              <w:rPr>
                <w:rFonts w:ascii="Times New Roman" w:hAnsi="Times New Roman" w:cs="Times New Roman"/>
                <w:sz w:val="28"/>
                <w:szCs w:val="28"/>
              </w:rPr>
              <w:t>комец сразу не</w:t>
            </w: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взлюбил ее. </w:t>
            </w:r>
          </w:p>
          <w:p w:rsidR="00490B6A" w:rsidRDefault="00490B6A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5. Сколько ни прошу остановиться, а тебе все </w:t>
            </w:r>
            <w:proofErr w:type="gramStart"/>
            <w:r w:rsidR="00EA0CDE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>ймется</w:t>
            </w:r>
            <w:proofErr w:type="gramEnd"/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90B6A" w:rsidRDefault="00EA0CDE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иходилось ли вам не</w:t>
            </w:r>
            <w:r w:rsidR="00490B6A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годовать по поводу невыполн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язательств? 7. Этот студент не</w:t>
            </w: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успевает</w:t>
            </w:r>
            <w:r w:rsidR="00490B6A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по многим предметам. </w:t>
            </w:r>
          </w:p>
          <w:p w:rsidR="00490B6A" w:rsidRDefault="00490B6A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8. Какие </w:t>
            </w:r>
            <w:r w:rsidR="00EA0CDE">
              <w:rPr>
                <w:rFonts w:ascii="Times New Roman" w:hAnsi="Times New Roman" w:cs="Times New Roman"/>
                <w:sz w:val="28"/>
                <w:szCs w:val="28"/>
              </w:rPr>
              <w:t>только  мысли не</w:t>
            </w:r>
            <w:r w:rsidR="00EA0CDE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одолевают</w:t>
            </w: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490B6A" w:rsidRDefault="00EA0CDE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Кто-то  же не</w:t>
            </w: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разделяет</w:t>
            </w:r>
            <w:r w:rsidR="00490B6A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 этого  </w:t>
            </w:r>
            <w:proofErr w:type="gramStart"/>
            <w:r w:rsidR="00490B6A" w:rsidRPr="00490B6A">
              <w:rPr>
                <w:rFonts w:ascii="Times New Roman" w:hAnsi="Times New Roman" w:cs="Times New Roman"/>
                <w:sz w:val="28"/>
                <w:szCs w:val="28"/>
              </w:rPr>
              <w:t>расхожего</w:t>
            </w:r>
            <w:proofErr w:type="gramEnd"/>
            <w:r w:rsidR="00490B6A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мнения. </w:t>
            </w:r>
          </w:p>
          <w:p w:rsidR="00490B6A" w:rsidRDefault="00490B6A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>10. Если</w:t>
            </w:r>
            <w:r w:rsidR="00EA0CDE">
              <w:rPr>
                <w:rFonts w:ascii="Times New Roman" w:hAnsi="Times New Roman" w:cs="Times New Roman"/>
                <w:sz w:val="28"/>
                <w:szCs w:val="28"/>
              </w:rPr>
              <w:t xml:space="preserve"> вы поступите так, то нам всем не</w:t>
            </w:r>
            <w:r w:rsidR="00EA0CDE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поздоровится</w:t>
            </w: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90B6A" w:rsidRDefault="00490B6A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 В ру</w:t>
            </w:r>
            <w:r w:rsidR="00EA0CDE">
              <w:rPr>
                <w:rFonts w:ascii="Times New Roman" w:hAnsi="Times New Roman" w:cs="Times New Roman"/>
                <w:sz w:val="28"/>
                <w:szCs w:val="28"/>
              </w:rPr>
              <w:t>кописи не</w:t>
            </w:r>
            <w:r w:rsidR="00EA0CDE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хватает</w:t>
            </w: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страниц. </w:t>
            </w:r>
          </w:p>
          <w:p w:rsidR="00490B6A" w:rsidRDefault="00EA0CDE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И света белого она не</w:t>
            </w:r>
            <w:r w:rsidR="00490B6A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взвидела. </w:t>
            </w:r>
          </w:p>
          <w:p w:rsidR="00E419C6" w:rsidRPr="003A5221" w:rsidRDefault="00490B6A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13. Что-то </w:t>
            </w:r>
            <w:r w:rsidR="00EA0CDE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EA0CDE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верится</w:t>
            </w: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>, что Елена справится с заданием.</w:t>
            </w:r>
          </w:p>
        </w:tc>
      </w:tr>
    </w:tbl>
    <w:p w:rsidR="00E419C6" w:rsidRDefault="00E419C6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3A5221" w:rsidTr="00AF3A9D">
        <w:trPr>
          <w:trHeight w:val="510"/>
        </w:trPr>
        <w:tc>
          <w:tcPr>
            <w:tcW w:w="9571" w:type="dxa"/>
          </w:tcPr>
          <w:p w:rsidR="00E419C6" w:rsidRPr="002916C8" w:rsidRDefault="00E419C6" w:rsidP="00A33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C6">
              <w:rPr>
                <w:rFonts w:ascii="Times New Roman" w:hAnsi="Times New Roman" w:cs="Times New Roman"/>
                <w:sz w:val="28"/>
                <w:szCs w:val="28"/>
              </w:rPr>
              <w:t xml:space="preserve">Упр. 319 с. 130 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3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05E" w:rsidRPr="00A3305E">
              <w:rPr>
                <w:rFonts w:ascii="Times New Roman" w:hAnsi="Times New Roman" w:cs="Times New Roman"/>
                <w:sz w:val="28"/>
                <w:szCs w:val="28"/>
              </w:rPr>
              <w:t>Исправьте  ошибки  в  образовании</w:t>
            </w:r>
            <w:r w:rsidR="00A3305E">
              <w:rPr>
                <w:rFonts w:ascii="Times New Roman" w:hAnsi="Times New Roman" w:cs="Times New Roman"/>
                <w:sz w:val="28"/>
                <w:szCs w:val="28"/>
              </w:rPr>
              <w:t xml:space="preserve">  форм  повелительного  наклоне</w:t>
            </w:r>
            <w:r w:rsidR="00A3305E" w:rsidRPr="00A3305E">
              <w:rPr>
                <w:rFonts w:ascii="Times New Roman" w:hAnsi="Times New Roman" w:cs="Times New Roman"/>
                <w:sz w:val="28"/>
                <w:szCs w:val="28"/>
              </w:rPr>
              <w:t>ния глаголов.</w:t>
            </w:r>
          </w:p>
        </w:tc>
      </w:tr>
      <w:tr w:rsidR="00E419C6" w:rsidRPr="003A5221" w:rsidTr="00AF3A9D">
        <w:trPr>
          <w:trHeight w:val="206"/>
        </w:trPr>
        <w:tc>
          <w:tcPr>
            <w:tcW w:w="9571" w:type="dxa"/>
          </w:tcPr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>1. По</w:t>
            </w:r>
            <w:r w:rsidR="00F444D9">
              <w:rPr>
                <w:rFonts w:ascii="Times New Roman" w:hAnsi="Times New Roman" w:cs="Times New Roman"/>
                <w:sz w:val="28"/>
                <w:szCs w:val="28"/>
              </w:rPr>
              <w:t>ложи</w:t>
            </w: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 эти книги на место.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2. Не ложи рядом с пачкой чая сильно пахнущие продукты.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>3. Бе</w:t>
            </w:r>
            <w:r w:rsidR="00F444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и ко мне как можно скорее!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4. Слазь с крыши, а то упадешь.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>5. Если тебе плохо, ля</w:t>
            </w:r>
            <w:r w:rsidR="00F444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 на диван.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6. Ты не сиди без дела, а </w:t>
            </w:r>
            <w:r w:rsidR="00F444D9" w:rsidRPr="00486273">
              <w:rPr>
                <w:rFonts w:ascii="Times New Roman" w:hAnsi="Times New Roman" w:cs="Times New Roman"/>
                <w:sz w:val="28"/>
                <w:szCs w:val="28"/>
              </w:rPr>
              <w:t>поезжай</w:t>
            </w:r>
            <w:r w:rsidR="00F444D9"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в юридическую консультацию.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>7. Вед</w:t>
            </w:r>
            <w:r w:rsidR="003100B7">
              <w:rPr>
                <w:rFonts w:ascii="Times New Roman" w:hAnsi="Times New Roman" w:cs="Times New Roman"/>
                <w:sz w:val="28"/>
                <w:szCs w:val="28"/>
              </w:rPr>
              <w:t xml:space="preserve">и себя спокойно, разговаривай </w:t>
            </w: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тише и  не  морщи  лоб! </w:t>
            </w:r>
          </w:p>
          <w:p w:rsidR="00503CB6" w:rsidRP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8. Не  лазайте  по  канату,  так  как  он  слабо  закреплен.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>9. Сейчас р</w:t>
            </w:r>
            <w:r w:rsidR="003100B7">
              <w:rPr>
                <w:rFonts w:ascii="Times New Roman" w:hAnsi="Times New Roman" w:cs="Times New Roman"/>
                <w:sz w:val="28"/>
                <w:szCs w:val="28"/>
              </w:rPr>
              <w:t>аздастся бой курантов – откупорь</w:t>
            </w: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 шампанское.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10. Не  портьте себе настроение, обижаясь по малейшему поводу.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11. Ты мне крой короткую юбку, а не удлиненную! </w:t>
            </w:r>
          </w:p>
          <w:p w:rsidR="00503CB6" w:rsidRP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12. Да ты только </w:t>
            </w:r>
            <w:r w:rsidR="003100B7" w:rsidRPr="00503CB6">
              <w:rPr>
                <w:rFonts w:ascii="Times New Roman" w:hAnsi="Times New Roman" w:cs="Times New Roman"/>
                <w:sz w:val="28"/>
                <w:szCs w:val="28"/>
              </w:rPr>
              <w:t>взгляни</w:t>
            </w: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 на него: как он молод! </w:t>
            </w:r>
          </w:p>
          <w:p w:rsidR="00503CB6" w:rsidRP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3100B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аще  навещайте  больного,  каждый  день  несите  ему  свежие  фрукты. </w:t>
            </w:r>
          </w:p>
          <w:p w:rsidR="00503CB6" w:rsidRDefault="00FE15E5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. </w:t>
            </w:r>
            <w:r w:rsidR="00503CB6"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3100B7" w:rsidRPr="003100B7">
              <w:rPr>
                <w:rFonts w:ascii="Times New Roman" w:hAnsi="Times New Roman" w:cs="Times New Roman"/>
                <w:sz w:val="28"/>
                <w:szCs w:val="28"/>
              </w:rPr>
              <w:t xml:space="preserve">нагибай </w:t>
            </w:r>
            <w:r w:rsidR="00503CB6"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ветку так низко: она может сломаться. </w:t>
            </w:r>
          </w:p>
          <w:p w:rsidR="00503CB6" w:rsidRDefault="00FE15E5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="00503CB6"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Не надсмехайтесь над  чужими  недостатками:  ведь  и  вы  можете  оказаться  объектом  чьего-то смеха.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16. На улице такая удивительная погода: </w:t>
            </w:r>
            <w:r w:rsidR="00FE15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день ребенка и выведи на прогулку.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17. Оплати за проезд – и можешь ехать куда угодно.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Да не </w:t>
            </w:r>
            <w:r w:rsidR="00FE15E5" w:rsidRPr="00FE15E5">
              <w:rPr>
                <w:rFonts w:ascii="Times New Roman" w:hAnsi="Times New Roman" w:cs="Times New Roman"/>
                <w:sz w:val="28"/>
                <w:szCs w:val="28"/>
              </w:rPr>
              <w:t xml:space="preserve">бойся </w:t>
            </w: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ты его! Все будет хорошо. </w:t>
            </w:r>
          </w:p>
          <w:p w:rsidR="00E419C6" w:rsidRPr="003A5221" w:rsidRDefault="00503CB6" w:rsidP="00FE1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r w:rsidR="00FE15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E15E5" w:rsidRPr="00FE15E5">
              <w:rPr>
                <w:rFonts w:ascii="Times New Roman" w:hAnsi="Times New Roman" w:cs="Times New Roman"/>
                <w:sz w:val="28"/>
                <w:szCs w:val="28"/>
              </w:rPr>
              <w:t xml:space="preserve">асыпь </w:t>
            </w: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>мне немного орехов: я давно их не ела.</w:t>
            </w:r>
          </w:p>
        </w:tc>
      </w:tr>
    </w:tbl>
    <w:p w:rsidR="00E419C6" w:rsidRDefault="00E419C6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3A5221" w:rsidTr="00AF3A9D">
        <w:trPr>
          <w:trHeight w:val="510"/>
        </w:trPr>
        <w:tc>
          <w:tcPr>
            <w:tcW w:w="9571" w:type="dxa"/>
          </w:tcPr>
          <w:p w:rsidR="00E419C6" w:rsidRPr="002916C8" w:rsidRDefault="00E419C6" w:rsidP="00951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C6">
              <w:rPr>
                <w:rFonts w:ascii="Times New Roman" w:hAnsi="Times New Roman" w:cs="Times New Roman"/>
                <w:sz w:val="28"/>
                <w:szCs w:val="28"/>
              </w:rPr>
              <w:t xml:space="preserve">Упр. 328 с. 133 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3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6D4" w:rsidRPr="009516D4">
              <w:rPr>
                <w:rFonts w:ascii="Times New Roman" w:hAnsi="Times New Roman" w:cs="Times New Roman"/>
                <w:sz w:val="28"/>
                <w:szCs w:val="28"/>
              </w:rPr>
              <w:t xml:space="preserve">Найдите и исправьте ошибки </w:t>
            </w:r>
            <w:r w:rsidR="009516D4">
              <w:rPr>
                <w:rFonts w:ascii="Times New Roman" w:hAnsi="Times New Roman" w:cs="Times New Roman"/>
                <w:sz w:val="28"/>
                <w:szCs w:val="28"/>
              </w:rPr>
              <w:t>в упражнении. Запишите предложе</w:t>
            </w:r>
            <w:r w:rsidR="009516D4" w:rsidRPr="009516D4">
              <w:rPr>
                <w:rFonts w:ascii="Times New Roman" w:hAnsi="Times New Roman" w:cs="Times New Roman"/>
                <w:sz w:val="28"/>
                <w:szCs w:val="28"/>
              </w:rPr>
              <w:t>ния в исправленном виде.</w:t>
            </w:r>
          </w:p>
        </w:tc>
      </w:tr>
      <w:tr w:rsidR="00E419C6" w:rsidRPr="003A5221" w:rsidTr="00AF3A9D">
        <w:trPr>
          <w:trHeight w:val="206"/>
        </w:trPr>
        <w:tc>
          <w:tcPr>
            <w:tcW w:w="9571" w:type="dxa"/>
          </w:tcPr>
          <w:p w:rsidR="00B30B93" w:rsidRPr="001A1B17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>1. Мы сидели на берегу и бросали камн</w:t>
            </w:r>
            <w:r w:rsidR="001A1B17" w:rsidRPr="001A1B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 в воду. </w:t>
            </w:r>
          </w:p>
          <w:p w:rsidR="00B30B93" w:rsidRPr="00A13597" w:rsidRDefault="00B30B93" w:rsidP="00F13F9D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>2. Любящая мать все</w:t>
            </w:r>
            <w:r w:rsidR="007F2D88" w:rsidRPr="001A1B17">
              <w:rPr>
                <w:rFonts w:ascii="Times New Roman" w:hAnsi="Times New Roman" w:cs="Times New Roman"/>
                <w:sz w:val="28"/>
                <w:szCs w:val="28"/>
              </w:rPr>
              <w:t>гда тревожится о сыне</w:t>
            </w:r>
            <w:r w:rsidR="007F2D88" w:rsidRPr="00A1359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. </w:t>
            </w:r>
          </w:p>
          <w:p w:rsidR="00B30B93" w:rsidRPr="001A1B17" w:rsidRDefault="00F13F9D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F2D88"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В обсерватории появилась возможность наблюдать за солнечным затмением. </w:t>
            </w:r>
          </w:p>
          <w:p w:rsidR="00B30B93" w:rsidRPr="001A1B17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4. Серьезностью, любовью  к предмету Татьяна резко отличалась среди сверстниц. </w:t>
            </w:r>
          </w:p>
          <w:p w:rsidR="00B30B93" w:rsidRPr="001A1B17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>5. Почему-то в счастливые мгнове</w:t>
            </w:r>
            <w:r w:rsidR="001A1B17" w:rsidRPr="001A1B17">
              <w:rPr>
                <w:rFonts w:ascii="Times New Roman" w:hAnsi="Times New Roman" w:cs="Times New Roman"/>
                <w:sz w:val="28"/>
                <w:szCs w:val="28"/>
              </w:rPr>
              <w:t>ния все чаще хочется позвонить</w:t>
            </w: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 другу. </w:t>
            </w:r>
          </w:p>
          <w:p w:rsidR="00B30B93" w:rsidRPr="001A1B17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30B93"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 Эти пушкинские строки импо</w:t>
            </w: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нируют ко мне давно. </w:t>
            </w:r>
          </w:p>
          <w:p w:rsidR="00B30B93" w:rsidRPr="001A1B17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7. Не стоит обижаться за чужие слова, сказанные сгоряча. </w:t>
            </w:r>
          </w:p>
          <w:p w:rsidR="00B30B93" w:rsidRPr="001A1B17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8. К счастью, достоинства его характера превалируют перед недостатками. </w:t>
            </w:r>
          </w:p>
          <w:p w:rsidR="00B30B93" w:rsidRPr="001A1B17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9. Зачем сетовать о неудавшейся любви. </w:t>
            </w:r>
          </w:p>
          <w:p w:rsidR="00B30B93" w:rsidRPr="001A1B17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10. Я безумно соскучилась </w:t>
            </w:r>
            <w:r w:rsidR="001A1B17" w:rsidRPr="001A1B17">
              <w:rPr>
                <w:rFonts w:ascii="Times New Roman" w:hAnsi="Times New Roman" w:cs="Times New Roman"/>
                <w:sz w:val="28"/>
                <w:szCs w:val="28"/>
              </w:rPr>
              <w:t>по вас</w:t>
            </w: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30B93" w:rsidRPr="001A1B17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11. К концу квартала нам </w:t>
            </w:r>
            <w:r w:rsidR="001A1B17" w:rsidRPr="001A1B1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платят за эту работу. </w:t>
            </w:r>
          </w:p>
          <w:p w:rsidR="00B30B93" w:rsidRPr="001A1B17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12. В марте нужно </w:t>
            </w:r>
            <w:r w:rsidR="001A1B17">
              <w:rPr>
                <w:rFonts w:ascii="Times New Roman" w:hAnsi="Times New Roman" w:cs="Times New Roman"/>
                <w:sz w:val="28"/>
                <w:szCs w:val="28"/>
              </w:rPr>
              <w:t xml:space="preserve">будет </w:t>
            </w:r>
            <w:proofErr w:type="gramStart"/>
            <w:r w:rsidR="001A1B17">
              <w:rPr>
                <w:rFonts w:ascii="Times New Roman" w:hAnsi="Times New Roman" w:cs="Times New Roman"/>
                <w:sz w:val="28"/>
                <w:szCs w:val="28"/>
              </w:rPr>
              <w:t>отчитаться об</w:t>
            </w: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 израсходовании</w:t>
            </w:r>
            <w:proofErr w:type="gramEnd"/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 выделенных средств. </w:t>
            </w:r>
          </w:p>
          <w:p w:rsidR="00B30B93" w:rsidRPr="001A1B17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13. Эта рукопись отличается среди других оригинальностью восприятия автором обыденных вещей. </w:t>
            </w:r>
          </w:p>
          <w:p w:rsidR="00B30B93" w:rsidRPr="001A1B17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14. Вначале он указал о том, что не все выполнили задание. </w:t>
            </w:r>
          </w:p>
          <w:p w:rsidR="00B30B93" w:rsidRPr="001A1B17" w:rsidRDefault="00B30B93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>15. По</w:t>
            </w:r>
            <w:r w:rsidR="007F2D88" w:rsidRPr="001A1B17">
              <w:rPr>
                <w:rFonts w:ascii="Times New Roman" w:hAnsi="Times New Roman" w:cs="Times New Roman"/>
                <w:sz w:val="28"/>
                <w:szCs w:val="28"/>
              </w:rPr>
              <w:t>года  благоприятствовала  для  лыжных  соре</w:t>
            </w: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внований. </w:t>
            </w:r>
          </w:p>
          <w:p w:rsidR="00B30B93" w:rsidRPr="001A1B17" w:rsidRDefault="00B30B93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>16. Для  нас  это  ка</w:t>
            </w:r>
            <w:r w:rsidR="007F2D88"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жется странным. </w:t>
            </w:r>
          </w:p>
          <w:p w:rsidR="00B30B93" w:rsidRPr="001A1B17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17. Письмо адресовали не к тебе. </w:t>
            </w:r>
          </w:p>
          <w:p w:rsidR="00B30B93" w:rsidRPr="001A1B17" w:rsidRDefault="00B30B93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>18. Всегда отец благо</w:t>
            </w:r>
            <w:r w:rsidR="007F2D88" w:rsidRPr="001A1B17">
              <w:rPr>
                <w:rFonts w:ascii="Times New Roman" w:hAnsi="Times New Roman" w:cs="Times New Roman"/>
                <w:sz w:val="28"/>
                <w:szCs w:val="28"/>
              </w:rPr>
              <w:t xml:space="preserve">волил перед дочерью. </w:t>
            </w:r>
          </w:p>
          <w:p w:rsidR="00E419C6" w:rsidRPr="003A5221" w:rsidRDefault="007F2D88" w:rsidP="00F1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17">
              <w:rPr>
                <w:rFonts w:ascii="Times New Roman" w:hAnsi="Times New Roman" w:cs="Times New Roman"/>
                <w:sz w:val="28"/>
                <w:szCs w:val="28"/>
              </w:rPr>
              <w:t>19. Не следует везде и всюду декларировать о своих требованиях.</w:t>
            </w:r>
          </w:p>
        </w:tc>
      </w:tr>
    </w:tbl>
    <w:p w:rsidR="00E419C6" w:rsidRDefault="00E419C6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3A5221" w:rsidTr="00AF3A9D">
        <w:trPr>
          <w:trHeight w:val="510"/>
        </w:trPr>
        <w:tc>
          <w:tcPr>
            <w:tcW w:w="9571" w:type="dxa"/>
          </w:tcPr>
          <w:p w:rsidR="00E419C6" w:rsidRPr="002916C8" w:rsidRDefault="00E419C6" w:rsidP="007F2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C6">
              <w:rPr>
                <w:rFonts w:ascii="Times New Roman" w:hAnsi="Times New Roman" w:cs="Times New Roman"/>
                <w:sz w:val="28"/>
                <w:szCs w:val="28"/>
              </w:rPr>
              <w:t xml:space="preserve">Упр. 329 с. 133 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3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D88" w:rsidRPr="007F2D88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, какого падежа требуют следующие глаголы. Выберите правильный вариант </w:t>
            </w:r>
            <w:proofErr w:type="gramStart"/>
            <w:r w:rsidR="007F2D88" w:rsidRPr="007F2D8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="007F2D88" w:rsidRPr="007F2D88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ных в скобках. </w:t>
            </w:r>
          </w:p>
        </w:tc>
      </w:tr>
      <w:tr w:rsidR="00E419C6" w:rsidRPr="00676FBA" w:rsidTr="00AF3A9D">
        <w:trPr>
          <w:trHeight w:val="206"/>
        </w:trPr>
        <w:tc>
          <w:tcPr>
            <w:tcW w:w="9571" w:type="dxa"/>
          </w:tcPr>
          <w:p w:rsidR="00676FBA" w:rsidRDefault="007F2D88" w:rsidP="007F2D88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F3A9D">
              <w:rPr>
                <w:rFonts w:ascii="Times New Roman" w:hAnsi="Times New Roman" w:cs="Times New Roman"/>
                <w:sz w:val="28"/>
                <w:szCs w:val="28"/>
              </w:rPr>
              <w:t xml:space="preserve">Баллотироваться </w:t>
            </w:r>
            <w:r w:rsidR="00AF3A9D" w:rsidRPr="00AF3A9D">
              <w:rPr>
                <w:rFonts w:ascii="Times New Roman" w:hAnsi="Times New Roman" w:cs="Times New Roman"/>
                <w:sz w:val="28"/>
                <w:szCs w:val="28"/>
              </w:rPr>
              <w:t>в депутаты</w:t>
            </w:r>
            <w:r w:rsidRPr="00AF3A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76FB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AF3A9D">
              <w:rPr>
                <w:rFonts w:ascii="Times New Roman" w:hAnsi="Times New Roman" w:cs="Times New Roman"/>
                <w:sz w:val="28"/>
                <w:szCs w:val="28"/>
              </w:rPr>
              <w:t xml:space="preserve">грустить </w:t>
            </w:r>
            <w:r w:rsidR="00AF3A9D" w:rsidRPr="00AF3A9D">
              <w:rPr>
                <w:rFonts w:ascii="Times New Roman" w:hAnsi="Times New Roman" w:cs="Times New Roman"/>
                <w:sz w:val="28"/>
                <w:szCs w:val="28"/>
              </w:rPr>
              <w:t>по вас</w:t>
            </w:r>
            <w:r w:rsidRPr="00AF3A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76FB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E419C6" w:rsidRPr="00676FBA" w:rsidRDefault="00676FBA" w:rsidP="00E542C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gramStart"/>
            <w:r w:rsidRPr="00AF3A9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AF3A9D" w:rsidRPr="00AF3A9D">
              <w:rPr>
                <w:rFonts w:ascii="Times New Roman" w:hAnsi="Times New Roman" w:cs="Times New Roman"/>
                <w:sz w:val="28"/>
                <w:szCs w:val="28"/>
              </w:rPr>
              <w:t>клеймить позором</w:t>
            </w:r>
            <w:r w:rsidR="007F2D88" w:rsidRPr="00AF3A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F2D88" w:rsidRPr="00676FB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7F2D88" w:rsidRPr="00AF3A9D">
              <w:rPr>
                <w:rFonts w:ascii="Times New Roman" w:hAnsi="Times New Roman" w:cs="Times New Roman"/>
                <w:sz w:val="28"/>
                <w:szCs w:val="28"/>
              </w:rPr>
              <w:t>интересоваться рейтинго</w:t>
            </w:r>
            <w:r w:rsidR="00AF3A9D" w:rsidRPr="00AF3A9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F3A9D">
              <w:rPr>
                <w:rFonts w:ascii="Times New Roman" w:hAnsi="Times New Roman" w:cs="Times New Roman"/>
                <w:sz w:val="28"/>
                <w:szCs w:val="28"/>
              </w:rPr>
              <w:t>; поде</w:t>
            </w:r>
            <w:r w:rsidR="00AF3A9D" w:rsidRPr="00AF3A9D">
              <w:rPr>
                <w:rFonts w:ascii="Times New Roman" w:hAnsi="Times New Roman" w:cs="Times New Roman"/>
                <w:sz w:val="28"/>
                <w:szCs w:val="28"/>
              </w:rPr>
              <w:t xml:space="preserve">литься </w:t>
            </w:r>
            <w:r w:rsidR="007F2D88" w:rsidRPr="00AF3A9D">
              <w:rPr>
                <w:rFonts w:ascii="Times New Roman" w:hAnsi="Times New Roman" w:cs="Times New Roman"/>
                <w:sz w:val="28"/>
                <w:szCs w:val="28"/>
              </w:rPr>
              <w:t>радостью;</w:t>
            </w:r>
            <w:r w:rsidR="007F2D88" w:rsidRPr="00676FB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7F2D88" w:rsidRPr="003271DB">
              <w:rPr>
                <w:rFonts w:ascii="Times New Roman" w:hAnsi="Times New Roman" w:cs="Times New Roman"/>
                <w:sz w:val="28"/>
                <w:szCs w:val="28"/>
              </w:rPr>
              <w:t xml:space="preserve">пророчить </w:t>
            </w:r>
            <w:r w:rsidR="00AF3A9D" w:rsidRPr="003271DB">
              <w:rPr>
                <w:rFonts w:ascii="Times New Roman" w:hAnsi="Times New Roman" w:cs="Times New Roman"/>
                <w:sz w:val="28"/>
                <w:szCs w:val="28"/>
              </w:rPr>
              <w:t>о событиях</w:t>
            </w:r>
            <w:r w:rsidRPr="003271DB">
              <w:rPr>
                <w:rFonts w:ascii="Times New Roman" w:hAnsi="Times New Roman" w:cs="Times New Roman"/>
                <w:sz w:val="28"/>
                <w:szCs w:val="28"/>
              </w:rPr>
              <w:t>; протежиро</w:t>
            </w:r>
            <w:r w:rsidR="007F2D88" w:rsidRPr="003271DB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="003271DB" w:rsidRPr="003271DB">
              <w:rPr>
                <w:rFonts w:ascii="Times New Roman" w:hAnsi="Times New Roman" w:cs="Times New Roman"/>
                <w:sz w:val="28"/>
                <w:szCs w:val="28"/>
              </w:rPr>
              <w:t xml:space="preserve">знакомого; стрелять </w:t>
            </w:r>
            <w:r w:rsidRPr="003271DB">
              <w:rPr>
                <w:rFonts w:ascii="Times New Roman" w:hAnsi="Times New Roman" w:cs="Times New Roman"/>
                <w:sz w:val="28"/>
                <w:szCs w:val="28"/>
              </w:rPr>
              <w:t>по мишеням;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3271DB">
              <w:rPr>
                <w:rFonts w:ascii="Times New Roman" w:hAnsi="Times New Roman" w:cs="Times New Roman"/>
                <w:sz w:val="28"/>
                <w:szCs w:val="28"/>
              </w:rPr>
              <w:t>хвастать</w:t>
            </w:r>
            <w:r w:rsidR="003271DB" w:rsidRPr="003271DB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7F2D88" w:rsidRPr="003271DB">
              <w:rPr>
                <w:rFonts w:ascii="Times New Roman" w:hAnsi="Times New Roman" w:cs="Times New Roman"/>
                <w:sz w:val="28"/>
                <w:szCs w:val="28"/>
              </w:rPr>
              <w:t>премией; базироваться на результатах работы;</w:t>
            </w:r>
            <w:r w:rsidR="007F2D88" w:rsidRPr="00676FB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7F2D88" w:rsidRPr="003271DB">
              <w:rPr>
                <w:rFonts w:ascii="Times New Roman" w:hAnsi="Times New Roman" w:cs="Times New Roman"/>
                <w:sz w:val="28"/>
                <w:szCs w:val="28"/>
              </w:rPr>
              <w:t xml:space="preserve"> удивляться </w:t>
            </w:r>
            <w:r w:rsidRPr="003271DB">
              <w:rPr>
                <w:rFonts w:ascii="Times New Roman" w:hAnsi="Times New Roman" w:cs="Times New Roman"/>
                <w:sz w:val="28"/>
                <w:szCs w:val="28"/>
              </w:rPr>
              <w:t>его  прозорливости;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Pr="003271DB">
              <w:rPr>
                <w:rFonts w:ascii="Times New Roman" w:hAnsi="Times New Roman" w:cs="Times New Roman"/>
                <w:sz w:val="28"/>
                <w:szCs w:val="28"/>
              </w:rPr>
              <w:t>доминиро</w:t>
            </w:r>
            <w:r w:rsidR="007F2D88" w:rsidRPr="003271DB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="003271DB" w:rsidRPr="003271DB">
              <w:rPr>
                <w:rFonts w:ascii="Times New Roman" w:hAnsi="Times New Roman" w:cs="Times New Roman"/>
                <w:sz w:val="28"/>
                <w:szCs w:val="28"/>
              </w:rPr>
              <w:t>над другими</w:t>
            </w:r>
            <w:r w:rsidR="007F2D88" w:rsidRPr="003271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F2D88" w:rsidRPr="00676FB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7F2D88" w:rsidRPr="00132189">
              <w:rPr>
                <w:rFonts w:ascii="Times New Roman" w:hAnsi="Times New Roman" w:cs="Times New Roman"/>
                <w:sz w:val="28"/>
                <w:szCs w:val="28"/>
              </w:rPr>
              <w:t>обидеть</w:t>
            </w:r>
            <w:r w:rsidRPr="00132189">
              <w:rPr>
                <w:rFonts w:ascii="Times New Roman" w:hAnsi="Times New Roman" w:cs="Times New Roman"/>
                <w:sz w:val="28"/>
                <w:szCs w:val="28"/>
              </w:rPr>
              <w:t>ся за оскорбление</w:t>
            </w:r>
            <w:r w:rsidR="007F2D88" w:rsidRPr="00676FB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; </w:t>
            </w:r>
            <w:r w:rsidR="007F2D88" w:rsidRPr="00E542C1">
              <w:rPr>
                <w:rFonts w:ascii="Times New Roman" w:hAnsi="Times New Roman" w:cs="Times New Roman"/>
                <w:sz w:val="28"/>
                <w:szCs w:val="28"/>
              </w:rPr>
              <w:t>подтолкнуть к ступеньке;</w:t>
            </w:r>
            <w:r w:rsidR="00E542C1" w:rsidRPr="00E542C1">
              <w:rPr>
                <w:rFonts w:ascii="Times New Roman" w:hAnsi="Times New Roman" w:cs="Times New Roman"/>
                <w:sz w:val="28"/>
                <w:szCs w:val="28"/>
              </w:rPr>
              <w:t xml:space="preserve"> расплачиваться </w:t>
            </w:r>
            <w:r w:rsidR="007F2D88" w:rsidRPr="00E542C1">
              <w:rPr>
                <w:rFonts w:ascii="Times New Roman" w:hAnsi="Times New Roman" w:cs="Times New Roman"/>
                <w:sz w:val="28"/>
                <w:szCs w:val="28"/>
              </w:rPr>
              <w:t>перед всеми;</w:t>
            </w:r>
            <w:r w:rsidR="00E542C1" w:rsidRPr="00E542C1">
              <w:rPr>
                <w:rFonts w:ascii="Times New Roman" w:hAnsi="Times New Roman" w:cs="Times New Roman"/>
                <w:sz w:val="28"/>
                <w:szCs w:val="28"/>
              </w:rPr>
              <w:t xml:space="preserve"> отчитаться </w:t>
            </w:r>
            <w:r w:rsidR="007F2D88" w:rsidRPr="00E542C1">
              <w:rPr>
                <w:rFonts w:ascii="Times New Roman" w:hAnsi="Times New Roman" w:cs="Times New Roman"/>
                <w:sz w:val="28"/>
                <w:szCs w:val="28"/>
              </w:rPr>
              <w:t>о выполнении плана; тревожиться о близких; пор</w:t>
            </w:r>
            <w:r w:rsidRPr="00E542C1">
              <w:rPr>
                <w:rFonts w:ascii="Times New Roman" w:hAnsi="Times New Roman" w:cs="Times New Roman"/>
                <w:sz w:val="28"/>
                <w:szCs w:val="28"/>
              </w:rPr>
              <w:t>ицать за невнимание</w:t>
            </w:r>
            <w:r w:rsidR="007F2D88" w:rsidRPr="00E542C1">
              <w:rPr>
                <w:rFonts w:ascii="Times New Roman" w:hAnsi="Times New Roman" w:cs="Times New Roman"/>
                <w:sz w:val="28"/>
                <w:szCs w:val="28"/>
              </w:rPr>
              <w:t xml:space="preserve">; звонить брату; обрадоваться </w:t>
            </w:r>
            <w:r w:rsidR="00E542C1" w:rsidRPr="00E542C1">
              <w:rPr>
                <w:rFonts w:ascii="Times New Roman" w:hAnsi="Times New Roman" w:cs="Times New Roman"/>
                <w:sz w:val="28"/>
                <w:szCs w:val="28"/>
              </w:rPr>
              <w:t>поездке</w:t>
            </w:r>
            <w:r w:rsidR="007F2D88" w:rsidRPr="00E54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2D88" w:rsidRPr="00676FB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2323FD" w:rsidRDefault="002323FD" w:rsidP="00E933E0">
      <w:pPr>
        <w:pStyle w:val="a5"/>
        <w:rPr>
          <w:color w:val="0070C0"/>
        </w:rPr>
      </w:pPr>
      <w:r>
        <w:rPr>
          <w:color w:val="0070C0"/>
        </w:rPr>
        <w:br w:type="page"/>
      </w:r>
    </w:p>
    <w:p w:rsidR="00E419C6" w:rsidRDefault="00087BEC" w:rsidP="00087BEC">
      <w:pPr>
        <w:pStyle w:val="1"/>
      </w:pPr>
      <w:r w:rsidRPr="00087BEC">
        <w:lastRenderedPageBreak/>
        <w:t>Синтаксические нормы русского языка.</w:t>
      </w:r>
    </w:p>
    <w:p w:rsidR="00246FF9" w:rsidRPr="00246FF9" w:rsidRDefault="00246FF9" w:rsidP="00246FF9">
      <w:pPr>
        <w:pStyle w:val="a5"/>
      </w:pPr>
    </w:p>
    <w:p w:rsidR="00246FF9" w:rsidRPr="00246FF9" w:rsidRDefault="00246FF9" w:rsidP="00246FF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46FF9" w:rsidRPr="00246FF9" w:rsidTr="00246FF9">
        <w:trPr>
          <w:trHeight w:val="510"/>
        </w:trPr>
        <w:tc>
          <w:tcPr>
            <w:tcW w:w="9571" w:type="dxa"/>
          </w:tcPr>
          <w:p w:rsidR="00246FF9" w:rsidRPr="00246FF9" w:rsidRDefault="00721C71" w:rsidP="00246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</w:t>
            </w:r>
            <w:r w:rsidR="00246FF9" w:rsidRPr="00246FF9">
              <w:rPr>
                <w:rFonts w:ascii="Times New Roman" w:hAnsi="Times New Roman" w:cs="Times New Roman"/>
                <w:sz w:val="28"/>
                <w:szCs w:val="28"/>
              </w:rPr>
              <w:t xml:space="preserve"> с.216</w:t>
            </w:r>
            <w:proofErr w:type="gramStart"/>
            <w:r w:rsidR="00246FF9" w:rsidRPr="00246FF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="00246FF9" w:rsidRPr="00246FF9">
              <w:rPr>
                <w:rFonts w:ascii="Times New Roman" w:hAnsi="Times New Roman" w:cs="Times New Roman"/>
                <w:sz w:val="28"/>
                <w:szCs w:val="28"/>
              </w:rPr>
              <w:t xml:space="preserve">справьте ошибки, связанные с нарушением управления: </w:t>
            </w:r>
          </w:p>
          <w:p w:rsidR="00246FF9" w:rsidRPr="00246FF9" w:rsidRDefault="00246FF9" w:rsidP="00246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F9" w:rsidRPr="00246FF9" w:rsidTr="00246FF9">
        <w:trPr>
          <w:trHeight w:val="206"/>
        </w:trPr>
        <w:tc>
          <w:tcPr>
            <w:tcW w:w="9571" w:type="dxa"/>
          </w:tcPr>
          <w:p w:rsidR="00246FF9" w:rsidRPr="00246FF9" w:rsidRDefault="00246FF9" w:rsidP="00246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9">
              <w:rPr>
                <w:rFonts w:ascii="Times New Roman" w:hAnsi="Times New Roman" w:cs="Times New Roman"/>
                <w:sz w:val="28"/>
                <w:szCs w:val="28"/>
              </w:rPr>
              <w:t xml:space="preserve">1. Адресовать студентам вузов </w:t>
            </w:r>
          </w:p>
          <w:p w:rsidR="00246FF9" w:rsidRPr="00246FF9" w:rsidRDefault="00246FF9" w:rsidP="00246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покоиться за ребе</w:t>
            </w:r>
            <w:r w:rsidRPr="00246FF9">
              <w:rPr>
                <w:rFonts w:ascii="Times New Roman" w:hAnsi="Times New Roman" w:cs="Times New Roman"/>
                <w:sz w:val="28"/>
                <w:szCs w:val="28"/>
              </w:rPr>
              <w:t xml:space="preserve">нка </w:t>
            </w:r>
          </w:p>
          <w:p w:rsidR="00246FF9" w:rsidRDefault="00246FF9" w:rsidP="00246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9">
              <w:rPr>
                <w:rFonts w:ascii="Times New Roman" w:hAnsi="Times New Roman" w:cs="Times New Roman"/>
                <w:sz w:val="28"/>
                <w:szCs w:val="28"/>
              </w:rPr>
              <w:t>3. Заведующий отделом</w:t>
            </w:r>
          </w:p>
          <w:p w:rsidR="00246FF9" w:rsidRPr="00246FF9" w:rsidRDefault="00246FF9" w:rsidP="00246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9">
              <w:rPr>
                <w:rFonts w:ascii="Times New Roman" w:hAnsi="Times New Roman" w:cs="Times New Roman"/>
                <w:sz w:val="28"/>
                <w:szCs w:val="28"/>
              </w:rPr>
              <w:t xml:space="preserve">4. Заведующий отделом </w:t>
            </w:r>
          </w:p>
          <w:p w:rsidR="00246FF9" w:rsidRPr="00246FF9" w:rsidRDefault="00246FF9" w:rsidP="00246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редназначать </w:t>
            </w:r>
            <w:r w:rsidRPr="00246FF9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вузов </w:t>
            </w:r>
          </w:p>
          <w:p w:rsidR="00246FF9" w:rsidRPr="00246FF9" w:rsidRDefault="00246FF9" w:rsidP="00246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огласно статьям</w:t>
            </w:r>
            <w:r w:rsidRPr="00246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6FF9" w:rsidRPr="00246FF9" w:rsidRDefault="00246FF9" w:rsidP="00246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9">
              <w:rPr>
                <w:rFonts w:ascii="Times New Roman" w:hAnsi="Times New Roman" w:cs="Times New Roman"/>
                <w:sz w:val="28"/>
                <w:szCs w:val="28"/>
              </w:rPr>
              <w:t xml:space="preserve">7. Согласно статье  </w:t>
            </w:r>
          </w:p>
          <w:p w:rsidR="00246FF9" w:rsidRPr="00246FF9" w:rsidRDefault="00246FF9" w:rsidP="00246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F86032" w:rsidRPr="00246FF9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статье  </w:t>
            </w:r>
          </w:p>
          <w:p w:rsidR="00246FF9" w:rsidRPr="00246FF9" w:rsidRDefault="00246FF9" w:rsidP="00246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9">
              <w:rPr>
                <w:rFonts w:ascii="Times New Roman" w:hAnsi="Times New Roman" w:cs="Times New Roman"/>
                <w:sz w:val="28"/>
                <w:szCs w:val="28"/>
              </w:rPr>
              <w:t xml:space="preserve">9. Согласно статьям </w:t>
            </w:r>
          </w:p>
          <w:p w:rsidR="00246FF9" w:rsidRPr="00246FF9" w:rsidRDefault="00246FF9" w:rsidP="00246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9">
              <w:rPr>
                <w:rFonts w:ascii="Times New Roman" w:hAnsi="Times New Roman" w:cs="Times New Roman"/>
                <w:sz w:val="28"/>
                <w:szCs w:val="28"/>
              </w:rPr>
              <w:t>10. Тревожиться о работе</w:t>
            </w:r>
          </w:p>
        </w:tc>
      </w:tr>
    </w:tbl>
    <w:p w:rsidR="00246FF9" w:rsidRDefault="00246FF9" w:rsidP="00246FF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21C71" w:rsidRPr="00246FF9" w:rsidTr="007E6C25">
        <w:trPr>
          <w:trHeight w:val="510"/>
        </w:trPr>
        <w:tc>
          <w:tcPr>
            <w:tcW w:w="9571" w:type="dxa"/>
          </w:tcPr>
          <w:p w:rsidR="00721C71" w:rsidRPr="00246FF9" w:rsidRDefault="00721C71" w:rsidP="007E6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9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46FF9">
              <w:rPr>
                <w:rFonts w:ascii="Times New Roman" w:hAnsi="Times New Roman" w:cs="Times New Roman"/>
                <w:sz w:val="28"/>
                <w:szCs w:val="28"/>
              </w:rPr>
              <w:t xml:space="preserve"> с.216</w:t>
            </w:r>
            <w:proofErr w:type="gramStart"/>
            <w:r w:rsidRPr="00246FF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246FF9">
              <w:rPr>
                <w:rFonts w:ascii="Times New Roman" w:hAnsi="Times New Roman" w:cs="Times New Roman"/>
                <w:sz w:val="28"/>
                <w:szCs w:val="28"/>
              </w:rPr>
              <w:t xml:space="preserve">справьте ошибки, связанные с нарушением управления: </w:t>
            </w:r>
          </w:p>
          <w:p w:rsidR="00721C71" w:rsidRPr="00246FF9" w:rsidRDefault="00721C71" w:rsidP="007E6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71" w:rsidRPr="00246FF9" w:rsidTr="007E6C25">
        <w:trPr>
          <w:trHeight w:val="206"/>
        </w:trPr>
        <w:tc>
          <w:tcPr>
            <w:tcW w:w="9571" w:type="dxa"/>
          </w:tcPr>
          <w:p w:rsidR="00721C71" w:rsidRPr="00721C71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71">
              <w:rPr>
                <w:rFonts w:ascii="Times New Roman" w:hAnsi="Times New Roman" w:cs="Times New Roman"/>
                <w:sz w:val="28"/>
                <w:szCs w:val="28"/>
              </w:rPr>
              <w:t xml:space="preserve">1. Благодаря настойчивости </w:t>
            </w:r>
          </w:p>
          <w:p w:rsidR="00721C71" w:rsidRPr="00721C71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71">
              <w:rPr>
                <w:rFonts w:ascii="Times New Roman" w:hAnsi="Times New Roman" w:cs="Times New Roman"/>
                <w:sz w:val="28"/>
                <w:szCs w:val="28"/>
              </w:rPr>
              <w:t xml:space="preserve">2. Благодаря скорости </w:t>
            </w:r>
          </w:p>
          <w:p w:rsidR="00721C71" w:rsidRPr="00721C71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71">
              <w:rPr>
                <w:rFonts w:ascii="Times New Roman" w:hAnsi="Times New Roman" w:cs="Times New Roman"/>
                <w:sz w:val="28"/>
                <w:szCs w:val="28"/>
              </w:rPr>
              <w:t xml:space="preserve">3. В соответствии с приказом </w:t>
            </w:r>
          </w:p>
          <w:p w:rsidR="00721C71" w:rsidRPr="00721C71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71">
              <w:rPr>
                <w:rFonts w:ascii="Times New Roman" w:hAnsi="Times New Roman" w:cs="Times New Roman"/>
                <w:sz w:val="28"/>
                <w:szCs w:val="28"/>
              </w:rPr>
              <w:t xml:space="preserve">4. Ввиду предстоящей  реформы </w:t>
            </w:r>
          </w:p>
          <w:p w:rsidR="00721C71" w:rsidRPr="00721C71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71">
              <w:rPr>
                <w:rFonts w:ascii="Times New Roman" w:hAnsi="Times New Roman" w:cs="Times New Roman"/>
                <w:sz w:val="28"/>
                <w:szCs w:val="28"/>
              </w:rPr>
              <w:t xml:space="preserve">5. Вследствие дождя </w:t>
            </w:r>
          </w:p>
          <w:p w:rsidR="00721C71" w:rsidRPr="00721C71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71">
              <w:rPr>
                <w:rFonts w:ascii="Times New Roman" w:hAnsi="Times New Roman" w:cs="Times New Roman"/>
                <w:sz w:val="28"/>
                <w:szCs w:val="28"/>
              </w:rPr>
              <w:t xml:space="preserve">6. Вследствие недавнего  пожара </w:t>
            </w:r>
          </w:p>
          <w:p w:rsidR="00721C71" w:rsidRPr="00721C71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71">
              <w:rPr>
                <w:rFonts w:ascii="Times New Roman" w:hAnsi="Times New Roman" w:cs="Times New Roman"/>
                <w:sz w:val="28"/>
                <w:szCs w:val="28"/>
              </w:rPr>
              <w:t xml:space="preserve">7. Наряду с успехами </w:t>
            </w:r>
          </w:p>
          <w:p w:rsidR="00721C71" w:rsidRPr="00721C71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71">
              <w:rPr>
                <w:rFonts w:ascii="Times New Roman" w:hAnsi="Times New Roman" w:cs="Times New Roman"/>
                <w:sz w:val="28"/>
                <w:szCs w:val="28"/>
              </w:rPr>
              <w:t xml:space="preserve">8. По окончанию  стажировки </w:t>
            </w:r>
          </w:p>
          <w:p w:rsidR="00721C71" w:rsidRPr="00721C71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71">
              <w:rPr>
                <w:rFonts w:ascii="Times New Roman" w:hAnsi="Times New Roman" w:cs="Times New Roman"/>
                <w:sz w:val="28"/>
                <w:szCs w:val="28"/>
              </w:rPr>
              <w:t xml:space="preserve">9. По прибытию  из командировки </w:t>
            </w:r>
          </w:p>
          <w:p w:rsidR="00721C71" w:rsidRPr="00721C71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Согласно закону</w:t>
            </w:r>
          </w:p>
          <w:p w:rsidR="00721C71" w:rsidRPr="00721C71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C71">
              <w:rPr>
                <w:rFonts w:ascii="Times New Roman" w:hAnsi="Times New Roman" w:cs="Times New Roman"/>
                <w:sz w:val="28"/>
                <w:szCs w:val="28"/>
              </w:rPr>
              <w:t xml:space="preserve">11. Согласно плану </w:t>
            </w:r>
          </w:p>
          <w:p w:rsidR="00721C71" w:rsidRPr="00246FF9" w:rsidRDefault="00721C71" w:rsidP="00721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Согласно постановлению</w:t>
            </w:r>
          </w:p>
        </w:tc>
      </w:tr>
    </w:tbl>
    <w:p w:rsidR="00721C71" w:rsidRDefault="00721C71" w:rsidP="00246FF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65291" w:rsidRPr="00246FF9" w:rsidTr="007E6C25">
        <w:trPr>
          <w:trHeight w:val="510"/>
        </w:trPr>
        <w:tc>
          <w:tcPr>
            <w:tcW w:w="9571" w:type="dxa"/>
          </w:tcPr>
          <w:p w:rsidR="00465291" w:rsidRPr="00246FF9" w:rsidRDefault="00465291" w:rsidP="007E6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9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6FF9">
              <w:rPr>
                <w:rFonts w:ascii="Times New Roman" w:hAnsi="Times New Roman" w:cs="Times New Roman"/>
                <w:sz w:val="28"/>
                <w:szCs w:val="28"/>
              </w:rPr>
              <w:t xml:space="preserve"> с.216</w:t>
            </w:r>
            <w:proofErr w:type="gramStart"/>
            <w:r w:rsidRPr="00246FF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246FF9">
              <w:rPr>
                <w:rFonts w:ascii="Times New Roman" w:hAnsi="Times New Roman" w:cs="Times New Roman"/>
                <w:sz w:val="28"/>
                <w:szCs w:val="28"/>
              </w:rPr>
              <w:t xml:space="preserve">справьте ошибки, связанные с нарушением управления: </w:t>
            </w:r>
          </w:p>
          <w:p w:rsidR="00465291" w:rsidRPr="00246FF9" w:rsidRDefault="00465291" w:rsidP="007E6C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291" w:rsidRPr="00246FF9" w:rsidTr="007E6C25">
        <w:trPr>
          <w:trHeight w:val="206"/>
        </w:trPr>
        <w:tc>
          <w:tcPr>
            <w:tcW w:w="9571" w:type="dxa"/>
          </w:tcPr>
          <w:p w:rsidR="00465291" w:rsidRPr="00465291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291">
              <w:rPr>
                <w:rFonts w:ascii="Times New Roman" w:hAnsi="Times New Roman" w:cs="Times New Roman"/>
                <w:sz w:val="28"/>
                <w:szCs w:val="28"/>
              </w:rPr>
              <w:t xml:space="preserve">1. Бояться темноты </w:t>
            </w:r>
          </w:p>
          <w:p w:rsidR="00465291" w:rsidRPr="00465291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291">
              <w:rPr>
                <w:rFonts w:ascii="Times New Roman" w:hAnsi="Times New Roman" w:cs="Times New Roman"/>
                <w:sz w:val="28"/>
                <w:szCs w:val="28"/>
              </w:rPr>
              <w:t xml:space="preserve">2. Ждать улучшение </w:t>
            </w:r>
          </w:p>
          <w:p w:rsidR="00465291" w:rsidRPr="00465291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291">
              <w:rPr>
                <w:rFonts w:ascii="Times New Roman" w:hAnsi="Times New Roman" w:cs="Times New Roman"/>
                <w:sz w:val="28"/>
                <w:szCs w:val="28"/>
              </w:rPr>
              <w:t xml:space="preserve">3. Желать лучшее </w:t>
            </w:r>
          </w:p>
          <w:p w:rsidR="00465291" w:rsidRPr="00465291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291">
              <w:rPr>
                <w:rFonts w:ascii="Times New Roman" w:hAnsi="Times New Roman" w:cs="Times New Roman"/>
                <w:sz w:val="28"/>
                <w:szCs w:val="28"/>
              </w:rPr>
              <w:t xml:space="preserve">4. Желать счастье </w:t>
            </w:r>
          </w:p>
          <w:p w:rsidR="00465291" w:rsidRPr="00465291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291">
              <w:rPr>
                <w:rFonts w:ascii="Times New Roman" w:hAnsi="Times New Roman" w:cs="Times New Roman"/>
                <w:sz w:val="28"/>
                <w:szCs w:val="28"/>
              </w:rPr>
              <w:t xml:space="preserve">5. Избегать опасности </w:t>
            </w:r>
          </w:p>
          <w:p w:rsidR="00465291" w:rsidRPr="00465291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291">
              <w:rPr>
                <w:rFonts w:ascii="Times New Roman" w:hAnsi="Times New Roman" w:cs="Times New Roman"/>
                <w:sz w:val="28"/>
                <w:szCs w:val="28"/>
              </w:rPr>
              <w:t xml:space="preserve">6. Искать свободу </w:t>
            </w:r>
          </w:p>
          <w:p w:rsidR="00465291" w:rsidRPr="00465291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291">
              <w:rPr>
                <w:rFonts w:ascii="Times New Roman" w:hAnsi="Times New Roman" w:cs="Times New Roman"/>
                <w:sz w:val="28"/>
                <w:szCs w:val="28"/>
              </w:rPr>
              <w:t xml:space="preserve">7. Лишаться возможности </w:t>
            </w:r>
          </w:p>
          <w:p w:rsidR="00465291" w:rsidRPr="00465291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291">
              <w:rPr>
                <w:rFonts w:ascii="Times New Roman" w:hAnsi="Times New Roman" w:cs="Times New Roman"/>
                <w:sz w:val="28"/>
                <w:szCs w:val="28"/>
              </w:rPr>
              <w:t xml:space="preserve">8. Я ищу свободы и покоя </w:t>
            </w:r>
          </w:p>
          <w:p w:rsidR="00465291" w:rsidRPr="00465291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Опираться  на  эксперимен</w:t>
            </w:r>
            <w:r w:rsidRPr="00465291">
              <w:rPr>
                <w:rFonts w:ascii="Times New Roman" w:hAnsi="Times New Roman" w:cs="Times New Roman"/>
                <w:sz w:val="28"/>
                <w:szCs w:val="28"/>
              </w:rPr>
              <w:t xml:space="preserve">тальные данные </w:t>
            </w:r>
          </w:p>
          <w:p w:rsidR="00465291" w:rsidRPr="00465291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Основываться  на  экспери</w:t>
            </w:r>
            <w:r w:rsidRPr="00465291">
              <w:rPr>
                <w:rFonts w:ascii="Times New Roman" w:hAnsi="Times New Roman" w:cs="Times New Roman"/>
                <w:sz w:val="28"/>
                <w:szCs w:val="28"/>
              </w:rPr>
              <w:t xml:space="preserve">ментальные данные </w:t>
            </w:r>
          </w:p>
          <w:p w:rsidR="00465291" w:rsidRPr="00465291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291">
              <w:rPr>
                <w:rFonts w:ascii="Times New Roman" w:hAnsi="Times New Roman" w:cs="Times New Roman"/>
                <w:sz w:val="28"/>
                <w:szCs w:val="28"/>
              </w:rPr>
              <w:t xml:space="preserve">11. Остерегаться обмана </w:t>
            </w:r>
          </w:p>
          <w:p w:rsidR="00465291" w:rsidRPr="00246FF9" w:rsidRDefault="00465291" w:rsidP="004652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291">
              <w:rPr>
                <w:rFonts w:ascii="Times New Roman" w:hAnsi="Times New Roman" w:cs="Times New Roman"/>
                <w:sz w:val="28"/>
                <w:szCs w:val="28"/>
              </w:rPr>
              <w:t>12. Рецензия на курсовую работу</w:t>
            </w:r>
          </w:p>
        </w:tc>
      </w:tr>
    </w:tbl>
    <w:p w:rsidR="00465291" w:rsidRDefault="00465291" w:rsidP="00246FF9">
      <w:pPr>
        <w:pStyle w:val="a5"/>
      </w:pPr>
    </w:p>
    <w:p w:rsidR="00923141" w:rsidRDefault="00923141" w:rsidP="00246FF9">
      <w:pPr>
        <w:pStyle w:val="a5"/>
      </w:pPr>
    </w:p>
    <w:p w:rsidR="00923141" w:rsidRDefault="00923141" w:rsidP="00246FF9">
      <w:pPr>
        <w:pStyle w:val="a5"/>
      </w:pPr>
    </w:p>
    <w:p w:rsidR="00923141" w:rsidRDefault="00923141" w:rsidP="00246FF9">
      <w:pPr>
        <w:pStyle w:val="a5"/>
      </w:pPr>
    </w:p>
    <w:p w:rsidR="00923141" w:rsidRDefault="00923141" w:rsidP="00246FF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3141" w:rsidRPr="00246FF9" w:rsidTr="007E6C25">
        <w:trPr>
          <w:trHeight w:val="510"/>
        </w:trPr>
        <w:tc>
          <w:tcPr>
            <w:tcW w:w="9571" w:type="dxa"/>
          </w:tcPr>
          <w:p w:rsidR="00923141" w:rsidRPr="00923141" w:rsidRDefault="00923141" w:rsidP="0092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7 с.217.</w:t>
            </w:r>
            <w:r w:rsidRPr="00923141">
              <w:rPr>
                <w:rFonts w:ascii="Times New Roman" w:hAnsi="Times New Roman" w:cs="Times New Roman"/>
                <w:sz w:val="28"/>
                <w:szCs w:val="28"/>
              </w:rPr>
              <w:t xml:space="preserve"> В  каких  словосочетаниях  предлог  «по»  в  значении  «после» </w:t>
            </w:r>
          </w:p>
          <w:p w:rsidR="00923141" w:rsidRPr="00246FF9" w:rsidRDefault="00923141" w:rsidP="0092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</w:t>
            </w:r>
            <w:r w:rsidRPr="00923141">
              <w:rPr>
                <w:rFonts w:ascii="Times New Roman" w:hAnsi="Times New Roman" w:cs="Times New Roman"/>
                <w:sz w:val="28"/>
                <w:szCs w:val="28"/>
              </w:rPr>
              <w:t>н правильно:</w:t>
            </w:r>
          </w:p>
        </w:tc>
      </w:tr>
      <w:tr w:rsidR="00923141" w:rsidRPr="00246FF9" w:rsidTr="007E6C25">
        <w:trPr>
          <w:trHeight w:val="206"/>
        </w:trPr>
        <w:tc>
          <w:tcPr>
            <w:tcW w:w="9571" w:type="dxa"/>
          </w:tcPr>
          <w:p w:rsidR="00923141" w:rsidRPr="00923141" w:rsidRDefault="00923141" w:rsidP="00923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4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25AF1">
              <w:rPr>
                <w:rFonts w:ascii="Times New Roman" w:hAnsi="Times New Roman" w:cs="Times New Roman"/>
                <w:sz w:val="28"/>
                <w:szCs w:val="28"/>
              </w:rPr>
              <w:t xml:space="preserve">По возвращении </w:t>
            </w:r>
            <w:r w:rsidRPr="00923141">
              <w:rPr>
                <w:rFonts w:ascii="Times New Roman" w:hAnsi="Times New Roman" w:cs="Times New Roman"/>
                <w:sz w:val="28"/>
                <w:szCs w:val="28"/>
              </w:rPr>
              <w:t xml:space="preserve">из-за границы </w:t>
            </w:r>
          </w:p>
          <w:p w:rsidR="00923141" w:rsidRPr="00923141" w:rsidRDefault="00923141" w:rsidP="00923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41">
              <w:rPr>
                <w:rFonts w:ascii="Times New Roman" w:hAnsi="Times New Roman" w:cs="Times New Roman"/>
                <w:sz w:val="28"/>
                <w:szCs w:val="28"/>
              </w:rPr>
              <w:t xml:space="preserve">3. По зрелом размышлении </w:t>
            </w:r>
          </w:p>
          <w:p w:rsidR="00923141" w:rsidRPr="00923141" w:rsidRDefault="00923141" w:rsidP="00923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41">
              <w:rPr>
                <w:rFonts w:ascii="Times New Roman" w:hAnsi="Times New Roman" w:cs="Times New Roman"/>
                <w:sz w:val="28"/>
                <w:szCs w:val="28"/>
              </w:rPr>
              <w:t xml:space="preserve">4. По приезду из-за границы </w:t>
            </w:r>
          </w:p>
          <w:p w:rsidR="00923141" w:rsidRPr="00246FF9" w:rsidRDefault="00923141" w:rsidP="0098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41">
              <w:rPr>
                <w:rFonts w:ascii="Times New Roman" w:hAnsi="Times New Roman" w:cs="Times New Roman"/>
                <w:sz w:val="28"/>
                <w:szCs w:val="28"/>
              </w:rPr>
              <w:t xml:space="preserve">6. По окончании третьего  курса </w:t>
            </w:r>
          </w:p>
        </w:tc>
      </w:tr>
    </w:tbl>
    <w:p w:rsidR="00923141" w:rsidRDefault="00923141" w:rsidP="00246FF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25AF1" w:rsidRPr="00246FF9" w:rsidTr="007E6C25">
        <w:trPr>
          <w:trHeight w:val="510"/>
        </w:trPr>
        <w:tc>
          <w:tcPr>
            <w:tcW w:w="9571" w:type="dxa"/>
          </w:tcPr>
          <w:p w:rsidR="00325AF1" w:rsidRPr="00246FF9" w:rsidRDefault="00325AF1" w:rsidP="007E6C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AF1">
              <w:rPr>
                <w:rFonts w:ascii="Times New Roman" w:hAnsi="Times New Roman" w:cs="Times New Roman"/>
                <w:sz w:val="28"/>
                <w:szCs w:val="28"/>
              </w:rPr>
              <w:t>Упр.27 с.2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325AF1">
              <w:rPr>
                <w:rFonts w:ascii="Times New Roman" w:hAnsi="Times New Roman" w:cs="Times New Roman"/>
                <w:sz w:val="28"/>
                <w:szCs w:val="28"/>
              </w:rPr>
              <w:t xml:space="preserve">Исправьте ошибки, связанные с нарушением согласования: </w:t>
            </w:r>
          </w:p>
        </w:tc>
      </w:tr>
      <w:tr w:rsidR="00325AF1" w:rsidRPr="00246FF9" w:rsidTr="007E6C25">
        <w:trPr>
          <w:trHeight w:val="206"/>
        </w:trPr>
        <w:tc>
          <w:tcPr>
            <w:tcW w:w="9571" w:type="dxa"/>
          </w:tcPr>
          <w:p w:rsidR="00325AF1" w:rsidRPr="00325AF1" w:rsidRDefault="00325AF1" w:rsidP="00325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AF1">
              <w:rPr>
                <w:rFonts w:ascii="Times New Roman" w:hAnsi="Times New Roman" w:cs="Times New Roman"/>
                <w:sz w:val="28"/>
                <w:szCs w:val="28"/>
              </w:rPr>
              <w:t>1. Мальчик был кругл</w:t>
            </w:r>
            <w:r w:rsidR="00B7009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25AF1">
              <w:rPr>
                <w:rFonts w:ascii="Times New Roman" w:hAnsi="Times New Roman" w:cs="Times New Roman"/>
                <w:sz w:val="28"/>
                <w:szCs w:val="28"/>
              </w:rPr>
              <w:t xml:space="preserve"> сирот</w:t>
            </w:r>
            <w:r w:rsidR="00B7009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325A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25AF1" w:rsidRPr="00325AF1" w:rsidRDefault="00325AF1" w:rsidP="00325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AF1">
              <w:rPr>
                <w:rFonts w:ascii="Times New Roman" w:hAnsi="Times New Roman" w:cs="Times New Roman"/>
                <w:sz w:val="28"/>
                <w:szCs w:val="28"/>
              </w:rPr>
              <w:t>2.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го хранил я в моей памяти ее</w:t>
            </w:r>
            <w:r w:rsidRPr="00325AF1">
              <w:rPr>
                <w:rFonts w:ascii="Times New Roman" w:hAnsi="Times New Roman" w:cs="Times New Roman"/>
                <w:sz w:val="28"/>
                <w:szCs w:val="28"/>
              </w:rPr>
              <w:t xml:space="preserve"> два сияющие глаза. </w:t>
            </w:r>
          </w:p>
          <w:p w:rsidR="00325AF1" w:rsidRPr="00325AF1" w:rsidRDefault="00325AF1" w:rsidP="00325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AF1">
              <w:rPr>
                <w:rFonts w:ascii="Times New Roman" w:hAnsi="Times New Roman" w:cs="Times New Roman"/>
                <w:sz w:val="28"/>
                <w:szCs w:val="28"/>
              </w:rPr>
              <w:t xml:space="preserve">3. Последние три слова были написаны другим почерком. </w:t>
            </w:r>
          </w:p>
          <w:p w:rsidR="00325AF1" w:rsidRPr="00325AF1" w:rsidRDefault="00325AF1" w:rsidP="00325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AF1">
              <w:rPr>
                <w:rFonts w:ascii="Times New Roman" w:hAnsi="Times New Roman" w:cs="Times New Roman"/>
                <w:sz w:val="28"/>
                <w:szCs w:val="28"/>
              </w:rPr>
              <w:t xml:space="preserve">4. Первые два года они ж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щежитии, а потом решили сни</w:t>
            </w:r>
            <w:r w:rsidRPr="00325AF1">
              <w:rPr>
                <w:rFonts w:ascii="Times New Roman" w:hAnsi="Times New Roman" w:cs="Times New Roman"/>
                <w:sz w:val="28"/>
                <w:szCs w:val="28"/>
              </w:rPr>
              <w:t xml:space="preserve">мать квартиру. </w:t>
            </w:r>
          </w:p>
          <w:p w:rsidR="00325AF1" w:rsidRPr="00325AF1" w:rsidRDefault="00325AF1" w:rsidP="00325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AF1">
              <w:rPr>
                <w:rFonts w:ascii="Times New Roman" w:hAnsi="Times New Roman" w:cs="Times New Roman"/>
                <w:sz w:val="28"/>
                <w:szCs w:val="28"/>
              </w:rPr>
              <w:t>5. Прид</w:t>
            </w:r>
            <w:r w:rsidR="004225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5AF1">
              <w:rPr>
                <w:rFonts w:ascii="Times New Roman" w:hAnsi="Times New Roman" w:cs="Times New Roman"/>
                <w:sz w:val="28"/>
                <w:szCs w:val="28"/>
              </w:rPr>
              <w:t xml:space="preserve">тся ждать целых полтора часа. </w:t>
            </w:r>
          </w:p>
          <w:p w:rsidR="00325AF1" w:rsidRPr="00325AF1" w:rsidRDefault="00325AF1" w:rsidP="00325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AF1">
              <w:rPr>
                <w:rFonts w:ascii="Times New Roman" w:hAnsi="Times New Roman" w:cs="Times New Roman"/>
                <w:sz w:val="28"/>
                <w:szCs w:val="28"/>
              </w:rPr>
              <w:t>6. Все в один голос т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ли, что он неисправим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доте</w:t>
            </w:r>
            <w:r w:rsidRPr="00325AF1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proofErr w:type="gramEnd"/>
            <w:r w:rsidRPr="00325A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25AF1" w:rsidRPr="00325AF1" w:rsidRDefault="00325AF1" w:rsidP="00325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AF1">
              <w:rPr>
                <w:rFonts w:ascii="Times New Roman" w:hAnsi="Times New Roman" w:cs="Times New Roman"/>
                <w:sz w:val="28"/>
                <w:szCs w:val="28"/>
              </w:rPr>
              <w:t>7. Наш университет построил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следние годы два новых учеб</w:t>
            </w:r>
            <w:r w:rsidRPr="00325AF1">
              <w:rPr>
                <w:rFonts w:ascii="Times New Roman" w:hAnsi="Times New Roman" w:cs="Times New Roman"/>
                <w:sz w:val="28"/>
                <w:szCs w:val="28"/>
              </w:rPr>
              <w:t xml:space="preserve">ных корпуса. </w:t>
            </w:r>
          </w:p>
          <w:p w:rsidR="00325AF1" w:rsidRPr="00325AF1" w:rsidRDefault="00325AF1" w:rsidP="00325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AF1">
              <w:rPr>
                <w:rFonts w:ascii="Times New Roman" w:hAnsi="Times New Roman" w:cs="Times New Roman"/>
                <w:sz w:val="28"/>
                <w:szCs w:val="28"/>
              </w:rPr>
              <w:t xml:space="preserve">8. Первое и второе место поделили две наших студентки. </w:t>
            </w:r>
          </w:p>
          <w:p w:rsidR="00325AF1" w:rsidRPr="00246FF9" w:rsidRDefault="00325AF1" w:rsidP="00422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AF1">
              <w:rPr>
                <w:rFonts w:ascii="Times New Roman" w:hAnsi="Times New Roman" w:cs="Times New Roman"/>
                <w:sz w:val="28"/>
                <w:szCs w:val="28"/>
              </w:rPr>
              <w:t xml:space="preserve">9. Он не хотел официально </w:t>
            </w:r>
            <w:proofErr w:type="gramStart"/>
            <w:r w:rsidRPr="00325AF1">
              <w:rPr>
                <w:rFonts w:ascii="Times New Roman" w:hAnsi="Times New Roman" w:cs="Times New Roman"/>
                <w:sz w:val="28"/>
                <w:szCs w:val="28"/>
              </w:rPr>
              <w:t>заявляться</w:t>
            </w:r>
            <w:proofErr w:type="gramEnd"/>
            <w:r w:rsidRPr="00325AF1">
              <w:rPr>
                <w:rFonts w:ascii="Times New Roman" w:hAnsi="Times New Roman" w:cs="Times New Roman"/>
                <w:sz w:val="28"/>
                <w:szCs w:val="28"/>
              </w:rPr>
              <w:t xml:space="preserve"> в институт и наводить там справки об одной из ординато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вшей там когда-то давным-</w:t>
            </w:r>
            <w:r w:rsidRPr="00325AF1">
              <w:rPr>
                <w:rFonts w:ascii="Times New Roman" w:hAnsi="Times New Roman" w:cs="Times New Roman"/>
                <w:sz w:val="28"/>
                <w:szCs w:val="28"/>
              </w:rPr>
              <w:t xml:space="preserve">давно (Д. Донцова). </w:t>
            </w:r>
          </w:p>
        </w:tc>
      </w:tr>
    </w:tbl>
    <w:p w:rsidR="00325AF1" w:rsidRDefault="00325AF1" w:rsidP="00246FF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73703" w:rsidRPr="00246FF9" w:rsidTr="007E6C25">
        <w:trPr>
          <w:trHeight w:val="510"/>
        </w:trPr>
        <w:tc>
          <w:tcPr>
            <w:tcW w:w="9571" w:type="dxa"/>
          </w:tcPr>
          <w:p w:rsidR="00173703" w:rsidRPr="00173703" w:rsidRDefault="00173703" w:rsidP="00173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703">
              <w:rPr>
                <w:rFonts w:ascii="Times New Roman" w:hAnsi="Times New Roman" w:cs="Times New Roman"/>
                <w:sz w:val="28"/>
                <w:szCs w:val="28"/>
              </w:rPr>
              <w:t>Упр.30 с.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3703">
              <w:rPr>
                <w:rFonts w:ascii="Times New Roman" w:hAnsi="Times New Roman" w:cs="Times New Roman"/>
                <w:sz w:val="28"/>
                <w:szCs w:val="28"/>
              </w:rPr>
              <w:t xml:space="preserve"> Исправьте ошибки, связанные с нарушением порядка слов </w:t>
            </w:r>
          </w:p>
          <w:p w:rsidR="00173703" w:rsidRPr="00246FF9" w:rsidRDefault="00173703" w:rsidP="00173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703">
              <w:rPr>
                <w:rFonts w:ascii="Times New Roman" w:hAnsi="Times New Roman" w:cs="Times New Roman"/>
                <w:sz w:val="28"/>
                <w:szCs w:val="28"/>
              </w:rPr>
              <w:t>в предложении:</w:t>
            </w:r>
          </w:p>
        </w:tc>
      </w:tr>
      <w:tr w:rsidR="00173703" w:rsidRPr="00246FF9" w:rsidTr="007E6C25">
        <w:trPr>
          <w:trHeight w:val="206"/>
        </w:trPr>
        <w:tc>
          <w:tcPr>
            <w:tcW w:w="9571" w:type="dxa"/>
          </w:tcPr>
          <w:p w:rsidR="00173703" w:rsidRPr="00173703" w:rsidRDefault="00173703" w:rsidP="0017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0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65E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5EBD" w:rsidRPr="00173703">
              <w:rPr>
                <w:rFonts w:ascii="Times New Roman" w:hAnsi="Times New Roman" w:cs="Times New Roman"/>
                <w:sz w:val="28"/>
                <w:szCs w:val="28"/>
              </w:rPr>
              <w:t>ртисты пр</w:t>
            </w:r>
            <w:r w:rsidR="00365EBD">
              <w:rPr>
                <w:rFonts w:ascii="Times New Roman" w:hAnsi="Times New Roman" w:cs="Times New Roman"/>
                <w:sz w:val="28"/>
                <w:szCs w:val="28"/>
              </w:rPr>
              <w:t>имут участие к</w:t>
            </w:r>
            <w:r w:rsidRPr="00173703">
              <w:rPr>
                <w:rFonts w:ascii="Times New Roman" w:hAnsi="Times New Roman" w:cs="Times New Roman"/>
                <w:sz w:val="28"/>
                <w:szCs w:val="28"/>
              </w:rPr>
              <w:t xml:space="preserve">роме спектакл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нцертных высту</w:t>
            </w:r>
            <w:r w:rsidRPr="00173703">
              <w:rPr>
                <w:rFonts w:ascii="Times New Roman" w:hAnsi="Times New Roman" w:cs="Times New Roman"/>
                <w:sz w:val="28"/>
                <w:szCs w:val="28"/>
              </w:rPr>
              <w:t xml:space="preserve">плениях. </w:t>
            </w:r>
          </w:p>
          <w:p w:rsidR="00173703" w:rsidRPr="00173703" w:rsidRDefault="00173703" w:rsidP="0017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03">
              <w:rPr>
                <w:rFonts w:ascii="Times New Roman" w:hAnsi="Times New Roman" w:cs="Times New Roman"/>
                <w:sz w:val="28"/>
                <w:szCs w:val="28"/>
              </w:rPr>
              <w:t>2. Богданов отказался</w:t>
            </w:r>
            <w:r w:rsidR="00365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EBD" w:rsidRPr="00173703">
              <w:rPr>
                <w:rFonts w:ascii="Times New Roman" w:hAnsi="Times New Roman" w:cs="Times New Roman"/>
                <w:sz w:val="28"/>
                <w:szCs w:val="28"/>
              </w:rPr>
              <w:t>сдавать зимнюю сессию</w:t>
            </w:r>
            <w:r w:rsidRPr="00173703">
              <w:rPr>
                <w:rFonts w:ascii="Times New Roman" w:hAnsi="Times New Roman" w:cs="Times New Roman"/>
                <w:sz w:val="28"/>
                <w:szCs w:val="28"/>
              </w:rPr>
              <w:t xml:space="preserve"> вместе со всеми студентами, ссылаясь на болезнь. </w:t>
            </w:r>
          </w:p>
          <w:p w:rsidR="00173703" w:rsidRPr="00173703" w:rsidRDefault="00173703" w:rsidP="0017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E6C25">
              <w:rPr>
                <w:rFonts w:ascii="Times New Roman" w:hAnsi="Times New Roman" w:cs="Times New Roman"/>
                <w:sz w:val="28"/>
                <w:szCs w:val="28"/>
              </w:rPr>
              <w:t>Сте</w:t>
            </w:r>
            <w:r w:rsidR="007E6C25" w:rsidRPr="00173703">
              <w:rPr>
                <w:rFonts w:ascii="Times New Roman" w:hAnsi="Times New Roman" w:cs="Times New Roman"/>
                <w:sz w:val="28"/>
                <w:szCs w:val="28"/>
              </w:rPr>
              <w:t>кла очков прикрывали</w:t>
            </w:r>
            <w:r w:rsidR="007E6C25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365EBD" w:rsidRPr="00173703">
              <w:rPr>
                <w:rFonts w:ascii="Times New Roman" w:hAnsi="Times New Roman" w:cs="Times New Roman"/>
                <w:sz w:val="28"/>
                <w:szCs w:val="28"/>
              </w:rPr>
              <w:t>го глаза</w:t>
            </w:r>
            <w:r w:rsidRPr="001737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73703" w:rsidRPr="00173703" w:rsidRDefault="00173703" w:rsidP="0017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03">
              <w:rPr>
                <w:rFonts w:ascii="Times New Roman" w:hAnsi="Times New Roman" w:cs="Times New Roman"/>
                <w:sz w:val="28"/>
                <w:szCs w:val="28"/>
              </w:rPr>
              <w:t>4. Осенний ве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жалостно срывает листья бере</w:t>
            </w:r>
            <w:r w:rsidRPr="00173703">
              <w:rPr>
                <w:rFonts w:ascii="Times New Roman" w:hAnsi="Times New Roman" w:cs="Times New Roman"/>
                <w:sz w:val="28"/>
                <w:szCs w:val="28"/>
              </w:rPr>
              <w:t xml:space="preserve">зы.  </w:t>
            </w:r>
          </w:p>
          <w:p w:rsidR="00173703" w:rsidRPr="00173703" w:rsidRDefault="00173703" w:rsidP="0017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03"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3703">
              <w:rPr>
                <w:rFonts w:ascii="Times New Roman" w:hAnsi="Times New Roman" w:cs="Times New Roman"/>
                <w:sz w:val="28"/>
                <w:szCs w:val="28"/>
              </w:rPr>
              <w:t>ла и рабочие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3703">
              <w:rPr>
                <w:rFonts w:ascii="Times New Roman" w:hAnsi="Times New Roman" w:cs="Times New Roman"/>
                <w:sz w:val="28"/>
                <w:szCs w:val="28"/>
              </w:rPr>
              <w:t xml:space="preserve">лки обслуживают кинопередвижки. </w:t>
            </w:r>
          </w:p>
          <w:p w:rsidR="00173703" w:rsidRPr="00173703" w:rsidRDefault="00173703" w:rsidP="00C55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703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C5579D">
              <w:rPr>
                <w:rFonts w:ascii="Times New Roman" w:hAnsi="Times New Roman" w:cs="Times New Roman"/>
                <w:sz w:val="28"/>
                <w:szCs w:val="28"/>
              </w:rPr>
              <w:t>Невнимательное  отношение  адми</w:t>
            </w:r>
            <w:r w:rsidR="00C5579D" w:rsidRPr="00173703">
              <w:rPr>
                <w:rFonts w:ascii="Times New Roman" w:hAnsi="Times New Roman" w:cs="Times New Roman"/>
                <w:sz w:val="28"/>
                <w:szCs w:val="28"/>
              </w:rPr>
              <w:t>нистрации</w:t>
            </w:r>
            <w:r w:rsidR="00C55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79D" w:rsidRPr="00173703">
              <w:rPr>
                <w:rFonts w:ascii="Times New Roman" w:hAnsi="Times New Roman" w:cs="Times New Roman"/>
                <w:sz w:val="28"/>
                <w:szCs w:val="28"/>
              </w:rPr>
              <w:t xml:space="preserve">порождает  </w:t>
            </w:r>
            <w:r w:rsidR="00C5579D">
              <w:rPr>
                <w:rFonts w:ascii="Times New Roman" w:hAnsi="Times New Roman" w:cs="Times New Roman"/>
                <w:sz w:val="28"/>
                <w:szCs w:val="28"/>
              </w:rPr>
              <w:t>текучесть  кадров</w:t>
            </w:r>
            <w:r w:rsidRPr="001737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73703" w:rsidRPr="00173703" w:rsidRDefault="00173703" w:rsidP="0017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03">
              <w:rPr>
                <w:rFonts w:ascii="Times New Roman" w:hAnsi="Times New Roman" w:cs="Times New Roman"/>
                <w:sz w:val="28"/>
                <w:szCs w:val="28"/>
              </w:rPr>
              <w:t>7. В  район  приехал  инструктор  для  подготовки</w:t>
            </w:r>
            <w:r w:rsidR="00C5579D">
              <w:rPr>
                <w:rFonts w:ascii="Times New Roman" w:hAnsi="Times New Roman" w:cs="Times New Roman"/>
                <w:sz w:val="28"/>
                <w:szCs w:val="28"/>
              </w:rPr>
              <w:t xml:space="preserve"> из  местных  жи</w:t>
            </w:r>
            <w:r w:rsidR="00C5579D" w:rsidRPr="00173703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  <w:r w:rsidRPr="00173703">
              <w:rPr>
                <w:rFonts w:ascii="Times New Roman" w:hAnsi="Times New Roman" w:cs="Times New Roman"/>
                <w:sz w:val="28"/>
                <w:szCs w:val="28"/>
              </w:rPr>
              <w:t xml:space="preserve">  специалистов  по  борьбе  с  сельскохозяйственным</w:t>
            </w:r>
            <w:r w:rsidR="00C5579D">
              <w:rPr>
                <w:rFonts w:ascii="Times New Roman" w:hAnsi="Times New Roman" w:cs="Times New Roman"/>
                <w:sz w:val="28"/>
                <w:szCs w:val="28"/>
              </w:rPr>
              <w:t>и  вредителями</w:t>
            </w:r>
            <w:r w:rsidRPr="001737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73703" w:rsidRPr="00246FF9" w:rsidRDefault="00173703" w:rsidP="009A4A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703">
              <w:rPr>
                <w:rFonts w:ascii="Times New Roman" w:hAnsi="Times New Roman" w:cs="Times New Roman"/>
                <w:sz w:val="28"/>
                <w:szCs w:val="28"/>
              </w:rPr>
              <w:t>8. Вошла</w:t>
            </w:r>
            <w:r w:rsidR="009A4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A63" w:rsidRPr="00173703">
              <w:rPr>
                <w:rFonts w:ascii="Times New Roman" w:hAnsi="Times New Roman" w:cs="Times New Roman"/>
                <w:sz w:val="28"/>
                <w:szCs w:val="28"/>
              </w:rPr>
              <w:t>накрахмаленн</w:t>
            </w:r>
            <w:r w:rsidR="009A4A6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73703">
              <w:rPr>
                <w:rFonts w:ascii="Times New Roman" w:hAnsi="Times New Roman" w:cs="Times New Roman"/>
                <w:sz w:val="28"/>
                <w:szCs w:val="28"/>
              </w:rPr>
              <w:t xml:space="preserve"> горничная </w:t>
            </w:r>
            <w:r w:rsidR="009A4A63" w:rsidRPr="00173703">
              <w:rPr>
                <w:rFonts w:ascii="Times New Roman" w:hAnsi="Times New Roman" w:cs="Times New Roman"/>
                <w:sz w:val="28"/>
                <w:szCs w:val="28"/>
              </w:rPr>
              <w:t>с наколкой</w:t>
            </w:r>
            <w:r w:rsidRPr="00173703">
              <w:rPr>
                <w:rFonts w:ascii="Times New Roman" w:hAnsi="Times New Roman" w:cs="Times New Roman"/>
                <w:sz w:val="28"/>
                <w:szCs w:val="28"/>
              </w:rPr>
              <w:t xml:space="preserve"> на голове.</w:t>
            </w:r>
          </w:p>
        </w:tc>
      </w:tr>
    </w:tbl>
    <w:p w:rsidR="00173703" w:rsidRDefault="00173703" w:rsidP="00246FF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7828" w:rsidRPr="00246FF9" w:rsidTr="007E6C25">
        <w:trPr>
          <w:trHeight w:val="510"/>
        </w:trPr>
        <w:tc>
          <w:tcPr>
            <w:tcW w:w="9571" w:type="dxa"/>
          </w:tcPr>
          <w:p w:rsidR="00EA5DA8" w:rsidRPr="00EA5DA8" w:rsidRDefault="00977828" w:rsidP="00EA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828">
              <w:rPr>
                <w:rFonts w:ascii="Times New Roman" w:hAnsi="Times New Roman" w:cs="Times New Roman"/>
                <w:sz w:val="28"/>
                <w:szCs w:val="28"/>
              </w:rPr>
              <w:t>Упр.34 с.227</w:t>
            </w:r>
            <w:r w:rsidR="00EA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5DA8" w:rsidRPr="00EA5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A5DA8" w:rsidRPr="00EA5D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EA5DA8" w:rsidRPr="00EA5DA8">
              <w:rPr>
                <w:rFonts w:ascii="Times New Roman" w:hAnsi="Times New Roman" w:cs="Times New Roman"/>
                <w:sz w:val="28"/>
                <w:szCs w:val="28"/>
              </w:rPr>
              <w:t xml:space="preserve">справьте ошибки, связанные с нарушением координации </w:t>
            </w:r>
          </w:p>
          <w:p w:rsidR="00977828" w:rsidRPr="00246FF9" w:rsidRDefault="00EA5DA8" w:rsidP="00EA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DA8">
              <w:rPr>
                <w:rFonts w:ascii="Times New Roman" w:hAnsi="Times New Roman" w:cs="Times New Roman"/>
                <w:sz w:val="28"/>
                <w:szCs w:val="28"/>
              </w:rPr>
              <w:t xml:space="preserve">подлежащего со сказуемым:  </w:t>
            </w:r>
          </w:p>
        </w:tc>
      </w:tr>
      <w:tr w:rsidR="00977828" w:rsidRPr="00246FF9" w:rsidTr="007E6C25">
        <w:trPr>
          <w:trHeight w:val="206"/>
        </w:trPr>
        <w:tc>
          <w:tcPr>
            <w:tcW w:w="9571" w:type="dxa"/>
          </w:tcPr>
          <w:p w:rsidR="00EA5DA8" w:rsidRPr="00EA5DA8" w:rsidRDefault="00EA5DA8" w:rsidP="00EA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яд столов стоял</w:t>
            </w:r>
            <w:r w:rsidRPr="00EA5DA8">
              <w:rPr>
                <w:rFonts w:ascii="Times New Roman" w:hAnsi="Times New Roman" w:cs="Times New Roman"/>
                <w:sz w:val="28"/>
                <w:szCs w:val="28"/>
              </w:rPr>
              <w:t xml:space="preserve"> посередине аудитории. </w:t>
            </w:r>
          </w:p>
          <w:p w:rsidR="00EA5DA8" w:rsidRPr="00EA5DA8" w:rsidRDefault="00EA5DA8" w:rsidP="00EA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DA8">
              <w:rPr>
                <w:rFonts w:ascii="Times New Roman" w:hAnsi="Times New Roman" w:cs="Times New Roman"/>
                <w:sz w:val="28"/>
                <w:szCs w:val="28"/>
              </w:rPr>
              <w:t xml:space="preserve">2. К экзаменационному столу подошло только пять первокурсников. </w:t>
            </w:r>
          </w:p>
          <w:p w:rsidR="00EA5DA8" w:rsidRPr="00EA5DA8" w:rsidRDefault="00EA5DA8" w:rsidP="00EA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DA8">
              <w:rPr>
                <w:rFonts w:ascii="Times New Roman" w:hAnsi="Times New Roman" w:cs="Times New Roman"/>
                <w:sz w:val="28"/>
                <w:szCs w:val="28"/>
              </w:rPr>
              <w:t xml:space="preserve">3. Двадцать две тетради, сданные на проверку, лежали на столе. </w:t>
            </w:r>
          </w:p>
          <w:p w:rsidR="00EA5DA8" w:rsidRPr="00EA5DA8" w:rsidRDefault="007E45CC" w:rsidP="00EA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 совещание прибыл</w:t>
            </w:r>
            <w:r w:rsidR="00EA5DA8" w:rsidRPr="00EA5DA8">
              <w:rPr>
                <w:rFonts w:ascii="Times New Roman" w:hAnsi="Times New Roman" w:cs="Times New Roman"/>
                <w:sz w:val="28"/>
                <w:szCs w:val="28"/>
              </w:rPr>
              <w:t xml:space="preserve"> пятьдесят один делегат. </w:t>
            </w:r>
          </w:p>
          <w:p w:rsidR="00EA5DA8" w:rsidRPr="007E45CC" w:rsidRDefault="00EA5DA8" w:rsidP="00EA5DA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E45C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5. Большинство лиц, получивших письма, подозревая </w:t>
            </w:r>
            <w:proofErr w:type="gramStart"/>
            <w:r w:rsidRPr="007E45C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нусность</w:t>
            </w:r>
            <w:proofErr w:type="gramEnd"/>
            <w:r w:rsidRPr="007E45C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, их </w:t>
            </w:r>
          </w:p>
          <w:p w:rsidR="00EA5DA8" w:rsidRPr="00EA5DA8" w:rsidRDefault="00EA5DA8" w:rsidP="00EA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5C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 мне не пересылали.</w:t>
            </w:r>
            <w:r w:rsidRPr="00EA5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DA8" w:rsidRPr="00EA5DA8" w:rsidRDefault="00EA5DA8" w:rsidP="00EA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DA8">
              <w:rPr>
                <w:rFonts w:ascii="Times New Roman" w:hAnsi="Times New Roman" w:cs="Times New Roman"/>
                <w:sz w:val="28"/>
                <w:szCs w:val="28"/>
              </w:rPr>
              <w:t xml:space="preserve">6. В одном из флигелей его дома жили шестнадцать горничных. </w:t>
            </w:r>
          </w:p>
          <w:p w:rsidR="00EA5DA8" w:rsidRPr="00EA5DA8" w:rsidRDefault="00EA5DA8" w:rsidP="00EA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DA8">
              <w:rPr>
                <w:rFonts w:ascii="Times New Roman" w:hAnsi="Times New Roman" w:cs="Times New Roman"/>
                <w:sz w:val="28"/>
                <w:szCs w:val="28"/>
              </w:rPr>
              <w:t>7. По стенам</w:t>
            </w:r>
            <w:r w:rsidR="007E45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5CC" w:rsidRPr="00EA5DA8">
              <w:rPr>
                <w:rFonts w:ascii="Times New Roman" w:hAnsi="Times New Roman" w:cs="Times New Roman"/>
                <w:sz w:val="28"/>
                <w:szCs w:val="28"/>
              </w:rPr>
              <w:t>были</w:t>
            </w:r>
            <w:r w:rsidRPr="00EA5DA8">
              <w:rPr>
                <w:rFonts w:ascii="Times New Roman" w:hAnsi="Times New Roman" w:cs="Times New Roman"/>
                <w:sz w:val="28"/>
                <w:szCs w:val="28"/>
              </w:rPr>
              <w:t xml:space="preserve"> навешаны весьма бестолково несколько картин. </w:t>
            </w:r>
          </w:p>
          <w:p w:rsidR="00EA5DA8" w:rsidRPr="00EA5DA8" w:rsidRDefault="00EA5DA8" w:rsidP="00EA5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DA8">
              <w:rPr>
                <w:rFonts w:ascii="Times New Roman" w:hAnsi="Times New Roman" w:cs="Times New Roman"/>
                <w:sz w:val="28"/>
                <w:szCs w:val="28"/>
              </w:rPr>
              <w:t xml:space="preserve">8. Сколько людей поверило ей свои домашние задушевные тайны, </w:t>
            </w:r>
          </w:p>
          <w:p w:rsidR="00977828" w:rsidRPr="00246FF9" w:rsidRDefault="00EA5DA8" w:rsidP="007E4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DA8">
              <w:rPr>
                <w:rFonts w:ascii="Times New Roman" w:hAnsi="Times New Roman" w:cs="Times New Roman"/>
                <w:sz w:val="28"/>
                <w:szCs w:val="28"/>
              </w:rPr>
              <w:t>плакало у не</w:t>
            </w:r>
            <w:r w:rsidR="007E45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5DA8">
              <w:rPr>
                <w:rFonts w:ascii="Times New Roman" w:hAnsi="Times New Roman" w:cs="Times New Roman"/>
                <w:sz w:val="28"/>
                <w:szCs w:val="28"/>
              </w:rPr>
              <w:t xml:space="preserve"> на руках!</w:t>
            </w:r>
          </w:p>
        </w:tc>
      </w:tr>
    </w:tbl>
    <w:p w:rsidR="00977828" w:rsidRDefault="00977828" w:rsidP="00246FF9">
      <w:pPr>
        <w:pStyle w:val="a5"/>
      </w:pPr>
    </w:p>
    <w:p w:rsidR="00C30B85" w:rsidRDefault="00C30B85" w:rsidP="00246FF9">
      <w:pPr>
        <w:pStyle w:val="a5"/>
      </w:pPr>
    </w:p>
    <w:p w:rsidR="00C30B85" w:rsidRDefault="00C30B85" w:rsidP="00246FF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30B85" w:rsidRPr="00246FF9" w:rsidTr="00176588">
        <w:trPr>
          <w:trHeight w:val="510"/>
        </w:trPr>
        <w:tc>
          <w:tcPr>
            <w:tcW w:w="9571" w:type="dxa"/>
          </w:tcPr>
          <w:p w:rsidR="00C30B85" w:rsidRPr="00C30B85" w:rsidRDefault="00C30B85" w:rsidP="00C30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39 с.2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30B85">
              <w:rPr>
                <w:rFonts w:ascii="Times New Roman" w:hAnsi="Times New Roman" w:cs="Times New Roman"/>
                <w:sz w:val="28"/>
                <w:szCs w:val="28"/>
              </w:rPr>
              <w:t xml:space="preserve">Исправьте ошибки, связанные с нарушением координации </w:t>
            </w:r>
          </w:p>
          <w:p w:rsidR="00C30B85" w:rsidRPr="00246FF9" w:rsidRDefault="00C30B85" w:rsidP="00C30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85">
              <w:rPr>
                <w:rFonts w:ascii="Times New Roman" w:hAnsi="Times New Roman" w:cs="Times New Roman"/>
                <w:sz w:val="28"/>
                <w:szCs w:val="28"/>
              </w:rPr>
              <w:t xml:space="preserve">подлежащего со сказуемым:  </w:t>
            </w:r>
          </w:p>
        </w:tc>
      </w:tr>
      <w:tr w:rsidR="00C30B85" w:rsidRPr="00246FF9" w:rsidTr="00176588">
        <w:trPr>
          <w:trHeight w:val="206"/>
        </w:trPr>
        <w:tc>
          <w:tcPr>
            <w:tcW w:w="9571" w:type="dxa"/>
          </w:tcPr>
          <w:p w:rsidR="00C30B85" w:rsidRPr="00C30B85" w:rsidRDefault="00C30B85" w:rsidP="00C30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85">
              <w:rPr>
                <w:rFonts w:ascii="Times New Roman" w:hAnsi="Times New Roman" w:cs="Times New Roman"/>
                <w:sz w:val="28"/>
                <w:szCs w:val="28"/>
              </w:rPr>
              <w:t>1. Около ста человек приш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0B85">
              <w:rPr>
                <w:rFonts w:ascii="Times New Roman" w:hAnsi="Times New Roman" w:cs="Times New Roman"/>
                <w:sz w:val="28"/>
                <w:szCs w:val="28"/>
              </w:rPr>
              <w:t xml:space="preserve"> на это собрание. </w:t>
            </w:r>
          </w:p>
          <w:p w:rsidR="00C30B85" w:rsidRPr="00C30B85" w:rsidRDefault="00C30B85" w:rsidP="00C30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85">
              <w:rPr>
                <w:rFonts w:ascii="Times New Roman" w:hAnsi="Times New Roman" w:cs="Times New Roman"/>
                <w:sz w:val="28"/>
                <w:szCs w:val="28"/>
              </w:rPr>
              <w:t>2. Свы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10 коллективов награждено поче</w:t>
            </w:r>
            <w:r w:rsidRPr="00C30B85">
              <w:rPr>
                <w:rFonts w:ascii="Times New Roman" w:hAnsi="Times New Roman" w:cs="Times New Roman"/>
                <w:sz w:val="28"/>
                <w:szCs w:val="28"/>
              </w:rPr>
              <w:t xml:space="preserve">тными грамотами. </w:t>
            </w:r>
          </w:p>
          <w:p w:rsidR="00C30B85" w:rsidRPr="00C30B85" w:rsidRDefault="00C30B85" w:rsidP="00C30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85">
              <w:rPr>
                <w:rFonts w:ascii="Times New Roman" w:hAnsi="Times New Roman" w:cs="Times New Roman"/>
                <w:sz w:val="28"/>
                <w:szCs w:val="28"/>
              </w:rPr>
              <w:t>3. Около 20 стран участву</w:t>
            </w:r>
            <w:r w:rsidR="00BF68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0B85">
              <w:rPr>
                <w:rFonts w:ascii="Times New Roman" w:hAnsi="Times New Roman" w:cs="Times New Roman"/>
                <w:sz w:val="28"/>
                <w:szCs w:val="28"/>
              </w:rPr>
              <w:t xml:space="preserve">т в изучении указанной проблемы.  </w:t>
            </w:r>
          </w:p>
          <w:p w:rsidR="00C30B85" w:rsidRPr="00246FF9" w:rsidRDefault="00C30B85" w:rsidP="00BF6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85">
              <w:rPr>
                <w:rFonts w:ascii="Times New Roman" w:hAnsi="Times New Roman" w:cs="Times New Roman"/>
                <w:sz w:val="28"/>
                <w:szCs w:val="28"/>
              </w:rPr>
              <w:t>4. Свыше  20  вузов  является  нег</w:t>
            </w:r>
            <w:r w:rsidR="00BF68A8">
              <w:rPr>
                <w:rFonts w:ascii="Times New Roman" w:hAnsi="Times New Roman" w:cs="Times New Roman"/>
                <w:sz w:val="28"/>
                <w:szCs w:val="28"/>
              </w:rPr>
              <w:t>осударственными  учебными  заве</w:t>
            </w:r>
            <w:r w:rsidRPr="00C30B85">
              <w:rPr>
                <w:rFonts w:ascii="Times New Roman" w:hAnsi="Times New Roman" w:cs="Times New Roman"/>
                <w:sz w:val="28"/>
                <w:szCs w:val="28"/>
              </w:rPr>
              <w:t xml:space="preserve">дениями. </w:t>
            </w:r>
          </w:p>
        </w:tc>
      </w:tr>
    </w:tbl>
    <w:p w:rsidR="00C30B85" w:rsidRDefault="00C30B85" w:rsidP="00246FF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F68A8" w:rsidRPr="00246FF9" w:rsidTr="00176588">
        <w:trPr>
          <w:trHeight w:val="510"/>
        </w:trPr>
        <w:tc>
          <w:tcPr>
            <w:tcW w:w="9571" w:type="dxa"/>
          </w:tcPr>
          <w:p w:rsidR="00BF68A8" w:rsidRPr="00246FF9" w:rsidRDefault="00BF68A8" w:rsidP="0017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8A8">
              <w:rPr>
                <w:rFonts w:ascii="Times New Roman" w:hAnsi="Times New Roman" w:cs="Times New Roman"/>
                <w:sz w:val="28"/>
                <w:szCs w:val="28"/>
              </w:rPr>
              <w:t>Упр.9 с.2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F6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8A8">
              <w:rPr>
                <w:rFonts w:ascii="Times New Roman" w:hAnsi="Times New Roman" w:cs="Times New Roman"/>
                <w:sz w:val="28"/>
                <w:szCs w:val="28"/>
              </w:rPr>
              <w:t>Составьте словосочетания с предлогами:</w:t>
            </w:r>
          </w:p>
        </w:tc>
      </w:tr>
      <w:tr w:rsidR="00BF68A8" w:rsidRPr="00246FF9" w:rsidTr="00176588">
        <w:trPr>
          <w:trHeight w:val="206"/>
        </w:trPr>
        <w:tc>
          <w:tcPr>
            <w:tcW w:w="9571" w:type="dxa"/>
          </w:tcPr>
          <w:p w:rsidR="00BF68A8" w:rsidRPr="00BF68A8" w:rsidRDefault="00BF68A8" w:rsidP="00BF6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8A8">
              <w:rPr>
                <w:rFonts w:ascii="Times New Roman" w:hAnsi="Times New Roman" w:cs="Times New Roman"/>
                <w:sz w:val="28"/>
                <w:szCs w:val="28"/>
              </w:rPr>
              <w:t xml:space="preserve">1. Без </w:t>
            </w:r>
            <w:proofErr w:type="gramStart"/>
            <w:r w:rsidRPr="00BF68A8">
              <w:rPr>
                <w:rFonts w:ascii="Times New Roman" w:hAnsi="Times New Roman" w:cs="Times New Roman"/>
                <w:sz w:val="28"/>
                <w:szCs w:val="28"/>
              </w:rPr>
              <w:t>ведома</w:t>
            </w:r>
            <w:proofErr w:type="gramEnd"/>
            <w:r w:rsidRPr="00BF6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A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5AC6">
              <w:t xml:space="preserve"> </w:t>
            </w:r>
            <w:r w:rsidR="00995AC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95AC6" w:rsidRPr="00BF68A8">
              <w:rPr>
                <w:rFonts w:ascii="Times New Roman" w:hAnsi="Times New Roman" w:cs="Times New Roman"/>
                <w:sz w:val="28"/>
                <w:szCs w:val="28"/>
              </w:rPr>
              <w:t>ез ведома</w:t>
            </w:r>
            <w:r w:rsidR="00995AC6">
              <w:rPr>
                <w:rFonts w:ascii="Times New Roman" w:hAnsi="Times New Roman" w:cs="Times New Roman"/>
                <w:sz w:val="28"/>
                <w:szCs w:val="28"/>
              </w:rPr>
              <w:t xml:space="preserve"> хозяина.</w:t>
            </w:r>
          </w:p>
          <w:p w:rsidR="00BF68A8" w:rsidRPr="00BF68A8" w:rsidRDefault="00BF68A8" w:rsidP="00BF6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8A8">
              <w:rPr>
                <w:rFonts w:ascii="Times New Roman" w:hAnsi="Times New Roman" w:cs="Times New Roman"/>
                <w:sz w:val="28"/>
                <w:szCs w:val="28"/>
              </w:rPr>
              <w:t xml:space="preserve">2. В адрес </w:t>
            </w:r>
            <w:r w:rsidR="00995AC6">
              <w:rPr>
                <w:rFonts w:ascii="Times New Roman" w:hAnsi="Times New Roman" w:cs="Times New Roman"/>
                <w:sz w:val="28"/>
                <w:szCs w:val="28"/>
              </w:rPr>
              <w:t>– в адрес друга.</w:t>
            </w:r>
          </w:p>
          <w:p w:rsidR="00BF68A8" w:rsidRPr="00BF68A8" w:rsidRDefault="00BF68A8" w:rsidP="00BF6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8A8">
              <w:rPr>
                <w:rFonts w:ascii="Times New Roman" w:hAnsi="Times New Roman" w:cs="Times New Roman"/>
                <w:sz w:val="28"/>
                <w:szCs w:val="28"/>
              </w:rPr>
              <w:t xml:space="preserve">3. В нарушение </w:t>
            </w:r>
            <w:r w:rsidR="00995AC6">
              <w:rPr>
                <w:rFonts w:ascii="Times New Roman" w:hAnsi="Times New Roman" w:cs="Times New Roman"/>
                <w:sz w:val="28"/>
                <w:szCs w:val="28"/>
              </w:rPr>
              <w:t>– в нарушении закона.</w:t>
            </w:r>
          </w:p>
          <w:p w:rsidR="00BF68A8" w:rsidRPr="00BF68A8" w:rsidRDefault="00BF68A8" w:rsidP="00BF6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8A8">
              <w:rPr>
                <w:rFonts w:ascii="Times New Roman" w:hAnsi="Times New Roman" w:cs="Times New Roman"/>
                <w:sz w:val="28"/>
                <w:szCs w:val="28"/>
              </w:rPr>
              <w:t xml:space="preserve">4. В отношении </w:t>
            </w:r>
            <w:r w:rsidR="00995AC6">
              <w:rPr>
                <w:rFonts w:ascii="Times New Roman" w:hAnsi="Times New Roman" w:cs="Times New Roman"/>
                <w:sz w:val="28"/>
                <w:szCs w:val="28"/>
              </w:rPr>
              <w:t>– в отношении граждан.</w:t>
            </w:r>
          </w:p>
          <w:p w:rsidR="00BF68A8" w:rsidRPr="00BF68A8" w:rsidRDefault="00BF68A8" w:rsidP="00BF6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8A8">
              <w:rPr>
                <w:rFonts w:ascii="Times New Roman" w:hAnsi="Times New Roman" w:cs="Times New Roman"/>
                <w:sz w:val="28"/>
                <w:szCs w:val="28"/>
              </w:rPr>
              <w:t xml:space="preserve">5. В преддверии </w:t>
            </w:r>
            <w:r w:rsidR="00995AC6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995AC6" w:rsidRPr="00BF68A8">
              <w:rPr>
                <w:rFonts w:ascii="Times New Roman" w:hAnsi="Times New Roman" w:cs="Times New Roman"/>
                <w:sz w:val="28"/>
                <w:szCs w:val="28"/>
              </w:rPr>
              <w:t xml:space="preserve"> преддверии</w:t>
            </w:r>
            <w:r w:rsidR="00995AC6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а.</w:t>
            </w:r>
          </w:p>
          <w:p w:rsidR="00BF68A8" w:rsidRPr="00BF68A8" w:rsidRDefault="00BF68A8" w:rsidP="00BF6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8A8">
              <w:rPr>
                <w:rFonts w:ascii="Times New Roman" w:hAnsi="Times New Roman" w:cs="Times New Roman"/>
                <w:sz w:val="28"/>
                <w:szCs w:val="28"/>
              </w:rPr>
              <w:t xml:space="preserve">6. В продолжение </w:t>
            </w:r>
            <w:r w:rsidR="00995AC6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995AC6" w:rsidRPr="00BF68A8"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е</w:t>
            </w:r>
            <w:r w:rsidR="00995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AC6" w:rsidRPr="00995AC6">
              <w:rPr>
                <w:rFonts w:ascii="Times New Roman" w:hAnsi="Times New Roman" w:cs="Times New Roman"/>
                <w:sz w:val="28"/>
                <w:szCs w:val="28"/>
              </w:rPr>
              <w:t>романа</w:t>
            </w:r>
          </w:p>
          <w:p w:rsidR="00BF68A8" w:rsidRPr="00BF68A8" w:rsidRDefault="00BF68A8" w:rsidP="00BF6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8A8">
              <w:rPr>
                <w:rFonts w:ascii="Times New Roman" w:hAnsi="Times New Roman" w:cs="Times New Roman"/>
                <w:sz w:val="28"/>
                <w:szCs w:val="28"/>
              </w:rPr>
              <w:t xml:space="preserve">7. В связи </w:t>
            </w:r>
            <w:r w:rsidR="00995AC6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995AC6" w:rsidRPr="00995AC6">
              <w:rPr>
                <w:rFonts w:ascii="Times New Roman" w:hAnsi="Times New Roman" w:cs="Times New Roman"/>
                <w:sz w:val="28"/>
                <w:szCs w:val="28"/>
              </w:rPr>
              <w:t xml:space="preserve"> связи с рано наступившими заморозками</w:t>
            </w:r>
          </w:p>
          <w:p w:rsidR="00BF68A8" w:rsidRPr="00BF68A8" w:rsidRDefault="00BF68A8" w:rsidP="00BF6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8A8">
              <w:rPr>
                <w:rFonts w:ascii="Times New Roman" w:hAnsi="Times New Roman" w:cs="Times New Roman"/>
                <w:sz w:val="28"/>
                <w:szCs w:val="28"/>
              </w:rPr>
              <w:t xml:space="preserve">8. В соответствии </w:t>
            </w:r>
            <w:r w:rsidR="00995AC6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995AC6" w:rsidRPr="00995AC6">
              <w:rPr>
                <w:rFonts w:ascii="Times New Roman" w:hAnsi="Times New Roman" w:cs="Times New Roman"/>
                <w:sz w:val="28"/>
                <w:szCs w:val="28"/>
              </w:rPr>
              <w:t>риведение в соответствие спроса и предложения</w:t>
            </w:r>
          </w:p>
          <w:p w:rsidR="00995AC6" w:rsidRDefault="00BF68A8" w:rsidP="00995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8A8">
              <w:rPr>
                <w:rFonts w:ascii="Times New Roman" w:hAnsi="Times New Roman" w:cs="Times New Roman"/>
                <w:sz w:val="28"/>
                <w:szCs w:val="28"/>
              </w:rPr>
              <w:t xml:space="preserve">9. На имя </w:t>
            </w:r>
            <w:r w:rsidR="00995AC6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995AC6" w:rsidRPr="00995AC6">
              <w:rPr>
                <w:rFonts w:ascii="Times New Roman" w:hAnsi="Times New Roman" w:cs="Times New Roman"/>
                <w:sz w:val="28"/>
                <w:szCs w:val="28"/>
              </w:rPr>
              <w:t xml:space="preserve">раво на имя </w:t>
            </w:r>
          </w:p>
          <w:p w:rsidR="00BF68A8" w:rsidRPr="00246FF9" w:rsidRDefault="00BF68A8" w:rsidP="00995A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8A8">
              <w:rPr>
                <w:rFonts w:ascii="Times New Roman" w:hAnsi="Times New Roman" w:cs="Times New Roman"/>
                <w:sz w:val="28"/>
                <w:szCs w:val="28"/>
              </w:rPr>
              <w:t>10. На основании</w:t>
            </w:r>
            <w:r w:rsidR="00995AC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95AC6" w:rsidRPr="00995AC6">
              <w:rPr>
                <w:rFonts w:ascii="Times New Roman" w:hAnsi="Times New Roman" w:cs="Times New Roman"/>
                <w:sz w:val="28"/>
                <w:szCs w:val="28"/>
              </w:rPr>
              <w:t>на основании этого предписания</w:t>
            </w:r>
          </w:p>
        </w:tc>
      </w:tr>
    </w:tbl>
    <w:p w:rsidR="00BF68A8" w:rsidRDefault="00BF68A8" w:rsidP="00246FF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43D57" w:rsidRPr="00246FF9" w:rsidTr="00176588">
        <w:trPr>
          <w:trHeight w:val="510"/>
        </w:trPr>
        <w:tc>
          <w:tcPr>
            <w:tcW w:w="9571" w:type="dxa"/>
          </w:tcPr>
          <w:p w:rsidR="00243D57" w:rsidRPr="00246FF9" w:rsidRDefault="00243D57" w:rsidP="00176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D57">
              <w:rPr>
                <w:rFonts w:ascii="Times New Roman" w:hAnsi="Times New Roman" w:cs="Times New Roman"/>
                <w:sz w:val="28"/>
                <w:szCs w:val="28"/>
              </w:rPr>
              <w:t>Упр.11 с.2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3D57">
              <w:rPr>
                <w:rFonts w:ascii="Times New Roman" w:hAnsi="Times New Roman" w:cs="Times New Roman"/>
                <w:sz w:val="28"/>
                <w:szCs w:val="28"/>
              </w:rPr>
              <w:t xml:space="preserve"> Составьте словосочетания с глаголами: </w:t>
            </w:r>
          </w:p>
        </w:tc>
      </w:tr>
      <w:tr w:rsidR="00243D57" w:rsidRPr="00246FF9" w:rsidTr="00176588">
        <w:trPr>
          <w:trHeight w:val="206"/>
        </w:trPr>
        <w:tc>
          <w:tcPr>
            <w:tcW w:w="9571" w:type="dxa"/>
          </w:tcPr>
          <w:p w:rsidR="00243D57" w:rsidRPr="00243D57" w:rsidRDefault="00243D57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D57">
              <w:rPr>
                <w:rFonts w:ascii="Times New Roman" w:hAnsi="Times New Roman" w:cs="Times New Roman"/>
                <w:sz w:val="28"/>
                <w:szCs w:val="28"/>
              </w:rPr>
              <w:t xml:space="preserve">1. Абон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43D57">
              <w:rPr>
                <w:rFonts w:ascii="Times New Roman" w:hAnsi="Times New Roman" w:cs="Times New Roman"/>
                <w:sz w:val="28"/>
                <w:szCs w:val="28"/>
              </w:rPr>
              <w:t>абонировать место для лежания в жестком вагоне</w:t>
            </w:r>
            <w:r w:rsidR="00BF3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3D57" w:rsidRPr="00243D57" w:rsidRDefault="00243D57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D57">
              <w:rPr>
                <w:rFonts w:ascii="Times New Roman" w:hAnsi="Times New Roman" w:cs="Times New Roman"/>
                <w:sz w:val="28"/>
                <w:szCs w:val="28"/>
              </w:rPr>
              <w:t xml:space="preserve">2. Апробировать </w:t>
            </w:r>
            <w:r w:rsidR="00BF3E93">
              <w:rPr>
                <w:rFonts w:ascii="Times New Roman" w:hAnsi="Times New Roman" w:cs="Times New Roman"/>
                <w:sz w:val="28"/>
                <w:szCs w:val="28"/>
              </w:rPr>
              <w:t>- э</w:t>
            </w:r>
            <w:r w:rsidR="00BF3E93" w:rsidRPr="00BF3E93">
              <w:rPr>
                <w:rFonts w:ascii="Times New Roman" w:hAnsi="Times New Roman" w:cs="Times New Roman"/>
                <w:sz w:val="28"/>
                <w:szCs w:val="28"/>
              </w:rPr>
              <w:t>тот тезис был апробирован</w:t>
            </w:r>
            <w:r w:rsidR="00BF3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3D57" w:rsidRPr="00243D57" w:rsidRDefault="00243D57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D57">
              <w:rPr>
                <w:rFonts w:ascii="Times New Roman" w:hAnsi="Times New Roman" w:cs="Times New Roman"/>
                <w:sz w:val="28"/>
                <w:szCs w:val="28"/>
              </w:rPr>
              <w:t xml:space="preserve">3. Выслать </w:t>
            </w:r>
            <w:r w:rsidR="00BF3E9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F3E93" w:rsidRPr="00BF3E93">
              <w:rPr>
                <w:rFonts w:ascii="Times New Roman" w:hAnsi="Times New Roman" w:cs="Times New Roman"/>
                <w:sz w:val="28"/>
                <w:szCs w:val="28"/>
              </w:rPr>
              <w:t>выслали на станцию тройку</w:t>
            </w:r>
            <w:r w:rsidR="00BF3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3D57" w:rsidRPr="00243D57" w:rsidRDefault="00243D57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D57">
              <w:rPr>
                <w:rFonts w:ascii="Times New Roman" w:hAnsi="Times New Roman" w:cs="Times New Roman"/>
                <w:sz w:val="28"/>
                <w:szCs w:val="28"/>
              </w:rPr>
              <w:t xml:space="preserve">4. Задумываться </w:t>
            </w:r>
            <w:r w:rsidR="00BF3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3E93">
              <w:t xml:space="preserve"> </w:t>
            </w:r>
            <w:r w:rsidR="00BF3E9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F3E93" w:rsidRPr="00BF3E93">
              <w:rPr>
                <w:rFonts w:ascii="Times New Roman" w:hAnsi="Times New Roman" w:cs="Times New Roman"/>
                <w:sz w:val="28"/>
                <w:szCs w:val="28"/>
              </w:rPr>
              <w:t>очи заставляют меня задумываться</w:t>
            </w:r>
            <w:r w:rsidR="00BF3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3D57" w:rsidRPr="00243D57" w:rsidRDefault="00243D57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D57">
              <w:rPr>
                <w:rFonts w:ascii="Times New Roman" w:hAnsi="Times New Roman" w:cs="Times New Roman"/>
                <w:sz w:val="28"/>
                <w:szCs w:val="28"/>
              </w:rPr>
              <w:t xml:space="preserve">5. Интересоваться </w:t>
            </w:r>
            <w:r w:rsidR="00BF3E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3E93" w:rsidRPr="00BF3E93">
              <w:rPr>
                <w:rFonts w:ascii="Times New Roman" w:hAnsi="Times New Roman" w:cs="Times New Roman"/>
                <w:sz w:val="28"/>
                <w:szCs w:val="28"/>
              </w:rPr>
              <w:t>ты мной не интересуешься!</w:t>
            </w:r>
          </w:p>
          <w:p w:rsidR="00243D57" w:rsidRPr="00243D57" w:rsidRDefault="00243D57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D57">
              <w:rPr>
                <w:rFonts w:ascii="Times New Roman" w:hAnsi="Times New Roman" w:cs="Times New Roman"/>
                <w:sz w:val="28"/>
                <w:szCs w:val="28"/>
              </w:rPr>
              <w:t xml:space="preserve">6. Обвинять </w:t>
            </w:r>
            <w:r w:rsidR="00BF3E93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BF3E93" w:rsidRPr="00BF3E93">
              <w:rPr>
                <w:rFonts w:ascii="Times New Roman" w:hAnsi="Times New Roman" w:cs="Times New Roman"/>
                <w:sz w:val="28"/>
                <w:szCs w:val="28"/>
              </w:rPr>
              <w:t>бвинять отдельных лиц в начале войны нельзя</w:t>
            </w:r>
            <w:r w:rsidR="00BF3E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3D57" w:rsidRPr="00243D57" w:rsidRDefault="00243D57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D57">
              <w:rPr>
                <w:rFonts w:ascii="Times New Roman" w:hAnsi="Times New Roman" w:cs="Times New Roman"/>
                <w:sz w:val="28"/>
                <w:szCs w:val="28"/>
              </w:rPr>
              <w:t xml:space="preserve">7. Описывать </w:t>
            </w:r>
            <w:r w:rsidR="00BF3E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7E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7EAE" w:rsidRPr="00E17EAE">
              <w:rPr>
                <w:rFonts w:ascii="Times New Roman" w:hAnsi="Times New Roman" w:cs="Times New Roman"/>
                <w:sz w:val="28"/>
                <w:szCs w:val="28"/>
              </w:rPr>
              <w:t>писывать свои приключения.</w:t>
            </w:r>
          </w:p>
          <w:p w:rsidR="00243D57" w:rsidRPr="00243D57" w:rsidRDefault="00243D57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D57">
              <w:rPr>
                <w:rFonts w:ascii="Times New Roman" w:hAnsi="Times New Roman" w:cs="Times New Roman"/>
                <w:sz w:val="28"/>
                <w:szCs w:val="28"/>
              </w:rPr>
              <w:t xml:space="preserve">8. Оплатить </w:t>
            </w:r>
            <w:r w:rsidR="00E17EAE">
              <w:rPr>
                <w:rFonts w:ascii="Times New Roman" w:hAnsi="Times New Roman" w:cs="Times New Roman"/>
                <w:sz w:val="28"/>
                <w:szCs w:val="28"/>
              </w:rPr>
              <w:t>– оплатить интернет.</w:t>
            </w:r>
          </w:p>
          <w:p w:rsidR="00243D57" w:rsidRPr="00243D57" w:rsidRDefault="00243D57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D57">
              <w:rPr>
                <w:rFonts w:ascii="Times New Roman" w:hAnsi="Times New Roman" w:cs="Times New Roman"/>
                <w:sz w:val="28"/>
                <w:szCs w:val="28"/>
              </w:rPr>
              <w:t xml:space="preserve">9. Тормозить </w:t>
            </w:r>
            <w:r w:rsidR="00E17EA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7EAE" w:rsidRPr="00E17EAE">
              <w:rPr>
                <w:rFonts w:ascii="Times New Roman" w:hAnsi="Times New Roman" w:cs="Times New Roman"/>
                <w:sz w:val="28"/>
                <w:szCs w:val="28"/>
              </w:rPr>
              <w:t>тормозить развитие революции</w:t>
            </w:r>
            <w:r w:rsidR="00E17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7EAE" w:rsidRDefault="00E17EAE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Убеждаться - о</w:t>
            </w:r>
            <w:r w:rsidRPr="00E17EAE">
              <w:rPr>
                <w:rFonts w:ascii="Times New Roman" w:hAnsi="Times New Roman" w:cs="Times New Roman"/>
                <w:sz w:val="28"/>
                <w:szCs w:val="28"/>
              </w:rPr>
              <w:t>ни должны также убеждаться в соблюдении закона</w:t>
            </w:r>
            <w:proofErr w:type="gramStart"/>
            <w:r w:rsidRPr="00E17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43D57" w:rsidRPr="00243D57" w:rsidRDefault="00243D57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D57">
              <w:rPr>
                <w:rFonts w:ascii="Times New Roman" w:hAnsi="Times New Roman" w:cs="Times New Roman"/>
                <w:sz w:val="28"/>
                <w:szCs w:val="28"/>
              </w:rPr>
              <w:t xml:space="preserve">11. Указывать </w:t>
            </w:r>
            <w:r w:rsidR="00E17EAE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E17EAE" w:rsidRPr="00E17EAE">
              <w:rPr>
                <w:rFonts w:ascii="Times New Roman" w:hAnsi="Times New Roman" w:cs="Times New Roman"/>
                <w:sz w:val="28"/>
                <w:szCs w:val="28"/>
              </w:rPr>
              <w:t>росьба к делегациям указывать должности</w:t>
            </w:r>
            <w:r w:rsidR="00E17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3D57" w:rsidRPr="00246FF9" w:rsidRDefault="00243D57" w:rsidP="00243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D57">
              <w:rPr>
                <w:rFonts w:ascii="Times New Roman" w:hAnsi="Times New Roman" w:cs="Times New Roman"/>
                <w:sz w:val="28"/>
                <w:szCs w:val="28"/>
              </w:rPr>
              <w:t>12. Уплатить</w:t>
            </w:r>
            <w:r w:rsidR="00E17EA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17EAE" w:rsidRPr="00E17EAE">
              <w:rPr>
                <w:rFonts w:ascii="Times New Roman" w:hAnsi="Times New Roman" w:cs="Times New Roman"/>
                <w:sz w:val="28"/>
                <w:szCs w:val="28"/>
              </w:rPr>
              <w:t>должен уплатить покупателю обещанную сумму.</w:t>
            </w:r>
          </w:p>
        </w:tc>
      </w:tr>
    </w:tbl>
    <w:p w:rsidR="00243D57" w:rsidRDefault="00243D57" w:rsidP="00246FF9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40060" w:rsidRPr="00246FF9" w:rsidTr="00176588">
        <w:trPr>
          <w:trHeight w:val="510"/>
        </w:trPr>
        <w:tc>
          <w:tcPr>
            <w:tcW w:w="9571" w:type="dxa"/>
          </w:tcPr>
          <w:p w:rsidR="00240060" w:rsidRPr="00240060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060">
              <w:rPr>
                <w:rFonts w:ascii="Times New Roman" w:hAnsi="Times New Roman" w:cs="Times New Roman"/>
                <w:sz w:val="28"/>
                <w:szCs w:val="28"/>
              </w:rPr>
              <w:t xml:space="preserve">Упр.14 с.219. </w:t>
            </w:r>
            <w:r w:rsidRPr="00240060">
              <w:rPr>
                <w:rFonts w:ascii="Times New Roman" w:hAnsi="Times New Roman" w:cs="Times New Roman"/>
                <w:sz w:val="28"/>
                <w:szCs w:val="28"/>
              </w:rPr>
              <w:t xml:space="preserve">14. Составьте словосочетания с существительными: </w:t>
            </w:r>
          </w:p>
          <w:p w:rsidR="00240060" w:rsidRPr="00246FF9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060" w:rsidRPr="00246FF9" w:rsidTr="00176588">
        <w:trPr>
          <w:trHeight w:val="206"/>
        </w:trPr>
        <w:tc>
          <w:tcPr>
            <w:tcW w:w="9571" w:type="dxa"/>
          </w:tcPr>
          <w:p w:rsidR="00240060" w:rsidRPr="00240060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060">
              <w:rPr>
                <w:rFonts w:ascii="Times New Roman" w:hAnsi="Times New Roman" w:cs="Times New Roman"/>
                <w:sz w:val="28"/>
                <w:szCs w:val="28"/>
              </w:rPr>
              <w:t xml:space="preserve">1. Вера </w:t>
            </w:r>
            <w:r w:rsidR="00125083">
              <w:rPr>
                <w:rFonts w:ascii="Times New Roman" w:hAnsi="Times New Roman" w:cs="Times New Roman"/>
                <w:sz w:val="28"/>
                <w:szCs w:val="28"/>
              </w:rPr>
              <w:t>– вера  в победу</w:t>
            </w:r>
          </w:p>
          <w:p w:rsidR="00240060" w:rsidRPr="00240060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060">
              <w:rPr>
                <w:rFonts w:ascii="Times New Roman" w:hAnsi="Times New Roman" w:cs="Times New Roman"/>
                <w:sz w:val="28"/>
                <w:szCs w:val="28"/>
              </w:rPr>
              <w:t xml:space="preserve">2. Выговор </w:t>
            </w:r>
            <w:r w:rsidR="00125083">
              <w:rPr>
                <w:rFonts w:ascii="Times New Roman" w:hAnsi="Times New Roman" w:cs="Times New Roman"/>
                <w:sz w:val="28"/>
                <w:szCs w:val="28"/>
              </w:rPr>
              <w:t>– выговор за прогул</w:t>
            </w:r>
          </w:p>
          <w:p w:rsidR="00240060" w:rsidRPr="00240060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060">
              <w:rPr>
                <w:rFonts w:ascii="Times New Roman" w:hAnsi="Times New Roman" w:cs="Times New Roman"/>
                <w:sz w:val="28"/>
                <w:szCs w:val="28"/>
              </w:rPr>
              <w:t xml:space="preserve">3. Защита </w:t>
            </w:r>
            <w:r w:rsidR="00125083">
              <w:rPr>
                <w:rFonts w:ascii="Times New Roman" w:hAnsi="Times New Roman" w:cs="Times New Roman"/>
                <w:sz w:val="28"/>
                <w:szCs w:val="28"/>
              </w:rPr>
              <w:t>– защита города</w:t>
            </w:r>
          </w:p>
          <w:p w:rsidR="00240060" w:rsidRPr="00240060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060">
              <w:rPr>
                <w:rFonts w:ascii="Times New Roman" w:hAnsi="Times New Roman" w:cs="Times New Roman"/>
                <w:sz w:val="28"/>
                <w:szCs w:val="28"/>
              </w:rPr>
              <w:t xml:space="preserve">4. Лишение </w:t>
            </w:r>
            <w:r w:rsidR="0012508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240060" w:rsidRPr="00240060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060">
              <w:rPr>
                <w:rFonts w:ascii="Times New Roman" w:hAnsi="Times New Roman" w:cs="Times New Roman"/>
                <w:sz w:val="28"/>
                <w:szCs w:val="28"/>
              </w:rPr>
              <w:t xml:space="preserve">5. Надежда </w:t>
            </w:r>
            <w:r w:rsidR="00125083">
              <w:rPr>
                <w:rFonts w:ascii="Times New Roman" w:hAnsi="Times New Roman" w:cs="Times New Roman"/>
                <w:sz w:val="28"/>
                <w:szCs w:val="28"/>
              </w:rPr>
              <w:t>– надежда на Вас</w:t>
            </w:r>
          </w:p>
          <w:p w:rsidR="00240060" w:rsidRPr="00240060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060">
              <w:rPr>
                <w:rFonts w:ascii="Times New Roman" w:hAnsi="Times New Roman" w:cs="Times New Roman"/>
                <w:sz w:val="28"/>
                <w:szCs w:val="28"/>
              </w:rPr>
              <w:t xml:space="preserve">6. Обладание </w:t>
            </w:r>
            <w:r w:rsidR="00125083">
              <w:rPr>
                <w:rFonts w:ascii="Times New Roman" w:hAnsi="Times New Roman" w:cs="Times New Roman"/>
                <w:sz w:val="28"/>
                <w:szCs w:val="28"/>
              </w:rPr>
              <w:t>– обладание капиталом</w:t>
            </w:r>
          </w:p>
          <w:p w:rsidR="00240060" w:rsidRPr="00240060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060">
              <w:rPr>
                <w:rFonts w:ascii="Times New Roman" w:hAnsi="Times New Roman" w:cs="Times New Roman"/>
                <w:sz w:val="28"/>
                <w:szCs w:val="28"/>
              </w:rPr>
              <w:t xml:space="preserve">7. Операция </w:t>
            </w:r>
            <w:r w:rsidR="00125083">
              <w:rPr>
                <w:rFonts w:ascii="Times New Roman" w:hAnsi="Times New Roman" w:cs="Times New Roman"/>
                <w:sz w:val="28"/>
                <w:szCs w:val="28"/>
              </w:rPr>
              <w:t>– операция по удалению опухоли</w:t>
            </w:r>
          </w:p>
          <w:p w:rsidR="00240060" w:rsidRPr="00240060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060">
              <w:rPr>
                <w:rFonts w:ascii="Times New Roman" w:hAnsi="Times New Roman" w:cs="Times New Roman"/>
                <w:sz w:val="28"/>
                <w:szCs w:val="28"/>
              </w:rPr>
              <w:t xml:space="preserve">8. Опора </w:t>
            </w:r>
            <w:r w:rsidR="00125083">
              <w:rPr>
                <w:rFonts w:ascii="Times New Roman" w:hAnsi="Times New Roman" w:cs="Times New Roman"/>
                <w:sz w:val="28"/>
                <w:szCs w:val="28"/>
              </w:rPr>
              <w:t>– опора для дерева</w:t>
            </w:r>
          </w:p>
          <w:p w:rsidR="00240060" w:rsidRPr="00240060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060">
              <w:rPr>
                <w:rFonts w:ascii="Times New Roman" w:hAnsi="Times New Roman" w:cs="Times New Roman"/>
                <w:sz w:val="28"/>
                <w:szCs w:val="28"/>
              </w:rPr>
              <w:t xml:space="preserve">9. Партия </w:t>
            </w:r>
            <w:r w:rsidR="00125083">
              <w:rPr>
                <w:rFonts w:ascii="Times New Roman" w:hAnsi="Times New Roman" w:cs="Times New Roman"/>
                <w:sz w:val="28"/>
                <w:szCs w:val="28"/>
              </w:rPr>
              <w:t>– партия в шахматы</w:t>
            </w:r>
          </w:p>
          <w:p w:rsidR="00240060" w:rsidRPr="00240060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060">
              <w:rPr>
                <w:rFonts w:ascii="Times New Roman" w:hAnsi="Times New Roman" w:cs="Times New Roman"/>
                <w:sz w:val="28"/>
                <w:szCs w:val="28"/>
              </w:rPr>
              <w:t xml:space="preserve">10. Плата </w:t>
            </w:r>
            <w:r w:rsidR="00125083">
              <w:rPr>
                <w:rFonts w:ascii="Times New Roman" w:hAnsi="Times New Roman" w:cs="Times New Roman"/>
                <w:sz w:val="28"/>
                <w:szCs w:val="28"/>
              </w:rPr>
              <w:t>– плата за проезд</w:t>
            </w:r>
          </w:p>
          <w:p w:rsidR="00240060" w:rsidRPr="00240060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060">
              <w:rPr>
                <w:rFonts w:ascii="Times New Roman" w:hAnsi="Times New Roman" w:cs="Times New Roman"/>
                <w:sz w:val="28"/>
                <w:szCs w:val="28"/>
              </w:rPr>
              <w:t xml:space="preserve">11. Преимущество </w:t>
            </w:r>
            <w:r w:rsidR="00125083">
              <w:rPr>
                <w:rFonts w:ascii="Times New Roman" w:hAnsi="Times New Roman" w:cs="Times New Roman"/>
                <w:sz w:val="28"/>
                <w:szCs w:val="28"/>
              </w:rPr>
              <w:t>– преимущество в скорости</w:t>
            </w:r>
          </w:p>
          <w:p w:rsidR="00240060" w:rsidRPr="00246FF9" w:rsidRDefault="00240060" w:rsidP="002400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060">
              <w:rPr>
                <w:rFonts w:ascii="Times New Roman" w:hAnsi="Times New Roman" w:cs="Times New Roman"/>
                <w:sz w:val="28"/>
                <w:szCs w:val="28"/>
              </w:rPr>
              <w:t>12. Рецензия</w:t>
            </w:r>
            <w:r w:rsidR="00125083">
              <w:rPr>
                <w:rFonts w:ascii="Times New Roman" w:hAnsi="Times New Roman" w:cs="Times New Roman"/>
                <w:sz w:val="28"/>
                <w:szCs w:val="28"/>
              </w:rPr>
              <w:t xml:space="preserve"> – рецензия на книгу</w:t>
            </w:r>
          </w:p>
        </w:tc>
      </w:tr>
    </w:tbl>
    <w:p w:rsidR="00240060" w:rsidRDefault="00240060" w:rsidP="00246FF9">
      <w:pPr>
        <w:pStyle w:val="a5"/>
      </w:pPr>
    </w:p>
    <w:p w:rsidR="000507CB" w:rsidRPr="00246FF9" w:rsidRDefault="000507CB" w:rsidP="000507CB">
      <w:pPr>
        <w:pStyle w:val="1"/>
      </w:pPr>
      <w:r w:rsidRPr="000507CB">
        <w:lastRenderedPageBreak/>
        <w:t>Синтаксические нормы русского языка.</w:t>
      </w:r>
      <w:bookmarkStart w:id="0" w:name="_GoBack"/>
      <w:bookmarkEnd w:id="0"/>
    </w:p>
    <w:sectPr w:rsidR="000507CB" w:rsidRPr="00246FF9" w:rsidSect="009D7FE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0231"/>
    <w:multiLevelType w:val="hybridMultilevel"/>
    <w:tmpl w:val="A4D4C924"/>
    <w:lvl w:ilvl="0" w:tplc="D8F83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9DD6596"/>
    <w:multiLevelType w:val="hybridMultilevel"/>
    <w:tmpl w:val="366E9A4E"/>
    <w:lvl w:ilvl="0" w:tplc="951CD5B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31EC1"/>
    <w:multiLevelType w:val="hybridMultilevel"/>
    <w:tmpl w:val="B240C9D2"/>
    <w:lvl w:ilvl="0" w:tplc="1234A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lickAndTypeStyle w:val="a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137"/>
    <w:rsid w:val="00007146"/>
    <w:rsid w:val="00010BE3"/>
    <w:rsid w:val="00011755"/>
    <w:rsid w:val="00022514"/>
    <w:rsid w:val="000375C4"/>
    <w:rsid w:val="00045E82"/>
    <w:rsid w:val="000507CB"/>
    <w:rsid w:val="0005406C"/>
    <w:rsid w:val="000657CE"/>
    <w:rsid w:val="00080034"/>
    <w:rsid w:val="00080F2E"/>
    <w:rsid w:val="000836F6"/>
    <w:rsid w:val="00084D3D"/>
    <w:rsid w:val="000855AB"/>
    <w:rsid w:val="00087BEC"/>
    <w:rsid w:val="000A7823"/>
    <w:rsid w:val="000C0BCD"/>
    <w:rsid w:val="000E5ED0"/>
    <w:rsid w:val="0010543E"/>
    <w:rsid w:val="00113397"/>
    <w:rsid w:val="001167B7"/>
    <w:rsid w:val="00123CBC"/>
    <w:rsid w:val="00125083"/>
    <w:rsid w:val="00132189"/>
    <w:rsid w:val="00136117"/>
    <w:rsid w:val="001412D0"/>
    <w:rsid w:val="001448AE"/>
    <w:rsid w:val="00145411"/>
    <w:rsid w:val="00162D91"/>
    <w:rsid w:val="00165C42"/>
    <w:rsid w:val="00166BEC"/>
    <w:rsid w:val="00173703"/>
    <w:rsid w:val="00180835"/>
    <w:rsid w:val="00191098"/>
    <w:rsid w:val="00192D81"/>
    <w:rsid w:val="001A1B17"/>
    <w:rsid w:val="001B1841"/>
    <w:rsid w:val="001B3E2B"/>
    <w:rsid w:val="001B5D0A"/>
    <w:rsid w:val="001C4464"/>
    <w:rsid w:val="001C48F4"/>
    <w:rsid w:val="001C6EF3"/>
    <w:rsid w:val="001D60AD"/>
    <w:rsid w:val="00210538"/>
    <w:rsid w:val="0021177C"/>
    <w:rsid w:val="00217722"/>
    <w:rsid w:val="00220C38"/>
    <w:rsid w:val="0022164E"/>
    <w:rsid w:val="002276BC"/>
    <w:rsid w:val="002313F6"/>
    <w:rsid w:val="002323FD"/>
    <w:rsid w:val="00240060"/>
    <w:rsid w:val="00243D57"/>
    <w:rsid w:val="00246FF9"/>
    <w:rsid w:val="00247BC7"/>
    <w:rsid w:val="00272059"/>
    <w:rsid w:val="00276FFA"/>
    <w:rsid w:val="00285D6F"/>
    <w:rsid w:val="002878DC"/>
    <w:rsid w:val="002878DD"/>
    <w:rsid w:val="00290ED2"/>
    <w:rsid w:val="002916C8"/>
    <w:rsid w:val="00294635"/>
    <w:rsid w:val="00297156"/>
    <w:rsid w:val="002A36F3"/>
    <w:rsid w:val="002B0CFB"/>
    <w:rsid w:val="002B3283"/>
    <w:rsid w:val="002C0E89"/>
    <w:rsid w:val="002C6EE5"/>
    <w:rsid w:val="002D17CC"/>
    <w:rsid w:val="002D2A0D"/>
    <w:rsid w:val="002D3264"/>
    <w:rsid w:val="002D589C"/>
    <w:rsid w:val="002D5D0B"/>
    <w:rsid w:val="002D70F8"/>
    <w:rsid w:val="002F0664"/>
    <w:rsid w:val="002F16F6"/>
    <w:rsid w:val="002F7597"/>
    <w:rsid w:val="002F7714"/>
    <w:rsid w:val="003100B7"/>
    <w:rsid w:val="0031411D"/>
    <w:rsid w:val="00325AF1"/>
    <w:rsid w:val="003271DB"/>
    <w:rsid w:val="00335C5B"/>
    <w:rsid w:val="003413FA"/>
    <w:rsid w:val="00343118"/>
    <w:rsid w:val="00345C17"/>
    <w:rsid w:val="003533C3"/>
    <w:rsid w:val="00354623"/>
    <w:rsid w:val="00357C1D"/>
    <w:rsid w:val="00365EBD"/>
    <w:rsid w:val="003702A8"/>
    <w:rsid w:val="00375EDF"/>
    <w:rsid w:val="00383E55"/>
    <w:rsid w:val="00384AFE"/>
    <w:rsid w:val="00391BF8"/>
    <w:rsid w:val="003A23D0"/>
    <w:rsid w:val="003A5221"/>
    <w:rsid w:val="003B7233"/>
    <w:rsid w:val="003C2406"/>
    <w:rsid w:val="003C2ADD"/>
    <w:rsid w:val="003D01BE"/>
    <w:rsid w:val="003F6039"/>
    <w:rsid w:val="00406EDE"/>
    <w:rsid w:val="00417300"/>
    <w:rsid w:val="0041791E"/>
    <w:rsid w:val="0042252F"/>
    <w:rsid w:val="00422678"/>
    <w:rsid w:val="00425DE4"/>
    <w:rsid w:val="004303FE"/>
    <w:rsid w:val="00430C7D"/>
    <w:rsid w:val="004356E2"/>
    <w:rsid w:val="004438D7"/>
    <w:rsid w:val="004533E8"/>
    <w:rsid w:val="00453D94"/>
    <w:rsid w:val="00455FD1"/>
    <w:rsid w:val="00456507"/>
    <w:rsid w:val="00464B8D"/>
    <w:rsid w:val="00465291"/>
    <w:rsid w:val="004740D8"/>
    <w:rsid w:val="00486273"/>
    <w:rsid w:val="004900C7"/>
    <w:rsid w:val="0049026E"/>
    <w:rsid w:val="00490B6A"/>
    <w:rsid w:val="004934C8"/>
    <w:rsid w:val="0049738E"/>
    <w:rsid w:val="004A4F1C"/>
    <w:rsid w:val="004B4AF8"/>
    <w:rsid w:val="004C38C4"/>
    <w:rsid w:val="004D104A"/>
    <w:rsid w:val="004D5A22"/>
    <w:rsid w:val="004E698D"/>
    <w:rsid w:val="004E7668"/>
    <w:rsid w:val="004F1786"/>
    <w:rsid w:val="004F537E"/>
    <w:rsid w:val="00503CB6"/>
    <w:rsid w:val="00510B4D"/>
    <w:rsid w:val="00517030"/>
    <w:rsid w:val="005261D8"/>
    <w:rsid w:val="00526AE5"/>
    <w:rsid w:val="005356BC"/>
    <w:rsid w:val="00542540"/>
    <w:rsid w:val="00561BC4"/>
    <w:rsid w:val="00565693"/>
    <w:rsid w:val="00585E23"/>
    <w:rsid w:val="0058644D"/>
    <w:rsid w:val="0058781A"/>
    <w:rsid w:val="005A24BF"/>
    <w:rsid w:val="005A7EA1"/>
    <w:rsid w:val="005B4C24"/>
    <w:rsid w:val="005B5052"/>
    <w:rsid w:val="005D06F9"/>
    <w:rsid w:val="005D1E20"/>
    <w:rsid w:val="005D3195"/>
    <w:rsid w:val="005D4B58"/>
    <w:rsid w:val="005D5F1B"/>
    <w:rsid w:val="005D7743"/>
    <w:rsid w:val="005E0229"/>
    <w:rsid w:val="005E28E5"/>
    <w:rsid w:val="005F0B65"/>
    <w:rsid w:val="005F2D63"/>
    <w:rsid w:val="005F3BF3"/>
    <w:rsid w:val="005F407A"/>
    <w:rsid w:val="005F64DC"/>
    <w:rsid w:val="006129BE"/>
    <w:rsid w:val="00620499"/>
    <w:rsid w:val="006350CF"/>
    <w:rsid w:val="00636A8A"/>
    <w:rsid w:val="00646C45"/>
    <w:rsid w:val="00647E17"/>
    <w:rsid w:val="00655559"/>
    <w:rsid w:val="00664E32"/>
    <w:rsid w:val="00676D87"/>
    <w:rsid w:val="00676FBA"/>
    <w:rsid w:val="0068066B"/>
    <w:rsid w:val="006864D9"/>
    <w:rsid w:val="00690BDC"/>
    <w:rsid w:val="00694FBF"/>
    <w:rsid w:val="006A07B3"/>
    <w:rsid w:val="006B6E2A"/>
    <w:rsid w:val="006C1F53"/>
    <w:rsid w:val="006D2CF3"/>
    <w:rsid w:val="00702FEE"/>
    <w:rsid w:val="007042E7"/>
    <w:rsid w:val="007167D9"/>
    <w:rsid w:val="00717353"/>
    <w:rsid w:val="00720707"/>
    <w:rsid w:val="00721C71"/>
    <w:rsid w:val="00730DFF"/>
    <w:rsid w:val="0073640F"/>
    <w:rsid w:val="007434FB"/>
    <w:rsid w:val="007560AD"/>
    <w:rsid w:val="00756D95"/>
    <w:rsid w:val="00760898"/>
    <w:rsid w:val="007633F5"/>
    <w:rsid w:val="0078112F"/>
    <w:rsid w:val="0078712B"/>
    <w:rsid w:val="00794A01"/>
    <w:rsid w:val="007A21E3"/>
    <w:rsid w:val="007A33F9"/>
    <w:rsid w:val="007A6061"/>
    <w:rsid w:val="007A767D"/>
    <w:rsid w:val="007B22B3"/>
    <w:rsid w:val="007C1E44"/>
    <w:rsid w:val="007D3F97"/>
    <w:rsid w:val="007D4B8D"/>
    <w:rsid w:val="007D6B57"/>
    <w:rsid w:val="007E45CC"/>
    <w:rsid w:val="007E6C25"/>
    <w:rsid w:val="007F2D88"/>
    <w:rsid w:val="008106CA"/>
    <w:rsid w:val="008128B9"/>
    <w:rsid w:val="00817542"/>
    <w:rsid w:val="008228E8"/>
    <w:rsid w:val="008241F1"/>
    <w:rsid w:val="00824B94"/>
    <w:rsid w:val="00831E1D"/>
    <w:rsid w:val="0083558F"/>
    <w:rsid w:val="00840FDC"/>
    <w:rsid w:val="008413AF"/>
    <w:rsid w:val="0084540A"/>
    <w:rsid w:val="00862846"/>
    <w:rsid w:val="00875018"/>
    <w:rsid w:val="008762ED"/>
    <w:rsid w:val="00897C81"/>
    <w:rsid w:val="008A6CA4"/>
    <w:rsid w:val="008C5523"/>
    <w:rsid w:val="008C6314"/>
    <w:rsid w:val="008C7966"/>
    <w:rsid w:val="008D5D9A"/>
    <w:rsid w:val="008D6743"/>
    <w:rsid w:val="00902E8E"/>
    <w:rsid w:val="009059F6"/>
    <w:rsid w:val="0091352D"/>
    <w:rsid w:val="009164E1"/>
    <w:rsid w:val="00916F55"/>
    <w:rsid w:val="00922D6C"/>
    <w:rsid w:val="00923141"/>
    <w:rsid w:val="0092701E"/>
    <w:rsid w:val="0093302E"/>
    <w:rsid w:val="00933A19"/>
    <w:rsid w:val="0093672F"/>
    <w:rsid w:val="00937A65"/>
    <w:rsid w:val="009426AB"/>
    <w:rsid w:val="009427AA"/>
    <w:rsid w:val="009516D4"/>
    <w:rsid w:val="009722F8"/>
    <w:rsid w:val="00972637"/>
    <w:rsid w:val="009757A2"/>
    <w:rsid w:val="00977828"/>
    <w:rsid w:val="00982FF5"/>
    <w:rsid w:val="00984476"/>
    <w:rsid w:val="009900F5"/>
    <w:rsid w:val="00993EB1"/>
    <w:rsid w:val="00993FBE"/>
    <w:rsid w:val="00995AC6"/>
    <w:rsid w:val="009A2E80"/>
    <w:rsid w:val="009A4A63"/>
    <w:rsid w:val="009A5301"/>
    <w:rsid w:val="009B5441"/>
    <w:rsid w:val="009C2722"/>
    <w:rsid w:val="009D724F"/>
    <w:rsid w:val="009D7FEE"/>
    <w:rsid w:val="009E4CA1"/>
    <w:rsid w:val="009E7092"/>
    <w:rsid w:val="009F2E8A"/>
    <w:rsid w:val="00A01732"/>
    <w:rsid w:val="00A048CB"/>
    <w:rsid w:val="00A13597"/>
    <w:rsid w:val="00A13767"/>
    <w:rsid w:val="00A17330"/>
    <w:rsid w:val="00A3305E"/>
    <w:rsid w:val="00A3535B"/>
    <w:rsid w:val="00A474C0"/>
    <w:rsid w:val="00A47F29"/>
    <w:rsid w:val="00A71658"/>
    <w:rsid w:val="00A81903"/>
    <w:rsid w:val="00AB59E6"/>
    <w:rsid w:val="00AC7C6F"/>
    <w:rsid w:val="00AE2F9C"/>
    <w:rsid w:val="00AE47D3"/>
    <w:rsid w:val="00AE62D8"/>
    <w:rsid w:val="00AF3A9D"/>
    <w:rsid w:val="00B057DB"/>
    <w:rsid w:val="00B05E44"/>
    <w:rsid w:val="00B13A13"/>
    <w:rsid w:val="00B2459C"/>
    <w:rsid w:val="00B24F0C"/>
    <w:rsid w:val="00B30B93"/>
    <w:rsid w:val="00B409FD"/>
    <w:rsid w:val="00B55F14"/>
    <w:rsid w:val="00B56F58"/>
    <w:rsid w:val="00B61016"/>
    <w:rsid w:val="00B651E8"/>
    <w:rsid w:val="00B65333"/>
    <w:rsid w:val="00B66E8D"/>
    <w:rsid w:val="00B70095"/>
    <w:rsid w:val="00B72094"/>
    <w:rsid w:val="00B73BC6"/>
    <w:rsid w:val="00B74DA8"/>
    <w:rsid w:val="00B82DC1"/>
    <w:rsid w:val="00B937CB"/>
    <w:rsid w:val="00BA686C"/>
    <w:rsid w:val="00BB6C4F"/>
    <w:rsid w:val="00BC17E0"/>
    <w:rsid w:val="00BC73B4"/>
    <w:rsid w:val="00BD28EF"/>
    <w:rsid w:val="00BD3BC6"/>
    <w:rsid w:val="00BE3EB7"/>
    <w:rsid w:val="00BF1601"/>
    <w:rsid w:val="00BF3E93"/>
    <w:rsid w:val="00BF45C4"/>
    <w:rsid w:val="00BF68A8"/>
    <w:rsid w:val="00BF7A4C"/>
    <w:rsid w:val="00C30B85"/>
    <w:rsid w:val="00C35097"/>
    <w:rsid w:val="00C368E5"/>
    <w:rsid w:val="00C421C2"/>
    <w:rsid w:val="00C45E42"/>
    <w:rsid w:val="00C504CE"/>
    <w:rsid w:val="00C5579D"/>
    <w:rsid w:val="00C6667D"/>
    <w:rsid w:val="00C72D90"/>
    <w:rsid w:val="00C87DBD"/>
    <w:rsid w:val="00C92554"/>
    <w:rsid w:val="00CB0C47"/>
    <w:rsid w:val="00CB1B4A"/>
    <w:rsid w:val="00CC572C"/>
    <w:rsid w:val="00CC7358"/>
    <w:rsid w:val="00CE3491"/>
    <w:rsid w:val="00CE3FA2"/>
    <w:rsid w:val="00CF6D88"/>
    <w:rsid w:val="00D03F70"/>
    <w:rsid w:val="00D0726C"/>
    <w:rsid w:val="00D101EE"/>
    <w:rsid w:val="00D16996"/>
    <w:rsid w:val="00D20820"/>
    <w:rsid w:val="00D270EF"/>
    <w:rsid w:val="00D34B04"/>
    <w:rsid w:val="00D43948"/>
    <w:rsid w:val="00D45536"/>
    <w:rsid w:val="00D47DB7"/>
    <w:rsid w:val="00D729AA"/>
    <w:rsid w:val="00D75F41"/>
    <w:rsid w:val="00D77B30"/>
    <w:rsid w:val="00D85103"/>
    <w:rsid w:val="00DA1137"/>
    <w:rsid w:val="00DA3750"/>
    <w:rsid w:val="00DB2C13"/>
    <w:rsid w:val="00DC6428"/>
    <w:rsid w:val="00DD14A7"/>
    <w:rsid w:val="00DD7D8B"/>
    <w:rsid w:val="00DE0AEC"/>
    <w:rsid w:val="00DE6304"/>
    <w:rsid w:val="00DE79EB"/>
    <w:rsid w:val="00E001BA"/>
    <w:rsid w:val="00E06366"/>
    <w:rsid w:val="00E15BC6"/>
    <w:rsid w:val="00E17EAE"/>
    <w:rsid w:val="00E20594"/>
    <w:rsid w:val="00E27EE5"/>
    <w:rsid w:val="00E419C6"/>
    <w:rsid w:val="00E4540C"/>
    <w:rsid w:val="00E542C1"/>
    <w:rsid w:val="00E56BFC"/>
    <w:rsid w:val="00E630CF"/>
    <w:rsid w:val="00E74F11"/>
    <w:rsid w:val="00E815A9"/>
    <w:rsid w:val="00E933E0"/>
    <w:rsid w:val="00EA0CDE"/>
    <w:rsid w:val="00EA2D2F"/>
    <w:rsid w:val="00EA3386"/>
    <w:rsid w:val="00EA5DA8"/>
    <w:rsid w:val="00EB3FCD"/>
    <w:rsid w:val="00EB5F39"/>
    <w:rsid w:val="00EB7D80"/>
    <w:rsid w:val="00EB7E80"/>
    <w:rsid w:val="00ED4C3A"/>
    <w:rsid w:val="00ED5A76"/>
    <w:rsid w:val="00ED6DD2"/>
    <w:rsid w:val="00EF14B4"/>
    <w:rsid w:val="00EF64F5"/>
    <w:rsid w:val="00F039D3"/>
    <w:rsid w:val="00F06F93"/>
    <w:rsid w:val="00F13F9D"/>
    <w:rsid w:val="00F26829"/>
    <w:rsid w:val="00F30C79"/>
    <w:rsid w:val="00F3145C"/>
    <w:rsid w:val="00F35451"/>
    <w:rsid w:val="00F444D9"/>
    <w:rsid w:val="00F5252B"/>
    <w:rsid w:val="00F71174"/>
    <w:rsid w:val="00F712A1"/>
    <w:rsid w:val="00F72DDD"/>
    <w:rsid w:val="00F81BDF"/>
    <w:rsid w:val="00F86032"/>
    <w:rsid w:val="00F9421B"/>
    <w:rsid w:val="00FC20C7"/>
    <w:rsid w:val="00FC25C1"/>
    <w:rsid w:val="00FD0738"/>
    <w:rsid w:val="00FE15E5"/>
    <w:rsid w:val="00FE5E9F"/>
    <w:rsid w:val="00FF0F55"/>
    <w:rsid w:val="00FF27EF"/>
    <w:rsid w:val="00FF2C5B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7A7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1"/>
    <w:link w:val="31"/>
    <w:uiPriority w:val="9"/>
    <w:qFormat/>
    <w:rsid w:val="00345C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К. заголовок 1"/>
    <w:basedOn w:val="a5"/>
    <w:next w:val="a5"/>
    <w:link w:val="12"/>
    <w:qFormat/>
    <w:rsid w:val="007560AD"/>
    <w:pPr>
      <w:numPr>
        <w:numId w:val="8"/>
      </w:numPr>
      <w:jc w:val="center"/>
      <w:outlineLvl w:val="0"/>
    </w:pPr>
    <w:rPr>
      <w:caps/>
    </w:rPr>
  </w:style>
  <w:style w:type="character" w:customStyle="1" w:styleId="12">
    <w:name w:val="К. заголовок 1 Знак"/>
    <w:link w:val="1"/>
    <w:rsid w:val="007560AD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2">
    <w:name w:val="К. заголовок 2"/>
    <w:basedOn w:val="a5"/>
    <w:next w:val="a5"/>
    <w:link w:val="20"/>
    <w:qFormat/>
    <w:rsid w:val="007560AD"/>
    <w:pPr>
      <w:numPr>
        <w:ilvl w:val="1"/>
        <w:numId w:val="8"/>
      </w:numPr>
      <w:outlineLvl w:val="1"/>
    </w:pPr>
  </w:style>
  <w:style w:type="character" w:customStyle="1" w:styleId="20">
    <w:name w:val="К. заголовок 2 Знак"/>
    <w:link w:val="2"/>
    <w:rsid w:val="007560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К. Название рисунка"/>
    <w:basedOn w:val="a5"/>
    <w:next w:val="a5"/>
    <w:qFormat/>
    <w:rsid w:val="007560AD"/>
    <w:pPr>
      <w:numPr>
        <w:ilvl w:val="8"/>
        <w:numId w:val="8"/>
      </w:numPr>
      <w:jc w:val="center"/>
    </w:pPr>
  </w:style>
  <w:style w:type="paragraph" w:customStyle="1" w:styleId="a5">
    <w:name w:val="К. Основной"/>
    <w:basedOn w:val="a1"/>
    <w:link w:val="a6"/>
    <w:qFormat/>
    <w:rsid w:val="007560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К. Основной Знак"/>
    <w:link w:val="a5"/>
    <w:rsid w:val="007560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К. Название таблицы"/>
    <w:basedOn w:val="a5"/>
    <w:next w:val="a5"/>
    <w:qFormat/>
    <w:rsid w:val="007560AD"/>
    <w:pPr>
      <w:numPr>
        <w:ilvl w:val="7"/>
        <w:numId w:val="8"/>
      </w:numPr>
    </w:pPr>
  </w:style>
  <w:style w:type="paragraph" w:customStyle="1" w:styleId="3">
    <w:name w:val="К. заголовок 3"/>
    <w:basedOn w:val="a5"/>
    <w:next w:val="a5"/>
    <w:qFormat/>
    <w:rsid w:val="007560AD"/>
    <w:pPr>
      <w:numPr>
        <w:ilvl w:val="2"/>
        <w:numId w:val="8"/>
      </w:numPr>
      <w:outlineLvl w:val="2"/>
    </w:pPr>
    <w:rPr>
      <w:lang w:val="en-US"/>
    </w:rPr>
  </w:style>
  <w:style w:type="table" w:styleId="a7">
    <w:name w:val="Table Grid"/>
    <w:basedOn w:val="a3"/>
    <w:uiPriority w:val="59"/>
    <w:rsid w:val="00636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basedOn w:val="a2"/>
    <w:link w:val="30"/>
    <w:uiPriority w:val="9"/>
    <w:rsid w:val="00345C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w">
    <w:name w:val="w"/>
    <w:basedOn w:val="a2"/>
    <w:rsid w:val="00694FBF"/>
  </w:style>
  <w:style w:type="character" w:styleId="a8">
    <w:name w:val="Hyperlink"/>
    <w:basedOn w:val="a2"/>
    <w:uiPriority w:val="99"/>
    <w:semiHidden/>
    <w:unhideWhenUsed/>
    <w:rsid w:val="004B4AF8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rsid w:val="007A7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2"/>
    <w:uiPriority w:val="99"/>
    <w:semiHidden/>
    <w:rsid w:val="00A81903"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A8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A81903"/>
    <w:rPr>
      <w:rFonts w:ascii="Tahoma" w:hAnsi="Tahoma" w:cs="Tahoma"/>
      <w:sz w:val="16"/>
      <w:szCs w:val="16"/>
    </w:rPr>
  </w:style>
  <w:style w:type="paragraph" w:styleId="ac">
    <w:name w:val="List Paragraph"/>
    <w:basedOn w:val="a1"/>
    <w:uiPriority w:val="34"/>
    <w:qFormat/>
    <w:rsid w:val="004D1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7A7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1"/>
    <w:link w:val="31"/>
    <w:uiPriority w:val="9"/>
    <w:qFormat/>
    <w:rsid w:val="00345C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К. заголовок 1"/>
    <w:basedOn w:val="a5"/>
    <w:next w:val="a5"/>
    <w:link w:val="12"/>
    <w:qFormat/>
    <w:rsid w:val="007560AD"/>
    <w:pPr>
      <w:numPr>
        <w:numId w:val="8"/>
      </w:numPr>
      <w:jc w:val="center"/>
      <w:outlineLvl w:val="0"/>
    </w:pPr>
    <w:rPr>
      <w:caps/>
    </w:rPr>
  </w:style>
  <w:style w:type="character" w:customStyle="1" w:styleId="12">
    <w:name w:val="К. заголовок 1 Знак"/>
    <w:link w:val="1"/>
    <w:rsid w:val="007560AD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2">
    <w:name w:val="К. заголовок 2"/>
    <w:basedOn w:val="a5"/>
    <w:next w:val="a5"/>
    <w:link w:val="20"/>
    <w:qFormat/>
    <w:rsid w:val="007560AD"/>
    <w:pPr>
      <w:numPr>
        <w:ilvl w:val="1"/>
        <w:numId w:val="8"/>
      </w:numPr>
      <w:outlineLvl w:val="1"/>
    </w:pPr>
  </w:style>
  <w:style w:type="character" w:customStyle="1" w:styleId="20">
    <w:name w:val="К. заголовок 2 Знак"/>
    <w:link w:val="2"/>
    <w:rsid w:val="007560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К. Название рисунка"/>
    <w:basedOn w:val="a5"/>
    <w:next w:val="a5"/>
    <w:qFormat/>
    <w:rsid w:val="007560AD"/>
    <w:pPr>
      <w:numPr>
        <w:ilvl w:val="8"/>
        <w:numId w:val="8"/>
      </w:numPr>
      <w:jc w:val="center"/>
    </w:pPr>
  </w:style>
  <w:style w:type="paragraph" w:customStyle="1" w:styleId="a5">
    <w:name w:val="К. Основной"/>
    <w:basedOn w:val="a1"/>
    <w:link w:val="a6"/>
    <w:qFormat/>
    <w:rsid w:val="007560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К. Основной Знак"/>
    <w:link w:val="a5"/>
    <w:rsid w:val="007560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К. Название таблицы"/>
    <w:basedOn w:val="a5"/>
    <w:next w:val="a5"/>
    <w:qFormat/>
    <w:rsid w:val="007560AD"/>
    <w:pPr>
      <w:numPr>
        <w:ilvl w:val="7"/>
        <w:numId w:val="8"/>
      </w:numPr>
    </w:pPr>
  </w:style>
  <w:style w:type="paragraph" w:customStyle="1" w:styleId="3">
    <w:name w:val="К. заголовок 3"/>
    <w:basedOn w:val="a5"/>
    <w:next w:val="a5"/>
    <w:qFormat/>
    <w:rsid w:val="007560AD"/>
    <w:pPr>
      <w:numPr>
        <w:ilvl w:val="2"/>
        <w:numId w:val="8"/>
      </w:numPr>
      <w:outlineLvl w:val="2"/>
    </w:pPr>
    <w:rPr>
      <w:lang w:val="en-US"/>
    </w:rPr>
  </w:style>
  <w:style w:type="table" w:styleId="a7">
    <w:name w:val="Table Grid"/>
    <w:basedOn w:val="a3"/>
    <w:uiPriority w:val="59"/>
    <w:rsid w:val="00636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basedOn w:val="a2"/>
    <w:link w:val="30"/>
    <w:uiPriority w:val="9"/>
    <w:rsid w:val="00345C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w">
    <w:name w:val="w"/>
    <w:basedOn w:val="a2"/>
    <w:rsid w:val="00694FBF"/>
  </w:style>
  <w:style w:type="character" w:styleId="a8">
    <w:name w:val="Hyperlink"/>
    <w:basedOn w:val="a2"/>
    <w:uiPriority w:val="99"/>
    <w:semiHidden/>
    <w:unhideWhenUsed/>
    <w:rsid w:val="004B4AF8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rsid w:val="007A7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2"/>
    <w:uiPriority w:val="99"/>
    <w:semiHidden/>
    <w:rsid w:val="00A81903"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A8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A81903"/>
    <w:rPr>
      <w:rFonts w:ascii="Tahoma" w:hAnsi="Tahoma" w:cs="Tahoma"/>
      <w:sz w:val="16"/>
      <w:szCs w:val="16"/>
    </w:rPr>
  </w:style>
  <w:style w:type="paragraph" w:styleId="ac">
    <w:name w:val="List Paragraph"/>
    <w:basedOn w:val="a1"/>
    <w:uiPriority w:val="34"/>
    <w:qFormat/>
    <w:rsid w:val="004D1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0%BE%D0%BC%D0%B5%D0%BD%D0%BD%D0%B0%D1%8F_%D0%BF%D0%B5%D1%87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A48FE41-4D01-4EDC-9D27-A23987F2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880</Words>
  <Characters>3351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2</cp:revision>
  <dcterms:created xsi:type="dcterms:W3CDTF">2018-11-15T02:52:00Z</dcterms:created>
  <dcterms:modified xsi:type="dcterms:W3CDTF">2018-11-15T02:52:00Z</dcterms:modified>
</cp:coreProperties>
</file>